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E5" w:rsidRDefault="008832E5" w:rsidP="008832E5">
      <w:pPr>
        <w:spacing w:after="0"/>
        <w:ind w:left="3234" w:firstLine="0"/>
        <w:jc w:val="left"/>
      </w:pPr>
      <w:r>
        <w:rPr>
          <w:rFonts w:ascii="Calibri" w:eastAsia="Calibri" w:hAnsi="Calibri" w:cs="Calibri"/>
          <w:noProof/>
          <w:sz w:val="22"/>
          <w:lang w:bidi="ar-SA"/>
        </w:rPr>
        <mc:AlternateContent>
          <mc:Choice Requires="wpg">
            <w:drawing>
              <wp:inline distT="0" distB="0" distL="0" distR="0" wp14:anchorId="7C73AEAD" wp14:editId="7D010EE4">
                <wp:extent cx="1320800" cy="1229995"/>
                <wp:effectExtent l="0" t="0" r="0" b="0"/>
                <wp:docPr id="21300" name="Group 21300" descr="ইউনাইটেড ইন্টারন্যাশনাল ইউনিভার্সিটি - উইকিপিডিয়া"/>
                <wp:cNvGraphicFramePr/>
                <a:graphic xmlns:a="http://schemas.openxmlformats.org/drawingml/2006/main">
                  <a:graphicData uri="http://schemas.microsoft.com/office/word/2010/wordprocessingGroup">
                    <wpg:wgp>
                      <wpg:cNvGrpSpPr/>
                      <wpg:grpSpPr>
                        <a:xfrm>
                          <a:off x="0" y="0"/>
                          <a:ext cx="1320800" cy="1229995"/>
                          <a:chOff x="0" y="0"/>
                          <a:chExt cx="1320800" cy="1229995"/>
                        </a:xfrm>
                      </wpg:grpSpPr>
                      <wps:wsp>
                        <wps:cNvPr id="1353" name="Shape 1353"/>
                        <wps:cNvSpPr/>
                        <wps:spPr>
                          <a:xfrm>
                            <a:off x="0" y="0"/>
                            <a:ext cx="1320800" cy="1229995"/>
                          </a:xfrm>
                          <a:custGeom>
                            <a:avLst/>
                            <a:gdLst/>
                            <a:ahLst/>
                            <a:cxnLst/>
                            <a:rect l="0" t="0" r="0" b="0"/>
                            <a:pathLst>
                              <a:path w="1320800" h="1229995">
                                <a:moveTo>
                                  <a:pt x="0" y="1229995"/>
                                </a:moveTo>
                                <a:lnTo>
                                  <a:pt x="1320800" y="1229995"/>
                                </a:lnTo>
                                <a:lnTo>
                                  <a:pt x="13208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54" name="Rectangle 1354"/>
                        <wps:cNvSpPr/>
                        <wps:spPr>
                          <a:xfrm>
                            <a:off x="1149223" y="865733"/>
                            <a:ext cx="50673" cy="224380"/>
                          </a:xfrm>
                          <a:prstGeom prst="rect">
                            <a:avLst/>
                          </a:prstGeom>
                          <a:ln>
                            <a:noFill/>
                          </a:ln>
                        </wps:spPr>
                        <wps:txbx>
                          <w:txbxContent>
                            <w:p w:rsidR="008970CA" w:rsidRDefault="008970CA" w:rsidP="008832E5">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56" name="Picture 1356"/>
                          <pic:cNvPicPr/>
                        </pic:nvPicPr>
                        <pic:blipFill>
                          <a:blip r:embed="rId9"/>
                          <a:stretch>
                            <a:fillRect/>
                          </a:stretch>
                        </pic:blipFill>
                        <pic:spPr>
                          <a:xfrm>
                            <a:off x="94615" y="48895"/>
                            <a:ext cx="1047750" cy="951865"/>
                          </a:xfrm>
                          <a:prstGeom prst="rect">
                            <a:avLst/>
                          </a:prstGeom>
                        </pic:spPr>
                      </pic:pic>
                    </wpg:wgp>
                  </a:graphicData>
                </a:graphic>
              </wp:inline>
            </w:drawing>
          </mc:Choice>
          <mc:Fallback xmlns:mv="urn:schemas-microsoft-com:mac:vml" xmlns:mo="http://schemas.microsoft.com/office/mac/office/2008/main">
            <w:pict>
              <v:group id="Group 21300" o:spid="_x0000_s1026" alt="Description: ইউনাইটেড ইন্টারন্যাশনাল ইউনিভার্সিটি - উইকিপিডিয়া" style="width:104pt;height:96.85pt;mso-position-horizontal-relative:char;mso-position-vertical-relative:line" coordsize="1320800,12299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">
                <v:shape id="Shape 1353" o:spid="_x0000_s1027" style="position:absolute;width:1320800;height:1229995;visibility:visible;mso-wrap-style:square;v-text-anchor:top" coordsize="1320800,12299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RwJwwAA&#10;AN0AAAAPAAAAZHJzL2Rvd25yZXYueG1sRE9Ni8IwEL0v+B/CCF4WTbUoUo2iQlEPLqwKXodmbIvN&#10;pDZR67/fLCzsbR7vc+bL1lTiSY0rLSsYDiIQxJnVJecKzqe0PwXhPLLGyjIpeJOD5aLzMcdE2xd/&#10;0/PocxFC2CWooPC+TqR0WUEG3cDWxIG72sagD7DJpW7wFcJNJUdRNJEGSw4NBda0KSi7HR9Gwef6&#10;0NIove/e+/R0nvr4si+/tkr1uu1qBsJT6//Ff+6dDvPjcQy/34QT5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RwJwwAAAN0AAAAPAAAAAAAAAAAAAAAAAJcCAABkcnMvZG93&#10;bnJldi54bWxQSwUGAAAAAAQABAD1AAAAhwMAAAAA&#10;" path="m0,1229995l1320800,1229995,1320800,,,,,1229995xe" filled="f" strokeweight=".5pt">
                  <v:path arrowok="t" textboxrect="0,0,1320800,1229995"/>
                </v:shape>
                <v:rect id="Rectangle 1354" o:spid="_x0000_s1028" style="position:absolute;left:1149223;top:865733;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uLrxQAA&#10;AN0AAAAPAAAAZHJzL2Rvd25yZXYueG1sRE9La8JAEL4X/A/LCL3VTa0Wk7qK+ECPNhbS3obsNAlm&#10;Z0N2NWl/fbcgeJuP7znzZW9qcaXWVZYVPI8iEMS51RUXCj5Ou6cZCOeRNdaWScEPOVguBg9zTLTt&#10;+J2uqS9ECGGXoILS+yaR0uUlGXQj2xAH7tu2Bn2AbSF1i10IN7UcR9GrNFhxaCixoXVJ+Tm9GAX7&#10;WbP6PNjfrqi3X/vsmMWbU+yVehz2qzcQnnp/F9/cBx3mv0wn8P9NOEE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G4uvFAAAA3QAAAA8AAAAAAAAAAAAAAAAAlwIAAGRycy9k&#10;b3ducmV2LnhtbFBLBQYAAAAABAAEAPUAAACJAwAAAAA=&#10;" filled="f" stroked="f">
                  <v:textbox inset="0,0,0,0">
                    <w:txbxContent>
                      <w:p w:rsidR="008970CA" w:rsidRDefault="008970CA" w:rsidP="008832E5">
                        <w:pPr>
                          <w:spacing w:after="160"/>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 o:spid="_x0000_s1029" type="#_x0000_t75" style="position:absolute;left:94615;top:48895;width:1047750;height:951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Q&#10;gv/EAAAA3QAAAA8AAABkcnMvZG93bnJldi54bWxET01rAjEQvRf8D2EEbzVrpVJXo7QWwUuhWhG9&#10;DZtxd9lksmyim/77plDobR7vc5braI24U+drxwom4wwEceF0zaWC49f28QWED8gajWNS8E0e1qvB&#10;wxJz7Xre0/0QSpFC2OeooAqhzaX0RUUW/di1xIm7us5iSLArpe6wT+HWyKcsm0mLNaeGClvaVFQ0&#10;h5tVEM/m9t5/mE2UOG+K5u1y+qxbpUbD+LoAESiGf/Gfe6fT/OnzDH6/SSf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FQgv/EAAAA3QAAAA8AAAAAAAAAAAAAAAAAnAIA&#10;AGRycy9kb3ducmV2LnhtbFBLBQYAAAAABAAEAPcAAACNAwAAAAA=&#10;">
                  <v:imagedata r:id="rId10" o:title=""/>
                </v:shape>
                <w10:anchorlock/>
              </v:group>
            </w:pict>
          </mc:Fallback>
        </mc:AlternateContent>
      </w:r>
    </w:p>
    <w:p w:rsidR="008832E5" w:rsidRDefault="008832E5" w:rsidP="008832E5">
      <w:pPr>
        <w:spacing w:after="0"/>
        <w:ind w:left="0" w:right="4050" w:firstLine="0"/>
        <w:jc w:val="left"/>
      </w:pPr>
      <w:r>
        <w:rPr>
          <w:sz w:val="32"/>
        </w:rPr>
        <w:t xml:space="preserve"> </w:t>
      </w:r>
    </w:p>
    <w:p w:rsidR="008832E5" w:rsidRDefault="008832E5" w:rsidP="008832E5">
      <w:pPr>
        <w:spacing w:after="81"/>
        <w:ind w:left="0" w:firstLine="0"/>
        <w:jc w:val="left"/>
      </w:pPr>
      <w:r>
        <w:rPr>
          <w:sz w:val="32"/>
        </w:rPr>
        <w:t xml:space="preserve"> </w:t>
      </w:r>
    </w:p>
    <w:p w:rsidR="008832E5" w:rsidRDefault="008832E5" w:rsidP="008832E5">
      <w:pPr>
        <w:spacing w:after="0"/>
        <w:ind w:left="0" w:right="10" w:firstLine="0"/>
        <w:jc w:val="center"/>
      </w:pPr>
      <w:r>
        <w:rPr>
          <w:b/>
          <w:color w:val="E36C0A"/>
          <w:sz w:val="44"/>
        </w:rPr>
        <w:t xml:space="preserve">United International University </w:t>
      </w:r>
    </w:p>
    <w:p w:rsidR="008832E5" w:rsidRDefault="008832E5" w:rsidP="008832E5">
      <w:pPr>
        <w:spacing w:after="0"/>
        <w:ind w:left="77" w:firstLine="0"/>
        <w:jc w:val="center"/>
      </w:pPr>
      <w:r>
        <w:rPr>
          <w:sz w:val="32"/>
        </w:rPr>
        <w:t xml:space="preserve"> </w:t>
      </w:r>
    </w:p>
    <w:p w:rsidR="008832E5" w:rsidRDefault="008832E5" w:rsidP="008832E5">
      <w:pPr>
        <w:spacing w:after="0"/>
        <w:ind w:left="77" w:firstLine="0"/>
        <w:jc w:val="center"/>
      </w:pPr>
      <w:r>
        <w:rPr>
          <w:sz w:val="32"/>
        </w:rPr>
        <w:t xml:space="preserve"> </w:t>
      </w:r>
    </w:p>
    <w:p w:rsidR="008832E5" w:rsidRDefault="008832E5" w:rsidP="008832E5">
      <w:pPr>
        <w:spacing w:after="0"/>
        <w:ind w:left="77" w:firstLine="0"/>
        <w:jc w:val="center"/>
      </w:pPr>
      <w:r>
        <w:rPr>
          <w:sz w:val="32"/>
        </w:rPr>
        <w:t xml:space="preserve"> </w:t>
      </w:r>
    </w:p>
    <w:p w:rsidR="008832E5" w:rsidRDefault="008832E5" w:rsidP="008832E5">
      <w:pPr>
        <w:spacing w:after="0"/>
        <w:ind w:right="8"/>
        <w:jc w:val="center"/>
      </w:pPr>
      <w:r>
        <w:rPr>
          <w:b/>
          <w:color w:val="365F91"/>
          <w:sz w:val="32"/>
        </w:rPr>
        <w:t xml:space="preserve">Internship report on: </w:t>
      </w:r>
    </w:p>
    <w:p w:rsidR="008832E5" w:rsidRDefault="008832E5" w:rsidP="008832E5">
      <w:pPr>
        <w:spacing w:after="0"/>
        <w:ind w:left="197" w:firstLine="0"/>
        <w:jc w:val="left"/>
      </w:pPr>
      <w:r>
        <w:rPr>
          <w:sz w:val="32"/>
        </w:rPr>
        <w:t xml:space="preserve">Recruitment and Selection process </w:t>
      </w:r>
      <w:r w:rsidR="00A6583B">
        <w:rPr>
          <w:sz w:val="32"/>
        </w:rPr>
        <w:t>of</w:t>
      </w:r>
      <w:r>
        <w:rPr>
          <w:sz w:val="32"/>
        </w:rPr>
        <w:t xml:space="preserve"> “</w:t>
      </w:r>
      <w:proofErr w:type="spellStart"/>
      <w:r>
        <w:rPr>
          <w:sz w:val="32"/>
        </w:rPr>
        <w:t>Elitbuzz</w:t>
      </w:r>
      <w:proofErr w:type="spellEnd"/>
      <w:r>
        <w:rPr>
          <w:sz w:val="32"/>
        </w:rPr>
        <w:t xml:space="preserve"> Technology Limited” </w:t>
      </w:r>
    </w:p>
    <w:p w:rsidR="008832E5" w:rsidRDefault="008832E5" w:rsidP="008832E5">
      <w:pPr>
        <w:spacing w:after="0"/>
        <w:ind w:left="77" w:firstLine="0"/>
        <w:jc w:val="center"/>
      </w:pPr>
      <w:r>
        <w:rPr>
          <w:sz w:val="32"/>
        </w:rPr>
        <w:t xml:space="preserve"> </w:t>
      </w:r>
    </w:p>
    <w:p w:rsidR="008832E5" w:rsidRDefault="008832E5" w:rsidP="008832E5">
      <w:pPr>
        <w:spacing w:after="0"/>
        <w:ind w:left="77" w:firstLine="0"/>
        <w:jc w:val="center"/>
      </w:pPr>
      <w:r>
        <w:rPr>
          <w:sz w:val="32"/>
        </w:rPr>
        <w:t xml:space="preserve"> </w:t>
      </w:r>
    </w:p>
    <w:p w:rsidR="008832E5" w:rsidRDefault="008832E5" w:rsidP="008832E5">
      <w:pPr>
        <w:spacing w:after="0"/>
        <w:ind w:left="77" w:firstLine="0"/>
        <w:jc w:val="center"/>
      </w:pPr>
      <w:r>
        <w:rPr>
          <w:sz w:val="32"/>
        </w:rPr>
        <w:t xml:space="preserve"> </w:t>
      </w:r>
    </w:p>
    <w:p w:rsidR="008832E5" w:rsidRDefault="008832E5" w:rsidP="008832E5">
      <w:pPr>
        <w:spacing w:after="0"/>
        <w:ind w:left="77" w:firstLine="0"/>
        <w:jc w:val="center"/>
      </w:pPr>
      <w:r>
        <w:rPr>
          <w:sz w:val="32"/>
        </w:rPr>
        <w:t xml:space="preserve"> </w:t>
      </w:r>
    </w:p>
    <w:p w:rsidR="008832E5" w:rsidRDefault="008832E5" w:rsidP="008832E5">
      <w:pPr>
        <w:spacing w:after="0"/>
        <w:ind w:right="7"/>
        <w:jc w:val="center"/>
        <w:rPr>
          <w:b/>
          <w:color w:val="365F91"/>
          <w:sz w:val="32"/>
        </w:rPr>
      </w:pPr>
      <w:r>
        <w:rPr>
          <w:b/>
          <w:color w:val="365F91"/>
          <w:sz w:val="32"/>
        </w:rPr>
        <w:t xml:space="preserve">Prepared for: </w:t>
      </w:r>
    </w:p>
    <w:p w:rsidR="00A6583B" w:rsidRDefault="00A6583B" w:rsidP="008832E5">
      <w:pPr>
        <w:spacing w:after="0"/>
        <w:ind w:right="7"/>
        <w:jc w:val="center"/>
      </w:pPr>
      <w:proofErr w:type="spellStart"/>
      <w:r>
        <w:rPr>
          <w:b/>
          <w:color w:val="365F91"/>
          <w:sz w:val="32"/>
        </w:rPr>
        <w:t>Shayla</w:t>
      </w:r>
      <w:proofErr w:type="spellEnd"/>
      <w:r>
        <w:rPr>
          <w:b/>
          <w:color w:val="365F91"/>
          <w:sz w:val="32"/>
        </w:rPr>
        <w:t xml:space="preserve"> </w:t>
      </w:r>
      <w:proofErr w:type="spellStart"/>
      <w:r>
        <w:rPr>
          <w:b/>
          <w:color w:val="365F91"/>
          <w:sz w:val="32"/>
        </w:rPr>
        <w:t>Khanam</w:t>
      </w:r>
      <w:proofErr w:type="spellEnd"/>
    </w:p>
    <w:p w:rsidR="008832E5" w:rsidRDefault="008832E5" w:rsidP="008832E5">
      <w:pPr>
        <w:spacing w:after="0"/>
        <w:ind w:right="2"/>
        <w:jc w:val="center"/>
      </w:pPr>
      <w:r>
        <w:rPr>
          <w:sz w:val="32"/>
        </w:rPr>
        <w:t xml:space="preserve">Assistant Professor </w:t>
      </w:r>
    </w:p>
    <w:p w:rsidR="008832E5" w:rsidRDefault="008832E5" w:rsidP="008832E5">
      <w:pPr>
        <w:spacing w:after="0"/>
        <w:ind w:right="8"/>
        <w:jc w:val="center"/>
      </w:pPr>
      <w:r>
        <w:rPr>
          <w:sz w:val="32"/>
        </w:rPr>
        <w:t xml:space="preserve">School of Business and Economics </w:t>
      </w:r>
    </w:p>
    <w:p w:rsidR="008832E5" w:rsidRDefault="008832E5" w:rsidP="008832E5">
      <w:pPr>
        <w:spacing w:after="0"/>
        <w:ind w:right="7"/>
        <w:jc w:val="center"/>
      </w:pPr>
      <w:r>
        <w:rPr>
          <w:sz w:val="32"/>
        </w:rPr>
        <w:t xml:space="preserve">United International University </w:t>
      </w:r>
    </w:p>
    <w:p w:rsidR="008832E5" w:rsidRDefault="008832E5" w:rsidP="008832E5">
      <w:pPr>
        <w:spacing w:after="0"/>
        <w:ind w:left="77" w:firstLine="0"/>
        <w:jc w:val="center"/>
      </w:pPr>
      <w:r>
        <w:rPr>
          <w:sz w:val="32"/>
        </w:rPr>
        <w:t xml:space="preserve"> </w:t>
      </w:r>
    </w:p>
    <w:p w:rsidR="008832E5" w:rsidRDefault="008832E5" w:rsidP="008832E5">
      <w:pPr>
        <w:spacing w:after="0"/>
        <w:ind w:left="77" w:firstLine="0"/>
        <w:jc w:val="center"/>
      </w:pPr>
      <w:r>
        <w:rPr>
          <w:b/>
          <w:color w:val="365F91"/>
          <w:sz w:val="32"/>
        </w:rPr>
        <w:t xml:space="preserve"> </w:t>
      </w:r>
    </w:p>
    <w:p w:rsidR="008832E5" w:rsidRDefault="008832E5" w:rsidP="008832E5">
      <w:pPr>
        <w:spacing w:after="0"/>
        <w:ind w:right="5"/>
        <w:jc w:val="center"/>
      </w:pPr>
      <w:r>
        <w:rPr>
          <w:b/>
          <w:color w:val="365F91"/>
          <w:sz w:val="32"/>
        </w:rPr>
        <w:t xml:space="preserve">Prepared by: </w:t>
      </w:r>
    </w:p>
    <w:p w:rsidR="008832E5" w:rsidRDefault="008832E5" w:rsidP="008832E5">
      <w:pPr>
        <w:spacing w:after="0"/>
        <w:ind w:right="5"/>
        <w:jc w:val="center"/>
      </w:pPr>
      <w:proofErr w:type="spellStart"/>
      <w:r>
        <w:rPr>
          <w:sz w:val="32"/>
        </w:rPr>
        <w:t>Rifa</w:t>
      </w:r>
      <w:proofErr w:type="spellEnd"/>
      <w:r>
        <w:rPr>
          <w:sz w:val="32"/>
        </w:rPr>
        <w:t xml:space="preserve"> </w:t>
      </w:r>
      <w:proofErr w:type="spellStart"/>
      <w:r>
        <w:rPr>
          <w:sz w:val="32"/>
        </w:rPr>
        <w:t>Tasfia</w:t>
      </w:r>
      <w:proofErr w:type="spellEnd"/>
      <w:r>
        <w:rPr>
          <w:sz w:val="32"/>
        </w:rPr>
        <w:t xml:space="preserve"> </w:t>
      </w:r>
    </w:p>
    <w:p w:rsidR="008832E5" w:rsidRDefault="008832E5" w:rsidP="008832E5">
      <w:pPr>
        <w:spacing w:after="0"/>
        <w:ind w:right="3"/>
        <w:jc w:val="center"/>
      </w:pPr>
      <w:r>
        <w:rPr>
          <w:sz w:val="32"/>
        </w:rPr>
        <w:t>ID:  111 161 008</w:t>
      </w:r>
    </w:p>
    <w:p w:rsidR="008832E5" w:rsidRDefault="008832E5" w:rsidP="008832E5">
      <w:pPr>
        <w:spacing w:after="0"/>
        <w:ind w:left="0" w:firstLine="0"/>
        <w:jc w:val="left"/>
      </w:pPr>
      <w:r>
        <w:rPr>
          <w:sz w:val="32"/>
        </w:rPr>
        <w:t xml:space="preserve"> </w:t>
      </w:r>
    </w:p>
    <w:p w:rsidR="008832E5" w:rsidRDefault="008832E5" w:rsidP="008832E5">
      <w:pPr>
        <w:spacing w:after="0"/>
        <w:ind w:left="0" w:firstLine="0"/>
        <w:jc w:val="left"/>
      </w:pPr>
      <w:r>
        <w:rPr>
          <w:sz w:val="32"/>
        </w:rPr>
        <w:t xml:space="preserve"> </w:t>
      </w:r>
    </w:p>
    <w:p w:rsidR="008832E5" w:rsidRDefault="008832E5" w:rsidP="008832E5">
      <w:pPr>
        <w:spacing w:after="0"/>
        <w:ind w:left="0" w:firstLine="0"/>
        <w:jc w:val="left"/>
        <w:rPr>
          <w:b/>
          <w:sz w:val="32"/>
        </w:rPr>
      </w:pPr>
      <w:r>
        <w:rPr>
          <w:b/>
          <w:color w:val="365F91"/>
          <w:sz w:val="32"/>
        </w:rPr>
        <w:t xml:space="preserve">                                   Submission Date:</w:t>
      </w:r>
      <w:r>
        <w:rPr>
          <w:b/>
          <w:sz w:val="32"/>
        </w:rPr>
        <w:t xml:space="preserve"> </w:t>
      </w:r>
      <w:r w:rsidR="00A6583B">
        <w:rPr>
          <w:b/>
          <w:sz w:val="32"/>
        </w:rPr>
        <w:t>07/09</w:t>
      </w:r>
      <w:r>
        <w:rPr>
          <w:b/>
          <w:sz w:val="32"/>
        </w:rPr>
        <w:t>/2021</w:t>
      </w:r>
    </w:p>
    <w:p w:rsidR="008832E5" w:rsidRDefault="008832E5" w:rsidP="008832E5">
      <w:pPr>
        <w:spacing w:after="0"/>
        <w:ind w:left="0" w:firstLine="0"/>
        <w:jc w:val="left"/>
      </w:pPr>
    </w:p>
    <w:p w:rsidR="008832E5" w:rsidRDefault="008832E5" w:rsidP="008832E5">
      <w:pPr>
        <w:spacing w:after="0"/>
        <w:ind w:left="0" w:firstLine="0"/>
        <w:jc w:val="left"/>
      </w:pPr>
      <w:r>
        <w:rPr>
          <w:sz w:val="32"/>
        </w:rPr>
        <w:t xml:space="preserve"> </w:t>
      </w:r>
    </w:p>
    <w:p w:rsidR="008832E5" w:rsidRDefault="008832E5" w:rsidP="008832E5">
      <w:pPr>
        <w:spacing w:after="0"/>
        <w:ind w:left="0" w:firstLine="0"/>
        <w:jc w:val="left"/>
      </w:pPr>
      <w:r>
        <w:rPr>
          <w:sz w:val="32"/>
        </w:rPr>
        <w:t xml:space="preserve"> </w:t>
      </w:r>
    </w:p>
    <w:p w:rsidR="008832E5" w:rsidRDefault="008832E5" w:rsidP="008832E5">
      <w:pPr>
        <w:spacing w:after="0"/>
        <w:ind w:left="0" w:firstLine="0"/>
        <w:jc w:val="left"/>
      </w:pPr>
      <w:r>
        <w:rPr>
          <w:sz w:val="32"/>
        </w:rPr>
        <w:t xml:space="preserve"> </w:t>
      </w:r>
    </w:p>
    <w:p w:rsidR="008832E5" w:rsidRDefault="008832E5" w:rsidP="008832E5">
      <w:pPr>
        <w:spacing w:after="0"/>
        <w:ind w:left="0" w:firstLine="0"/>
        <w:jc w:val="left"/>
      </w:pPr>
      <w:r>
        <w:rPr>
          <w:sz w:val="32"/>
        </w:rPr>
        <w:t xml:space="preserve"> </w:t>
      </w:r>
    </w:p>
    <w:p w:rsidR="008832E5" w:rsidRDefault="008832E5" w:rsidP="008832E5">
      <w:pPr>
        <w:spacing w:after="0"/>
        <w:ind w:left="0" w:firstLine="0"/>
        <w:jc w:val="left"/>
      </w:pPr>
      <w:r>
        <w:rPr>
          <w:sz w:val="32"/>
        </w:rPr>
        <w:t xml:space="preserve"> </w:t>
      </w:r>
    </w:p>
    <w:p w:rsidR="008832E5" w:rsidRDefault="008832E5" w:rsidP="008832E5">
      <w:pPr>
        <w:spacing w:after="78"/>
        <w:ind w:left="-5" w:right="296"/>
        <w:jc w:val="left"/>
        <w:rPr>
          <w:b/>
          <w:sz w:val="32"/>
        </w:rPr>
      </w:pPr>
    </w:p>
    <w:p w:rsidR="008832E5" w:rsidRDefault="008832E5" w:rsidP="008832E5">
      <w:pPr>
        <w:spacing w:after="78"/>
        <w:ind w:left="-5" w:right="296"/>
        <w:jc w:val="left"/>
        <w:rPr>
          <w:b/>
          <w:sz w:val="32"/>
        </w:rPr>
      </w:pPr>
    </w:p>
    <w:p w:rsidR="008832E5" w:rsidRDefault="008832E5" w:rsidP="008832E5">
      <w:pPr>
        <w:spacing w:after="78"/>
        <w:ind w:left="-5" w:right="296"/>
        <w:jc w:val="left"/>
        <w:rPr>
          <w:b/>
          <w:sz w:val="32"/>
        </w:rPr>
      </w:pPr>
    </w:p>
    <w:p w:rsidR="008832E5" w:rsidRDefault="008832E5" w:rsidP="008832E5">
      <w:pPr>
        <w:spacing w:after="78"/>
        <w:ind w:left="-5" w:right="296"/>
        <w:jc w:val="center"/>
      </w:pPr>
      <w:r>
        <w:rPr>
          <w:b/>
          <w:sz w:val="32"/>
        </w:rPr>
        <w:t>Letter of Transmittal</w:t>
      </w:r>
    </w:p>
    <w:p w:rsidR="008832E5" w:rsidRDefault="008832E5" w:rsidP="008832E5">
      <w:pPr>
        <w:spacing w:after="112"/>
        <w:ind w:left="-5" w:right="1432"/>
      </w:pPr>
      <w:r>
        <w:t xml:space="preserve">Date: </w:t>
      </w:r>
      <w:r w:rsidR="00141A83">
        <w:t>07/09/2021</w:t>
      </w:r>
    </w:p>
    <w:p w:rsidR="00141A83" w:rsidRDefault="00141A83" w:rsidP="008832E5">
      <w:pPr>
        <w:spacing w:after="115"/>
        <w:ind w:left="-5" w:right="1432"/>
      </w:pPr>
    </w:p>
    <w:p w:rsidR="00141A83" w:rsidRDefault="00141A83" w:rsidP="008832E5">
      <w:pPr>
        <w:spacing w:after="115"/>
        <w:ind w:left="-5" w:right="1432"/>
      </w:pPr>
    </w:p>
    <w:p w:rsidR="008832E5" w:rsidRDefault="00947007" w:rsidP="008832E5">
      <w:pPr>
        <w:spacing w:after="115"/>
        <w:ind w:left="-5" w:right="1432"/>
      </w:pPr>
      <w:proofErr w:type="spellStart"/>
      <w:r>
        <w:t>Shayla</w:t>
      </w:r>
      <w:proofErr w:type="spellEnd"/>
      <w:r>
        <w:t xml:space="preserve"> </w:t>
      </w:r>
      <w:proofErr w:type="spellStart"/>
      <w:r>
        <w:t>Khana</w:t>
      </w:r>
      <w:r w:rsidR="008832E5">
        <w:t>m</w:t>
      </w:r>
      <w:proofErr w:type="spellEnd"/>
      <w:r w:rsidR="008832E5">
        <w:t xml:space="preserve"> </w:t>
      </w:r>
    </w:p>
    <w:p w:rsidR="008832E5" w:rsidRDefault="008832E5" w:rsidP="008832E5">
      <w:pPr>
        <w:spacing w:after="112"/>
        <w:ind w:left="-5" w:right="1432"/>
      </w:pPr>
      <w:r>
        <w:t xml:space="preserve">Assistant Professor </w:t>
      </w:r>
    </w:p>
    <w:p w:rsidR="008832E5" w:rsidRDefault="008832E5" w:rsidP="008832E5">
      <w:pPr>
        <w:spacing w:after="115"/>
        <w:ind w:left="-5" w:right="1432"/>
      </w:pPr>
      <w:r>
        <w:t xml:space="preserve">School of Business and Economics </w:t>
      </w:r>
    </w:p>
    <w:p w:rsidR="008832E5" w:rsidRDefault="008832E5" w:rsidP="008832E5">
      <w:pPr>
        <w:spacing w:after="112"/>
        <w:ind w:left="-5" w:right="1432"/>
      </w:pPr>
      <w:r>
        <w:t xml:space="preserve">United International University </w:t>
      </w:r>
    </w:p>
    <w:p w:rsidR="008832E5" w:rsidRDefault="008832E5" w:rsidP="008832E5">
      <w:pPr>
        <w:spacing w:after="115"/>
        <w:ind w:left="-5" w:right="1432"/>
      </w:pPr>
      <w:r>
        <w:t xml:space="preserve">Subject: Submission of Internship Report </w:t>
      </w:r>
    </w:p>
    <w:p w:rsidR="00141A83" w:rsidRDefault="00141A83" w:rsidP="008832E5">
      <w:pPr>
        <w:spacing w:after="133"/>
        <w:ind w:left="-5" w:right="1432"/>
      </w:pPr>
    </w:p>
    <w:p w:rsidR="008832E5" w:rsidRDefault="00947007" w:rsidP="008832E5">
      <w:pPr>
        <w:spacing w:after="133"/>
        <w:ind w:left="-5" w:right="1432"/>
      </w:pPr>
      <w:r>
        <w:t>Dear Madam</w:t>
      </w:r>
      <w:r w:rsidR="008832E5">
        <w:t xml:space="preserve">, </w:t>
      </w:r>
    </w:p>
    <w:p w:rsidR="008832E5" w:rsidRDefault="008832E5" w:rsidP="008832E5">
      <w:pPr>
        <w:spacing w:line="359" w:lineRule="auto"/>
        <w:ind w:left="-5"/>
      </w:pPr>
      <w:r>
        <w:t>With incredible delight I w</w:t>
      </w:r>
      <w:r w:rsidR="00947007">
        <w:t>ould like to say, I am doing</w:t>
      </w:r>
      <w:r>
        <w:t xml:space="preserve"> my Internship Report on “Recruiting and Selection process on </w:t>
      </w:r>
      <w:proofErr w:type="spellStart"/>
      <w:r>
        <w:t>Elitbuzz</w:t>
      </w:r>
      <w:proofErr w:type="spellEnd"/>
      <w:r>
        <w:t xml:space="preserve"> technology ltd” in view of my three months internship. This report has been submitted as an essential prerequ</w:t>
      </w:r>
      <w:r w:rsidR="00947007">
        <w:t>isite of BBA program</w:t>
      </w:r>
      <w:r>
        <w:t xml:space="preserve">. The internship has furnished me with a chance of having an introduction to the workplace and hands on involvement in the IT Company. I have observed the examination to be very fascinating, advantageous and adroit. </w:t>
      </w:r>
      <w:r w:rsidRPr="00286EA8">
        <w:t xml:space="preserve">I did my preeminent </w:t>
      </w:r>
      <w:r>
        <w:t xml:space="preserve">effort </w:t>
      </w:r>
      <w:r w:rsidRPr="00286EA8">
        <w:t xml:space="preserve">to compile a suitable as well as credible report. </w:t>
      </w:r>
      <w:r>
        <w:t xml:space="preserve">Above and beyond, </w:t>
      </w:r>
      <w:r w:rsidRPr="00286EA8">
        <w:t>I am confident that you will discover the vitality of all of my efforts reflected in this report.</w:t>
      </w:r>
      <w:r>
        <w:t xml:space="preserve"> </w:t>
      </w:r>
    </w:p>
    <w:p w:rsidR="008832E5" w:rsidRDefault="008832E5" w:rsidP="008832E5">
      <w:pPr>
        <w:spacing w:after="113"/>
        <w:ind w:left="-5" w:right="1432"/>
      </w:pPr>
      <w:r>
        <w:t xml:space="preserve">Yours obediently, </w:t>
      </w:r>
    </w:p>
    <w:p w:rsidR="008832E5" w:rsidRDefault="008832E5" w:rsidP="008832E5">
      <w:pPr>
        <w:spacing w:after="115"/>
        <w:ind w:left="0" w:firstLine="0"/>
        <w:jc w:val="left"/>
      </w:pPr>
      <w:r>
        <w:t xml:space="preserve"> </w:t>
      </w:r>
    </w:p>
    <w:p w:rsidR="008832E5" w:rsidRDefault="008832E5" w:rsidP="008832E5">
      <w:pPr>
        <w:spacing w:after="112"/>
        <w:ind w:left="-5" w:right="1432"/>
      </w:pPr>
      <w:r>
        <w:t xml:space="preserve">Name: </w:t>
      </w:r>
      <w:proofErr w:type="spellStart"/>
      <w:r>
        <w:t>Rifa</w:t>
      </w:r>
      <w:proofErr w:type="spellEnd"/>
      <w:r>
        <w:t xml:space="preserve"> </w:t>
      </w:r>
      <w:proofErr w:type="spellStart"/>
      <w:r>
        <w:t>Tasfia</w:t>
      </w:r>
      <w:proofErr w:type="spellEnd"/>
      <w:r>
        <w:t xml:space="preserve"> </w:t>
      </w:r>
    </w:p>
    <w:p w:rsidR="008832E5" w:rsidRDefault="008832E5" w:rsidP="00947007">
      <w:pPr>
        <w:spacing w:after="115"/>
        <w:ind w:left="-5" w:right="1432"/>
      </w:pPr>
      <w:r>
        <w:t>ID No:  111 161 008</w:t>
      </w:r>
    </w:p>
    <w:p w:rsidR="008832E5" w:rsidRDefault="008832E5" w:rsidP="008832E5">
      <w:pPr>
        <w:spacing w:after="115"/>
        <w:ind w:left="-5" w:right="1432"/>
      </w:pPr>
      <w:r>
        <w:t xml:space="preserve">United International University </w:t>
      </w:r>
    </w:p>
    <w:p w:rsidR="008832E5" w:rsidRDefault="008832E5" w:rsidP="008832E5">
      <w:pPr>
        <w:spacing w:after="112"/>
        <w:ind w:left="0" w:firstLine="0"/>
        <w:jc w:val="left"/>
      </w:pPr>
      <w:r>
        <w:t xml:space="preserve"> </w:t>
      </w:r>
    </w:p>
    <w:p w:rsidR="008832E5" w:rsidRDefault="008832E5" w:rsidP="008832E5">
      <w:pPr>
        <w:spacing w:after="115"/>
        <w:ind w:left="0" w:firstLine="0"/>
        <w:jc w:val="left"/>
      </w:pPr>
      <w:r>
        <w:t xml:space="preserve"> </w:t>
      </w:r>
    </w:p>
    <w:p w:rsidR="008832E5" w:rsidRDefault="008832E5" w:rsidP="008832E5">
      <w:pPr>
        <w:spacing w:after="187"/>
        <w:ind w:left="0" w:firstLine="0"/>
        <w:jc w:val="left"/>
      </w:pPr>
      <w:r>
        <w:t xml:space="preserve"> </w:t>
      </w:r>
    </w:p>
    <w:p w:rsidR="008832E5" w:rsidRDefault="008832E5" w:rsidP="008832E5">
      <w:pPr>
        <w:spacing w:after="153"/>
        <w:ind w:left="0" w:firstLine="0"/>
        <w:jc w:val="left"/>
      </w:pPr>
      <w:r>
        <w:rPr>
          <w:b/>
          <w:sz w:val="32"/>
        </w:rPr>
        <w:t xml:space="preserve"> </w:t>
      </w:r>
    </w:p>
    <w:p w:rsidR="008832E5" w:rsidRDefault="008832E5" w:rsidP="008832E5">
      <w:pPr>
        <w:spacing w:after="153"/>
        <w:ind w:left="0" w:firstLine="0"/>
        <w:jc w:val="left"/>
      </w:pPr>
      <w:r>
        <w:rPr>
          <w:b/>
          <w:sz w:val="32"/>
        </w:rPr>
        <w:t xml:space="preserve"> </w:t>
      </w:r>
    </w:p>
    <w:p w:rsidR="008832E5" w:rsidRDefault="008832E5" w:rsidP="008832E5">
      <w:pPr>
        <w:spacing w:after="153"/>
        <w:ind w:left="0" w:firstLine="0"/>
        <w:jc w:val="left"/>
      </w:pPr>
      <w:r>
        <w:rPr>
          <w:b/>
          <w:sz w:val="32"/>
        </w:rPr>
        <w:t xml:space="preserve"> </w:t>
      </w:r>
    </w:p>
    <w:p w:rsidR="008832E5" w:rsidRDefault="008832E5" w:rsidP="008832E5">
      <w:pPr>
        <w:spacing w:after="152"/>
        <w:ind w:left="0" w:firstLine="0"/>
        <w:jc w:val="left"/>
      </w:pPr>
      <w:r>
        <w:rPr>
          <w:b/>
          <w:sz w:val="32"/>
        </w:rPr>
        <w:t xml:space="preserve"> </w:t>
      </w:r>
    </w:p>
    <w:p w:rsidR="008832E5" w:rsidRDefault="008832E5" w:rsidP="008832E5">
      <w:pPr>
        <w:spacing w:after="0"/>
        <w:ind w:left="0" w:firstLine="0"/>
        <w:jc w:val="left"/>
      </w:pPr>
      <w:r>
        <w:rPr>
          <w:b/>
          <w:sz w:val="32"/>
        </w:rPr>
        <w:t xml:space="preserve"> </w:t>
      </w:r>
    </w:p>
    <w:p w:rsidR="008832E5" w:rsidRDefault="008832E5" w:rsidP="008832E5">
      <w:pPr>
        <w:spacing w:after="153"/>
        <w:ind w:left="0" w:firstLine="0"/>
        <w:jc w:val="left"/>
      </w:pPr>
      <w:r>
        <w:rPr>
          <w:b/>
          <w:sz w:val="32"/>
        </w:rPr>
        <w:t xml:space="preserve"> </w:t>
      </w:r>
    </w:p>
    <w:p w:rsidR="008832E5" w:rsidRDefault="008832E5" w:rsidP="008832E5">
      <w:pPr>
        <w:spacing w:after="78"/>
        <w:ind w:left="-5" w:right="296"/>
        <w:jc w:val="left"/>
        <w:rPr>
          <w:b/>
          <w:sz w:val="32"/>
        </w:rPr>
      </w:pPr>
    </w:p>
    <w:p w:rsidR="008832E5" w:rsidRDefault="008832E5" w:rsidP="008832E5">
      <w:pPr>
        <w:spacing w:after="78"/>
        <w:ind w:left="0" w:right="296" w:firstLine="0"/>
        <w:jc w:val="left"/>
        <w:rPr>
          <w:b/>
          <w:sz w:val="32"/>
        </w:rPr>
      </w:pPr>
    </w:p>
    <w:p w:rsidR="008832E5" w:rsidRDefault="008832E5" w:rsidP="008832E5">
      <w:pPr>
        <w:spacing w:after="78"/>
        <w:ind w:left="0" w:right="296" w:firstLine="0"/>
        <w:jc w:val="left"/>
      </w:pPr>
      <w:r>
        <w:rPr>
          <w:b/>
          <w:sz w:val="32"/>
        </w:rPr>
        <w:t xml:space="preserve">Acknowledgement  </w:t>
      </w:r>
    </w:p>
    <w:p w:rsidR="008832E5" w:rsidRDefault="008832E5" w:rsidP="008832E5">
      <w:pPr>
        <w:spacing w:line="357" w:lineRule="auto"/>
        <w:ind w:left="-5" w:right="1"/>
      </w:pPr>
      <w:r>
        <w:t xml:space="preserve">To begin with, </w:t>
      </w:r>
      <w:r w:rsidRPr="00CF59A7">
        <w:t>a number of persons contributed to the successf</w:t>
      </w:r>
      <w:r>
        <w:t>ul completion of this paper. I would be glad</w:t>
      </w:r>
      <w:r w:rsidRPr="00CF59A7">
        <w:t xml:space="preserve"> to express my gratitude for their generosity in sharing their process and giving support and guidance for improving the repo</w:t>
      </w:r>
      <w:r>
        <w:t xml:space="preserve">rt. First and foremost, I would like </w:t>
      </w:r>
      <w:r w:rsidRPr="00CF59A7">
        <w:t xml:space="preserve">to express my gratitude to </w:t>
      </w:r>
      <w:proofErr w:type="spellStart"/>
      <w:r w:rsidRPr="00CF59A7">
        <w:t>Elitbuzz</w:t>
      </w:r>
      <w:proofErr w:type="spellEnd"/>
      <w:r w:rsidRPr="00CF59A7">
        <w:t xml:space="preserve"> Technology Limited for allowing me to complete my task effectively. </w:t>
      </w:r>
      <w:r>
        <w:t xml:space="preserve">Otherwise I </w:t>
      </w:r>
      <w:r w:rsidRPr="00CF59A7">
        <w:t xml:space="preserve">would like to express my gratitude to my HRM Supervisor Manager, </w:t>
      </w:r>
      <w:proofErr w:type="spellStart"/>
      <w:r w:rsidRPr="00CF59A7">
        <w:t>MD.Moazzem</w:t>
      </w:r>
      <w:proofErr w:type="spellEnd"/>
      <w:r w:rsidRPr="00CF59A7">
        <w:t xml:space="preserve"> </w:t>
      </w:r>
      <w:proofErr w:type="spellStart"/>
      <w:r w:rsidRPr="00CF59A7">
        <w:t>Hossain</w:t>
      </w:r>
      <w:proofErr w:type="spellEnd"/>
      <w:r w:rsidRPr="00CF59A7">
        <w:t xml:space="preserve">, as well as my immediate reporting supervisor, HR Executive, </w:t>
      </w:r>
      <w:proofErr w:type="spellStart"/>
      <w:r w:rsidRPr="00CF59A7">
        <w:t>Mr.Boni</w:t>
      </w:r>
      <w:proofErr w:type="spellEnd"/>
      <w:r w:rsidRPr="00CF59A7">
        <w:t xml:space="preserve"> Amin </w:t>
      </w:r>
      <w:proofErr w:type="spellStart"/>
      <w:r w:rsidRPr="00CF59A7">
        <w:t>Shohag</w:t>
      </w:r>
      <w:proofErr w:type="spellEnd"/>
      <w:r w:rsidRPr="00CF59A7">
        <w:t>, for assisting and mentoring</w:t>
      </w:r>
      <w:r>
        <w:t xml:space="preserve"> me throughout my internship. I would</w:t>
      </w:r>
      <w:r w:rsidRPr="00CF59A7">
        <w:t xml:space="preserve"> also like to express my gratitude to my coworkers, who have assisted me in gaining knowledge from a variety of sources and in carefully considering multiple HR concerns.</w:t>
      </w:r>
      <w:r>
        <w:t xml:space="preserve"> Apart from this, I would like to thank </w:t>
      </w:r>
      <w:proofErr w:type="spellStart"/>
      <w:r>
        <w:t>Shayla</w:t>
      </w:r>
      <w:proofErr w:type="spellEnd"/>
      <w:r>
        <w:t xml:space="preserve"> </w:t>
      </w:r>
      <w:proofErr w:type="spellStart"/>
      <w:r>
        <w:t>Khanam</w:t>
      </w:r>
      <w:proofErr w:type="spellEnd"/>
      <w:r>
        <w:t>, an Assistant Professor at United International University, who served as my academic supervisor. Above and beyond, I appreciate her criticism and encouragement on my internship report, as well as her assistance in correctly arranging it.</w:t>
      </w:r>
    </w:p>
    <w:p w:rsidR="008832E5" w:rsidRDefault="008832E5" w:rsidP="008832E5">
      <w:pPr>
        <w:spacing w:line="357" w:lineRule="auto"/>
        <w:ind w:left="-5" w:right="1"/>
      </w:pPr>
      <w:r>
        <w:t xml:space="preserve">As a final point, I would like to express my gratitude to my university for providing me with the best available facilities during my undergraduate studies at UIU.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pStyle w:val="Heading1"/>
        <w:numPr>
          <w:ilvl w:val="0"/>
          <w:numId w:val="0"/>
        </w:numPr>
        <w:spacing w:after="114"/>
        <w:ind w:left="-5"/>
        <w:rPr>
          <w:sz w:val="24"/>
        </w:rPr>
      </w:pPr>
    </w:p>
    <w:p w:rsidR="008832E5" w:rsidRDefault="008832E5" w:rsidP="008832E5">
      <w:pPr>
        <w:spacing w:after="78"/>
        <w:ind w:left="-5" w:right="296"/>
        <w:jc w:val="left"/>
        <w:rPr>
          <w:b/>
          <w:sz w:val="32"/>
        </w:rPr>
      </w:pPr>
    </w:p>
    <w:p w:rsidR="008832E5" w:rsidRDefault="008832E5" w:rsidP="008832E5">
      <w:pPr>
        <w:spacing w:after="78"/>
        <w:ind w:left="-5" w:right="296"/>
        <w:jc w:val="left"/>
        <w:rPr>
          <w:b/>
          <w:sz w:val="32"/>
        </w:rPr>
      </w:pPr>
    </w:p>
    <w:p w:rsidR="008832E5" w:rsidRDefault="008832E5" w:rsidP="008832E5">
      <w:pPr>
        <w:spacing w:after="78"/>
        <w:ind w:left="-5" w:right="296"/>
        <w:jc w:val="left"/>
      </w:pPr>
      <w:r>
        <w:rPr>
          <w:b/>
          <w:sz w:val="32"/>
        </w:rPr>
        <w:t xml:space="preserve">Executive summary </w:t>
      </w:r>
    </w:p>
    <w:p w:rsidR="008832E5" w:rsidRDefault="008832E5" w:rsidP="008832E5">
      <w:pPr>
        <w:spacing w:after="115"/>
        <w:ind w:left="0" w:firstLine="0"/>
        <w:jc w:val="left"/>
      </w:pPr>
      <w:r>
        <w:t xml:space="preserve"> </w:t>
      </w:r>
    </w:p>
    <w:p w:rsidR="008832E5" w:rsidRDefault="008832E5" w:rsidP="008832E5">
      <w:pPr>
        <w:spacing w:line="356" w:lineRule="auto"/>
        <w:ind w:left="-5"/>
      </w:pPr>
      <w:r>
        <w:t xml:space="preserve">In general, </w:t>
      </w:r>
      <w:r w:rsidRPr="00BE19AC">
        <w:t xml:space="preserve">this </w:t>
      </w:r>
      <w:r w:rsidR="00DA5A72">
        <w:t>report</w:t>
      </w:r>
      <w:r w:rsidRPr="00BE19AC">
        <w:t xml:space="preserve"> is based on my 3 months long internship experience at </w:t>
      </w:r>
      <w:proofErr w:type="spellStart"/>
      <w:r w:rsidRPr="00BE19AC">
        <w:t>Elitbuzz</w:t>
      </w:r>
      <w:proofErr w:type="spellEnd"/>
      <w:r w:rsidRPr="00BE19AC">
        <w:t xml:space="preserve"> technologies Limited. This internship experience gave me the opportunity to understand about the real-world operations of an I</w:t>
      </w:r>
      <w:r>
        <w:t xml:space="preserve">nformation </w:t>
      </w:r>
      <w:r w:rsidRPr="00BE19AC">
        <w:t>T</w:t>
      </w:r>
      <w:r w:rsidR="00141A83">
        <w:t xml:space="preserve">echnology related firm. </w:t>
      </w:r>
      <w:proofErr w:type="spellStart"/>
      <w:r w:rsidRPr="00641288">
        <w:t>Elitbuzz</w:t>
      </w:r>
      <w:proofErr w:type="spellEnd"/>
      <w:r w:rsidRPr="00641288">
        <w:t xml:space="preserve"> Technologies Ltd is a Dubai-based firm that offers top software services for almost all of business websites, SMS, as well as online marketing </w:t>
      </w:r>
      <w:r w:rsidR="00141A83">
        <w:t>firms</w:t>
      </w:r>
      <w:r w:rsidRPr="00641288">
        <w:t xml:space="preserve">. </w:t>
      </w:r>
      <w:r>
        <w:t xml:space="preserve">Apart from this, </w:t>
      </w:r>
      <w:r w:rsidRPr="00641288">
        <w:t>we are a member of the "ELITSER Group," which has locations in the United States</w:t>
      </w:r>
      <w:r>
        <w:t xml:space="preserve"> of America, Vietnam, </w:t>
      </w:r>
      <w:r w:rsidRPr="00641288">
        <w:t>Philippines, Singapore, Indon</w:t>
      </w:r>
      <w:bookmarkStart w:id="0" w:name="_GoBack"/>
      <w:bookmarkEnd w:id="0"/>
      <w:r w:rsidRPr="00641288">
        <w:t>esia, as well as India.</w:t>
      </w:r>
      <w:r>
        <w:t xml:space="preserve"> </w:t>
      </w:r>
    </w:p>
    <w:p w:rsidR="008832E5" w:rsidRDefault="00141A83" w:rsidP="008832E5">
      <w:pPr>
        <w:spacing w:line="356" w:lineRule="auto"/>
        <w:ind w:left="-5"/>
      </w:pPr>
      <w:r>
        <w:t>T</w:t>
      </w:r>
      <w:r w:rsidR="008832E5" w:rsidRPr="009B4363">
        <w:t xml:space="preserve">he </w:t>
      </w:r>
      <w:r>
        <w:t>finding of this study is</w:t>
      </w:r>
      <w:r w:rsidR="008832E5" w:rsidRPr="009B4363">
        <w:t xml:space="preserve"> f</w:t>
      </w:r>
      <w:r w:rsidR="008832E5">
        <w:t xml:space="preserve">ocusing on </w:t>
      </w:r>
      <w:proofErr w:type="spellStart"/>
      <w:r w:rsidR="008832E5">
        <w:t>Elitbuzz</w:t>
      </w:r>
      <w:proofErr w:type="spellEnd"/>
      <w:r w:rsidR="008832E5">
        <w:t xml:space="preserve"> Technology</w:t>
      </w:r>
      <w:r w:rsidR="008832E5" w:rsidRPr="009B4363">
        <w:t xml:space="preserve"> </w:t>
      </w:r>
      <w:proofErr w:type="spellStart"/>
      <w:r w:rsidR="008832E5" w:rsidRPr="009B4363">
        <w:t>Ltd's</w:t>
      </w:r>
      <w:proofErr w:type="spellEnd"/>
      <w:r w:rsidR="008832E5" w:rsidRPr="009B4363">
        <w:t xml:space="preserve"> recruitment as well as selection procedure. </w:t>
      </w:r>
      <w:r w:rsidR="008832E5">
        <w:t xml:space="preserve">Moreover, </w:t>
      </w:r>
      <w:r w:rsidR="008832E5" w:rsidRPr="009B4363">
        <w:t xml:space="preserve">the goal of this research is to gain a better understanding of how the recruitment and selection process is established. </w:t>
      </w:r>
      <w:r w:rsidR="008832E5">
        <w:t xml:space="preserve">Above and beyond, </w:t>
      </w:r>
      <w:r w:rsidR="008832E5" w:rsidRPr="009B4363">
        <w:t xml:space="preserve">after learning about </w:t>
      </w:r>
      <w:proofErr w:type="spellStart"/>
      <w:r w:rsidR="008832E5" w:rsidRPr="009B4363">
        <w:t>Elitbuzz</w:t>
      </w:r>
      <w:proofErr w:type="spellEnd"/>
      <w:r w:rsidR="008832E5" w:rsidRPr="009B4363">
        <w:t xml:space="preserve"> Technology Limited's process of recruitment and selection, a number of recommendations surfaced.</w:t>
      </w:r>
      <w:r>
        <w:t xml:space="preserve">  T</w:t>
      </w:r>
      <w:r w:rsidR="008832E5" w:rsidRPr="009B4363">
        <w:t xml:space="preserve">he report also includes conclusions and recommendations that, if implemented, would enhance the firm's </w:t>
      </w:r>
      <w:r>
        <w:t>performance</w:t>
      </w:r>
      <w:r w:rsidR="008832E5" w:rsidRPr="009B4363">
        <w:t>.</w:t>
      </w:r>
    </w:p>
    <w:p w:rsidR="00141A83" w:rsidRDefault="00141A83" w:rsidP="008832E5">
      <w:pPr>
        <w:spacing w:line="356" w:lineRule="auto"/>
        <w:ind w:left="-5"/>
      </w:pPr>
    </w:p>
    <w:p w:rsidR="008832E5" w:rsidRDefault="008832E5" w:rsidP="008832E5">
      <w:pPr>
        <w:pStyle w:val="Heading1"/>
        <w:numPr>
          <w:ilvl w:val="0"/>
          <w:numId w:val="0"/>
        </w:numPr>
        <w:spacing w:after="114"/>
        <w:ind w:left="-5"/>
        <w:rPr>
          <w:sz w:val="24"/>
        </w:rPr>
      </w:pPr>
    </w:p>
    <w:p w:rsidR="008832E5" w:rsidRDefault="008832E5" w:rsidP="008832E5">
      <w:pPr>
        <w:pStyle w:val="Heading1"/>
        <w:numPr>
          <w:ilvl w:val="0"/>
          <w:numId w:val="0"/>
        </w:numPr>
        <w:spacing w:after="114"/>
        <w:ind w:left="-5"/>
        <w:rPr>
          <w:sz w:val="24"/>
        </w:rPr>
      </w:pPr>
    </w:p>
    <w:p w:rsidR="008832E5" w:rsidRDefault="008832E5" w:rsidP="008832E5">
      <w:pPr>
        <w:pStyle w:val="Heading1"/>
        <w:numPr>
          <w:ilvl w:val="0"/>
          <w:numId w:val="0"/>
        </w:numPr>
        <w:spacing w:after="114"/>
        <w:ind w:left="-5"/>
        <w:rPr>
          <w:sz w:val="24"/>
        </w:rPr>
      </w:pPr>
    </w:p>
    <w:p w:rsidR="008832E5" w:rsidRDefault="008832E5" w:rsidP="008832E5">
      <w:pPr>
        <w:pStyle w:val="Heading1"/>
        <w:numPr>
          <w:ilvl w:val="0"/>
          <w:numId w:val="0"/>
        </w:numPr>
        <w:spacing w:after="114"/>
        <w:ind w:left="-5"/>
        <w:rPr>
          <w:sz w:val="24"/>
        </w:rPr>
      </w:pPr>
    </w:p>
    <w:p w:rsidR="008832E5" w:rsidRDefault="008832E5" w:rsidP="008832E5">
      <w:pPr>
        <w:pStyle w:val="Heading1"/>
        <w:numPr>
          <w:ilvl w:val="0"/>
          <w:numId w:val="0"/>
        </w:numPr>
        <w:spacing w:after="114"/>
        <w:ind w:left="-5"/>
        <w:rPr>
          <w:sz w:val="24"/>
        </w:rPr>
      </w:pPr>
    </w:p>
    <w:p w:rsidR="008832E5" w:rsidRDefault="008832E5" w:rsidP="008832E5">
      <w:pPr>
        <w:pStyle w:val="Heading1"/>
        <w:numPr>
          <w:ilvl w:val="0"/>
          <w:numId w:val="0"/>
        </w:numPr>
        <w:spacing w:after="114"/>
        <w:ind w:left="-5"/>
        <w:rPr>
          <w:sz w:val="24"/>
        </w:rPr>
      </w:pPr>
    </w:p>
    <w:p w:rsidR="008832E5" w:rsidRDefault="008832E5" w:rsidP="008832E5">
      <w:pPr>
        <w:pStyle w:val="Heading1"/>
        <w:numPr>
          <w:ilvl w:val="0"/>
          <w:numId w:val="0"/>
        </w:numPr>
        <w:spacing w:after="114"/>
        <w:rPr>
          <w:sz w:val="24"/>
        </w:rPr>
      </w:pPr>
    </w:p>
    <w:p w:rsidR="008832E5" w:rsidRDefault="008832E5" w:rsidP="008832E5">
      <w:pPr>
        <w:pStyle w:val="Heading1"/>
        <w:numPr>
          <w:ilvl w:val="0"/>
          <w:numId w:val="0"/>
        </w:numPr>
        <w:spacing w:after="114"/>
        <w:rPr>
          <w:sz w:val="24"/>
        </w:rPr>
      </w:pPr>
    </w:p>
    <w:p w:rsidR="008832E5" w:rsidRDefault="008832E5" w:rsidP="008832E5">
      <w:pPr>
        <w:pStyle w:val="Heading1"/>
        <w:numPr>
          <w:ilvl w:val="0"/>
          <w:numId w:val="0"/>
        </w:numPr>
        <w:spacing w:after="114"/>
        <w:rPr>
          <w:sz w:val="24"/>
        </w:rPr>
      </w:pPr>
    </w:p>
    <w:p w:rsidR="008832E5" w:rsidRDefault="008832E5" w:rsidP="008832E5">
      <w:pPr>
        <w:rPr>
          <w:lang w:eastAsia="en-GB" w:bidi="ar-SA"/>
        </w:rPr>
      </w:pPr>
    </w:p>
    <w:p w:rsidR="008832E5" w:rsidRDefault="008832E5" w:rsidP="008832E5">
      <w:pPr>
        <w:pStyle w:val="Heading1"/>
        <w:numPr>
          <w:ilvl w:val="0"/>
          <w:numId w:val="0"/>
        </w:numPr>
        <w:spacing w:after="114"/>
        <w:rPr>
          <w:sz w:val="24"/>
        </w:rPr>
      </w:pPr>
    </w:p>
    <w:p w:rsidR="008832E5" w:rsidRDefault="008832E5" w:rsidP="008832E5">
      <w:pPr>
        <w:pStyle w:val="Heading1"/>
        <w:numPr>
          <w:ilvl w:val="0"/>
          <w:numId w:val="0"/>
        </w:numPr>
        <w:spacing w:after="114"/>
        <w:rPr>
          <w:sz w:val="24"/>
        </w:rPr>
      </w:pPr>
    </w:p>
    <w:p w:rsidR="008832E5" w:rsidRDefault="008832E5" w:rsidP="008832E5">
      <w:pPr>
        <w:pStyle w:val="Heading1"/>
        <w:numPr>
          <w:ilvl w:val="0"/>
          <w:numId w:val="0"/>
        </w:numPr>
        <w:spacing w:after="114"/>
        <w:rPr>
          <w:sz w:val="24"/>
        </w:rPr>
      </w:pPr>
    </w:p>
    <w:p w:rsidR="008832E5" w:rsidRDefault="008832E5" w:rsidP="008832E5">
      <w:pPr>
        <w:pStyle w:val="Heading1"/>
        <w:numPr>
          <w:ilvl w:val="0"/>
          <w:numId w:val="0"/>
        </w:numPr>
        <w:spacing w:after="114"/>
        <w:rPr>
          <w:sz w:val="24"/>
        </w:rPr>
      </w:pPr>
    </w:p>
    <w:p w:rsidR="008832E5" w:rsidRDefault="008832E5" w:rsidP="008832E5">
      <w:pPr>
        <w:pStyle w:val="Heading1"/>
        <w:numPr>
          <w:ilvl w:val="0"/>
          <w:numId w:val="0"/>
        </w:numPr>
        <w:spacing w:after="114"/>
        <w:rPr>
          <w:sz w:val="24"/>
        </w:rPr>
      </w:pPr>
    </w:p>
    <w:p w:rsidR="008832E5" w:rsidRDefault="008832E5" w:rsidP="008832E5">
      <w:pPr>
        <w:pStyle w:val="Heading1"/>
        <w:numPr>
          <w:ilvl w:val="0"/>
          <w:numId w:val="0"/>
        </w:numPr>
        <w:spacing w:after="114"/>
        <w:rPr>
          <w:sz w:val="24"/>
        </w:rPr>
      </w:pPr>
    </w:p>
    <w:p w:rsidR="008832E5" w:rsidRDefault="008832E5" w:rsidP="008832E5">
      <w:pPr>
        <w:pStyle w:val="Heading1"/>
        <w:numPr>
          <w:ilvl w:val="0"/>
          <w:numId w:val="0"/>
        </w:numPr>
        <w:spacing w:after="114"/>
        <w:rPr>
          <w:sz w:val="24"/>
        </w:rPr>
      </w:pPr>
    </w:p>
    <w:p w:rsidR="008832E5" w:rsidRDefault="008832E5" w:rsidP="008832E5">
      <w:pPr>
        <w:pStyle w:val="Heading1"/>
        <w:numPr>
          <w:ilvl w:val="0"/>
          <w:numId w:val="0"/>
        </w:numPr>
        <w:spacing w:after="114" w:line="276" w:lineRule="auto"/>
      </w:pPr>
      <w:r>
        <w:rPr>
          <w:sz w:val="24"/>
        </w:rPr>
        <w:t xml:space="preserve">Table of Contents </w:t>
      </w:r>
    </w:p>
    <w:p w:rsidR="008832E5" w:rsidRDefault="008832E5" w:rsidP="008832E5">
      <w:pPr>
        <w:spacing w:after="161" w:line="276" w:lineRule="auto"/>
        <w:ind w:left="0" w:firstLine="0"/>
        <w:jc w:val="left"/>
      </w:pPr>
      <w:r>
        <w:t xml:space="preserve"> </w:t>
      </w:r>
    </w:p>
    <w:p w:rsidR="008832E5" w:rsidRDefault="008832E5" w:rsidP="008832E5">
      <w:pPr>
        <w:spacing w:after="251" w:line="276" w:lineRule="auto"/>
        <w:ind w:right="1432"/>
      </w:pPr>
    </w:p>
    <w:p w:rsidR="008832E5" w:rsidRDefault="008832E5" w:rsidP="008832E5">
      <w:pPr>
        <w:numPr>
          <w:ilvl w:val="0"/>
          <w:numId w:val="1"/>
        </w:numPr>
        <w:spacing w:after="256" w:line="276" w:lineRule="auto"/>
        <w:ind w:right="1432" w:hanging="240"/>
      </w:pPr>
      <w:r>
        <w:t xml:space="preserve">Introduction………………………………………………………………1 </w:t>
      </w:r>
    </w:p>
    <w:p w:rsidR="008832E5" w:rsidRDefault="008832E5" w:rsidP="008832E5">
      <w:pPr>
        <w:spacing w:after="249" w:line="276" w:lineRule="auto"/>
        <w:ind w:left="-5" w:right="1432"/>
      </w:pPr>
      <w:r>
        <w:t xml:space="preserve"> </w:t>
      </w:r>
      <w:proofErr w:type="gramStart"/>
      <w:r>
        <w:t>2.Objective</w:t>
      </w:r>
      <w:proofErr w:type="gramEnd"/>
      <w:r>
        <w:t xml:space="preserve"> of the study……………………………………………….…....2</w:t>
      </w:r>
    </w:p>
    <w:p w:rsidR="008832E5" w:rsidRDefault="008832E5" w:rsidP="008832E5">
      <w:pPr>
        <w:spacing w:after="216" w:line="276" w:lineRule="auto"/>
        <w:ind w:left="-5"/>
      </w:pPr>
      <w:r>
        <w:t xml:space="preserve"> </w:t>
      </w:r>
      <w:r w:rsidR="0004239E">
        <w:t>3. Methodology</w:t>
      </w:r>
      <w:r>
        <w:t xml:space="preserve">………………..…………………………………………….3 </w:t>
      </w:r>
    </w:p>
    <w:p w:rsidR="008832E5" w:rsidRDefault="008832E5" w:rsidP="008832E5">
      <w:pPr>
        <w:spacing w:after="142" w:line="276" w:lineRule="auto"/>
        <w:ind w:left="0" w:firstLine="0"/>
        <w:jc w:val="left"/>
      </w:pPr>
      <w:r>
        <w:t xml:space="preserve"> </w:t>
      </w:r>
    </w:p>
    <w:p w:rsidR="008832E5" w:rsidRDefault="008832E5" w:rsidP="008832E5">
      <w:pPr>
        <w:spacing w:after="213" w:line="276" w:lineRule="auto"/>
        <w:ind w:left="-5" w:right="1432"/>
      </w:pPr>
      <w:proofErr w:type="gramStart"/>
      <w:r>
        <w:t>4.Background</w:t>
      </w:r>
      <w:proofErr w:type="gramEnd"/>
      <w:r>
        <w:t xml:space="preserve"> of the Company…………………………………………….10</w:t>
      </w:r>
    </w:p>
    <w:p w:rsidR="008832E5" w:rsidRDefault="008832E5" w:rsidP="008832E5">
      <w:pPr>
        <w:spacing w:after="259" w:line="276" w:lineRule="auto"/>
        <w:ind w:right="716"/>
      </w:pPr>
      <w:r>
        <w:t xml:space="preserve"> Historical background of </w:t>
      </w:r>
      <w:proofErr w:type="spellStart"/>
      <w:r>
        <w:t>Elitbuzz</w:t>
      </w:r>
      <w:proofErr w:type="spellEnd"/>
      <w:r>
        <w:t xml:space="preserve"> Technology Ltd </w:t>
      </w:r>
    </w:p>
    <w:p w:rsidR="008832E5" w:rsidRDefault="008832E5" w:rsidP="008832E5">
      <w:pPr>
        <w:spacing w:after="260" w:line="276" w:lineRule="auto"/>
        <w:ind w:left="-5"/>
      </w:pPr>
      <w:r>
        <w:t xml:space="preserve"> Mission, Vision, Principles ……………………………………………….11 </w:t>
      </w:r>
    </w:p>
    <w:p w:rsidR="008832E5" w:rsidRDefault="008832E5" w:rsidP="008832E5">
      <w:pPr>
        <w:spacing w:after="246" w:line="276" w:lineRule="auto"/>
        <w:ind w:left="-5"/>
      </w:pPr>
      <w:r>
        <w:t xml:space="preserve"> </w:t>
      </w:r>
      <w:proofErr w:type="gramStart"/>
      <w:r>
        <w:t>Service.</w:t>
      </w:r>
      <w:proofErr w:type="gramEnd"/>
      <w:r>
        <w:t xml:space="preserve"> ………. …………………………………………………….…….12</w:t>
      </w:r>
    </w:p>
    <w:p w:rsidR="008832E5" w:rsidRDefault="008832E5" w:rsidP="008832E5">
      <w:pPr>
        <w:spacing w:after="147" w:line="276" w:lineRule="auto"/>
        <w:ind w:left="0" w:firstLine="0"/>
        <w:jc w:val="left"/>
      </w:pPr>
      <w:r>
        <w:t xml:space="preserve"> </w:t>
      </w:r>
    </w:p>
    <w:p w:rsidR="008832E5" w:rsidRDefault="008832E5" w:rsidP="008832E5">
      <w:pPr>
        <w:spacing w:after="131" w:line="276" w:lineRule="auto"/>
        <w:ind w:left="-5"/>
      </w:pPr>
      <w:proofErr w:type="gramStart"/>
      <w:r>
        <w:t>5.Findings</w:t>
      </w:r>
      <w:proofErr w:type="gramEnd"/>
      <w:r>
        <w:t xml:space="preserve"> of the study……………………………………………………….18 </w:t>
      </w:r>
    </w:p>
    <w:p w:rsidR="008832E5" w:rsidRDefault="008832E5" w:rsidP="008832E5">
      <w:pPr>
        <w:spacing w:after="249" w:line="276" w:lineRule="auto"/>
        <w:ind w:left="-5"/>
      </w:pPr>
      <w:r>
        <w:t xml:space="preserve">Recruitment and selection process in </w:t>
      </w:r>
      <w:proofErr w:type="spellStart"/>
      <w:r>
        <w:t>Elitbuzz</w:t>
      </w:r>
      <w:proofErr w:type="spellEnd"/>
      <w:r>
        <w:t>……………………………....21</w:t>
      </w:r>
    </w:p>
    <w:p w:rsidR="008832E5" w:rsidRDefault="008832E5" w:rsidP="008832E5">
      <w:pPr>
        <w:spacing w:after="261" w:line="276" w:lineRule="auto"/>
        <w:ind w:left="-5"/>
      </w:pPr>
      <w:r>
        <w:t xml:space="preserve"> Selection process………………………………………….………………….19</w:t>
      </w:r>
    </w:p>
    <w:p w:rsidR="008832E5" w:rsidRDefault="008832E5" w:rsidP="008832E5">
      <w:pPr>
        <w:spacing w:after="247" w:line="276" w:lineRule="auto"/>
        <w:ind w:left="-5"/>
      </w:pPr>
      <w:r>
        <w:t xml:space="preserve">Analysis……………………………………………………………………….30 </w:t>
      </w:r>
    </w:p>
    <w:p w:rsidR="008832E5" w:rsidRDefault="008832E5" w:rsidP="008832E5">
      <w:pPr>
        <w:spacing w:after="252" w:line="276" w:lineRule="auto"/>
        <w:ind w:left="0" w:firstLine="0"/>
      </w:pPr>
    </w:p>
    <w:p w:rsidR="008832E5" w:rsidRDefault="008832E5" w:rsidP="008832E5">
      <w:pPr>
        <w:spacing w:after="252" w:line="276" w:lineRule="auto"/>
        <w:ind w:left="0" w:firstLine="0"/>
      </w:pPr>
      <w:r>
        <w:t xml:space="preserve">6. Recommendation &amp; </w:t>
      </w:r>
      <w:proofErr w:type="gramStart"/>
      <w:r>
        <w:t>Conclusion.….…………………………………….…32</w:t>
      </w:r>
      <w:proofErr w:type="gramEnd"/>
    </w:p>
    <w:p w:rsidR="008832E5" w:rsidRDefault="008832E5" w:rsidP="008832E5">
      <w:pPr>
        <w:spacing w:after="209" w:line="276" w:lineRule="auto"/>
        <w:ind w:left="-5"/>
      </w:pPr>
    </w:p>
    <w:p w:rsidR="008832E5" w:rsidRDefault="008832E5" w:rsidP="008832E5">
      <w:pPr>
        <w:spacing w:after="209" w:line="276" w:lineRule="auto"/>
        <w:ind w:left="-5"/>
      </w:pPr>
      <w:r>
        <w:t>7. References………………………………………………………………… 34</w:t>
      </w:r>
    </w:p>
    <w:p w:rsidR="008832E5" w:rsidRDefault="008832E5" w:rsidP="008832E5">
      <w:pPr>
        <w:spacing w:after="0" w:line="276" w:lineRule="auto"/>
        <w:ind w:left="0" w:firstLine="0"/>
        <w:jc w:val="left"/>
      </w:pPr>
      <w:r>
        <w:rPr>
          <w:b/>
          <w:sz w:val="28"/>
        </w:rPr>
        <w:t xml:space="preserve"> </w:t>
      </w:r>
    </w:p>
    <w:p w:rsidR="008832E5" w:rsidRDefault="008832E5" w:rsidP="008832E5">
      <w:pPr>
        <w:spacing w:after="0" w:line="276" w:lineRule="auto"/>
        <w:ind w:left="0" w:firstLine="0"/>
        <w:jc w:val="left"/>
      </w:pPr>
      <w:r>
        <w:rPr>
          <w:b/>
          <w:sz w:val="28"/>
        </w:rPr>
        <w:t xml:space="preserve"> </w:t>
      </w:r>
    </w:p>
    <w:p w:rsidR="008832E5" w:rsidRDefault="008832E5" w:rsidP="008832E5">
      <w:pPr>
        <w:spacing w:after="0" w:line="276" w:lineRule="auto"/>
        <w:ind w:left="0" w:firstLine="0"/>
        <w:jc w:val="left"/>
      </w:pPr>
      <w:r>
        <w:rPr>
          <w:b/>
          <w:sz w:val="28"/>
        </w:rPr>
        <w:lastRenderedPageBreak/>
        <w:t xml:space="preserve"> </w:t>
      </w:r>
    </w:p>
    <w:p w:rsidR="008832E5" w:rsidRDefault="008832E5" w:rsidP="008832E5">
      <w:pPr>
        <w:spacing w:after="0" w:line="276" w:lineRule="auto"/>
        <w:ind w:left="0" w:firstLine="0"/>
        <w:jc w:val="left"/>
      </w:pPr>
      <w:r>
        <w:rPr>
          <w:b/>
        </w:rPr>
        <w:t xml:space="preserve"> </w:t>
      </w:r>
    </w:p>
    <w:p w:rsidR="008832E5" w:rsidRDefault="008832E5" w:rsidP="008832E5">
      <w:pPr>
        <w:spacing w:after="0" w:line="276" w:lineRule="auto"/>
        <w:ind w:left="0" w:firstLine="0"/>
        <w:jc w:val="left"/>
      </w:pPr>
      <w:r>
        <w:rPr>
          <w:b/>
        </w:rPr>
        <w:t xml:space="preserve"> </w:t>
      </w:r>
    </w:p>
    <w:p w:rsidR="008832E5" w:rsidRDefault="008832E5" w:rsidP="008832E5">
      <w:pPr>
        <w:spacing w:after="0" w:line="276" w:lineRule="auto"/>
        <w:ind w:left="0" w:firstLine="0"/>
        <w:jc w:val="left"/>
      </w:pPr>
      <w:r>
        <w:rPr>
          <w:b/>
        </w:rPr>
        <w:t xml:space="preserve"> </w:t>
      </w:r>
    </w:p>
    <w:p w:rsidR="008832E5" w:rsidRDefault="008832E5" w:rsidP="008832E5">
      <w:pPr>
        <w:spacing w:after="0" w:line="276" w:lineRule="auto"/>
        <w:ind w:left="0" w:firstLine="0"/>
        <w:jc w:val="left"/>
      </w:pPr>
      <w:r>
        <w:rPr>
          <w:b/>
          <w:sz w:val="32"/>
        </w:rPr>
        <w:t xml:space="preserve"> </w:t>
      </w:r>
    </w:p>
    <w:p w:rsidR="008832E5" w:rsidRDefault="008832E5" w:rsidP="008832E5">
      <w:pPr>
        <w:spacing w:after="115" w:line="276" w:lineRule="auto"/>
        <w:ind w:left="0" w:firstLine="0"/>
      </w:pPr>
    </w:p>
    <w:p w:rsidR="008832E5" w:rsidRDefault="008832E5" w:rsidP="008832E5">
      <w:pPr>
        <w:spacing w:after="112" w:line="276" w:lineRule="auto"/>
        <w:ind w:left="0" w:firstLine="0"/>
      </w:pPr>
      <w:r>
        <w:t xml:space="preserve"> </w:t>
      </w:r>
    </w:p>
    <w:p w:rsidR="008832E5" w:rsidRDefault="008832E5" w:rsidP="008832E5">
      <w:pPr>
        <w:spacing w:after="115"/>
        <w:ind w:left="0" w:firstLine="0"/>
      </w:pPr>
      <w:r>
        <w:t xml:space="preserve"> </w:t>
      </w:r>
    </w:p>
    <w:p w:rsidR="008832E5" w:rsidRDefault="008832E5" w:rsidP="008832E5">
      <w:pPr>
        <w:spacing w:after="112"/>
        <w:ind w:left="0" w:firstLine="0"/>
      </w:pPr>
      <w:r>
        <w:t xml:space="preserve"> </w:t>
      </w:r>
    </w:p>
    <w:p w:rsidR="008832E5" w:rsidRDefault="008832E5" w:rsidP="008832E5">
      <w:pPr>
        <w:spacing w:after="115"/>
        <w:ind w:left="0" w:firstLine="0"/>
        <w:jc w:val="left"/>
      </w:pPr>
      <w:r>
        <w:t xml:space="preserve"> </w:t>
      </w:r>
    </w:p>
    <w:p w:rsidR="008832E5" w:rsidRDefault="008832E5" w:rsidP="008832E5">
      <w:pPr>
        <w:spacing w:after="112"/>
        <w:ind w:left="0" w:firstLine="0"/>
        <w:jc w:val="left"/>
      </w:pPr>
      <w:r>
        <w:t xml:space="preserve"> </w:t>
      </w:r>
    </w:p>
    <w:p w:rsidR="008832E5" w:rsidRDefault="008832E5" w:rsidP="008832E5">
      <w:pPr>
        <w:spacing w:after="112"/>
        <w:ind w:left="0" w:firstLine="0"/>
        <w:jc w:val="left"/>
      </w:pPr>
      <w:r>
        <w:t xml:space="preserve"> </w:t>
      </w:r>
    </w:p>
    <w:p w:rsidR="008832E5" w:rsidRDefault="008832E5" w:rsidP="008832E5">
      <w:pPr>
        <w:spacing w:after="115"/>
        <w:ind w:left="0" w:firstLine="0"/>
        <w:jc w:val="left"/>
      </w:pPr>
      <w:r>
        <w:t xml:space="preserve"> </w:t>
      </w:r>
    </w:p>
    <w:p w:rsidR="008832E5" w:rsidRDefault="008832E5" w:rsidP="008832E5">
      <w:pPr>
        <w:spacing w:after="112"/>
        <w:ind w:left="0" w:firstLine="0"/>
        <w:jc w:val="left"/>
      </w:pPr>
      <w:r>
        <w:t xml:space="preserve"> </w:t>
      </w:r>
    </w:p>
    <w:p w:rsidR="008832E5" w:rsidRDefault="008832E5" w:rsidP="008832E5">
      <w:pPr>
        <w:spacing w:after="115"/>
        <w:ind w:left="0" w:firstLine="0"/>
        <w:jc w:val="left"/>
      </w:pPr>
      <w:r>
        <w:t xml:space="preserve"> </w:t>
      </w:r>
    </w:p>
    <w:p w:rsidR="008832E5" w:rsidRDefault="008832E5" w:rsidP="008832E5">
      <w:pPr>
        <w:spacing w:after="112"/>
        <w:ind w:left="0" w:firstLine="0"/>
        <w:jc w:val="left"/>
      </w:pPr>
      <w:r>
        <w:t xml:space="preserve"> </w:t>
      </w:r>
    </w:p>
    <w:p w:rsidR="008832E5" w:rsidRDefault="008832E5" w:rsidP="008832E5">
      <w:pPr>
        <w:spacing w:after="115"/>
        <w:ind w:left="0" w:firstLine="0"/>
        <w:jc w:val="left"/>
      </w:pPr>
      <w:r>
        <w:t xml:space="preserve"> </w:t>
      </w:r>
    </w:p>
    <w:p w:rsidR="008832E5" w:rsidRDefault="008832E5" w:rsidP="008832E5">
      <w:pPr>
        <w:spacing w:after="112"/>
        <w:ind w:left="0" w:firstLine="0"/>
        <w:jc w:val="left"/>
      </w:pPr>
      <w:r>
        <w:t xml:space="preserve"> </w:t>
      </w:r>
    </w:p>
    <w:p w:rsidR="008832E5" w:rsidRDefault="008832E5" w:rsidP="008832E5">
      <w:pPr>
        <w:spacing w:after="115"/>
        <w:ind w:left="0" w:firstLine="0"/>
        <w:jc w:val="left"/>
      </w:pPr>
      <w:r>
        <w:t xml:space="preserve"> </w:t>
      </w:r>
    </w:p>
    <w:p w:rsidR="008832E5" w:rsidRDefault="008832E5" w:rsidP="008832E5">
      <w:pPr>
        <w:spacing w:after="0"/>
        <w:ind w:left="0" w:firstLine="0"/>
        <w:jc w:val="left"/>
      </w:pPr>
      <w:r>
        <w:t xml:space="preserve"> </w:t>
      </w:r>
    </w:p>
    <w:p w:rsidR="008832E5" w:rsidRDefault="008832E5" w:rsidP="008832E5">
      <w:pPr>
        <w:spacing w:after="104"/>
        <w:ind w:left="0" w:firstLine="0"/>
        <w:jc w:val="left"/>
      </w:pPr>
      <w:r>
        <w:t xml:space="preserve"> </w:t>
      </w:r>
    </w:p>
    <w:p w:rsidR="008832E5" w:rsidRDefault="008832E5" w:rsidP="008832E5">
      <w:pPr>
        <w:spacing w:after="62"/>
        <w:ind w:left="0" w:right="343" w:firstLine="0"/>
        <w:jc w:val="right"/>
      </w:pPr>
      <w:r>
        <w:rPr>
          <w:noProof/>
          <w:lang w:bidi="ar-SA"/>
        </w:rPr>
        <w:lastRenderedPageBreak/>
        <w:drawing>
          <wp:inline distT="0" distB="0" distL="0" distR="0" wp14:anchorId="2CA53E56" wp14:editId="609ABF21">
            <wp:extent cx="5688965" cy="4463702"/>
            <wp:effectExtent l="0" t="0" r="635"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11"/>
                    <a:stretch>
                      <a:fillRect/>
                    </a:stretch>
                  </pic:blipFill>
                  <pic:spPr>
                    <a:xfrm>
                      <a:off x="0" y="0"/>
                      <a:ext cx="5688965" cy="4463702"/>
                    </a:xfrm>
                    <a:prstGeom prst="rect">
                      <a:avLst/>
                    </a:prstGeom>
                  </pic:spPr>
                </pic:pic>
              </a:graphicData>
            </a:graphic>
          </wp:inline>
        </w:drawing>
      </w:r>
      <w:r>
        <w:t xml:space="preserve"> </w:t>
      </w:r>
    </w:p>
    <w:p w:rsidR="008832E5" w:rsidRDefault="008832E5" w:rsidP="008832E5">
      <w:pPr>
        <w:spacing w:after="113"/>
        <w:ind w:left="0" w:firstLine="0"/>
        <w:jc w:val="left"/>
      </w:pPr>
      <w:r>
        <w:t xml:space="preserve"> </w:t>
      </w:r>
    </w:p>
    <w:p w:rsidR="008832E5" w:rsidRDefault="008832E5" w:rsidP="008832E5">
      <w:pPr>
        <w:spacing w:after="115"/>
        <w:ind w:left="0" w:firstLine="0"/>
        <w:jc w:val="left"/>
      </w:pPr>
      <w:r>
        <w:t xml:space="preserve"> </w:t>
      </w:r>
    </w:p>
    <w:p w:rsidR="008832E5" w:rsidRDefault="008832E5" w:rsidP="008832E5">
      <w:pPr>
        <w:spacing w:after="112"/>
        <w:ind w:left="0" w:firstLine="0"/>
        <w:jc w:val="left"/>
      </w:pPr>
      <w:r>
        <w:t xml:space="preserve"> </w:t>
      </w:r>
    </w:p>
    <w:p w:rsidR="008832E5" w:rsidRDefault="008832E5" w:rsidP="008832E5">
      <w:pPr>
        <w:spacing w:after="0"/>
        <w:ind w:left="0" w:firstLine="0"/>
        <w:jc w:val="center"/>
      </w:pPr>
    </w:p>
    <w:p w:rsidR="008832E5" w:rsidRDefault="008832E5" w:rsidP="008832E5">
      <w:pPr>
        <w:tabs>
          <w:tab w:val="left" w:pos="2578"/>
          <w:tab w:val="center" w:pos="4682"/>
        </w:tabs>
        <w:jc w:val="left"/>
        <w:rPr>
          <w:sz w:val="40"/>
          <w:szCs w:val="40"/>
        </w:rPr>
      </w:pPr>
      <w:r>
        <w:rPr>
          <w:sz w:val="40"/>
          <w:szCs w:val="40"/>
        </w:rPr>
        <w:tab/>
      </w:r>
      <w:r>
        <w:rPr>
          <w:sz w:val="40"/>
          <w:szCs w:val="40"/>
        </w:rPr>
        <w:tab/>
      </w: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r>
        <w:rPr>
          <w:sz w:val="40"/>
          <w:szCs w:val="40"/>
        </w:rPr>
        <w:t xml:space="preserve">                    </w:t>
      </w: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r>
        <w:rPr>
          <w:sz w:val="40"/>
          <w:szCs w:val="40"/>
        </w:rPr>
        <w:t xml:space="preserve">               </w:t>
      </w:r>
    </w:p>
    <w:p w:rsidR="008832E5" w:rsidRDefault="008832E5" w:rsidP="008832E5">
      <w:pPr>
        <w:tabs>
          <w:tab w:val="left" w:pos="2578"/>
          <w:tab w:val="center" w:pos="4682"/>
        </w:tabs>
        <w:jc w:val="left"/>
        <w:rPr>
          <w:sz w:val="40"/>
          <w:szCs w:val="40"/>
        </w:rPr>
      </w:pPr>
    </w:p>
    <w:p w:rsidR="008832E5" w:rsidRDefault="008832E5" w:rsidP="008832E5">
      <w:pPr>
        <w:tabs>
          <w:tab w:val="left" w:pos="2578"/>
          <w:tab w:val="center" w:pos="4682"/>
        </w:tabs>
        <w:jc w:val="left"/>
        <w:rPr>
          <w:sz w:val="40"/>
          <w:szCs w:val="40"/>
        </w:rPr>
      </w:pPr>
    </w:p>
    <w:p w:rsidR="008832E5" w:rsidRPr="00913849" w:rsidRDefault="008832E5" w:rsidP="008832E5">
      <w:pPr>
        <w:tabs>
          <w:tab w:val="left" w:pos="2578"/>
          <w:tab w:val="center" w:pos="4682"/>
        </w:tabs>
        <w:jc w:val="left"/>
        <w:rPr>
          <w:sz w:val="48"/>
          <w:szCs w:val="48"/>
        </w:rPr>
        <w:sectPr w:rsidR="008832E5" w:rsidRPr="00913849" w:rsidSect="00871814">
          <w:footerReference w:type="even" r:id="rId12"/>
          <w:footerReference w:type="default" r:id="rId13"/>
          <w:footerReference w:type="first" r:id="rId14"/>
          <w:pgSz w:w="11907" w:h="16839" w:code="9"/>
          <w:pgMar w:top="1068" w:right="1436" w:bottom="1566" w:left="1440" w:header="720" w:footer="719" w:gutter="0"/>
          <w:cols w:space="720"/>
          <w:docGrid w:linePitch="326"/>
        </w:sectPr>
      </w:pPr>
      <w:r>
        <w:rPr>
          <w:sz w:val="40"/>
          <w:szCs w:val="40"/>
        </w:rPr>
        <w:t xml:space="preserve">                    </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Introduction</w:t>
      </w:r>
    </w:p>
    <w:p w:rsidR="008832E5" w:rsidRDefault="008832E5" w:rsidP="008832E5">
      <w:pPr>
        <w:spacing w:after="112" w:line="360" w:lineRule="auto"/>
        <w:ind w:left="0" w:firstLine="0"/>
      </w:pPr>
    </w:p>
    <w:p w:rsidR="008832E5" w:rsidRDefault="00083CFB" w:rsidP="008832E5">
      <w:pPr>
        <w:spacing w:after="112" w:line="360" w:lineRule="auto"/>
        <w:ind w:left="0" w:firstLine="0"/>
      </w:pPr>
      <w:r>
        <w:t>T</w:t>
      </w:r>
      <w:r w:rsidR="008832E5">
        <w:t>he primary goal of recruitment is to create a large enough pool of applicants wherein the most qualified candidates can be chosen. Similarly, effective recruiting is critical because a sufficient n</w:t>
      </w:r>
      <w:r w:rsidR="00947007">
        <w:t>umber of qualified applicants are</w:t>
      </w:r>
      <w:r w:rsidR="008832E5">
        <w:t xml:space="preserve"> r</w:t>
      </w:r>
      <w:r>
        <w:t>equired to ensure that selection</w:t>
      </w:r>
      <w:r w:rsidR="008832E5">
        <w:t xml:space="preserve"> can be completed properly.</w:t>
      </w:r>
    </w:p>
    <w:p w:rsidR="008832E5" w:rsidRDefault="00083CFB" w:rsidP="008832E5">
      <w:pPr>
        <w:spacing w:after="112" w:line="360" w:lineRule="auto"/>
        <w:ind w:left="0" w:firstLine="0"/>
      </w:pPr>
      <w:r>
        <w:t>T</w:t>
      </w:r>
      <w:r w:rsidR="008832E5">
        <w:t>he purpos</w:t>
      </w:r>
      <w:r w:rsidR="00947007">
        <w:t>e of this research is to</w:t>
      </w:r>
      <w:r w:rsidR="008832E5">
        <w:t xml:space="preserve"> known about </w:t>
      </w:r>
      <w:proofErr w:type="spellStart"/>
      <w:r w:rsidR="008832E5">
        <w:t>Elitbuzz</w:t>
      </w:r>
      <w:proofErr w:type="spellEnd"/>
      <w:r w:rsidR="008832E5">
        <w:t xml:space="preserve"> Technology </w:t>
      </w:r>
      <w:proofErr w:type="spellStart"/>
      <w:r w:rsidR="008832E5">
        <w:t>ltd's</w:t>
      </w:r>
      <w:proofErr w:type="spellEnd"/>
      <w:r w:rsidR="008832E5">
        <w:t xml:space="preserve"> recruitment</w:t>
      </w:r>
      <w:r w:rsidR="00947007">
        <w:t xml:space="preserve"> and selection</w:t>
      </w:r>
      <w:r w:rsidR="008832E5">
        <w:t xml:space="preserve"> process. At the very same time, this report must be submitted for accomplishment of the internship </w:t>
      </w:r>
      <w:r>
        <w:t>program</w:t>
      </w:r>
      <w:r w:rsidR="00947007">
        <w:t>, which is a required for my BBA program.</w:t>
      </w:r>
    </w:p>
    <w:p w:rsidR="008832E5" w:rsidRDefault="008832E5" w:rsidP="008832E5">
      <w:pPr>
        <w:spacing w:after="112" w:line="360" w:lineRule="auto"/>
        <w:ind w:left="0" w:firstLine="0"/>
      </w:pPr>
      <w:r>
        <w:t xml:space="preserve">According to </w:t>
      </w:r>
      <w:r w:rsidRPr="009226DC">
        <w:t>Human Resource Management</w:t>
      </w:r>
      <w:r>
        <w:t xml:space="preserve">, it </w:t>
      </w:r>
      <w:r w:rsidRPr="009226DC">
        <w:t>is a component of an organization that is considered in relation to the "individuals" dimension.</w:t>
      </w:r>
      <w:r>
        <w:t xml:space="preserve"> Similarly, </w:t>
      </w:r>
      <w:r w:rsidRPr="009226DC">
        <w:t>HRM can be reg</w:t>
      </w:r>
      <w:r w:rsidR="00947007">
        <w:t>arded from two perspectives.</w:t>
      </w:r>
      <w:r w:rsidR="00825365">
        <w:t xml:space="preserve"> </w:t>
      </w:r>
      <w:r w:rsidRPr="009226DC">
        <w:t xml:space="preserve">One of its functions is to assist staff members, or those directly involved in the production of the institution's goods and services, with HRM issues. </w:t>
      </w:r>
      <w:r>
        <w:t xml:space="preserve">In addition, </w:t>
      </w:r>
      <w:r w:rsidRPr="009226DC">
        <w:t>every manager's job includes HRM. Whether or not one works in a "professional" HRM department, the truth remains that managing people efficiently necessitates the involvement of all supervisors.</w:t>
      </w:r>
      <w:r w:rsidRPr="002A0B20">
        <w:t xml:space="preserve"> </w:t>
      </w:r>
    </w:p>
    <w:p w:rsidR="008832E5" w:rsidRDefault="008832E5" w:rsidP="008832E5">
      <w:pPr>
        <w:spacing w:after="112" w:line="360" w:lineRule="auto"/>
        <w:ind w:left="0" w:firstLine="0"/>
      </w:pPr>
      <w:r>
        <w:t xml:space="preserve">Undoubtedly, </w:t>
      </w:r>
      <w:r w:rsidRPr="005B3AEB">
        <w:t xml:space="preserve">Human Resource Planning aids in determining the quantity and type of personnel required to achieve a company's objectives. </w:t>
      </w:r>
      <w:r>
        <w:t xml:space="preserve">Also, </w:t>
      </w:r>
      <w:r w:rsidRPr="005B3AEB">
        <w:t xml:space="preserve">Human Resources planning </w:t>
      </w:r>
      <w:proofErr w:type="gramStart"/>
      <w:r w:rsidRPr="005B3AEB">
        <w:t>precedes</w:t>
      </w:r>
      <w:proofErr w:type="gramEnd"/>
      <w:r w:rsidRPr="005B3AEB">
        <w:t xml:space="preserve"> recruitment, which is followed by the selection process, which determines the fitness of potential people for the position. </w:t>
      </w:r>
      <w:r>
        <w:t xml:space="preserve"> Moreover, </w:t>
      </w:r>
      <w:r w:rsidRPr="005B3AEB">
        <w:t>the next stage is to determine the appropriate number of persons to fill the positions.</w:t>
      </w:r>
    </w:p>
    <w:p w:rsidR="008832E5" w:rsidRDefault="008832E5" w:rsidP="008832E5">
      <w:pPr>
        <w:spacing w:after="112" w:line="360" w:lineRule="auto"/>
        <w:ind w:left="0" w:firstLine="0"/>
      </w:pPr>
      <w:r>
        <w:t xml:space="preserve">Particularly, </w:t>
      </w:r>
      <w:r w:rsidRPr="005B3AEB">
        <w:t>the practice of recruiting as well as locating suitable individuals for job is known a</w:t>
      </w:r>
      <w:r w:rsidR="00825365">
        <w:t xml:space="preserve">s recruiting. </w:t>
      </w:r>
    </w:p>
    <w:p w:rsidR="008832E5" w:rsidRDefault="008832E5" w:rsidP="008832E5">
      <w:pPr>
        <w:spacing w:after="112" w:line="360" w:lineRule="auto"/>
        <w:ind w:left="0" w:firstLine="0"/>
      </w:pPr>
      <w:r>
        <w:t>Generally, r</w:t>
      </w:r>
      <w:r w:rsidRPr="00794FC4">
        <w:t xml:space="preserve">ecruiting is the method of identifying, evaluating, as well as choosing qualified candidates for a job at a company or organization. Marketers are the ones who are doing it. A recruitment company or perhaps a support worker at an expertise in addition to excellence for employees, but from the other hand, might be doing it. </w:t>
      </w:r>
      <w:r>
        <w:t xml:space="preserve">Also, </w:t>
      </w:r>
      <w:r w:rsidRPr="00794FC4">
        <w:t>analyze the job a job analysis, which documents the genuine as well as expected requirements of the tasks to be undertaken, is the correct start to a recruitment attempt. This information is represented in a position description, which informs the opportunity about the search's limitations as well as goals.</w:t>
      </w:r>
    </w:p>
    <w:p w:rsidR="008832E5" w:rsidRDefault="008832E5" w:rsidP="008832E5">
      <w:pPr>
        <w:spacing w:after="112" w:line="360" w:lineRule="auto"/>
        <w:ind w:left="0" w:firstLine="0"/>
      </w:pPr>
      <w:r>
        <w:t>According to Job descriptions, i</w:t>
      </w:r>
      <w:r w:rsidRPr="00794FC4">
        <w:t xml:space="preserve">t defines a set of duties completed by employees in the past. </w:t>
      </w:r>
      <w:r>
        <w:t>By and large, j</w:t>
      </w:r>
      <w:r w:rsidRPr="00794FC4">
        <w:t xml:space="preserve">ob descriptions must be evaluated or changed prior to recruiting in order to </w:t>
      </w:r>
      <w:r w:rsidRPr="00794FC4">
        <w:lastRenderedPageBreak/>
        <w:t>match today's requirements. Uncertainty a corporation starts with a thorough job analysis as well as description, the recruitment drive will be on the right pathway.</w:t>
      </w:r>
    </w:p>
    <w:p w:rsidR="008832E5" w:rsidRPr="002A0B20" w:rsidRDefault="008832E5" w:rsidP="008832E5">
      <w:pPr>
        <w:spacing w:after="112" w:line="360" w:lineRule="auto"/>
        <w:ind w:left="0" w:firstLine="0"/>
      </w:pPr>
      <w:r>
        <w:t xml:space="preserve">Apart from this, </w:t>
      </w:r>
      <w:r w:rsidRPr="00794FC4">
        <w:t xml:space="preserve">when it comes to adding human resource management, selection is very important. </w:t>
      </w:r>
      <w:r>
        <w:t xml:space="preserve">Most importantly, </w:t>
      </w:r>
      <w:r w:rsidRPr="00794FC4">
        <w:t>a business will never flourish without a good but also imaginative selection procedure, particularly in today's saturated market environment. Characteristically, subsequently a fruitful employin</w:t>
      </w:r>
      <w:r>
        <w:t>g, the potential staff would</w:t>
      </w:r>
      <w:r w:rsidRPr="00794FC4">
        <w:t xml:space="preserve"> be trained to best match the part as well as the company.</w:t>
      </w:r>
    </w:p>
    <w:p w:rsidR="008832E5" w:rsidRPr="002A0B20" w:rsidRDefault="008832E5" w:rsidP="008832E5">
      <w:pPr>
        <w:spacing w:after="0" w:line="356" w:lineRule="auto"/>
        <w:ind w:left="-5" w:right="1425"/>
      </w:pPr>
    </w:p>
    <w:p w:rsidR="008832E5" w:rsidRPr="002A0B20" w:rsidRDefault="008832E5" w:rsidP="008832E5">
      <w:pPr>
        <w:spacing w:after="0" w:line="356" w:lineRule="auto"/>
        <w:ind w:left="-5" w:right="1425"/>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Pr="0048243B" w:rsidRDefault="008832E5" w:rsidP="008832E5">
      <w:pPr>
        <w:spacing w:after="131"/>
        <w:ind w:left="0" w:firstLine="0"/>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r>
        <w:rPr>
          <w:bCs/>
        </w:rPr>
        <w:t xml:space="preserve">    </w:t>
      </w: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r>
        <w:rPr>
          <w:bCs/>
        </w:rPr>
        <w:t xml:space="preserve">        </w:t>
      </w: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Default="008832E5" w:rsidP="008832E5">
      <w:pPr>
        <w:spacing w:after="131"/>
        <w:ind w:left="0" w:firstLine="0"/>
        <w:rPr>
          <w:bCs/>
        </w:rPr>
      </w:pPr>
    </w:p>
    <w:p w:rsidR="008832E5" w:rsidRPr="00913849" w:rsidRDefault="008832E5" w:rsidP="008832E5">
      <w:pPr>
        <w:spacing w:after="131"/>
        <w:ind w:left="0" w:firstLine="0"/>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3849">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Objectives of the report</w:t>
      </w: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spacing w:after="131"/>
        <w:ind w:left="0" w:firstLine="0"/>
        <w:jc w:val="left"/>
        <w:rPr>
          <w:bCs/>
        </w:rPr>
      </w:pPr>
    </w:p>
    <w:p w:rsidR="008832E5" w:rsidRDefault="008832E5" w:rsidP="008832E5">
      <w:pPr>
        <w:pStyle w:val="Heading1"/>
        <w:numPr>
          <w:ilvl w:val="0"/>
          <w:numId w:val="0"/>
        </w:numPr>
      </w:pPr>
    </w:p>
    <w:p w:rsidR="008832E5" w:rsidRDefault="008832E5" w:rsidP="008832E5">
      <w:pPr>
        <w:pStyle w:val="Heading1"/>
        <w:numPr>
          <w:ilvl w:val="0"/>
          <w:numId w:val="0"/>
        </w:numPr>
      </w:pPr>
    </w:p>
    <w:p w:rsidR="008832E5" w:rsidRDefault="008832E5" w:rsidP="008832E5">
      <w:pPr>
        <w:pStyle w:val="Heading1"/>
        <w:numPr>
          <w:ilvl w:val="0"/>
          <w:numId w:val="0"/>
        </w:numPr>
      </w:pPr>
    </w:p>
    <w:p w:rsidR="008832E5" w:rsidRPr="007A2938" w:rsidRDefault="008832E5" w:rsidP="008832E5">
      <w:pPr>
        <w:rPr>
          <w:lang w:eastAsia="en-GB" w:bidi="ar-SA"/>
        </w:rPr>
      </w:pPr>
    </w:p>
    <w:p w:rsidR="008832E5" w:rsidRDefault="008832E5" w:rsidP="008832E5">
      <w:pPr>
        <w:pStyle w:val="Heading1"/>
        <w:numPr>
          <w:ilvl w:val="0"/>
          <w:numId w:val="0"/>
        </w:numPr>
      </w:pPr>
      <w:r>
        <w:t xml:space="preserve"> </w:t>
      </w:r>
    </w:p>
    <w:p w:rsidR="008832E5" w:rsidRDefault="008832E5" w:rsidP="008832E5">
      <w:pPr>
        <w:spacing w:line="356" w:lineRule="auto"/>
        <w:ind w:left="0" w:right="1432" w:firstLine="0"/>
      </w:pPr>
      <w:r>
        <w:t xml:space="preserve"> </w:t>
      </w:r>
    </w:p>
    <w:p w:rsidR="008832E5" w:rsidRDefault="008832E5" w:rsidP="008832E5">
      <w:pPr>
        <w:spacing w:line="356" w:lineRule="auto"/>
        <w:ind w:left="0" w:right="1432" w:firstLine="0"/>
      </w:pPr>
    </w:p>
    <w:p w:rsidR="008832E5" w:rsidRDefault="008832E5" w:rsidP="008832E5">
      <w:pPr>
        <w:spacing w:line="356" w:lineRule="auto"/>
        <w:ind w:left="0" w:right="1432" w:firstLine="0"/>
      </w:pPr>
    </w:p>
    <w:p w:rsidR="008832E5" w:rsidRDefault="008832E5" w:rsidP="008832E5">
      <w:pPr>
        <w:spacing w:line="356" w:lineRule="auto"/>
        <w:ind w:left="0" w:right="1432" w:firstLine="0"/>
      </w:pPr>
    </w:p>
    <w:p w:rsidR="008832E5" w:rsidRDefault="008832E5" w:rsidP="008832E5">
      <w:pPr>
        <w:spacing w:line="356" w:lineRule="auto"/>
        <w:ind w:left="0" w:right="1432" w:firstLine="0"/>
      </w:pPr>
    </w:p>
    <w:p w:rsidR="008832E5" w:rsidRDefault="008832E5" w:rsidP="008832E5">
      <w:pPr>
        <w:spacing w:line="356" w:lineRule="auto"/>
        <w:ind w:left="0" w:right="1432" w:firstLine="0"/>
      </w:pPr>
    </w:p>
    <w:p w:rsidR="008832E5" w:rsidRDefault="008832E5" w:rsidP="008832E5">
      <w:pPr>
        <w:spacing w:line="360" w:lineRule="auto"/>
        <w:ind w:left="0" w:right="1432" w:firstLine="0"/>
      </w:pPr>
      <w:r w:rsidRPr="000E59EB">
        <w:lastRenderedPageBreak/>
        <w:t xml:space="preserve">The report's main goal is to meet the requirements of my BBA program. In my real-life experience, I </w:t>
      </w:r>
      <w:r>
        <w:t xml:space="preserve">have </w:t>
      </w:r>
      <w:r w:rsidRPr="000E59EB">
        <w:t>collected</w:t>
      </w:r>
      <w:r w:rsidR="00825365">
        <w:t xml:space="preserve"> those information</w:t>
      </w:r>
      <w:r w:rsidRPr="000E59EB">
        <w:t xml:space="preserve"> durin</w:t>
      </w:r>
      <w:r w:rsidR="00825365">
        <w:t xml:space="preserve">g my internship period </w:t>
      </w:r>
      <w:proofErr w:type="gramStart"/>
      <w:r w:rsidR="00825365">
        <w:t xml:space="preserve">before </w:t>
      </w:r>
      <w:r w:rsidRPr="000E59EB">
        <w:t xml:space="preserve"> starting</w:t>
      </w:r>
      <w:proofErr w:type="gramEnd"/>
      <w:r w:rsidRPr="000E59EB">
        <w:t xml:space="preserve"> a professional job.</w:t>
      </w:r>
    </w:p>
    <w:p w:rsidR="008832E5" w:rsidRDefault="008832E5" w:rsidP="008832E5">
      <w:pPr>
        <w:spacing w:after="136" w:line="360" w:lineRule="auto"/>
        <w:ind w:left="-5" w:right="1432"/>
      </w:pPr>
      <w:r>
        <w:t>There were some other objectives which are given below:</w:t>
      </w:r>
    </w:p>
    <w:p w:rsidR="008832E5" w:rsidRDefault="008832E5" w:rsidP="008832E5">
      <w:pPr>
        <w:pStyle w:val="ListParagraph"/>
        <w:numPr>
          <w:ilvl w:val="0"/>
          <w:numId w:val="7"/>
        </w:numPr>
        <w:spacing w:after="136" w:line="360" w:lineRule="auto"/>
        <w:ind w:right="1432"/>
      </w:pPr>
      <w:r>
        <w:t>To understand how the Human Resources mechanism operates in any organization.</w:t>
      </w:r>
    </w:p>
    <w:p w:rsidR="008832E5" w:rsidRDefault="008832E5" w:rsidP="008832E5">
      <w:pPr>
        <w:pStyle w:val="ListParagraph"/>
        <w:numPr>
          <w:ilvl w:val="0"/>
          <w:numId w:val="7"/>
        </w:numPr>
        <w:spacing w:after="136" w:line="360" w:lineRule="auto"/>
        <w:ind w:right="1432"/>
      </w:pPr>
      <w:r>
        <w:t>To examine the company's original recruitment as well as selection procedure.</w:t>
      </w:r>
    </w:p>
    <w:p w:rsidR="008832E5" w:rsidRDefault="008832E5" w:rsidP="008832E5">
      <w:pPr>
        <w:pStyle w:val="ListParagraph"/>
        <w:numPr>
          <w:ilvl w:val="0"/>
          <w:numId w:val="7"/>
        </w:numPr>
        <w:spacing w:after="136" w:line="360" w:lineRule="auto"/>
        <w:ind w:right="1432"/>
      </w:pPr>
      <w:r>
        <w:t>To gain a better understanding of the company's recruitment in addition to selection procedures.</w:t>
      </w:r>
    </w:p>
    <w:p w:rsidR="008832E5" w:rsidRDefault="008832E5" w:rsidP="008832E5">
      <w:pPr>
        <w:pStyle w:val="ListParagraph"/>
        <w:numPr>
          <w:ilvl w:val="0"/>
          <w:numId w:val="7"/>
        </w:numPr>
        <w:spacing w:after="136" w:line="360" w:lineRule="auto"/>
        <w:ind w:right="1432"/>
      </w:pPr>
      <w:r>
        <w:t>To understand why an organization's recruitment and selection process takes place.</w:t>
      </w:r>
    </w:p>
    <w:p w:rsidR="008832E5" w:rsidRDefault="008832E5" w:rsidP="008832E5">
      <w:pPr>
        <w:pStyle w:val="ListParagraph"/>
        <w:numPr>
          <w:ilvl w:val="0"/>
          <w:numId w:val="7"/>
        </w:numPr>
        <w:spacing w:after="136" w:line="360" w:lineRule="auto"/>
        <w:ind w:right="1432"/>
      </w:pPr>
      <w:r>
        <w:t>To comprehend the overall process of how Human Resources functions, which includes recruitment, leave, in addition to payroll, as well as to identify gaps between the real as well as present recruitment and selection processes.</w:t>
      </w:r>
    </w:p>
    <w:p w:rsidR="008832E5" w:rsidRDefault="008832E5" w:rsidP="008832E5">
      <w:pPr>
        <w:pStyle w:val="ListParagraph"/>
        <w:numPr>
          <w:ilvl w:val="0"/>
          <w:numId w:val="7"/>
        </w:numPr>
        <w:spacing w:after="136" w:line="360" w:lineRule="auto"/>
        <w:ind w:right="1432"/>
      </w:pPr>
      <w:r>
        <w:t>To learning the fundamentals of human resource processes in addition acquiring real-world experience during my internship.</w:t>
      </w: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Default="008832E5" w:rsidP="008832E5">
      <w:pPr>
        <w:spacing w:after="38" w:line="357" w:lineRule="auto"/>
        <w:ind w:left="434" w:right="1432" w:firstLine="0"/>
      </w:pPr>
    </w:p>
    <w:p w:rsidR="008832E5" w:rsidRPr="00913849" w:rsidRDefault="008832E5" w:rsidP="008832E5">
      <w:pPr>
        <w:ind w:left="0" w:firstLine="0"/>
        <w:rPr>
          <w:color w:val="4472C4" w:themeColor="accent1"/>
          <w:sz w:val="48"/>
          <w:szCs w:val="48"/>
          <w:lang w:eastAsia="en-GB"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3849">
        <w:rPr>
          <w:color w:val="4472C4" w:themeColor="accent1"/>
          <w:sz w:val="48"/>
          <w:szCs w:val="48"/>
          <w:lang w:eastAsia="en-GB"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Metho</w:t>
      </w:r>
      <w:r>
        <w:rPr>
          <w:color w:val="4472C4" w:themeColor="accent1"/>
          <w:sz w:val="48"/>
          <w:szCs w:val="48"/>
          <w:lang w:eastAsia="en-GB"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t>
      </w:r>
      <w:r w:rsidRPr="00913849">
        <w:rPr>
          <w:color w:val="4472C4" w:themeColor="accent1"/>
          <w:sz w:val="48"/>
          <w:szCs w:val="48"/>
          <w:lang w:eastAsia="en-GB"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y</w:t>
      </w:r>
      <w:r>
        <w:rPr>
          <w:color w:val="4472C4" w:themeColor="accent1"/>
          <w:sz w:val="48"/>
          <w:szCs w:val="48"/>
          <w:lang w:eastAsia="en-GB"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study</w:t>
      </w:r>
    </w:p>
    <w:p w:rsidR="008832E5" w:rsidRDefault="008832E5" w:rsidP="008832E5">
      <w:pPr>
        <w:rPr>
          <w:lang w:eastAsia="en-GB" w:bidi="ar-SA"/>
        </w:rPr>
      </w:pPr>
    </w:p>
    <w:p w:rsidR="008832E5" w:rsidRDefault="008832E5" w:rsidP="008832E5">
      <w:pPr>
        <w:rPr>
          <w:lang w:eastAsia="en-GB" w:bidi="ar-SA"/>
        </w:rPr>
      </w:pPr>
    </w:p>
    <w:p w:rsidR="008832E5" w:rsidRDefault="008832E5" w:rsidP="008832E5">
      <w:pPr>
        <w:rPr>
          <w:lang w:eastAsia="en-GB" w:bidi="ar-SA"/>
        </w:rPr>
      </w:pPr>
    </w:p>
    <w:p w:rsidR="008832E5" w:rsidRDefault="008832E5"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E13E92" w:rsidRDefault="00E13E92" w:rsidP="008832E5">
      <w:pPr>
        <w:rPr>
          <w:lang w:eastAsia="en-GB" w:bidi="ar-SA"/>
        </w:rPr>
      </w:pPr>
    </w:p>
    <w:p w:rsidR="008832E5" w:rsidRDefault="008832E5" w:rsidP="008832E5">
      <w:pPr>
        <w:rPr>
          <w:lang w:eastAsia="en-GB" w:bidi="ar-SA"/>
        </w:rPr>
      </w:pPr>
    </w:p>
    <w:p w:rsidR="008832E5" w:rsidRDefault="008832E5" w:rsidP="008832E5">
      <w:pPr>
        <w:rPr>
          <w:lang w:eastAsia="en-GB" w:bidi="ar-SA"/>
        </w:rPr>
      </w:pPr>
    </w:p>
    <w:p w:rsidR="008832E5" w:rsidRDefault="008832E5" w:rsidP="008832E5">
      <w:pPr>
        <w:rPr>
          <w:lang w:eastAsia="en-GB" w:bidi="ar-SA"/>
        </w:rPr>
      </w:pPr>
    </w:p>
    <w:p w:rsidR="00422E9A" w:rsidRDefault="00422E9A" w:rsidP="00422E9A">
      <w:pPr>
        <w:spacing w:line="357" w:lineRule="auto"/>
        <w:ind w:left="0" w:right="1432" w:firstLine="0"/>
        <w:rPr>
          <w:lang w:eastAsia="en-GB" w:bidi="ar-SA"/>
        </w:rPr>
      </w:pPr>
    </w:p>
    <w:p w:rsidR="008832E5" w:rsidRDefault="008832E5" w:rsidP="00422E9A">
      <w:pPr>
        <w:spacing w:line="357" w:lineRule="auto"/>
        <w:ind w:left="0" w:right="1432" w:firstLine="0"/>
      </w:pPr>
      <w:r w:rsidRPr="00B65C3D">
        <w:lastRenderedPageBreak/>
        <w:t xml:space="preserve">The report is focused on my prior work experience at </w:t>
      </w:r>
      <w:proofErr w:type="spellStart"/>
      <w:r w:rsidRPr="00B65C3D">
        <w:t>Elitbuz</w:t>
      </w:r>
      <w:proofErr w:type="spellEnd"/>
      <w:r w:rsidRPr="00B65C3D">
        <w:t xml:space="preserve">. I used </w:t>
      </w:r>
      <w:proofErr w:type="gramStart"/>
      <w:r w:rsidRPr="00B65C3D">
        <w:t>internal</w:t>
      </w:r>
      <w:r w:rsidR="00422E9A">
        <w:t xml:space="preserve"> </w:t>
      </w:r>
      <w:r w:rsidR="003644FC">
        <w:t xml:space="preserve"> </w:t>
      </w:r>
      <w:r w:rsidRPr="00B65C3D">
        <w:t>and</w:t>
      </w:r>
      <w:proofErr w:type="gramEnd"/>
      <w:r w:rsidRPr="00B65C3D">
        <w:t xml:space="preserve"> external sources to compile this study.</w:t>
      </w:r>
      <w:r>
        <w:t xml:space="preserve">  </w:t>
      </w:r>
    </w:p>
    <w:p w:rsidR="00CC0BDF" w:rsidRDefault="00CC0BDF" w:rsidP="00422E9A">
      <w:pPr>
        <w:spacing w:line="357" w:lineRule="auto"/>
        <w:ind w:left="-5" w:right="1432"/>
      </w:pPr>
    </w:p>
    <w:p w:rsidR="00CC0BDF" w:rsidRPr="00CC0BDF" w:rsidRDefault="00CC0BDF" w:rsidP="00422E9A">
      <w:pPr>
        <w:spacing w:line="357" w:lineRule="auto"/>
        <w:ind w:left="-5" w:right="1432"/>
        <w:rPr>
          <w:b/>
          <w:bCs/>
        </w:rPr>
      </w:pPr>
      <w:r w:rsidRPr="00CC0BDF">
        <w:rPr>
          <w:b/>
          <w:bCs/>
        </w:rPr>
        <w:t>3.1. Types of data</w:t>
      </w:r>
    </w:p>
    <w:p w:rsidR="00CC0BDF" w:rsidRPr="00CC0BDF" w:rsidRDefault="00CC0BDF" w:rsidP="00422E9A">
      <w:pPr>
        <w:spacing w:line="357" w:lineRule="auto"/>
        <w:ind w:left="-5" w:right="1432"/>
        <w:rPr>
          <w:b/>
          <w:bCs/>
        </w:rPr>
      </w:pPr>
      <w:r w:rsidRPr="00CC0BDF">
        <w:rPr>
          <w:b/>
          <w:bCs/>
        </w:rPr>
        <w:t xml:space="preserve">   Primary sources</w:t>
      </w:r>
      <w:r>
        <w:rPr>
          <w:b/>
          <w:bCs/>
        </w:rPr>
        <w:t>:</w:t>
      </w:r>
    </w:p>
    <w:p w:rsidR="008832E5" w:rsidRDefault="008832E5" w:rsidP="003644FC">
      <w:pPr>
        <w:pStyle w:val="ListParagraph"/>
        <w:numPr>
          <w:ilvl w:val="0"/>
          <w:numId w:val="25"/>
        </w:numPr>
        <w:spacing w:after="90"/>
        <w:ind w:right="1432"/>
      </w:pPr>
      <w:r>
        <w:t xml:space="preserve">Diverse people </w:t>
      </w:r>
    </w:p>
    <w:p w:rsidR="008832E5" w:rsidRDefault="008832E5" w:rsidP="003644FC">
      <w:pPr>
        <w:pStyle w:val="ListParagraph"/>
        <w:numPr>
          <w:ilvl w:val="0"/>
          <w:numId w:val="25"/>
        </w:numPr>
        <w:spacing w:after="94"/>
        <w:ind w:right="1432"/>
      </w:pPr>
      <w:r>
        <w:t xml:space="preserve">My group associates at work place </w:t>
      </w:r>
    </w:p>
    <w:p w:rsidR="008832E5" w:rsidRPr="008832E5" w:rsidRDefault="008832E5" w:rsidP="003644FC">
      <w:pPr>
        <w:pStyle w:val="ListParagraph"/>
        <w:numPr>
          <w:ilvl w:val="0"/>
          <w:numId w:val="25"/>
        </w:numPr>
        <w:spacing w:after="94"/>
        <w:ind w:right="1432"/>
      </w:pPr>
      <w:r>
        <w:t xml:space="preserve">My </w:t>
      </w:r>
      <w:r w:rsidR="00CC0BDF">
        <w:t>supervisor</w:t>
      </w:r>
    </w:p>
    <w:p w:rsidR="003644FC" w:rsidRPr="003644FC" w:rsidRDefault="003644FC" w:rsidP="00422E9A">
      <w:pPr>
        <w:rPr>
          <w:b/>
          <w:lang w:eastAsia="en-GB" w:bidi="ar-SA"/>
        </w:rPr>
      </w:pPr>
      <w:r w:rsidRPr="003644FC">
        <w:rPr>
          <w:b/>
          <w:lang w:eastAsia="en-GB" w:bidi="ar-SA"/>
        </w:rPr>
        <w:t xml:space="preserve">  Secondary Sources:</w:t>
      </w:r>
    </w:p>
    <w:p w:rsidR="008832E5" w:rsidRPr="00564FAE" w:rsidRDefault="008832E5" w:rsidP="003644FC">
      <w:pPr>
        <w:pStyle w:val="ListParagraph"/>
        <w:numPr>
          <w:ilvl w:val="0"/>
          <w:numId w:val="24"/>
        </w:numPr>
        <w:rPr>
          <w:lang w:eastAsia="en-GB" w:bidi="ar-SA"/>
        </w:rPr>
      </w:pPr>
      <w:r w:rsidRPr="00564FAE">
        <w:rPr>
          <w:lang w:eastAsia="en-GB" w:bidi="ar-SA"/>
        </w:rPr>
        <w:t>I gathered information from websites, and indeed the formats of several reports inspired me to construct my research.</w:t>
      </w:r>
    </w:p>
    <w:p w:rsidR="008832E5" w:rsidRPr="00CC0BDF" w:rsidRDefault="008832E5" w:rsidP="00422E9A">
      <w:pPr>
        <w:pStyle w:val="Heading2"/>
        <w:numPr>
          <w:ilvl w:val="0"/>
          <w:numId w:val="0"/>
        </w:numPr>
        <w:spacing w:after="94"/>
        <w:jc w:val="both"/>
        <w:rPr>
          <w:sz w:val="28"/>
        </w:rPr>
      </w:pPr>
    </w:p>
    <w:p w:rsidR="008832E5" w:rsidRPr="00CC0BDF" w:rsidRDefault="008832E5" w:rsidP="00422E9A">
      <w:pPr>
        <w:pStyle w:val="Heading2"/>
        <w:numPr>
          <w:ilvl w:val="0"/>
          <w:numId w:val="0"/>
        </w:numPr>
        <w:spacing w:after="94"/>
        <w:jc w:val="both"/>
        <w:rPr>
          <w:sz w:val="28"/>
        </w:rPr>
      </w:pPr>
      <w:r w:rsidRPr="00CC0BDF">
        <w:rPr>
          <w:sz w:val="28"/>
        </w:rPr>
        <w:t xml:space="preserve">3.2. Data collection process </w:t>
      </w:r>
    </w:p>
    <w:p w:rsidR="00CC0BDF" w:rsidRDefault="00CC0BDF" w:rsidP="00422E9A">
      <w:pPr>
        <w:shd w:val="clear" w:color="auto" w:fill="FFFFFF"/>
        <w:spacing w:after="0" w:line="360" w:lineRule="auto"/>
        <w:ind w:left="0" w:firstLine="0"/>
        <w:rPr>
          <w:color w:val="1C1E21"/>
          <w:sz w:val="23"/>
          <w:szCs w:val="23"/>
          <w:lang w:eastAsia="en-GB" w:bidi="ar-SA"/>
        </w:rPr>
      </w:pPr>
      <w:r w:rsidRPr="00CC0BDF">
        <w:rPr>
          <w:color w:val="1C1E21"/>
          <w:sz w:val="23"/>
          <w:szCs w:val="23"/>
          <w:lang w:eastAsia="en-GB" w:bidi="ar-SA"/>
        </w:rPr>
        <w:t xml:space="preserve">I have collected the data during working hours and moreover I have continuously asked my team members in depth questions so that I do not provide any kind of vague or manipulative information. Besides I have taken lots of recruitment and selection related information from the HR manager of </w:t>
      </w:r>
      <w:proofErr w:type="spellStart"/>
      <w:r w:rsidRPr="00CC0BDF">
        <w:rPr>
          <w:color w:val="1C1E21"/>
          <w:sz w:val="23"/>
          <w:szCs w:val="23"/>
          <w:lang w:eastAsia="en-GB" w:bidi="ar-SA"/>
        </w:rPr>
        <w:t>Elitbuz</w:t>
      </w:r>
      <w:proofErr w:type="spellEnd"/>
      <w:r w:rsidRPr="00CC0BDF">
        <w:rPr>
          <w:color w:val="1C1E21"/>
          <w:sz w:val="23"/>
          <w:szCs w:val="23"/>
          <w:lang w:eastAsia="en-GB" w:bidi="ar-SA"/>
        </w:rPr>
        <w:t xml:space="preserve"> </w:t>
      </w:r>
      <w:proofErr w:type="spellStart"/>
      <w:r w:rsidRPr="00CC0BDF">
        <w:rPr>
          <w:color w:val="1C1E21"/>
          <w:sz w:val="23"/>
          <w:szCs w:val="23"/>
          <w:lang w:eastAsia="en-GB" w:bidi="ar-SA"/>
        </w:rPr>
        <w:t>Tecnology</w:t>
      </w:r>
      <w:proofErr w:type="spellEnd"/>
      <w:r w:rsidRPr="00CC0BDF">
        <w:rPr>
          <w:color w:val="1C1E21"/>
          <w:sz w:val="23"/>
          <w:szCs w:val="23"/>
          <w:lang w:eastAsia="en-GB" w:bidi="ar-SA"/>
        </w:rPr>
        <w:t xml:space="preserve"> Limited Mr. </w:t>
      </w:r>
      <w:proofErr w:type="spellStart"/>
      <w:r w:rsidRPr="00CC0BDF">
        <w:rPr>
          <w:color w:val="1C1E21"/>
          <w:sz w:val="23"/>
          <w:szCs w:val="23"/>
          <w:lang w:eastAsia="en-GB" w:bidi="ar-SA"/>
        </w:rPr>
        <w:t>Moazzem</w:t>
      </w:r>
      <w:proofErr w:type="spellEnd"/>
      <w:r w:rsidRPr="00CC0BDF">
        <w:rPr>
          <w:color w:val="1C1E21"/>
          <w:sz w:val="23"/>
          <w:szCs w:val="23"/>
          <w:lang w:eastAsia="en-GB" w:bidi="ar-SA"/>
        </w:rPr>
        <w:t xml:space="preserve"> </w:t>
      </w:r>
      <w:proofErr w:type="spellStart"/>
      <w:r w:rsidRPr="00CC0BDF">
        <w:rPr>
          <w:color w:val="1C1E21"/>
          <w:sz w:val="23"/>
          <w:szCs w:val="23"/>
          <w:lang w:eastAsia="en-GB" w:bidi="ar-SA"/>
        </w:rPr>
        <w:t>hossain</w:t>
      </w:r>
      <w:proofErr w:type="spellEnd"/>
      <w:r w:rsidRPr="00CC0BDF">
        <w:rPr>
          <w:color w:val="1C1E21"/>
          <w:sz w:val="23"/>
          <w:szCs w:val="23"/>
          <w:lang w:eastAsia="en-GB" w:bidi="ar-SA"/>
        </w:rPr>
        <w:t xml:space="preserve">; because I have coordinated most recruitment and selection process along with </w:t>
      </w:r>
      <w:proofErr w:type="gramStart"/>
      <w:r w:rsidRPr="00CC0BDF">
        <w:rPr>
          <w:color w:val="1C1E21"/>
          <w:sz w:val="23"/>
          <w:szCs w:val="23"/>
          <w:lang w:eastAsia="en-GB" w:bidi="ar-SA"/>
        </w:rPr>
        <w:t xml:space="preserve">him </w:t>
      </w:r>
      <w:r>
        <w:rPr>
          <w:color w:val="1C1E21"/>
          <w:sz w:val="23"/>
          <w:szCs w:val="23"/>
          <w:lang w:eastAsia="en-GB" w:bidi="ar-SA"/>
        </w:rPr>
        <w:t>.</w:t>
      </w:r>
      <w:proofErr w:type="gramEnd"/>
      <w:r w:rsidR="00466E87">
        <w:rPr>
          <w:color w:val="1C1E21"/>
          <w:sz w:val="23"/>
          <w:szCs w:val="23"/>
          <w:lang w:eastAsia="en-GB" w:bidi="ar-SA"/>
        </w:rPr>
        <w:t xml:space="preserve"> My data comes from mostly </w:t>
      </w:r>
      <w:r w:rsidR="00897F33">
        <w:rPr>
          <w:color w:val="1C1E21"/>
          <w:sz w:val="23"/>
          <w:szCs w:val="23"/>
          <w:lang w:eastAsia="en-GB" w:bidi="ar-SA"/>
        </w:rPr>
        <w:t>interview and observation.</w:t>
      </w:r>
    </w:p>
    <w:p w:rsidR="00CC0BDF" w:rsidRPr="00CC0BDF" w:rsidRDefault="00CC0BDF" w:rsidP="00422E9A">
      <w:pPr>
        <w:shd w:val="clear" w:color="auto" w:fill="FFFFFF"/>
        <w:spacing w:after="0" w:line="360" w:lineRule="auto"/>
        <w:ind w:left="0" w:firstLine="0"/>
        <w:rPr>
          <w:color w:val="1C1E21"/>
          <w:sz w:val="23"/>
          <w:szCs w:val="23"/>
          <w:lang w:eastAsia="en-GB" w:bidi="ar-SA"/>
        </w:rPr>
      </w:pPr>
    </w:p>
    <w:p w:rsidR="00CC0BDF" w:rsidRPr="00CC0BDF" w:rsidRDefault="00CC0BDF" w:rsidP="00422E9A">
      <w:pPr>
        <w:shd w:val="clear" w:color="auto" w:fill="FFFFFF"/>
        <w:spacing w:after="0" w:line="360" w:lineRule="auto"/>
        <w:ind w:left="0" w:firstLine="0"/>
        <w:rPr>
          <w:b/>
          <w:bCs/>
          <w:color w:val="1C1E21"/>
          <w:sz w:val="28"/>
          <w:szCs w:val="28"/>
          <w:lang w:eastAsia="en-GB" w:bidi="ar-SA"/>
        </w:rPr>
      </w:pPr>
      <w:r w:rsidRPr="00CC0BDF">
        <w:rPr>
          <w:b/>
          <w:bCs/>
          <w:color w:val="1C1E21"/>
          <w:sz w:val="28"/>
          <w:szCs w:val="28"/>
          <w:lang w:eastAsia="en-GB" w:bidi="ar-SA"/>
        </w:rPr>
        <w:t xml:space="preserve">3.3. Scope </w:t>
      </w:r>
    </w:p>
    <w:p w:rsidR="00CC0BDF" w:rsidRPr="00CC0BDF" w:rsidRDefault="00CC0BDF" w:rsidP="00422E9A">
      <w:pPr>
        <w:shd w:val="clear" w:color="auto" w:fill="FFFFFF"/>
        <w:spacing w:after="0" w:line="360" w:lineRule="auto"/>
        <w:ind w:left="0" w:firstLine="0"/>
        <w:rPr>
          <w:color w:val="1C1E21"/>
          <w:sz w:val="23"/>
          <w:szCs w:val="23"/>
          <w:lang w:eastAsia="en-GB" w:bidi="ar-SA"/>
        </w:rPr>
      </w:pPr>
      <w:r w:rsidRPr="00CC0BDF">
        <w:rPr>
          <w:color w:val="1C1E21"/>
          <w:sz w:val="23"/>
          <w:szCs w:val="23"/>
          <w:lang w:eastAsia="en-GB" w:bidi="ar-SA"/>
        </w:rPr>
        <w:t xml:space="preserve">While performing as an HR Intern at </w:t>
      </w:r>
      <w:proofErr w:type="spellStart"/>
      <w:r w:rsidRPr="00CC0BDF">
        <w:rPr>
          <w:color w:val="1C1E21"/>
          <w:sz w:val="23"/>
          <w:szCs w:val="23"/>
          <w:lang w:eastAsia="en-GB" w:bidi="ar-SA"/>
        </w:rPr>
        <w:t>Elitbuzz</w:t>
      </w:r>
      <w:proofErr w:type="spellEnd"/>
      <w:r w:rsidRPr="00CC0BDF">
        <w:rPr>
          <w:color w:val="1C1E21"/>
          <w:sz w:val="23"/>
          <w:szCs w:val="23"/>
          <w:lang w:eastAsia="en-GB" w:bidi="ar-SA"/>
        </w:rPr>
        <w:t xml:space="preserve"> Technology Limited I came to learn about so many things which I have never analyzed during my study. The experience and learning I am gaining its immeasurable. These e</w:t>
      </w:r>
      <w:r w:rsidR="008970CA">
        <w:rPr>
          <w:color w:val="1C1E21"/>
          <w:sz w:val="23"/>
          <w:szCs w:val="23"/>
          <w:lang w:eastAsia="en-GB" w:bidi="ar-SA"/>
        </w:rPr>
        <w:t xml:space="preserve">xperiences are above text book. </w:t>
      </w:r>
      <w:r w:rsidRPr="00CC0BDF">
        <w:rPr>
          <w:color w:val="1C1E21"/>
          <w:sz w:val="23"/>
          <w:szCs w:val="23"/>
          <w:lang w:eastAsia="en-GB" w:bidi="ar-SA"/>
        </w:rPr>
        <w:t xml:space="preserve">I understood the process is not easy. However, I am learning how to deal with various situations. In some cases, the situations I come to know which I have never thought so critically. The learning I am achieving from my team is very much </w:t>
      </w:r>
      <w:proofErr w:type="spellStart"/>
      <w:r w:rsidRPr="00CC0BDF">
        <w:rPr>
          <w:color w:val="1C1E21"/>
          <w:sz w:val="23"/>
          <w:szCs w:val="23"/>
          <w:lang w:eastAsia="en-GB" w:bidi="ar-SA"/>
        </w:rPr>
        <w:t>helpfull</w:t>
      </w:r>
      <w:proofErr w:type="spellEnd"/>
      <w:r w:rsidRPr="00CC0BDF">
        <w:rPr>
          <w:color w:val="1C1E21"/>
          <w:sz w:val="23"/>
          <w:szCs w:val="23"/>
          <w:lang w:eastAsia="en-GB" w:bidi="ar-SA"/>
        </w:rPr>
        <w:t>. Not only situational learning I have also enriched my Microsoft Excel knowledge throughout my internship program.</w:t>
      </w:r>
    </w:p>
    <w:p w:rsidR="00CC0BDF" w:rsidRPr="00CC0BDF" w:rsidRDefault="00CC0BDF" w:rsidP="00422E9A">
      <w:pPr>
        <w:pBdr>
          <w:bottom w:val="single" w:sz="6" w:space="1" w:color="auto"/>
        </w:pBdr>
        <w:spacing w:after="0" w:line="240" w:lineRule="auto"/>
        <w:ind w:left="0" w:firstLine="0"/>
        <w:rPr>
          <w:rFonts w:ascii="Arial" w:hAnsi="Arial" w:cs="Arial"/>
          <w:vanish/>
          <w:color w:val="auto"/>
          <w:sz w:val="16"/>
          <w:szCs w:val="16"/>
          <w:lang w:eastAsia="en-GB" w:bidi="ar-SA"/>
        </w:rPr>
      </w:pPr>
      <w:r w:rsidRPr="00CC0BDF">
        <w:rPr>
          <w:rFonts w:ascii="Arial" w:hAnsi="Arial" w:cs="Arial"/>
          <w:vanish/>
          <w:color w:val="auto"/>
          <w:sz w:val="16"/>
          <w:szCs w:val="16"/>
          <w:lang w:eastAsia="en-GB" w:bidi="ar-SA"/>
        </w:rPr>
        <w:t>Top of Form</w:t>
      </w:r>
    </w:p>
    <w:p w:rsidR="00CC0BDF" w:rsidRPr="00CC0BDF" w:rsidRDefault="00CC0BDF" w:rsidP="00422E9A">
      <w:pPr>
        <w:shd w:val="clear" w:color="auto" w:fill="FFFFFF"/>
        <w:spacing w:after="0" w:line="240" w:lineRule="auto"/>
        <w:ind w:left="0" w:firstLine="0"/>
        <w:rPr>
          <w:rFonts w:ascii="inherit" w:hAnsi="inherit" w:cs="Arial"/>
          <w:color w:val="1C1E21"/>
          <w:sz w:val="23"/>
          <w:szCs w:val="23"/>
          <w:lang w:eastAsia="en-GB" w:bidi="ar-SA"/>
        </w:rPr>
      </w:pPr>
    </w:p>
    <w:p w:rsidR="00CC0BDF" w:rsidRPr="00CC0BDF" w:rsidRDefault="00CC0BDF" w:rsidP="00422E9A">
      <w:pPr>
        <w:pBdr>
          <w:top w:val="single" w:sz="6" w:space="1" w:color="auto"/>
        </w:pBdr>
        <w:spacing w:after="0" w:line="240" w:lineRule="auto"/>
        <w:ind w:left="0" w:firstLine="0"/>
        <w:rPr>
          <w:rFonts w:ascii="Arial" w:hAnsi="Arial" w:cs="Arial"/>
          <w:vanish/>
          <w:color w:val="auto"/>
          <w:sz w:val="16"/>
          <w:szCs w:val="16"/>
          <w:lang w:eastAsia="en-GB" w:bidi="ar-SA"/>
        </w:rPr>
      </w:pPr>
      <w:r w:rsidRPr="00CC0BDF">
        <w:rPr>
          <w:rFonts w:ascii="Arial" w:hAnsi="Arial" w:cs="Arial"/>
          <w:vanish/>
          <w:color w:val="auto"/>
          <w:sz w:val="16"/>
          <w:szCs w:val="16"/>
          <w:lang w:eastAsia="en-GB" w:bidi="ar-SA"/>
        </w:rPr>
        <w:t>Bottom of Form</w:t>
      </w:r>
    </w:p>
    <w:p w:rsidR="008832E5" w:rsidRDefault="008832E5" w:rsidP="00422E9A">
      <w:pPr>
        <w:pStyle w:val="Heading2"/>
        <w:numPr>
          <w:ilvl w:val="0"/>
          <w:numId w:val="0"/>
        </w:numPr>
        <w:spacing w:after="94"/>
        <w:jc w:val="both"/>
      </w:pPr>
    </w:p>
    <w:p w:rsidR="008832E5" w:rsidRPr="00422E9A" w:rsidRDefault="008832E5" w:rsidP="00422E9A">
      <w:pPr>
        <w:spacing w:after="151"/>
        <w:ind w:left="0" w:firstLine="0"/>
        <w:rPr>
          <w:b/>
          <w:bCs/>
        </w:rPr>
      </w:pPr>
      <w:r w:rsidRPr="00422E9A">
        <w:rPr>
          <w:b/>
          <w:bCs/>
        </w:rPr>
        <w:t xml:space="preserve"> </w:t>
      </w:r>
      <w:r w:rsidRPr="00422E9A">
        <w:rPr>
          <w:b/>
          <w:bCs/>
          <w:sz w:val="28"/>
        </w:rPr>
        <w:t xml:space="preserve">3.4 Limitations </w:t>
      </w:r>
    </w:p>
    <w:p w:rsidR="008832E5" w:rsidRDefault="008832E5" w:rsidP="00422E9A">
      <w:pPr>
        <w:pStyle w:val="ListParagraph"/>
        <w:numPr>
          <w:ilvl w:val="0"/>
          <w:numId w:val="9"/>
        </w:numPr>
        <w:spacing w:after="115" w:line="360" w:lineRule="auto"/>
      </w:pPr>
      <w:r>
        <w:t>Because I was not allowed to attend any internal HR meetings as an intern, I was unable to have a thorough understanding of the organization's Human Resources. They classified me as a contractual as well as temporary employee because I was an intern.</w:t>
      </w:r>
    </w:p>
    <w:p w:rsidR="008832E5" w:rsidRDefault="008832E5" w:rsidP="00422E9A">
      <w:pPr>
        <w:pStyle w:val="ListParagraph"/>
        <w:numPr>
          <w:ilvl w:val="0"/>
          <w:numId w:val="9"/>
        </w:numPr>
        <w:spacing w:after="115" w:line="360" w:lineRule="auto"/>
      </w:pPr>
      <w:r>
        <w:lastRenderedPageBreak/>
        <w:t>Due to a time restriction, the scope of this study has been constrained.</w:t>
      </w:r>
    </w:p>
    <w:p w:rsidR="008832E5" w:rsidRPr="00BF0216" w:rsidRDefault="008832E5" w:rsidP="008970CA">
      <w:pPr>
        <w:pStyle w:val="ListParagraph"/>
        <w:numPr>
          <w:ilvl w:val="0"/>
          <w:numId w:val="9"/>
        </w:numPr>
        <w:spacing w:after="115" w:line="360" w:lineRule="auto"/>
      </w:pPr>
      <w:r>
        <w:t>Human Resources documents are highly secret in any company.</w:t>
      </w:r>
    </w:p>
    <w:p w:rsidR="00422E9A" w:rsidRDefault="008832E5" w:rsidP="00422E9A">
      <w:pPr>
        <w:pStyle w:val="ListParagraph"/>
        <w:numPr>
          <w:ilvl w:val="0"/>
          <w:numId w:val="9"/>
        </w:numPr>
        <w:spacing w:after="115" w:line="360" w:lineRule="auto"/>
      </w:pPr>
      <w:r>
        <w:t>Insufficient experience with human resource planning and management.</w:t>
      </w:r>
    </w:p>
    <w:p w:rsidR="008832E5" w:rsidRPr="00A75FC3" w:rsidRDefault="008832E5" w:rsidP="008970CA">
      <w:pPr>
        <w:spacing w:after="115" w:line="360" w:lineRule="auto"/>
        <w:ind w:left="0" w:firstLine="0"/>
        <w:rPr>
          <w:b/>
          <w:bCs/>
          <w:sz w:val="28"/>
          <w:szCs w:val="28"/>
        </w:rPr>
      </w:pPr>
    </w:p>
    <w:p w:rsidR="008832E5" w:rsidRDefault="008832E5" w:rsidP="008832E5">
      <w:pPr>
        <w:spacing w:after="187" w:line="360" w:lineRule="auto"/>
        <w:ind w:left="0" w:firstLine="60"/>
        <w:jc w:val="left"/>
      </w:pPr>
    </w:p>
    <w:p w:rsidR="008832E5" w:rsidRDefault="008832E5" w:rsidP="008832E5">
      <w:pPr>
        <w:spacing w:after="153"/>
        <w:ind w:left="0" w:firstLine="75"/>
        <w:jc w:val="left"/>
      </w:pPr>
    </w:p>
    <w:p w:rsidR="008832E5" w:rsidRDefault="008832E5" w:rsidP="008832E5">
      <w:pPr>
        <w:spacing w:after="153"/>
        <w:ind w:left="0" w:firstLine="0"/>
        <w:jc w:val="left"/>
      </w:pPr>
      <w:r>
        <w:rPr>
          <w:sz w:val="32"/>
        </w:rPr>
        <w:t xml:space="preserve"> </w:t>
      </w:r>
    </w:p>
    <w:p w:rsidR="008832E5" w:rsidRDefault="008832E5" w:rsidP="008832E5">
      <w:pPr>
        <w:spacing w:after="153"/>
        <w:ind w:left="0" w:firstLine="0"/>
        <w:jc w:val="left"/>
      </w:pPr>
    </w:p>
    <w:p w:rsidR="008832E5" w:rsidRDefault="008832E5" w:rsidP="008832E5">
      <w:pPr>
        <w:spacing w:after="152"/>
        <w:ind w:left="0" w:firstLine="0"/>
        <w:jc w:val="left"/>
        <w:rPr>
          <w:b/>
          <w:sz w:val="32"/>
        </w:rPr>
      </w:pPr>
      <w:r>
        <w:rPr>
          <w:b/>
          <w:sz w:val="32"/>
        </w:rPr>
        <w:t xml:space="preserve"> </w:t>
      </w: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064603" w:rsidRDefault="00064603" w:rsidP="008832E5">
      <w:pPr>
        <w:spacing w:after="152"/>
        <w:ind w:left="0" w:firstLine="0"/>
        <w:jc w:val="left"/>
        <w:rPr>
          <w:b/>
          <w:sz w:val="32"/>
        </w:rPr>
      </w:pPr>
    </w:p>
    <w:p w:rsidR="00064603" w:rsidRDefault="00064603" w:rsidP="008832E5">
      <w:pPr>
        <w:spacing w:after="152"/>
        <w:ind w:left="0" w:firstLine="0"/>
        <w:jc w:val="left"/>
        <w:rPr>
          <w:b/>
          <w:sz w:val="32"/>
        </w:rPr>
      </w:pPr>
    </w:p>
    <w:p w:rsidR="00064603" w:rsidRDefault="00064603" w:rsidP="008832E5">
      <w:pPr>
        <w:spacing w:after="152"/>
        <w:ind w:left="0" w:firstLine="0"/>
        <w:jc w:val="left"/>
        <w:rPr>
          <w:b/>
          <w:sz w:val="32"/>
        </w:rPr>
      </w:pPr>
    </w:p>
    <w:p w:rsidR="00064603" w:rsidRDefault="00064603" w:rsidP="008832E5">
      <w:pPr>
        <w:spacing w:after="152"/>
        <w:ind w:left="0" w:firstLine="0"/>
        <w:jc w:val="left"/>
        <w:rPr>
          <w:b/>
          <w:sz w:val="32"/>
        </w:rPr>
      </w:pPr>
    </w:p>
    <w:p w:rsidR="008832E5" w:rsidRPr="0048243B" w:rsidRDefault="008832E5" w:rsidP="008832E5">
      <w:pPr>
        <w:spacing w:after="152"/>
        <w:ind w:left="0" w:firstLine="0"/>
        <w:jc w:val="lef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243B">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4: Organizational background and Industry </w:t>
      </w: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243B">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pective</w:t>
      </w:r>
    </w:p>
    <w:p w:rsidR="008832E5" w:rsidRPr="0048243B" w:rsidRDefault="008832E5" w:rsidP="008832E5">
      <w:pPr>
        <w:spacing w:after="152"/>
        <w:ind w:left="0" w:firstLine="0"/>
        <w:jc w:val="lef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rPr>
          <w:b/>
          <w:sz w:val="32"/>
        </w:rPr>
      </w:pPr>
    </w:p>
    <w:p w:rsidR="008832E5" w:rsidRDefault="008832E5" w:rsidP="008832E5">
      <w:pPr>
        <w:spacing w:after="152"/>
        <w:ind w:left="0" w:firstLine="0"/>
        <w:jc w:val="left"/>
      </w:pPr>
    </w:p>
    <w:p w:rsidR="008832E5" w:rsidRDefault="008832E5" w:rsidP="008832E5">
      <w:pPr>
        <w:spacing w:after="0"/>
        <w:ind w:left="0" w:firstLine="0"/>
        <w:jc w:val="left"/>
      </w:pPr>
      <w:r>
        <w:rPr>
          <w:b/>
          <w:sz w:val="32"/>
        </w:rPr>
        <w:t xml:space="preserve"> </w:t>
      </w:r>
    </w:p>
    <w:p w:rsidR="008832E5" w:rsidRDefault="008832E5" w:rsidP="008832E5">
      <w:pPr>
        <w:spacing w:after="0"/>
        <w:ind w:left="0" w:firstLine="0"/>
        <w:jc w:val="left"/>
      </w:pPr>
    </w:p>
    <w:p w:rsidR="008832E5" w:rsidRDefault="008832E5" w:rsidP="008832E5">
      <w:pPr>
        <w:spacing w:after="0"/>
        <w:ind w:left="0" w:firstLine="0"/>
        <w:jc w:val="left"/>
      </w:pPr>
    </w:p>
    <w:p w:rsidR="008832E5" w:rsidRDefault="008832E5" w:rsidP="008832E5">
      <w:pPr>
        <w:spacing w:after="0"/>
        <w:ind w:left="0" w:firstLine="0"/>
        <w:jc w:val="left"/>
      </w:pPr>
    </w:p>
    <w:p w:rsidR="008832E5" w:rsidRDefault="008832E5" w:rsidP="008832E5">
      <w:pPr>
        <w:spacing w:after="0"/>
        <w:ind w:left="0" w:firstLine="0"/>
        <w:jc w:val="left"/>
      </w:pPr>
    </w:p>
    <w:p w:rsidR="008832E5" w:rsidRDefault="008832E5" w:rsidP="008832E5">
      <w:pPr>
        <w:spacing w:after="0"/>
        <w:ind w:left="0" w:firstLine="0"/>
        <w:jc w:val="left"/>
      </w:pPr>
    </w:p>
    <w:p w:rsidR="00422E9A" w:rsidRDefault="00422E9A" w:rsidP="008832E5">
      <w:pPr>
        <w:spacing w:after="0"/>
        <w:ind w:left="0" w:firstLine="0"/>
        <w:jc w:val="left"/>
        <w:rPr>
          <w:b/>
          <w:sz w:val="28"/>
        </w:rPr>
      </w:pPr>
    </w:p>
    <w:p w:rsidR="00422E9A" w:rsidRDefault="00422E9A" w:rsidP="008832E5">
      <w:pPr>
        <w:spacing w:after="0"/>
        <w:ind w:left="0" w:firstLine="0"/>
        <w:jc w:val="left"/>
        <w:rPr>
          <w:b/>
          <w:sz w:val="28"/>
        </w:rPr>
      </w:pPr>
    </w:p>
    <w:p w:rsidR="00422E9A" w:rsidRDefault="00422E9A" w:rsidP="008832E5">
      <w:pPr>
        <w:spacing w:after="0"/>
        <w:ind w:left="0" w:firstLine="0"/>
        <w:jc w:val="left"/>
        <w:rPr>
          <w:b/>
          <w:sz w:val="28"/>
        </w:rPr>
      </w:pPr>
    </w:p>
    <w:p w:rsidR="00422E9A" w:rsidRDefault="00422E9A" w:rsidP="008832E5">
      <w:pPr>
        <w:spacing w:after="0"/>
        <w:ind w:left="0" w:firstLine="0"/>
        <w:jc w:val="left"/>
        <w:rPr>
          <w:b/>
          <w:sz w:val="28"/>
        </w:rPr>
      </w:pPr>
    </w:p>
    <w:p w:rsidR="00422E9A" w:rsidRDefault="00422E9A" w:rsidP="008832E5">
      <w:pPr>
        <w:spacing w:after="0"/>
        <w:ind w:left="0" w:firstLine="0"/>
        <w:jc w:val="left"/>
        <w:rPr>
          <w:b/>
          <w:sz w:val="28"/>
        </w:rPr>
      </w:pPr>
    </w:p>
    <w:p w:rsidR="00422E9A" w:rsidRDefault="00422E9A" w:rsidP="008832E5">
      <w:pPr>
        <w:spacing w:after="0"/>
        <w:ind w:left="0" w:firstLine="0"/>
        <w:jc w:val="left"/>
        <w:rPr>
          <w:b/>
          <w:sz w:val="28"/>
        </w:rPr>
      </w:pPr>
    </w:p>
    <w:p w:rsidR="00422E9A" w:rsidRDefault="00422E9A" w:rsidP="008832E5">
      <w:pPr>
        <w:spacing w:after="0"/>
        <w:ind w:left="0" w:firstLine="0"/>
        <w:jc w:val="left"/>
        <w:rPr>
          <w:b/>
          <w:sz w:val="28"/>
        </w:rPr>
      </w:pPr>
    </w:p>
    <w:p w:rsidR="00422E9A" w:rsidRDefault="00422E9A" w:rsidP="008832E5">
      <w:pPr>
        <w:spacing w:after="0"/>
        <w:ind w:left="0" w:firstLine="0"/>
        <w:jc w:val="left"/>
        <w:rPr>
          <w:b/>
          <w:sz w:val="28"/>
        </w:rPr>
      </w:pPr>
    </w:p>
    <w:p w:rsidR="008832E5" w:rsidRDefault="008832E5" w:rsidP="008832E5">
      <w:pPr>
        <w:spacing w:after="0"/>
        <w:ind w:left="0" w:firstLine="0"/>
        <w:jc w:val="left"/>
        <w:rPr>
          <w:b/>
          <w:sz w:val="28"/>
        </w:rPr>
      </w:pPr>
      <w:r>
        <w:rPr>
          <w:b/>
          <w:sz w:val="28"/>
        </w:rPr>
        <w:t xml:space="preserve">4.1. Historical Background of </w:t>
      </w:r>
      <w:proofErr w:type="spellStart"/>
      <w:r>
        <w:rPr>
          <w:b/>
          <w:sz w:val="28"/>
        </w:rPr>
        <w:t>Elitbuz</w:t>
      </w:r>
      <w:proofErr w:type="spellEnd"/>
      <w:r>
        <w:rPr>
          <w:b/>
          <w:sz w:val="28"/>
        </w:rPr>
        <w:t xml:space="preserve"> Technology Ltd: </w:t>
      </w:r>
    </w:p>
    <w:p w:rsidR="008832E5" w:rsidRDefault="008832E5" w:rsidP="008832E5">
      <w:pPr>
        <w:spacing w:after="0" w:line="360" w:lineRule="auto"/>
        <w:ind w:left="0" w:firstLine="0"/>
        <w:jc w:val="left"/>
      </w:pPr>
    </w:p>
    <w:p w:rsidR="008832E5" w:rsidRDefault="008832E5" w:rsidP="008832E5">
      <w:pPr>
        <w:spacing w:after="0" w:line="360" w:lineRule="auto"/>
        <w:ind w:left="0" w:firstLine="0"/>
      </w:pPr>
      <w:r>
        <w:t xml:space="preserve">First of all, </w:t>
      </w:r>
      <w:proofErr w:type="spellStart"/>
      <w:r w:rsidRPr="00A357D4">
        <w:t>Elitbuzz</w:t>
      </w:r>
      <w:proofErr w:type="spellEnd"/>
      <w:r w:rsidRPr="00A357D4">
        <w:t xml:space="preserve"> Technologies Ltd is a UAE </w:t>
      </w:r>
      <w:r>
        <w:t xml:space="preserve">founded </w:t>
      </w:r>
      <w:r w:rsidRPr="00A357D4">
        <w:t>firm that offers top software and services for all of company websites, Text messaging, as well as internet marketing requirements.</w:t>
      </w:r>
      <w:r w:rsidRPr="005611E3">
        <w:t xml:space="preserve"> </w:t>
      </w:r>
      <w:proofErr w:type="spellStart"/>
      <w:r w:rsidRPr="005611E3">
        <w:t>Elitbuzz</w:t>
      </w:r>
      <w:proofErr w:type="spellEnd"/>
      <w:r w:rsidRPr="005611E3">
        <w:t xml:space="preserve"> Technologies Ltd is a UAE</w:t>
      </w:r>
      <w:r>
        <w:t>’s Dubai oriented</w:t>
      </w:r>
      <w:r w:rsidRPr="005611E3">
        <w:t xml:space="preserve"> digital firm that offers a one-stop shop for all of your web site, SMS, as well as online marketing needs.</w:t>
      </w:r>
      <w:r w:rsidRPr="00A357D4">
        <w:t xml:space="preserve"> </w:t>
      </w:r>
      <w:r>
        <w:t>Similarly, it is known as</w:t>
      </w:r>
      <w:r w:rsidRPr="00A357D4">
        <w:t xml:space="preserve"> a member of the "ELITSER Group," which has locations in the United States</w:t>
      </w:r>
      <w:r>
        <w:t xml:space="preserve"> of America</w:t>
      </w:r>
      <w:r w:rsidRPr="00A357D4">
        <w:t>, Vietnam, the Philippines, Singapore, Indonesia, as well as India.</w:t>
      </w:r>
    </w:p>
    <w:p w:rsidR="008832E5" w:rsidRDefault="008832E5" w:rsidP="008832E5">
      <w:pPr>
        <w:spacing w:after="0" w:line="360" w:lineRule="auto"/>
        <w:ind w:left="0" w:firstLine="0"/>
      </w:pPr>
      <w:proofErr w:type="spellStart"/>
      <w:r w:rsidRPr="00EB5537">
        <w:t>Elitbuzz</w:t>
      </w:r>
      <w:proofErr w:type="spellEnd"/>
      <w:r w:rsidRPr="00EB5537">
        <w:t xml:space="preserve"> Technologies Ltd is a subsidiary of the ELISTER Group, a business based in the United Arab Emirates that is the exclusive Bangladeshi distributor of Manage Engine Products. For your convenience, here is a connection: </w:t>
      </w:r>
      <w:proofErr w:type="spellStart"/>
      <w:r w:rsidRPr="00EB5537">
        <w:t>Elitbuzz</w:t>
      </w:r>
      <w:proofErr w:type="spellEnd"/>
      <w:r w:rsidRPr="00EB5537">
        <w:t xml:space="preserve"> Technologies is a one-stop </w:t>
      </w:r>
      <w:r w:rsidRPr="00EB5537">
        <w:lastRenderedPageBreak/>
        <w:t>shop for SMS management, Technology development, including internet advertising. We are a member of the "ELITSER Group," which has locations across the United States, Vietnam, the Philippines, Singapore, Indonesia, as well as India.</w:t>
      </w:r>
    </w:p>
    <w:p w:rsidR="008832E5" w:rsidRDefault="008832E5" w:rsidP="008832E5">
      <w:pPr>
        <w:spacing w:after="0" w:line="360" w:lineRule="auto"/>
        <w:ind w:left="0" w:firstLine="0"/>
      </w:pPr>
    </w:p>
    <w:p w:rsidR="008832E5" w:rsidRDefault="008832E5" w:rsidP="008832E5">
      <w:pPr>
        <w:spacing w:after="0" w:line="360" w:lineRule="auto"/>
        <w:ind w:left="0" w:firstLine="0"/>
      </w:pPr>
      <w:r>
        <w:t xml:space="preserve">Apart from this, </w:t>
      </w:r>
      <w:r w:rsidRPr="00EB5537">
        <w:t xml:space="preserve">we form strong bonds with business clients in order to find the best answer for them and assist them in accomplishing their marketing objectives. </w:t>
      </w:r>
      <w:r>
        <w:t xml:space="preserve">Above and beyond, </w:t>
      </w:r>
      <w:r w:rsidRPr="00EB5537">
        <w:t xml:space="preserve">Clients trust as well as value </w:t>
      </w:r>
      <w:proofErr w:type="spellStart"/>
      <w:r w:rsidRPr="00EB5537">
        <w:t>Elitbuzz</w:t>
      </w:r>
      <w:proofErr w:type="spellEnd"/>
      <w:r w:rsidRPr="00EB5537">
        <w:t xml:space="preserve"> because of its high-quality services and consistent outcomes. We can assist you in taking a fresh look at market segments, developing strategies, and marketing both online and offline (SMS Marketing). Online and Telecom Solutions are the two main services we provide. We've designed, combined, as well as delivered systems to clients all over the world, including significant Middle Eastern conglomerates; our achievements are built on four organizational strengths.</w:t>
      </w:r>
    </w:p>
    <w:p w:rsidR="008832E5" w:rsidRDefault="008832E5" w:rsidP="008832E5">
      <w:pPr>
        <w:pStyle w:val="ListParagraph"/>
        <w:numPr>
          <w:ilvl w:val="0"/>
          <w:numId w:val="10"/>
        </w:numPr>
        <w:spacing w:after="0" w:line="360" w:lineRule="auto"/>
      </w:pPr>
      <w:r>
        <w:t>A trust-based relationship</w:t>
      </w:r>
    </w:p>
    <w:p w:rsidR="008832E5" w:rsidRDefault="008832E5" w:rsidP="008832E5">
      <w:pPr>
        <w:pStyle w:val="ListParagraph"/>
        <w:numPr>
          <w:ilvl w:val="0"/>
          <w:numId w:val="10"/>
        </w:numPr>
        <w:spacing w:after="0" w:line="360" w:lineRule="auto"/>
      </w:pPr>
      <w:r>
        <w:t>Fidelity to delivering on promises</w:t>
      </w:r>
    </w:p>
    <w:p w:rsidR="008832E5" w:rsidRDefault="008832E5" w:rsidP="008832E5">
      <w:pPr>
        <w:pStyle w:val="ListParagraph"/>
        <w:numPr>
          <w:ilvl w:val="0"/>
          <w:numId w:val="10"/>
        </w:numPr>
        <w:spacing w:after="0" w:line="360" w:lineRule="auto"/>
      </w:pPr>
      <w:r>
        <w:t>Competence in a certain industry</w:t>
      </w:r>
    </w:p>
    <w:p w:rsidR="008832E5" w:rsidRDefault="008832E5" w:rsidP="008832E5">
      <w:pPr>
        <w:pStyle w:val="ListParagraph"/>
        <w:numPr>
          <w:ilvl w:val="0"/>
          <w:numId w:val="10"/>
        </w:numPr>
        <w:spacing w:after="0" w:line="360" w:lineRule="auto"/>
      </w:pPr>
      <w:r>
        <w:t>Individuals, Systems, Institutions, as well as Innovations are all linked together.</w:t>
      </w:r>
    </w:p>
    <w:p w:rsidR="008832E5" w:rsidRDefault="008832E5" w:rsidP="008832E5">
      <w:pPr>
        <w:pStyle w:val="ListParagraph"/>
        <w:numPr>
          <w:ilvl w:val="0"/>
          <w:numId w:val="10"/>
        </w:numPr>
        <w:spacing w:after="0" w:line="360" w:lineRule="auto"/>
      </w:pPr>
      <w:r>
        <w:t>We pay attention, think, and act. Results have been obtained.</w:t>
      </w:r>
    </w:p>
    <w:p w:rsidR="008832E5" w:rsidRDefault="008832E5" w:rsidP="008832E5">
      <w:pPr>
        <w:spacing w:line="357" w:lineRule="auto"/>
        <w:ind w:left="0" w:right="1432" w:firstLine="0"/>
      </w:pPr>
    </w:p>
    <w:p w:rsidR="008832E5" w:rsidRDefault="008832E5" w:rsidP="008832E5">
      <w:pPr>
        <w:spacing w:after="94"/>
        <w:ind w:left="-5"/>
        <w:jc w:val="left"/>
      </w:pPr>
      <w:r>
        <w:rPr>
          <w:b/>
          <w:sz w:val="28"/>
        </w:rPr>
        <w:t xml:space="preserve">Website </w:t>
      </w:r>
    </w:p>
    <w:p w:rsidR="008832E5" w:rsidRDefault="00947834" w:rsidP="008832E5">
      <w:pPr>
        <w:spacing w:after="151"/>
        <w:ind w:left="0" w:firstLine="0"/>
        <w:jc w:val="left"/>
      </w:pPr>
      <w:hyperlink r:id="rId15">
        <w:r w:rsidR="008832E5">
          <w:rPr>
            <w:color w:val="0000FF"/>
            <w:u w:val="single" w:color="0000FF"/>
          </w:rPr>
          <w:t>http://www.elitbuzz</w:t>
        </w:r>
      </w:hyperlink>
      <w:hyperlink r:id="rId16">
        <w:r w:rsidR="008832E5">
          <w:rPr>
            <w:color w:val="0000FF"/>
            <w:u w:val="single" w:color="0000FF"/>
          </w:rPr>
          <w:t>-</w:t>
        </w:r>
      </w:hyperlink>
      <w:hyperlink r:id="rId17">
        <w:r w:rsidR="008832E5">
          <w:rPr>
            <w:color w:val="0000FF"/>
            <w:u w:val="single" w:color="0000FF"/>
          </w:rPr>
          <w:t>bd.com</w:t>
        </w:r>
      </w:hyperlink>
      <w:hyperlink r:id="rId18">
        <w:r w:rsidR="008832E5">
          <w:t xml:space="preserve"> </w:t>
        </w:r>
      </w:hyperlink>
    </w:p>
    <w:p w:rsidR="008832E5" w:rsidRDefault="008832E5" w:rsidP="008832E5">
      <w:pPr>
        <w:pStyle w:val="Heading1"/>
        <w:numPr>
          <w:ilvl w:val="0"/>
          <w:numId w:val="0"/>
        </w:numPr>
        <w:ind w:left="-5"/>
      </w:pPr>
      <w:r>
        <w:t xml:space="preserve">Industry </w:t>
      </w:r>
    </w:p>
    <w:p w:rsidR="00422E9A" w:rsidRDefault="008832E5" w:rsidP="00422E9A">
      <w:pPr>
        <w:spacing w:line="333" w:lineRule="auto"/>
        <w:ind w:left="-5" w:right="6097"/>
      </w:pPr>
      <w:r>
        <w:t>Information Technology and Services</w:t>
      </w:r>
    </w:p>
    <w:p w:rsidR="008832E5" w:rsidRDefault="008832E5" w:rsidP="00422E9A">
      <w:pPr>
        <w:spacing w:line="333" w:lineRule="auto"/>
        <w:ind w:left="-5" w:right="6097"/>
      </w:pPr>
      <w:r>
        <w:rPr>
          <w:b/>
          <w:sz w:val="28"/>
        </w:rPr>
        <w:t xml:space="preserve">Company size </w:t>
      </w:r>
    </w:p>
    <w:p w:rsidR="008832E5" w:rsidRDefault="008832E5" w:rsidP="00422E9A">
      <w:pPr>
        <w:spacing w:after="112" w:line="360" w:lineRule="auto"/>
        <w:ind w:left="0" w:right="1432" w:firstLine="0"/>
      </w:pPr>
      <w:r w:rsidRPr="00325E66">
        <w:t>Professionals range from 11 to 50, with 30 using LinkedIn.</w:t>
      </w:r>
      <w:r>
        <w:t xml:space="preserve"> </w:t>
      </w:r>
      <w:proofErr w:type="gramStart"/>
      <w:r>
        <w:t xml:space="preserve">In addition, </w:t>
      </w:r>
      <w:r w:rsidRPr="00325E66">
        <w:t xml:space="preserve">Individuals having </w:t>
      </w:r>
      <w:proofErr w:type="spellStart"/>
      <w:r w:rsidRPr="00325E66">
        <w:t>Elitbuzz</w:t>
      </w:r>
      <w:proofErr w:type="spellEnd"/>
      <w:r w:rsidRPr="00325E66">
        <w:t xml:space="preserve"> Technologies Ltd as their present workplace, excluding part-time positions.</w:t>
      </w:r>
      <w:proofErr w:type="gramEnd"/>
      <w:r>
        <w:t xml:space="preserve"> </w:t>
      </w:r>
    </w:p>
    <w:p w:rsidR="00422E9A" w:rsidRDefault="008832E5" w:rsidP="00422E9A">
      <w:pPr>
        <w:pStyle w:val="Heading1"/>
        <w:numPr>
          <w:ilvl w:val="0"/>
          <w:numId w:val="0"/>
        </w:numPr>
        <w:ind w:left="-5"/>
        <w:jc w:val="both"/>
      </w:pPr>
      <w:r>
        <w:t xml:space="preserve">Headquarters </w:t>
      </w:r>
    </w:p>
    <w:p w:rsidR="00422E9A" w:rsidRPr="00422E9A" w:rsidRDefault="00422E9A" w:rsidP="00422E9A">
      <w:pPr>
        <w:pStyle w:val="Heading1"/>
        <w:numPr>
          <w:ilvl w:val="0"/>
          <w:numId w:val="0"/>
        </w:numPr>
        <w:ind w:left="-5"/>
        <w:jc w:val="both"/>
        <w:rPr>
          <w:b w:val="0"/>
          <w:bCs/>
          <w:sz w:val="24"/>
        </w:rPr>
      </w:pPr>
      <w:proofErr w:type="spellStart"/>
      <w:r w:rsidRPr="00422E9A">
        <w:rPr>
          <w:b w:val="0"/>
          <w:bCs/>
          <w:sz w:val="24"/>
        </w:rPr>
        <w:t>Dhaka</w:t>
      </w:r>
      <w:proofErr w:type="gramStart"/>
      <w:r w:rsidRPr="00422E9A">
        <w:rPr>
          <w:b w:val="0"/>
          <w:bCs/>
          <w:sz w:val="24"/>
        </w:rPr>
        <w:t>,Gulsan</w:t>
      </w:r>
      <w:proofErr w:type="spellEnd"/>
      <w:proofErr w:type="gramEnd"/>
    </w:p>
    <w:p w:rsidR="00422E9A" w:rsidRDefault="008832E5" w:rsidP="00422E9A">
      <w:pPr>
        <w:pStyle w:val="Heading1"/>
        <w:numPr>
          <w:ilvl w:val="0"/>
          <w:numId w:val="0"/>
        </w:numPr>
        <w:ind w:left="10" w:hanging="10"/>
        <w:jc w:val="both"/>
      </w:pPr>
      <w:r>
        <w:t xml:space="preserve"> </w:t>
      </w:r>
    </w:p>
    <w:p w:rsidR="008832E5" w:rsidRDefault="008832E5" w:rsidP="00422E9A">
      <w:pPr>
        <w:pStyle w:val="Heading1"/>
        <w:numPr>
          <w:ilvl w:val="0"/>
          <w:numId w:val="0"/>
        </w:numPr>
        <w:ind w:left="10" w:hanging="10"/>
        <w:jc w:val="both"/>
      </w:pPr>
      <w:r>
        <w:t xml:space="preserve">Type </w:t>
      </w:r>
    </w:p>
    <w:p w:rsidR="008832E5" w:rsidRDefault="008832E5" w:rsidP="00422E9A">
      <w:pPr>
        <w:spacing w:after="153"/>
        <w:ind w:left="-5" w:right="1432"/>
      </w:pPr>
      <w:r>
        <w:t xml:space="preserve">Privately Held </w:t>
      </w:r>
    </w:p>
    <w:p w:rsidR="00422E9A" w:rsidRDefault="00422E9A" w:rsidP="00422E9A">
      <w:pPr>
        <w:pStyle w:val="Heading1"/>
        <w:numPr>
          <w:ilvl w:val="0"/>
          <w:numId w:val="0"/>
        </w:numPr>
        <w:ind w:left="-5"/>
        <w:jc w:val="both"/>
      </w:pPr>
    </w:p>
    <w:p w:rsidR="00422E9A" w:rsidRDefault="008832E5" w:rsidP="00422E9A">
      <w:pPr>
        <w:pStyle w:val="Heading1"/>
        <w:numPr>
          <w:ilvl w:val="0"/>
          <w:numId w:val="0"/>
        </w:numPr>
        <w:ind w:left="-5"/>
        <w:jc w:val="both"/>
      </w:pPr>
      <w:r>
        <w:t xml:space="preserve">Specialties </w:t>
      </w:r>
    </w:p>
    <w:p w:rsidR="008832E5" w:rsidRPr="00422E9A" w:rsidRDefault="008832E5" w:rsidP="00422E9A">
      <w:pPr>
        <w:pStyle w:val="Heading1"/>
        <w:numPr>
          <w:ilvl w:val="0"/>
          <w:numId w:val="0"/>
        </w:numPr>
        <w:ind w:left="-5"/>
        <w:jc w:val="both"/>
        <w:rPr>
          <w:b w:val="0"/>
          <w:bCs/>
          <w:sz w:val="24"/>
        </w:rPr>
      </w:pPr>
      <w:r w:rsidRPr="00422E9A">
        <w:rPr>
          <w:b w:val="0"/>
          <w:bCs/>
          <w:sz w:val="24"/>
        </w:rPr>
        <w:t xml:space="preserve">Manage Engine, Bulk SMS, Google </w:t>
      </w:r>
      <w:proofErr w:type="spellStart"/>
      <w:r w:rsidRPr="00422E9A">
        <w:rPr>
          <w:b w:val="0"/>
          <w:bCs/>
          <w:sz w:val="24"/>
        </w:rPr>
        <w:t>Adwords</w:t>
      </w:r>
      <w:proofErr w:type="spellEnd"/>
      <w:r w:rsidRPr="00422E9A">
        <w:rPr>
          <w:b w:val="0"/>
          <w:bCs/>
          <w:sz w:val="24"/>
        </w:rPr>
        <w:t xml:space="preserve">, Corporate SMS, </w:t>
      </w:r>
      <w:proofErr w:type="spellStart"/>
      <w:r w:rsidRPr="00422E9A">
        <w:rPr>
          <w:b w:val="0"/>
          <w:bCs/>
          <w:sz w:val="24"/>
        </w:rPr>
        <w:t>ActiveDirectory</w:t>
      </w:r>
      <w:proofErr w:type="spellEnd"/>
      <w:r w:rsidRPr="00422E9A">
        <w:rPr>
          <w:b w:val="0"/>
          <w:bCs/>
          <w:sz w:val="24"/>
        </w:rPr>
        <w:t xml:space="preserve">, Exchange and Office 365, Desktop and mobile device management, Application performance management, IT safe keeping super vision explanations, Forward-looking analytics on behalf of IT, Cloud-based IT management solutions, 360° support for enterprise mobility, and </w:t>
      </w:r>
      <w:proofErr w:type="spellStart"/>
      <w:r w:rsidRPr="00422E9A">
        <w:rPr>
          <w:b w:val="0"/>
          <w:bCs/>
          <w:sz w:val="24"/>
        </w:rPr>
        <w:t>Zoho</w:t>
      </w:r>
      <w:proofErr w:type="spellEnd"/>
      <w:r w:rsidRPr="00422E9A">
        <w:rPr>
          <w:b w:val="0"/>
          <w:bCs/>
          <w:sz w:val="24"/>
        </w:rPr>
        <w:t xml:space="preserve"> Projects. </w:t>
      </w:r>
    </w:p>
    <w:p w:rsidR="00422E9A" w:rsidRDefault="008832E5" w:rsidP="00422E9A">
      <w:pPr>
        <w:spacing w:after="140"/>
        <w:ind w:left="-5"/>
      </w:pPr>
      <w:r>
        <w:rPr>
          <w:b/>
          <w:sz w:val="28"/>
        </w:rPr>
        <w:t xml:space="preserve">Our Vision </w:t>
      </w:r>
    </w:p>
    <w:p w:rsidR="008832E5" w:rsidRDefault="008832E5" w:rsidP="00422E9A">
      <w:pPr>
        <w:spacing w:after="140"/>
        <w:ind w:left="-5"/>
      </w:pPr>
      <w:r>
        <w:t>“</w:t>
      </w:r>
      <w:r w:rsidRPr="005611E3">
        <w:t>To become a well-known provider of IT solutions and service</w:t>
      </w:r>
      <w:r>
        <w:t xml:space="preserve">s to the global trade community” </w:t>
      </w:r>
    </w:p>
    <w:p w:rsidR="008832E5" w:rsidRDefault="008832E5" w:rsidP="00422E9A">
      <w:pPr>
        <w:pStyle w:val="Heading1"/>
        <w:numPr>
          <w:ilvl w:val="0"/>
          <w:numId w:val="0"/>
        </w:numPr>
        <w:ind w:left="-5"/>
        <w:jc w:val="both"/>
      </w:pPr>
      <w:r>
        <w:t xml:space="preserve">Our Mission </w:t>
      </w:r>
    </w:p>
    <w:p w:rsidR="008832E5" w:rsidRDefault="008832E5" w:rsidP="00422E9A">
      <w:pPr>
        <w:spacing w:after="151" w:line="360" w:lineRule="auto"/>
        <w:ind w:left="0" w:firstLine="0"/>
      </w:pPr>
      <w:r w:rsidRPr="004D7E17">
        <w:t>Our mission is to become a top IT firm that provides having to expurgated explanations to customers by combining technology, pragmatism, in addition to gorgeousness.</w:t>
      </w:r>
    </w:p>
    <w:p w:rsidR="008832E5" w:rsidRDefault="008832E5" w:rsidP="008832E5">
      <w:pPr>
        <w:pStyle w:val="Heading1"/>
        <w:numPr>
          <w:ilvl w:val="0"/>
          <w:numId w:val="0"/>
        </w:numPr>
        <w:spacing w:after="167"/>
        <w:ind w:left="-5"/>
      </w:pPr>
      <w:r>
        <w:t xml:space="preserve">Our Partners </w:t>
      </w:r>
    </w:p>
    <w:p w:rsidR="008832E5" w:rsidRDefault="008832E5" w:rsidP="008832E5">
      <w:pPr>
        <w:spacing w:after="153"/>
        <w:ind w:left="0" w:firstLine="0"/>
        <w:jc w:val="left"/>
      </w:pPr>
      <w:r>
        <w:rPr>
          <w:sz w:val="32"/>
        </w:rPr>
        <w:t xml:space="preserve"> </w:t>
      </w:r>
    </w:p>
    <w:p w:rsidR="008832E5" w:rsidRDefault="008832E5" w:rsidP="008832E5">
      <w:pPr>
        <w:spacing w:after="139"/>
        <w:ind w:left="0" w:firstLine="0"/>
        <w:jc w:val="left"/>
      </w:pPr>
      <w:r>
        <w:rPr>
          <w:sz w:val="32"/>
        </w:rPr>
        <w:t xml:space="preserve"> </w:t>
      </w:r>
    </w:p>
    <w:p w:rsidR="008832E5" w:rsidRDefault="008832E5" w:rsidP="008832E5">
      <w:pPr>
        <w:spacing w:after="0"/>
        <w:ind w:left="0" w:firstLine="0"/>
        <w:jc w:val="left"/>
      </w:pPr>
      <w:r>
        <w:rPr>
          <w:noProof/>
          <w:lang w:bidi="ar-SA"/>
        </w:rPr>
        <w:drawing>
          <wp:inline distT="0" distB="0" distL="0" distR="0" wp14:anchorId="0FAB7FF7" wp14:editId="4158E359">
            <wp:extent cx="2172335" cy="1163320"/>
            <wp:effectExtent l="0" t="0" r="0" b="0"/>
            <wp:docPr id="2289" name="Picture 2289" descr="https://elitbuzz.com/wp-content/uploads/2021/03/ud-300x232.jpg"/>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9"/>
                    <a:stretch>
                      <a:fillRect/>
                    </a:stretch>
                  </pic:blipFill>
                  <pic:spPr>
                    <a:xfrm>
                      <a:off x="0" y="0"/>
                      <a:ext cx="2172335" cy="1163320"/>
                    </a:xfrm>
                    <a:prstGeom prst="rect">
                      <a:avLst/>
                    </a:prstGeom>
                  </pic:spPr>
                </pic:pic>
              </a:graphicData>
            </a:graphic>
          </wp:inline>
        </w:drawing>
      </w:r>
      <w:hyperlink r:id="rId20">
        <w:r>
          <w:rPr>
            <w:sz w:val="32"/>
          </w:rPr>
          <w:t xml:space="preserve"> </w:t>
        </w:r>
      </w:hyperlink>
    </w:p>
    <w:p w:rsidR="008832E5" w:rsidRDefault="008832E5" w:rsidP="008832E5">
      <w:pPr>
        <w:spacing w:after="0"/>
        <w:ind w:left="0" w:firstLine="0"/>
      </w:pPr>
      <w:r>
        <w:rPr>
          <w:rFonts w:ascii="Calibri" w:eastAsia="Calibri" w:hAnsi="Calibri" w:cs="Calibri"/>
          <w:noProof/>
          <w:sz w:val="22"/>
          <w:lang w:bidi="ar-SA"/>
        </w:rPr>
        <w:lastRenderedPageBreak/>
        <mc:AlternateContent>
          <mc:Choice Requires="wpg">
            <w:drawing>
              <wp:inline distT="0" distB="0" distL="0" distR="0" wp14:anchorId="0A16A527" wp14:editId="21CA7826">
                <wp:extent cx="2861818" cy="7742776"/>
                <wp:effectExtent l="0" t="0" r="0" b="0"/>
                <wp:docPr id="22513" name="Group 22513" descr="https://elitbuzz.com/wp-content/uploads/2021/03/elit-1-300x232.jpg https://elitbuzz.com/wp-content/uploads/2021/03/zoho-300x232.jpg Airtel Grameen Phone Banglalink"/>
                <wp:cNvGraphicFramePr/>
                <a:graphic xmlns:a="http://schemas.openxmlformats.org/drawingml/2006/main">
                  <a:graphicData uri="http://schemas.microsoft.com/office/word/2010/wordprocessingGroup">
                    <wpg:wgp>
                      <wpg:cNvGrpSpPr/>
                      <wpg:grpSpPr>
                        <a:xfrm>
                          <a:off x="0" y="0"/>
                          <a:ext cx="2861818" cy="7742776"/>
                          <a:chOff x="0" y="0"/>
                          <a:chExt cx="2861818" cy="7742776"/>
                        </a:xfrm>
                      </wpg:grpSpPr>
                      <wps:wsp>
                        <wps:cNvPr id="2303" name="Rectangle 2303"/>
                        <wps:cNvSpPr/>
                        <wps:spPr>
                          <a:xfrm>
                            <a:off x="2231771" y="1153156"/>
                            <a:ext cx="67395" cy="298426"/>
                          </a:xfrm>
                          <a:prstGeom prst="rect">
                            <a:avLst/>
                          </a:prstGeom>
                          <a:ln>
                            <a:noFill/>
                          </a:ln>
                        </wps:spPr>
                        <wps:txbx>
                          <w:txbxContent>
                            <w:p w:rsidR="008970CA" w:rsidRDefault="00947834" w:rsidP="008832E5">
                              <w:pPr>
                                <w:spacing w:after="160"/>
                                <w:ind w:left="0" w:firstLine="0"/>
                                <w:jc w:val="left"/>
                              </w:pPr>
                              <w:hyperlink r:id="rId21">
                                <w:r w:rsidR="008970CA">
                                  <w:rPr>
                                    <w:sz w:val="32"/>
                                  </w:rPr>
                                  <w:t xml:space="preserve"> </w:t>
                                </w:r>
                              </w:hyperlink>
                            </w:p>
                          </w:txbxContent>
                        </wps:txbx>
                        <wps:bodyPr horzOverflow="overflow" vert="horz" lIns="0" tIns="0" rIns="0" bIns="0" rtlCol="0">
                          <a:noAutofit/>
                        </wps:bodyPr>
                      </wps:wsp>
                      <wps:wsp>
                        <wps:cNvPr id="2304" name="Rectangle 2304"/>
                        <wps:cNvSpPr/>
                        <wps:spPr>
                          <a:xfrm>
                            <a:off x="2172335" y="2586096"/>
                            <a:ext cx="67395" cy="298426"/>
                          </a:xfrm>
                          <a:prstGeom prst="rect">
                            <a:avLst/>
                          </a:prstGeom>
                          <a:ln>
                            <a:noFill/>
                          </a:ln>
                        </wps:spPr>
                        <wps:txbx>
                          <w:txbxContent>
                            <w:p w:rsidR="008970CA" w:rsidRDefault="00947834" w:rsidP="008832E5">
                              <w:pPr>
                                <w:spacing w:after="160"/>
                                <w:ind w:left="0" w:firstLine="0"/>
                                <w:jc w:val="left"/>
                              </w:pPr>
                              <w:hyperlink r:id="rId22">
                                <w:r w:rsidR="008970CA">
                                  <w:rPr>
                                    <w:sz w:val="32"/>
                                  </w:rPr>
                                  <w:t xml:space="preserve"> </w:t>
                                </w:r>
                              </w:hyperlink>
                            </w:p>
                          </w:txbxContent>
                        </wps:txbx>
                        <wps:bodyPr horzOverflow="overflow" vert="horz" lIns="0" tIns="0" rIns="0" bIns="0" rtlCol="0">
                          <a:noAutofit/>
                        </wps:bodyPr>
                      </wps:wsp>
                      <wps:wsp>
                        <wps:cNvPr id="2305" name="Rectangle 2305"/>
                        <wps:cNvSpPr/>
                        <wps:spPr>
                          <a:xfrm>
                            <a:off x="2533523" y="3925692"/>
                            <a:ext cx="67395" cy="298426"/>
                          </a:xfrm>
                          <a:prstGeom prst="rect">
                            <a:avLst/>
                          </a:prstGeom>
                          <a:ln>
                            <a:noFill/>
                          </a:ln>
                        </wps:spPr>
                        <wps:txbx>
                          <w:txbxContent>
                            <w:p w:rsidR="008970CA" w:rsidRDefault="008970CA" w:rsidP="008832E5">
                              <w:pPr>
                                <w:spacing w:after="160"/>
                                <w:ind w:left="0" w:firstLine="0"/>
                                <w:jc w:val="left"/>
                              </w:pPr>
                              <w:r>
                                <w:rPr>
                                  <w:sz w:val="32"/>
                                </w:rPr>
                                <w:t xml:space="preserve"> </w:t>
                              </w:r>
                            </w:p>
                          </w:txbxContent>
                        </wps:txbx>
                        <wps:bodyPr horzOverflow="overflow" vert="horz" lIns="0" tIns="0" rIns="0" bIns="0" rtlCol="0">
                          <a:noAutofit/>
                        </wps:bodyPr>
                      </wps:wsp>
                      <wps:wsp>
                        <wps:cNvPr id="2307" name="Rectangle 2307"/>
                        <wps:cNvSpPr/>
                        <wps:spPr>
                          <a:xfrm>
                            <a:off x="2419223" y="7518396"/>
                            <a:ext cx="67395" cy="298426"/>
                          </a:xfrm>
                          <a:prstGeom prst="rect">
                            <a:avLst/>
                          </a:prstGeom>
                          <a:ln>
                            <a:noFill/>
                          </a:ln>
                        </wps:spPr>
                        <wps:txbx>
                          <w:txbxContent>
                            <w:p w:rsidR="008970CA" w:rsidRDefault="008970CA" w:rsidP="008832E5">
                              <w:pPr>
                                <w:spacing w:after="160"/>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2309" name="Picture 2309"/>
                          <pic:cNvPicPr/>
                        </pic:nvPicPr>
                        <pic:blipFill>
                          <a:blip r:embed="rId23"/>
                          <a:stretch>
                            <a:fillRect/>
                          </a:stretch>
                        </pic:blipFill>
                        <pic:spPr>
                          <a:xfrm>
                            <a:off x="0" y="0"/>
                            <a:ext cx="2232025" cy="1329690"/>
                          </a:xfrm>
                          <a:prstGeom prst="rect">
                            <a:avLst/>
                          </a:prstGeom>
                        </pic:spPr>
                      </pic:pic>
                      <pic:pic xmlns:pic="http://schemas.openxmlformats.org/drawingml/2006/picture">
                        <pic:nvPicPr>
                          <pic:cNvPr id="2311" name="Picture 2311"/>
                          <pic:cNvPicPr/>
                        </pic:nvPicPr>
                        <pic:blipFill>
                          <a:blip r:embed="rId24"/>
                          <a:stretch>
                            <a:fillRect/>
                          </a:stretch>
                        </pic:blipFill>
                        <pic:spPr>
                          <a:xfrm>
                            <a:off x="0" y="1450340"/>
                            <a:ext cx="2172462" cy="1313180"/>
                          </a:xfrm>
                          <a:prstGeom prst="rect">
                            <a:avLst/>
                          </a:prstGeom>
                        </pic:spPr>
                      </pic:pic>
                      <pic:pic xmlns:pic="http://schemas.openxmlformats.org/drawingml/2006/picture">
                        <pic:nvPicPr>
                          <pic:cNvPr id="2313" name="Picture 2313"/>
                          <pic:cNvPicPr/>
                        </pic:nvPicPr>
                        <pic:blipFill>
                          <a:blip r:embed="rId25"/>
                          <a:stretch>
                            <a:fillRect/>
                          </a:stretch>
                        </pic:blipFill>
                        <pic:spPr>
                          <a:xfrm>
                            <a:off x="0" y="2881630"/>
                            <a:ext cx="2528951" cy="1223010"/>
                          </a:xfrm>
                          <a:prstGeom prst="rect">
                            <a:avLst/>
                          </a:prstGeom>
                        </pic:spPr>
                      </pic:pic>
                      <pic:pic xmlns:pic="http://schemas.openxmlformats.org/drawingml/2006/picture">
                        <pic:nvPicPr>
                          <pic:cNvPr id="2315" name="Picture 2315"/>
                          <pic:cNvPicPr/>
                        </pic:nvPicPr>
                        <pic:blipFill>
                          <a:blip r:embed="rId26"/>
                          <a:stretch>
                            <a:fillRect/>
                          </a:stretch>
                        </pic:blipFill>
                        <pic:spPr>
                          <a:xfrm>
                            <a:off x="0" y="4221480"/>
                            <a:ext cx="2861818" cy="1697990"/>
                          </a:xfrm>
                          <a:prstGeom prst="rect">
                            <a:avLst/>
                          </a:prstGeom>
                        </pic:spPr>
                      </pic:pic>
                      <pic:pic xmlns:pic="http://schemas.openxmlformats.org/drawingml/2006/picture">
                        <pic:nvPicPr>
                          <pic:cNvPr id="2317" name="Picture 2317"/>
                          <pic:cNvPicPr/>
                        </pic:nvPicPr>
                        <pic:blipFill>
                          <a:blip r:embed="rId27"/>
                          <a:stretch>
                            <a:fillRect/>
                          </a:stretch>
                        </pic:blipFill>
                        <pic:spPr>
                          <a:xfrm>
                            <a:off x="0" y="6036311"/>
                            <a:ext cx="2409825" cy="1661795"/>
                          </a:xfrm>
                          <a:prstGeom prst="rect">
                            <a:avLst/>
                          </a:prstGeom>
                        </pic:spPr>
                      </pic:pic>
                    </wpg:wgp>
                  </a:graphicData>
                </a:graphic>
              </wp:inline>
            </w:drawing>
          </mc:Choice>
          <mc:Fallback xmlns:mv="urn:schemas-microsoft-com:mac:vml" xmlns:mo="http://schemas.microsoft.com/office/mac/office/2008/main">
            <w:pict>
              <v:group id="Group 22513" o:spid="_x0000_s1030" alt="Description: https://elitbuzz.com/wp-content/uploads/2021/03/elit-1-300x232.jpg https://elitbuzz.com/wp-content/uploads/2021/03/zoho-300x232.jpg Airtel Grameen Phone Banglalink" style="width:225.35pt;height:609.65pt;mso-position-horizontal-relative:char;mso-position-vertical-relative:line" coordsize="2861818,774277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Oo&#10;/AL7HwAA+x8AABQAAABkcnMvbWVkaWEvaW1hZ2UxLmpwZ//Y/+AAEEpGSUYAAQEBAGQAZAAA/9sA&#10;QwADAgIDAgIDAwMDBAMDBAUIBQUEBAUKBwcGCAwKDAwLCgsLDQ4SEA0OEQ4LCxAWEBETFBUVFQwP&#10;FxgWFBgSFBUU/9sAQwEDBAQFBAUJBQUJFA0LDRQUFBQUFBQUFBQUFBQUFBQUFBQUFBQUFBQUFBQU&#10;FBQUFBQUFBQUFBQUFBQUFBQUFBQU/8AAEQgA6A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">
                <v:rect id="Rectangle 2303" o:spid="_x0000_s1031" style="position:absolute;left:2231771;top:1153156;width:67395;height:298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iiTxQAA&#10;AN0AAAAPAAAAZHJzL2Rvd25yZXYueG1sRI9Pi8IwFMTvgt8hvAVvmq6CaNco4h/0qHbB3dujeduW&#10;bV5KE2310xtB8DjMzG+Y2aI1pbhS7QrLCj4HEQji1OqCMwXfybY/AeE8ssbSMim4kYPFvNuZYaxt&#10;w0e6nnwmAoRdjApy76tYSpfmZNANbEUcvD9bG/RB1pnUNTYBbko5jKKxNFhwWMixolVO6f/pYhTs&#10;JtXyZ2/vTVZufnfnw3m6TqZeqd5Hu/wC4an17/CrvdcKhqNoBM834QnI+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2KJPFAAAA3QAAAA8AAAAAAAAAAAAAAAAAlwIAAGRycy9k&#10;b3ducmV2LnhtbFBLBQYAAAAABAAEAPUAAACJAwAAAAA=&#10;" filled="f" stroked="f">
                  <v:textbox inset="0,0,0,0">
                    <w:txbxContent>
                      <w:p w:rsidR="008970CA" w:rsidRDefault="008970CA" w:rsidP="008832E5">
                        <w:pPr>
                          <w:spacing w:after="160"/>
                          <w:ind w:left="0" w:firstLine="0"/>
                          <w:jc w:val="left"/>
                        </w:pPr>
                        <w:hyperlink r:id="rId28">
                          <w:r>
                            <w:rPr>
                              <w:sz w:val="32"/>
                            </w:rPr>
                            <w:t xml:space="preserve"> </w:t>
                          </w:r>
                        </w:hyperlink>
                      </w:p>
                    </w:txbxContent>
                  </v:textbox>
                </v:rect>
                <v:rect id="Rectangle 2304" o:spid="_x0000_s1032" style="position:absolute;left:2172335;top:2586096;width:67395;height:298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37DnxwAA&#10;AN0AAAAPAAAAZHJzL2Rvd25yZXYueG1sRI9Ba8JAFITvgv9heUJvutEW0dRVRC3J0caC7e2RfU1C&#10;s29Ddpuk/fVdQehxmJlvmM1uMLXoqHWVZQXzWQSCOLe64kLB2+VlugLhPLLG2jIp+CEHu+14tMFY&#10;255fqct8IQKEXYwKSu+bWEqXl2TQzWxDHLxP2xr0QbaF1C32AW5quYiipTRYcVgosaFDSflX9m0U&#10;JKtm/57a376oTx/J9XxdHy9rr9TDZNg/g/A0+P/wvZ1qBYvH6Alub8ITkN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N+w58cAAADdAAAADwAAAAAAAAAAAAAAAACXAgAAZHJz&#10;L2Rvd25yZXYueG1sUEsFBgAAAAAEAAQA9QAAAIsDAAAAAA==&#10;" filled="f" stroked="f">
                  <v:textbox inset="0,0,0,0">
                    <w:txbxContent>
                      <w:p w:rsidR="008970CA" w:rsidRDefault="008970CA" w:rsidP="008832E5">
                        <w:pPr>
                          <w:spacing w:after="160"/>
                          <w:ind w:left="0" w:firstLine="0"/>
                          <w:jc w:val="left"/>
                        </w:pPr>
                        <w:hyperlink r:id="rId29">
                          <w:r>
                            <w:rPr>
                              <w:sz w:val="32"/>
                            </w:rPr>
                            <w:t xml:space="preserve"> </w:t>
                          </w:r>
                        </w:hyperlink>
                      </w:p>
                    </w:txbxContent>
                  </v:textbox>
                </v:rect>
                <v:rect id="Rectangle 2305" o:spid="_x0000_s1033" style="position:absolute;left:2533523;top:3925692;width:67395;height:298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xV8xwAA&#10;AN0AAAAPAAAAZHJzL2Rvd25yZXYueG1sRI9Ba8JAFITvgv9heUJvutFS0dRVRC3J0caC7e2RfU1C&#10;s29Ddpuk/fVdQehxmJlvmM1uMLXoqHWVZQXzWQSCOLe64kLB2+VlugLhPLLG2jIp+CEHu+14tMFY&#10;255fqct8IQKEXYwKSu+bWEqXl2TQzWxDHLxP2xr0QbaF1C32AW5quYiipTRYcVgosaFDSflX9m0U&#10;JKtm/57a376oTx/J9XxdHy9rr9TDZNg/g/A0+P/wvZ1qBYvH6Alub8ITkN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5MVfMcAAADdAAAADwAAAAAAAAAAAAAAAACXAgAAZHJz&#10;L2Rvd25yZXYueG1sUEsFBgAAAAAEAAQA9QAAAIsDAAAAAA==&#10;" filled="f" stroked="f">
                  <v:textbox inset="0,0,0,0">
                    <w:txbxContent>
                      <w:p w:rsidR="008970CA" w:rsidRDefault="008970CA" w:rsidP="008832E5">
                        <w:pPr>
                          <w:spacing w:after="160"/>
                          <w:ind w:left="0" w:firstLine="0"/>
                          <w:jc w:val="left"/>
                        </w:pPr>
                        <w:r>
                          <w:rPr>
                            <w:sz w:val="32"/>
                          </w:rPr>
                          <w:t xml:space="preserve"> </w:t>
                        </w:r>
                      </w:p>
                    </w:txbxContent>
                  </v:textbox>
                </v:rect>
                <v:rect id="Rectangle 2307" o:spid="_x0000_s1034" style="position:absolute;left:2419223;top:7518396;width:67395;height:298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S6QxwAA&#10;AN0AAAAPAAAAZHJzL2Rvd25yZXYueG1sRI9Ba8JAFITvgv9heUJvutFC1dRVRC3J0caC7e2RfU1C&#10;s29Ddpuk/fVdQehxmJlvmM1uMLXoqHWVZQXzWQSCOLe64kLB2+VlugLhPLLG2jIp+CEHu+14tMFY&#10;255fqct8IQKEXYwKSu+bWEqXl2TQzWxDHLxP2xr0QbaF1C32AW5quYiiJ2mw4rBQYkOHkvKv7Nso&#10;SFbN/j21v31Rnz6S6/m6Pl7WXqmHybB/BuFp8P/hezvVChaP0RJub8ITkN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A0ukMcAAADdAAAADwAAAAAAAAAAAAAAAACXAgAAZHJz&#10;L2Rvd25yZXYueG1sUEsFBgAAAAAEAAQA9QAAAIsDAAAAAA==&#10;" filled="f" stroked="f">
                  <v:textbox inset="0,0,0,0">
                    <w:txbxContent>
                      <w:p w:rsidR="008970CA" w:rsidRDefault="008970CA" w:rsidP="008832E5">
                        <w:pPr>
                          <w:spacing w:after="160"/>
                          <w:ind w:left="0" w:firstLine="0"/>
                          <w:jc w:val="left"/>
                        </w:pPr>
                        <w:r>
                          <w:rPr>
                            <w:sz w:val="32"/>
                          </w:rPr>
                          <w:t xml:space="preserve"> </w:t>
                        </w:r>
                      </w:p>
                    </w:txbxContent>
                  </v:textbox>
                </v:rect>
                <v:shape id="Picture 2309" o:spid="_x0000_s1035" type="#_x0000_t75" style="position:absolute;width:2232025;height:1329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UJ/FAAAA3QAAAA8AAABkcnMvZG93bnJldi54bWxEj9FqAjEURN8L/Ydwhb4UTbotRVejVKGlL0Xc&#10;+gGXzXWzuLlZknRd/94UCn0cZuYMs9qMrhMDhdh61vA0UyCIa29abjQcv9+ncxAxIRvsPJOGK0XY&#10;rO/vVlgaf+EDDVVqRIZwLFGDTakvpYy1JYdx5nvi7J18cJiyDI00AS8Z7jpZKPUqHbacFyz2tLNU&#10;n6sfp+Fl/7Gz26FrChliVI+0OFXbL60fJuPbEkSiMf2H/9qfRkPxrBbw+yY/Ab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3FCfxQAAAN0AAAAPAAAAAAAAAAAAAAAAAJwC&#10;AABkcnMvZG93bnJldi54bWxQSwUGAAAAAAQABAD3AAAAjgMAAAAA&#10;">
                  <v:imagedata r:id="rId30" o:title=""/>
                </v:shape>
                <v:shape id="Picture 2311" o:spid="_x0000_s1036" type="#_x0000_t75" style="position:absolute;top:1450340;width:2172462;height:1313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L&#10;fsPEAAAA3QAAAA8AAABkcnMvZG93bnJldi54bWxEj0FrwkAUhO+C/2F5gjfdJGKR6CoqWNreagSv&#10;j+wzG82+DdltTP99t1DocZiZb5jNbrCN6KnztWMF6TwBQVw6XXOl4FKcZisQPiBrbByTgm/ysNuO&#10;RxvMtXvyJ/XnUIkIYZ+jAhNCm0vpS0MW/dy1xNG7uc5iiLKrpO7wGeG2kVmSvEiLNccFgy0dDZWP&#10;85dVIMtDsVwO2FxPH6/mntX9uymkUtPJsF+DCDSE//Bf+00ryBZpCr9v4hOQ2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zLfsPEAAAA3QAAAA8AAAAAAAAAAAAAAAAAnAIA&#10;AGRycy9kb3ducmV2LnhtbFBLBQYAAAAABAAEAPcAAACNAwAAAAA=&#10;">
                  <v:imagedata r:id="rId31" o:title=""/>
                </v:shape>
                <v:shape id="Picture 2313" o:spid="_x0000_s1037" type="#_x0000_t75" style="position:absolute;top:2881630;width:2528951;height:122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A&#10;pDvEAAAA3QAAAA8AAABkcnMvZG93bnJldi54bWxEj0FrwkAUhO8F/8PyBG91EwNFoquIIBR60lrx&#10;+Mg+k2j2bciuZuOv7xaEHoeZ+YZZroNpxIM6V1tWkE4TEMSF1TWXCo7fu/c5COeRNTaWScFADtar&#10;0dsSc2173tPj4EsRIexyVFB53+ZSuqIig25qW+LoXWxn0EfZlVJ32Ee4aeQsST6kwZrjQoUtbSsq&#10;boe7UWCzr7nrMfyc7s9reJrb0KfnQanJOGwWIDwF/x9+tT+1glmWZvD3Jj4B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hApDvEAAAA3QAAAA8AAAAAAAAAAAAAAAAAnAIA&#10;AGRycy9kb3ducmV2LnhtbFBLBQYAAAAABAAEAPcAAACNAwAAAAA=&#10;">
                  <v:imagedata r:id="rId32" o:title=""/>
                </v:shape>
                <v:shape id="Picture 2315" o:spid="_x0000_s1038" type="#_x0000_t75" style="position:absolute;top:4221480;width:2861818;height:1697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u&#10;oF7DAAAA3QAAAA8AAABkcnMvZG93bnJldi54bWxEj0GLwjAUhO+C/yE8YW+aWllXqlFELCx7UFbF&#10;87N5tsXmpTRR6/76jSB4HGbmG2a2aE0lbtS40rKC4SACQZxZXXKu4LBP+xMQziNrrCyTggc5WMy7&#10;nRkm2t75l247n4sAYZeggsL7OpHSZQUZdANbEwfvbBuDPsgml7rBe4CbSsZRNJYGSw4LBda0Kii7&#10;7K5GQfbAY+rq0982Pq43JH/oi1JS6qPXLqcgPLX+HX61v7WCeDT8hOeb8ATk/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K6gXsMAAADdAAAADwAAAAAAAAAAAAAAAACcAgAA&#10;ZHJzL2Rvd25yZXYueG1sUEsFBgAAAAAEAAQA9wAAAIwDAAAAAA==&#10;">
                  <v:imagedata r:id="rId33" o:title=""/>
                </v:shape>
                <v:shape id="Picture 2317" o:spid="_x0000_s1039" type="#_x0000_t75" style="position:absolute;top:6036311;width:2409825;height:166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0;5L7FAAAA3QAAAA8AAABkcnMvZG93bnJldi54bWxEj0FrAjEUhO9C/0N4hV5Kza5ildUoUihaBMFV&#10;74/N62bp5mVNUt3++6ZQ8DjMzDfMYtXbVlzJh8axgnyYgSCunG64VnA6vr/MQISIrLF1TAp+KMBq&#10;+TBYYKHdjQ90LWMtEoRDgQpMjF0hZagMWQxD1xEn79N5izFJX0vt8ZbgtpWjLHuVFhtOCwY7ejNU&#10;fZXfVgGazfGc+3GTPU8vONn1H5H3nVJPj/16DiJSH+/h//ZWKxiN8yn8vUlP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v+S+xQAAAN0AAAAPAAAAAAAAAAAAAAAAAJwC&#10;AABkcnMvZG93bnJldi54bWxQSwUGAAAAAAQABAD3AAAAjgMAAAAA&#10;">
                  <v:imagedata r:id="rId34" o:title=""/>
                </v:shape>
                <w10:anchorlock/>
              </v:group>
            </w:pict>
          </mc:Fallback>
        </mc:AlternateContent>
      </w:r>
      <w:r>
        <w:rPr>
          <w:sz w:val="32"/>
        </w:rPr>
        <w:t xml:space="preserve"> </w:t>
      </w:r>
    </w:p>
    <w:p w:rsidR="008832E5" w:rsidRDefault="008832E5" w:rsidP="008832E5">
      <w:pPr>
        <w:spacing w:after="81"/>
        <w:ind w:left="0" w:right="4779" w:firstLine="0"/>
        <w:jc w:val="center"/>
      </w:pPr>
      <w:r>
        <w:rPr>
          <w:rFonts w:ascii="Calibri" w:eastAsia="Calibri" w:hAnsi="Calibri" w:cs="Calibri"/>
          <w:noProof/>
          <w:sz w:val="22"/>
          <w:lang w:bidi="ar-SA"/>
        </w:rPr>
        <w:lastRenderedPageBreak/>
        <mc:AlternateContent>
          <mc:Choice Requires="wpg">
            <w:drawing>
              <wp:inline distT="0" distB="0" distL="0" distR="0" wp14:anchorId="6F701F5F" wp14:editId="3B7069FC">
                <wp:extent cx="3764280" cy="6614795"/>
                <wp:effectExtent l="0" t="0" r="0" b="0"/>
                <wp:docPr id="22573" name="Group 22573" descr="Robi RanksTel TeleTalk Bangladesh Telecommunications Company Limited"/>
                <wp:cNvGraphicFramePr/>
                <a:graphic xmlns:a="http://schemas.openxmlformats.org/drawingml/2006/main">
                  <a:graphicData uri="http://schemas.microsoft.com/office/word/2010/wordprocessingGroup">
                    <wpg:wgp>
                      <wpg:cNvGrpSpPr/>
                      <wpg:grpSpPr>
                        <a:xfrm>
                          <a:off x="0" y="0"/>
                          <a:ext cx="3764280" cy="6614795"/>
                          <a:chOff x="0" y="0"/>
                          <a:chExt cx="3764280" cy="6614795"/>
                        </a:xfrm>
                      </wpg:grpSpPr>
                      <wps:wsp>
                        <wps:cNvPr id="2326" name="Rectangle 2326"/>
                        <wps:cNvSpPr/>
                        <wps:spPr>
                          <a:xfrm>
                            <a:off x="2861183" y="753868"/>
                            <a:ext cx="67395" cy="298426"/>
                          </a:xfrm>
                          <a:prstGeom prst="rect">
                            <a:avLst/>
                          </a:prstGeom>
                          <a:ln>
                            <a:noFill/>
                          </a:ln>
                        </wps:spPr>
                        <wps:txbx>
                          <w:txbxContent>
                            <w:p w:rsidR="008970CA" w:rsidRDefault="008970CA" w:rsidP="008832E5">
                              <w:pPr>
                                <w:spacing w:after="160"/>
                                <w:ind w:left="0" w:firstLine="0"/>
                                <w:jc w:val="left"/>
                              </w:pPr>
                              <w:r>
                                <w:rPr>
                                  <w:sz w:val="32"/>
                                </w:rPr>
                                <w:t xml:space="preserve"> </w:t>
                              </w:r>
                            </w:p>
                          </w:txbxContent>
                        </wps:txbx>
                        <wps:bodyPr horzOverflow="overflow" vert="horz" lIns="0" tIns="0" rIns="0" bIns="0" rtlCol="0">
                          <a:noAutofit/>
                        </wps:bodyPr>
                      </wps:wsp>
                      <wps:wsp>
                        <wps:cNvPr id="2327" name="Rectangle 2327"/>
                        <wps:cNvSpPr/>
                        <wps:spPr>
                          <a:xfrm>
                            <a:off x="1971167" y="2223384"/>
                            <a:ext cx="67395" cy="298426"/>
                          </a:xfrm>
                          <a:prstGeom prst="rect">
                            <a:avLst/>
                          </a:prstGeom>
                          <a:ln>
                            <a:noFill/>
                          </a:ln>
                        </wps:spPr>
                        <wps:txbx>
                          <w:txbxContent>
                            <w:p w:rsidR="008970CA" w:rsidRDefault="008970CA" w:rsidP="008832E5">
                              <w:pPr>
                                <w:spacing w:after="160"/>
                                <w:ind w:left="0" w:firstLine="0"/>
                                <w:jc w:val="left"/>
                              </w:pPr>
                              <w:r>
                                <w:rPr>
                                  <w:sz w:val="32"/>
                                </w:rPr>
                                <w:t xml:space="preserve"> </w:t>
                              </w:r>
                            </w:p>
                          </w:txbxContent>
                        </wps:txbx>
                        <wps:bodyPr horzOverflow="overflow" vert="horz" lIns="0" tIns="0" rIns="0" bIns="0" rtlCol="0">
                          <a:noAutofit/>
                        </wps:bodyPr>
                      </wps:wsp>
                      <wps:wsp>
                        <wps:cNvPr id="2328" name="Rectangle 2328"/>
                        <wps:cNvSpPr/>
                        <wps:spPr>
                          <a:xfrm>
                            <a:off x="3315589" y="4418198"/>
                            <a:ext cx="67395" cy="298426"/>
                          </a:xfrm>
                          <a:prstGeom prst="rect">
                            <a:avLst/>
                          </a:prstGeom>
                          <a:ln>
                            <a:noFill/>
                          </a:ln>
                        </wps:spPr>
                        <wps:txbx>
                          <w:txbxContent>
                            <w:p w:rsidR="008970CA" w:rsidRDefault="008970CA" w:rsidP="008832E5">
                              <w:pPr>
                                <w:spacing w:after="160"/>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2347" name="Picture 2347"/>
                          <pic:cNvPicPr/>
                        </pic:nvPicPr>
                        <pic:blipFill>
                          <a:blip r:embed="rId35"/>
                          <a:stretch>
                            <a:fillRect/>
                          </a:stretch>
                        </pic:blipFill>
                        <pic:spPr>
                          <a:xfrm>
                            <a:off x="0" y="0"/>
                            <a:ext cx="2860548" cy="925830"/>
                          </a:xfrm>
                          <a:prstGeom prst="rect">
                            <a:avLst/>
                          </a:prstGeom>
                        </pic:spPr>
                      </pic:pic>
                      <pic:pic xmlns:pic="http://schemas.openxmlformats.org/drawingml/2006/picture">
                        <pic:nvPicPr>
                          <pic:cNvPr id="2349" name="Picture 2349"/>
                          <pic:cNvPicPr/>
                        </pic:nvPicPr>
                        <pic:blipFill>
                          <a:blip r:embed="rId36"/>
                          <a:stretch>
                            <a:fillRect/>
                          </a:stretch>
                        </pic:blipFill>
                        <pic:spPr>
                          <a:xfrm>
                            <a:off x="0" y="1050290"/>
                            <a:ext cx="1970405" cy="1353185"/>
                          </a:xfrm>
                          <a:prstGeom prst="rect">
                            <a:avLst/>
                          </a:prstGeom>
                        </pic:spPr>
                      </pic:pic>
                      <pic:pic xmlns:pic="http://schemas.openxmlformats.org/drawingml/2006/picture">
                        <pic:nvPicPr>
                          <pic:cNvPr id="2351" name="Picture 2351"/>
                          <pic:cNvPicPr/>
                        </pic:nvPicPr>
                        <pic:blipFill>
                          <a:blip r:embed="rId37"/>
                          <a:stretch>
                            <a:fillRect/>
                          </a:stretch>
                        </pic:blipFill>
                        <pic:spPr>
                          <a:xfrm>
                            <a:off x="0" y="2520315"/>
                            <a:ext cx="3312541" cy="2077720"/>
                          </a:xfrm>
                          <a:prstGeom prst="rect">
                            <a:avLst/>
                          </a:prstGeom>
                        </pic:spPr>
                      </pic:pic>
                      <pic:pic xmlns:pic="http://schemas.openxmlformats.org/drawingml/2006/picture">
                        <pic:nvPicPr>
                          <pic:cNvPr id="2353" name="Picture 2353"/>
                          <pic:cNvPicPr/>
                        </pic:nvPicPr>
                        <pic:blipFill>
                          <a:blip r:embed="rId38"/>
                          <a:stretch>
                            <a:fillRect/>
                          </a:stretch>
                        </pic:blipFill>
                        <pic:spPr>
                          <a:xfrm>
                            <a:off x="0" y="4714874"/>
                            <a:ext cx="3764280" cy="1899920"/>
                          </a:xfrm>
                          <a:prstGeom prst="rect">
                            <a:avLst/>
                          </a:prstGeom>
                        </pic:spPr>
                      </pic:pic>
                    </wpg:wgp>
                  </a:graphicData>
                </a:graphic>
              </wp:inline>
            </w:drawing>
          </mc:Choice>
          <mc:Fallback xmlns:mv="urn:schemas-microsoft-com:mac:vml" xmlns:mo="http://schemas.microsoft.com/office/mac/office/2008/main">
            <w:pict>
              <v:group id="Group 22573" o:spid="_x0000_s1040" alt="Description: Robi RanksTel TeleTalk Bangladesh Telecommunications Company Limited" style="width:296.4pt;height:520.85pt;mso-position-horizontal-relative:char;mso-position-vertical-relative:line" coordsize="3764280,66147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">
                <v:rect id="Rectangle 2326" o:spid="_x0000_s1041" style="position:absolute;left:2861183;top:753868;width:67395;height:298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NdrxwAA&#10;AN0AAAAPAAAAZHJzL2Rvd25yZXYueG1sRI9Ba8JAFITvgv9heUJvujEF0egagq0kx1YL1tsj+5qE&#10;Zt+G7GrS/vpuodDjMDPfMLt0NK24U+8aywqWiwgEcWl1w5WCt/NxvgbhPLLG1jIp+CIH6X462WGi&#10;7cCvdD/5SgQIuwQV1N53iZSurMmgW9iOOHgftjfog+wrqXscAty0Mo6ilTTYcFiosaNDTeXn6WYU&#10;5Osuey/s91C1z9f88nLZPJ03XqmH2ZhtQXga/X/4r11oBfFjvILfN+EJyP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PTXa8cAAADdAAAADwAAAAAAAAAAAAAAAACXAgAAZHJz&#10;L2Rvd25yZXYueG1sUEsFBgAAAAAEAAQA9QAAAIsDAAAAAA==&#10;" filled="f" stroked="f">
                  <v:textbox inset="0,0,0,0">
                    <w:txbxContent>
                      <w:p w:rsidR="008970CA" w:rsidRDefault="008970CA" w:rsidP="008832E5">
                        <w:pPr>
                          <w:spacing w:after="160"/>
                          <w:ind w:left="0" w:firstLine="0"/>
                          <w:jc w:val="left"/>
                        </w:pPr>
                        <w:r>
                          <w:rPr>
                            <w:sz w:val="32"/>
                          </w:rPr>
                          <w:t xml:space="preserve"> </w:t>
                        </w:r>
                      </w:p>
                    </w:txbxContent>
                  </v:textbox>
                </v:rect>
                <v:rect id="Rectangle 2327" o:spid="_x0000_s1042" style="position:absolute;left:1971167;top:2223384;width:67395;height:298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HLwxwAA&#10;AN0AAAAPAAAAZHJzL2Rvd25yZXYueG1sRI9Ba8JAFITvhf6H5RV6azZNQWN0FamKHq0WUm+P7GsS&#10;mn0bsquJ/fVdQehxmJlvmNliMI24UOdqywpeoxgEcWF1zaWCz+PmJQXhPLLGxjIpuJKDxfzxYYaZ&#10;tj1/0OXgSxEg7DJUUHnfZlK6oiKDLrItcfC+bWfQB9mVUnfYB7hpZBLHI2mw5rBQYUvvFRU/h7NR&#10;sE3b5dfO/vZlsz5t830+WR0nXqnnp2E5BeFp8P/he3unFSRvyRhub8IT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7hy8McAAADdAAAADwAAAAAAAAAAAAAAAACXAgAAZHJz&#10;L2Rvd25yZXYueG1sUEsFBgAAAAAEAAQA9QAAAIsDAAAAAA==&#10;" filled="f" stroked="f">
                  <v:textbox inset="0,0,0,0">
                    <w:txbxContent>
                      <w:p w:rsidR="008970CA" w:rsidRDefault="008970CA" w:rsidP="008832E5">
                        <w:pPr>
                          <w:spacing w:after="160"/>
                          <w:ind w:left="0" w:firstLine="0"/>
                          <w:jc w:val="left"/>
                        </w:pPr>
                        <w:r>
                          <w:rPr>
                            <w:sz w:val="32"/>
                          </w:rPr>
                          <w:t xml:space="preserve"> </w:t>
                        </w:r>
                      </w:p>
                    </w:txbxContent>
                  </v:textbox>
                </v:rect>
                <v:rect id="Rectangle 2328" o:spid="_x0000_s1043" style="position:absolute;left:3315589;top:4418198;width:67395;height:298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CwwAA&#10;AN0AAAAPAAAAZHJzL2Rvd25yZXYueG1sRE/LisIwFN0P+A/hCu7GdCqI7RhFfKDL8QHq7tLcacs0&#10;N6WJtvr1k4Xg8nDe03lnKnGnxpWWFXwNIxDEmdUl5wpOx83nBITzyBory6TgQQ7ms97HFFNtW97T&#10;/eBzEULYpaig8L5OpXRZQQbd0NbEgfu1jUEfYJNL3WAbwk0l4ygaS4Mlh4YCa1oWlP0dbkbBdlIv&#10;Ljv7bPNqfd2ef87J6ph4pQb9bvENwlPn3+KXe6cVxKM4zA1vwhO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aCwwAAAN0AAAAPAAAAAAAAAAAAAAAAAJcCAABkcnMvZG93&#10;bnJldi54bWxQSwUGAAAAAAQABAD1AAAAhwMAAAAA&#10;" filled="f" stroked="f">
                  <v:textbox inset="0,0,0,0">
                    <w:txbxContent>
                      <w:p w:rsidR="008970CA" w:rsidRDefault="008970CA" w:rsidP="008832E5">
                        <w:pPr>
                          <w:spacing w:after="160"/>
                          <w:ind w:left="0" w:firstLine="0"/>
                          <w:jc w:val="left"/>
                        </w:pPr>
                        <w:r>
                          <w:rPr>
                            <w:sz w:val="32"/>
                          </w:rPr>
                          <w:t xml:space="preserve"> </w:t>
                        </w:r>
                      </w:p>
                    </w:txbxContent>
                  </v:textbox>
                </v:rect>
                <v:shape id="Picture 2347" o:spid="_x0000_s1044" type="#_x0000_t75" style="position:absolute;width:2860548;height:925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jLHEAAAA3QAAAA8AAABkcnMvZG93bnJldi54bWxEj8FqwzAQRO+B/oPYQm+JHCc4wbUcSqndXJvk&#10;AxZra4tYKyOpifv3VaHQ4zAzb5jqMNtR3MgH41jBepWBIO6cNtwruJyb5R5EiMgaR8ek4JsCHOqH&#10;RYWldnf+oNsp9iJBOJSoYIhxKqUM3UAWw8pNxMn7dN5iTNL3Unu8J7gdZZ5lhbRoOC0MONHrQN31&#10;9GUV+PdtY5qi3fehHc2ufdvkxZGVenqcX55BRJrjf/ivfdQK8s12B79v0hOQ9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JOjLHEAAAA3QAAAA8AAAAAAAAAAAAAAAAAnAIA&#10;AGRycy9kb3ducmV2LnhtbFBLBQYAAAAABAAEAPcAAACNAwAAAAA=&#10;">
                  <v:imagedata r:id="rId39" o:title=""/>
                </v:shape>
                <v:shape id="Picture 2349" o:spid="_x0000_s1045" type="#_x0000_t75" style="position:absolute;top:1050290;width:1970405;height:1353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J&#10;yUrGAAAA3QAAAA8AAABkcnMvZG93bnJldi54bWxEj0GLwjAUhO/C/ofwFvam6boi2jWKCKKuB7EK&#10;6u3RPNti81KaqPXfbwTB4zAz3zCjSWNKcaPaFZYVfHciEMSp1QVnCva7eXsAwnlkjaVlUvAgB5Px&#10;R2uEsbZ33tIt8ZkIEHYxKsi9r2IpXZqTQdexFXHwzrY26IOsM6lrvAe4KWU3ivrSYMFhIceKZjml&#10;l+RqFJR8Wqwf++u0d4yav9VsuNjszgelvj6b6S8IT41/h1/tpVbQ/ekN4fkmPAE5/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cnJSsYAAADdAAAADwAAAAAAAAAAAAAAAACc&#10;AgAAZHJzL2Rvd25yZXYueG1sUEsFBgAAAAAEAAQA9wAAAI8DAAAAAA==&#10;">
                  <v:imagedata r:id="rId40" o:title=""/>
                </v:shape>
                <v:shape id="Picture 2351" o:spid="_x0000_s1046" type="#_x0000_t75" style="position:absolute;top:2520315;width:3312541;height:207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B&#10;y/rDAAAA3QAAAA8AAABkcnMvZG93bnJldi54bWxEj0GLwjAUhO+C/yE8wZumKop2m4ooBQ8e1uoP&#10;eNu8bcs2L6WJtf57s7Cwx2FmvmGS/WAa0VPnassKFvMIBHFhdc2lgvstm21BOI+ssbFMCl7kYJ+O&#10;RwnG2j75Sn3uSxEg7GJUUHnfxlK6oiKDbm5b4uB9286gD7Irpe7wGeCmkcso2kiDNYeFCls6VlT8&#10;5A+joLhkp6/+tXv0UaOJES+febZVajoZDh8gPA3+P/zXPmsFy9V6Ab9vwhOQ6R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oHL+sMAAADdAAAADwAAAAAAAAAAAAAAAACcAgAA&#10;ZHJzL2Rvd25yZXYueG1sUEsFBgAAAAAEAAQA9wAAAIwDAAAAAA==&#10;">
                  <v:imagedata r:id="rId41" o:title=""/>
                </v:shape>
                <v:shape id="Picture 2353" o:spid="_x0000_s1047" type="#_x0000_t75" style="position:absolute;top:4714874;width:3764280;height:1899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B&#10;WVbIAAAA3QAAAA8AAABkcnMvZG93bnJldi54bWxEj09rwkAUxO8Fv8PyBG91o0GR1FWkKP7JSVva&#10;Hl+zr0ls9m3Irhr99K5Q6HGYmd8w03lrKnGmxpWWFQz6EQjizOqScwXvb6vnCQjnkTVWlknBlRzM&#10;Z52nKSbaXnhP54PPRYCwS1BB4X2dSOmyggy6vq2Jg/djG4M+yCaXusFLgJtKDqNoLA2WHBYKrOm1&#10;oOz3cDIKPo/pdrFLvz9uLv1ar2/jZTzRkVK9brt4AeGp9f/hv/ZGKxjGoxgeb8ITkLM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dgVlWyAAAAN0AAAAPAAAAAAAAAAAAAAAA&#10;AJwCAABkcnMvZG93bnJldi54bWxQSwUGAAAAAAQABAD3AAAAkQMAAAAA&#10;">
                  <v:imagedata r:id="rId42" o:title=""/>
                </v:shape>
                <w10:anchorlock/>
              </v:group>
            </w:pict>
          </mc:Fallback>
        </mc:AlternateContent>
      </w:r>
      <w:r>
        <w:rPr>
          <w:sz w:val="32"/>
        </w:rPr>
        <w:t xml:space="preserve"> </w:t>
      </w:r>
    </w:p>
    <w:p w:rsidR="00422E9A" w:rsidRDefault="008832E5" w:rsidP="00422E9A">
      <w:pPr>
        <w:spacing w:after="78"/>
        <w:ind w:left="0" w:firstLine="0"/>
        <w:jc w:val="left"/>
      </w:pPr>
      <w:r>
        <w:rPr>
          <w:sz w:val="32"/>
        </w:rPr>
        <w:t xml:space="preserve"> </w:t>
      </w:r>
    </w:p>
    <w:p w:rsidR="008832E5" w:rsidRDefault="008832E5" w:rsidP="00A75FC3">
      <w:pPr>
        <w:spacing w:after="78" w:line="360" w:lineRule="auto"/>
        <w:ind w:left="0" w:firstLine="0"/>
      </w:pPr>
      <w:r>
        <w:t xml:space="preserve">By and large, we are advanced partner for </w:t>
      </w:r>
      <w:proofErr w:type="spellStart"/>
      <w:r>
        <w:t>Zoho</w:t>
      </w:r>
      <w:proofErr w:type="spellEnd"/>
      <w:r>
        <w:t xml:space="preserve">, </w:t>
      </w:r>
      <w:proofErr w:type="spellStart"/>
      <w:r>
        <w:t>Estisalt</w:t>
      </w:r>
      <w:proofErr w:type="spellEnd"/>
      <w:r>
        <w:t>. Above and beyond,</w:t>
      </w:r>
      <w:r w:rsidR="00422E9A">
        <w:t xml:space="preserve"> </w:t>
      </w:r>
      <w:r w:rsidRPr="009E3962">
        <w:t>our programs are offered on a platform that is backed by some of the most well-known technology companies in the world. We are continuing to form new collaborations and strengthen current connections with industry leaders. We provide unified multi-vendor helped companies by even the most sophisticated channels of support to our customers.</w:t>
      </w:r>
      <w:r>
        <w:t xml:space="preserve"> In addition,</w:t>
      </w:r>
      <w:r w:rsidRPr="007E0A05">
        <w:t xml:space="preserve"> many Telecommunications Company</w:t>
      </w:r>
      <w:r>
        <w:t xml:space="preserve"> are</w:t>
      </w:r>
      <w:r w:rsidRPr="007E0A05">
        <w:t xml:space="preserve"> also our partner</w:t>
      </w:r>
      <w:r>
        <w:t>.</w:t>
      </w:r>
      <w:r w:rsidRPr="007E0A05">
        <w:t xml:space="preserve"> </w:t>
      </w:r>
      <w:r>
        <w:t>Customers rely on ELITBUZZ for high-quality services and dependable outcomes.</w:t>
      </w:r>
      <w:r w:rsidRPr="006C6438">
        <w:t xml:space="preserve"> </w:t>
      </w:r>
      <w:r>
        <w:t xml:space="preserve">Above and beyond, we know how to assist you in </w:t>
      </w:r>
      <w:r>
        <w:lastRenderedPageBreak/>
        <w:t xml:space="preserve">taking a fresh look on market </w:t>
      </w:r>
      <w:proofErr w:type="gramStart"/>
      <w:r>
        <w:t>segments,</w:t>
      </w:r>
      <w:proofErr w:type="gramEnd"/>
      <w:r>
        <w:t xml:space="preserve"> formulate plans, as well as marketing online as well as offline such as SMS Marketing. Online and telecommunication services are the two main services we provide.</w:t>
      </w:r>
    </w:p>
    <w:p w:rsidR="008832E5" w:rsidRDefault="008832E5" w:rsidP="00A75FC3">
      <w:pPr>
        <w:spacing w:after="153" w:line="360" w:lineRule="auto"/>
        <w:ind w:left="0" w:firstLine="0"/>
      </w:pPr>
      <w:r>
        <w:t xml:space="preserve"> </w:t>
      </w:r>
    </w:p>
    <w:p w:rsidR="008832E5" w:rsidRDefault="008832E5" w:rsidP="00A75FC3">
      <w:pPr>
        <w:spacing w:after="94" w:line="360" w:lineRule="auto"/>
        <w:ind w:left="-5"/>
      </w:pPr>
      <w:r>
        <w:rPr>
          <w:b/>
          <w:sz w:val="28"/>
        </w:rPr>
        <w:t xml:space="preserve">Our service: </w:t>
      </w:r>
    </w:p>
    <w:p w:rsidR="008832E5" w:rsidRDefault="008832E5" w:rsidP="00A75FC3">
      <w:pPr>
        <w:spacing w:after="115" w:line="360" w:lineRule="auto"/>
        <w:ind w:left="0" w:firstLine="0"/>
      </w:pPr>
      <w:r>
        <w:t xml:space="preserve"> </w:t>
      </w:r>
    </w:p>
    <w:p w:rsidR="00422E9A" w:rsidRDefault="008832E5" w:rsidP="00A75FC3">
      <w:pPr>
        <w:pStyle w:val="Heading2"/>
        <w:numPr>
          <w:ilvl w:val="0"/>
          <w:numId w:val="0"/>
        </w:numPr>
        <w:spacing w:line="360" w:lineRule="auto"/>
        <w:ind w:left="-5"/>
        <w:jc w:val="both"/>
      </w:pPr>
      <w:r>
        <w:t xml:space="preserve">IT Asset Management Services for your Business </w:t>
      </w:r>
    </w:p>
    <w:p w:rsidR="008832E5" w:rsidRPr="00422E9A" w:rsidRDefault="008832E5" w:rsidP="00A75FC3">
      <w:pPr>
        <w:pStyle w:val="Heading2"/>
        <w:numPr>
          <w:ilvl w:val="0"/>
          <w:numId w:val="0"/>
        </w:numPr>
        <w:spacing w:line="360" w:lineRule="auto"/>
        <w:ind w:left="-5"/>
        <w:jc w:val="both"/>
        <w:rPr>
          <w:b w:val="0"/>
          <w:bCs/>
        </w:rPr>
      </w:pPr>
      <w:r w:rsidRPr="00422E9A">
        <w:rPr>
          <w:b w:val="0"/>
          <w:bCs/>
        </w:rPr>
        <w:t xml:space="preserve">Today To get the most value and usage out of their IT assets, businesses need a complete and reliable view of their IT equipment, systems, and procedures. IT Asset Management (ITAM) is a critical component of IT Service Management (ITSM), yet it is frequently overlooked in current ITSM implementation or </w:t>
      </w:r>
      <w:proofErr w:type="spellStart"/>
      <w:r w:rsidRPr="00422E9A">
        <w:rPr>
          <w:b w:val="0"/>
          <w:bCs/>
        </w:rPr>
        <w:t>projects.Institutions</w:t>
      </w:r>
      <w:proofErr w:type="spellEnd"/>
      <w:r w:rsidRPr="00422E9A">
        <w:rPr>
          <w:b w:val="0"/>
          <w:bCs/>
        </w:rPr>
        <w:t xml:space="preserve"> are primarily focused on improving Appropriate basis processes to improve service levels and manage risk in order to deliver value to the business, properly managing costs to do more with less as well as prevent unnecessary expenditures, as well as controlling changes and The it resource widening associated with evolving business initiatives or rather technology. Controlling the infrastructure to accommodate the delivery of IT services to the business requires a thorough IT Asset Management program. ITAM is a critical component of an organization's IT infrastructure since it allows for automated asset monitoring, control, and financial management of the assets (devices in addition to applications) that make up the IT architecture.</w:t>
      </w:r>
    </w:p>
    <w:p w:rsidR="00422E9A" w:rsidRDefault="00422E9A" w:rsidP="00A75FC3">
      <w:pPr>
        <w:pStyle w:val="Heading1"/>
        <w:numPr>
          <w:ilvl w:val="0"/>
          <w:numId w:val="0"/>
        </w:numPr>
        <w:spacing w:line="360" w:lineRule="auto"/>
        <w:ind w:left="-5"/>
        <w:jc w:val="both"/>
      </w:pPr>
    </w:p>
    <w:p w:rsidR="008832E5" w:rsidRDefault="008832E5" w:rsidP="00A75FC3">
      <w:pPr>
        <w:pStyle w:val="Heading1"/>
        <w:numPr>
          <w:ilvl w:val="0"/>
          <w:numId w:val="0"/>
        </w:numPr>
        <w:spacing w:line="360" w:lineRule="auto"/>
        <w:ind w:left="-5"/>
        <w:jc w:val="both"/>
      </w:pPr>
      <w:r>
        <w:t xml:space="preserve">Our Offering </w:t>
      </w:r>
    </w:p>
    <w:p w:rsidR="008832E5" w:rsidRDefault="008832E5" w:rsidP="00A75FC3">
      <w:pPr>
        <w:spacing w:after="0" w:line="360" w:lineRule="auto"/>
        <w:ind w:left="0" w:firstLine="0"/>
      </w:pPr>
      <w:proofErr w:type="spellStart"/>
      <w:r>
        <w:t>Elitbuzz</w:t>
      </w:r>
      <w:proofErr w:type="spellEnd"/>
      <w:r>
        <w:t xml:space="preserve"> offers IT Financial Advisory Services to assist judgment in obtaining a comprehensive and accurate image of their IT equipment, systems, and procedures in order to maximize the value and utilization of their IT resources. </w:t>
      </w:r>
      <w:proofErr w:type="spellStart"/>
      <w:r>
        <w:t>Elitbuzz</w:t>
      </w:r>
      <w:proofErr w:type="spellEnd"/>
      <w:r>
        <w:t xml:space="preserve"> Asset Management creates a streamlined, cost-effective, and automated procedure for procuring, financing, transferring, and returning IT computer and services licenses. Moreover our IT Asset Management system gives you access to a wealth of data, allowing you to manage in addition to organize your IT assets more effectively.</w:t>
      </w:r>
    </w:p>
    <w:p w:rsidR="008832E5" w:rsidRDefault="008832E5" w:rsidP="00A75FC3">
      <w:pPr>
        <w:spacing w:after="112" w:line="360" w:lineRule="auto"/>
        <w:ind w:left="0" w:firstLine="0"/>
      </w:pPr>
      <w:r>
        <w:t xml:space="preserve"> </w:t>
      </w:r>
    </w:p>
    <w:p w:rsidR="008832E5" w:rsidRDefault="008832E5" w:rsidP="00A75FC3">
      <w:pPr>
        <w:spacing w:after="115" w:line="360" w:lineRule="auto"/>
        <w:ind w:left="0" w:firstLine="0"/>
      </w:pPr>
      <w:r>
        <w:t xml:space="preserve"> </w:t>
      </w:r>
    </w:p>
    <w:p w:rsidR="00422E9A" w:rsidRDefault="008832E5" w:rsidP="00A75FC3">
      <w:pPr>
        <w:spacing w:after="114" w:line="360" w:lineRule="auto"/>
        <w:ind w:left="-5"/>
        <w:rPr>
          <w:b/>
        </w:rPr>
      </w:pPr>
      <w:r>
        <w:rPr>
          <w:b/>
        </w:rPr>
        <w:lastRenderedPageBreak/>
        <w:t xml:space="preserve">Helpdesk software for your business: </w:t>
      </w:r>
    </w:p>
    <w:p w:rsidR="00422E9A" w:rsidRPr="001954DA" w:rsidRDefault="008832E5" w:rsidP="00A75FC3">
      <w:pPr>
        <w:spacing w:after="114" w:line="360" w:lineRule="auto"/>
        <w:ind w:left="-5"/>
      </w:pPr>
      <w:r w:rsidRPr="001954DA">
        <w:t xml:space="preserve">Based on the ITIL architecture, Service Desk Plus is </w:t>
      </w:r>
      <w:proofErr w:type="gramStart"/>
      <w:r w:rsidRPr="001954DA">
        <w:t>a contact</w:t>
      </w:r>
      <w:proofErr w:type="gramEnd"/>
      <w:r w:rsidRPr="001954DA">
        <w:t xml:space="preserve"> center software that also includes integrated asset as well as project management. Furthermore, it is indeed accessible in 29 languages and is utilized to handle IT service desks as well as assets by much more than 100,000 firms in 186 nations.</w:t>
      </w:r>
    </w:p>
    <w:p w:rsidR="00422E9A" w:rsidRPr="001954DA" w:rsidRDefault="001954DA" w:rsidP="00A75FC3">
      <w:pPr>
        <w:spacing w:after="114" w:line="360" w:lineRule="auto"/>
        <w:ind w:left="-5"/>
      </w:pPr>
      <w:proofErr w:type="gramStart"/>
      <w:r w:rsidRPr="001954DA">
        <w:t>1.</w:t>
      </w:r>
      <w:r w:rsidR="008832E5" w:rsidRPr="001954DA">
        <w:t>Asset</w:t>
      </w:r>
      <w:proofErr w:type="gramEnd"/>
      <w:r w:rsidR="008832E5" w:rsidRPr="001954DA">
        <w:t xml:space="preserve"> Discovery </w:t>
      </w:r>
    </w:p>
    <w:p w:rsidR="00422E9A" w:rsidRPr="001954DA" w:rsidRDefault="008832E5" w:rsidP="00A75FC3">
      <w:pPr>
        <w:spacing w:after="114" w:line="360" w:lineRule="auto"/>
        <w:ind w:left="-5"/>
      </w:pPr>
      <w:r w:rsidRPr="001954DA">
        <w:t xml:space="preserve">With the quick auto discovery methods available </w:t>
      </w:r>
      <w:r w:rsidR="00422E9A" w:rsidRPr="001954DA">
        <w:t>in-Service</w:t>
      </w:r>
      <w:r w:rsidRPr="001954DA">
        <w:t xml:space="preserve"> Desk Plus, you can discover every item in your network. You can find all of your IT assets, including Microsoft, Linux, Mac, AIX, Solaris, Printing presses, Networking equipment, as well as Switch.</w:t>
      </w:r>
    </w:p>
    <w:p w:rsidR="00422E9A" w:rsidRPr="001954DA" w:rsidRDefault="00422E9A" w:rsidP="00A75FC3">
      <w:pPr>
        <w:spacing w:after="114" w:line="360" w:lineRule="auto"/>
        <w:ind w:left="-5"/>
      </w:pPr>
    </w:p>
    <w:p w:rsidR="00422E9A" w:rsidRPr="001954DA" w:rsidRDefault="00422E9A" w:rsidP="00A75FC3">
      <w:pPr>
        <w:spacing w:after="114" w:line="360" w:lineRule="auto"/>
        <w:ind w:left="-5"/>
      </w:pPr>
    </w:p>
    <w:p w:rsidR="001954DA" w:rsidRPr="001954DA" w:rsidRDefault="001954DA" w:rsidP="00A75FC3">
      <w:pPr>
        <w:spacing w:after="114" w:line="360" w:lineRule="auto"/>
        <w:ind w:left="-5"/>
      </w:pPr>
      <w:proofErr w:type="gramStart"/>
      <w:r w:rsidRPr="001954DA">
        <w:t>2.</w:t>
      </w:r>
      <w:r w:rsidR="008832E5" w:rsidRPr="001954DA">
        <w:t>Agent</w:t>
      </w:r>
      <w:proofErr w:type="gramEnd"/>
      <w:r w:rsidR="008832E5" w:rsidRPr="001954DA">
        <w:t xml:space="preserve"> Scanning </w:t>
      </w:r>
    </w:p>
    <w:p w:rsidR="001954DA" w:rsidRPr="001954DA" w:rsidRDefault="008832E5" w:rsidP="00A75FC3">
      <w:pPr>
        <w:spacing w:after="114" w:line="360" w:lineRule="auto"/>
        <w:ind w:left="-5"/>
      </w:pPr>
      <w:r w:rsidRPr="001954DA">
        <w:t>You can now access every computer on the wireless server, regardless of its</w:t>
      </w:r>
      <w:r w:rsidR="001954DA" w:rsidRPr="001954DA">
        <w:t xml:space="preserve"> </w:t>
      </w:r>
      <w:r w:rsidRPr="001954DA">
        <w:t>location, using the new advisor scanning feature. Additionally, the operator can</w:t>
      </w:r>
      <w:r w:rsidR="001954DA" w:rsidRPr="001954DA">
        <w:t xml:space="preserve"> </w:t>
      </w:r>
      <w:r w:rsidRPr="001954DA">
        <w:t>also assist with establishing a remote access and gaining control of the display in a matter of a few seconds.</w:t>
      </w:r>
    </w:p>
    <w:p w:rsidR="001954DA" w:rsidRPr="001954DA" w:rsidRDefault="001954DA" w:rsidP="00A75FC3">
      <w:pPr>
        <w:spacing w:after="114" w:line="360" w:lineRule="auto"/>
        <w:ind w:left="-5"/>
      </w:pPr>
      <w:proofErr w:type="gramStart"/>
      <w:r w:rsidRPr="001954DA">
        <w:t>3.</w:t>
      </w:r>
      <w:r w:rsidR="008832E5" w:rsidRPr="001954DA">
        <w:t>Remote</w:t>
      </w:r>
      <w:proofErr w:type="gramEnd"/>
      <w:r w:rsidR="008832E5" w:rsidRPr="001954DA">
        <w:t xml:space="preserve"> Control </w:t>
      </w:r>
    </w:p>
    <w:p w:rsidR="001954DA" w:rsidRPr="001954DA" w:rsidRDefault="008832E5" w:rsidP="00A75FC3">
      <w:pPr>
        <w:spacing w:after="114" w:line="360" w:lineRule="auto"/>
        <w:ind w:left="-5"/>
      </w:pPr>
      <w:r w:rsidRPr="001954DA">
        <w:t>With simply a web browser and the remote-control capability inside Exchange server Plus, professionals may now manage every machine wherever in your system swiftly as well as safely.</w:t>
      </w:r>
    </w:p>
    <w:p w:rsidR="001954DA" w:rsidRPr="001954DA" w:rsidRDefault="001954DA" w:rsidP="00A75FC3">
      <w:pPr>
        <w:spacing w:after="114" w:line="360" w:lineRule="auto"/>
        <w:ind w:left="-5"/>
      </w:pPr>
      <w:proofErr w:type="gramStart"/>
      <w:r w:rsidRPr="001954DA">
        <w:t>4.</w:t>
      </w:r>
      <w:r w:rsidR="008832E5" w:rsidRPr="001954DA">
        <w:t>Automated</w:t>
      </w:r>
      <w:proofErr w:type="gramEnd"/>
      <w:r w:rsidR="008832E5" w:rsidRPr="001954DA">
        <w:t xml:space="preserve"> Password Reset </w:t>
      </w:r>
    </w:p>
    <w:p w:rsidR="001954DA" w:rsidRPr="001954DA" w:rsidRDefault="008832E5" w:rsidP="00A75FC3">
      <w:pPr>
        <w:spacing w:after="114" w:line="360" w:lineRule="auto"/>
        <w:ind w:left="-5"/>
      </w:pPr>
      <w:r w:rsidRPr="001954DA">
        <w:t>“Update as well as forget password” is one of the most frequently requested tickets at an IT help desk, and it consumes the majority of your time on a daily basis. By linking the booking system with the Active Directory, we were able to speed up this step by immediately changing the password.</w:t>
      </w:r>
    </w:p>
    <w:p w:rsidR="001954DA" w:rsidRPr="001954DA" w:rsidRDefault="001954DA" w:rsidP="00A75FC3">
      <w:pPr>
        <w:spacing w:after="114" w:line="360" w:lineRule="auto"/>
        <w:ind w:left="-5"/>
      </w:pPr>
      <w:proofErr w:type="gramStart"/>
      <w:r w:rsidRPr="001954DA">
        <w:t>5.</w:t>
      </w:r>
      <w:r w:rsidR="008832E5" w:rsidRPr="001954DA">
        <w:t>Contract</w:t>
      </w:r>
      <w:proofErr w:type="gramEnd"/>
      <w:r w:rsidR="008832E5" w:rsidRPr="001954DA">
        <w:t xml:space="preserve"> Management </w:t>
      </w:r>
    </w:p>
    <w:p w:rsidR="001954DA" w:rsidRPr="001954DA" w:rsidRDefault="008832E5" w:rsidP="00A75FC3">
      <w:pPr>
        <w:spacing w:after="114" w:line="360" w:lineRule="auto"/>
        <w:ind w:left="-5"/>
      </w:pPr>
      <w:r w:rsidRPr="001954DA">
        <w:t>Maintain contracts with various suppliers in a streamlined manner as well as stay on top of expiration dates with automated renew SMS alerts.</w:t>
      </w:r>
    </w:p>
    <w:p w:rsidR="001954DA" w:rsidRPr="001954DA" w:rsidRDefault="001954DA" w:rsidP="00A75FC3">
      <w:pPr>
        <w:spacing w:after="114" w:line="360" w:lineRule="auto"/>
        <w:ind w:left="-5"/>
      </w:pPr>
      <w:proofErr w:type="gramStart"/>
      <w:r w:rsidRPr="001954DA">
        <w:t>6.</w:t>
      </w:r>
      <w:r w:rsidR="008832E5" w:rsidRPr="001954DA">
        <w:t>Multi</w:t>
      </w:r>
      <w:proofErr w:type="gramEnd"/>
      <w:r w:rsidR="008832E5" w:rsidRPr="001954DA">
        <w:t>-Site Support</w:t>
      </w:r>
    </w:p>
    <w:p w:rsidR="001954DA" w:rsidRPr="001954DA" w:rsidRDefault="008832E5" w:rsidP="00A75FC3">
      <w:pPr>
        <w:spacing w:after="114" w:line="360" w:lineRule="auto"/>
        <w:ind w:left="-5"/>
      </w:pPr>
      <w:r w:rsidRPr="001954DA">
        <w:lastRenderedPageBreak/>
        <w:t xml:space="preserve"> Create unique setups for each site based on their specific working procedures. Moreover, with a single helpdesk platform, you could handle many locations but also gain transparency and control across your company's Technology demands. </w:t>
      </w:r>
    </w:p>
    <w:p w:rsidR="001954DA" w:rsidRPr="001954DA" w:rsidRDefault="001954DA" w:rsidP="00A75FC3">
      <w:pPr>
        <w:spacing w:after="114" w:line="360" w:lineRule="auto"/>
        <w:ind w:left="-5"/>
      </w:pPr>
      <w:proofErr w:type="gramStart"/>
      <w:r w:rsidRPr="001954DA">
        <w:t>7.</w:t>
      </w:r>
      <w:r w:rsidR="008832E5" w:rsidRPr="001954DA">
        <w:t>Software</w:t>
      </w:r>
      <w:proofErr w:type="gramEnd"/>
      <w:r w:rsidR="008832E5" w:rsidRPr="001954DA">
        <w:t xml:space="preserve"> Asset Management </w:t>
      </w:r>
    </w:p>
    <w:p w:rsidR="001954DA" w:rsidRPr="001954DA" w:rsidRDefault="008832E5" w:rsidP="00A75FC3">
      <w:pPr>
        <w:spacing w:after="114" w:line="360" w:lineRule="auto"/>
        <w:ind w:left="-5"/>
      </w:pPr>
      <w:r w:rsidRPr="001954DA">
        <w:t xml:space="preserve">Scanning your networks will </w:t>
      </w:r>
      <w:proofErr w:type="spellStart"/>
      <w:r w:rsidRPr="001954DA">
        <w:t>autodetect</w:t>
      </w:r>
      <w:proofErr w:type="spellEnd"/>
      <w:r w:rsidRPr="001954DA">
        <w:t xml:space="preserve"> all of the software accessible in your company, according to how many software installs are accessible in your networks and also how to handle those.</w:t>
      </w:r>
    </w:p>
    <w:p w:rsidR="001954DA" w:rsidRPr="001954DA" w:rsidRDefault="001954DA" w:rsidP="00A75FC3">
      <w:pPr>
        <w:spacing w:after="114" w:line="360" w:lineRule="auto"/>
        <w:ind w:left="-5"/>
      </w:pPr>
      <w:proofErr w:type="gramStart"/>
      <w:r w:rsidRPr="001954DA">
        <w:t>8.</w:t>
      </w:r>
      <w:r w:rsidR="008832E5" w:rsidRPr="001954DA">
        <w:t>Purchase</w:t>
      </w:r>
      <w:proofErr w:type="gramEnd"/>
      <w:r w:rsidR="008832E5" w:rsidRPr="001954DA">
        <w:t xml:space="preserve"> Order Management </w:t>
      </w:r>
    </w:p>
    <w:p w:rsidR="001954DA" w:rsidRPr="001954DA" w:rsidRDefault="008832E5" w:rsidP="00A75FC3">
      <w:pPr>
        <w:spacing w:after="114" w:line="360" w:lineRule="auto"/>
        <w:ind w:left="-5"/>
      </w:pPr>
      <w:r w:rsidRPr="001954DA">
        <w:t>With a systematic authorization as well as distribution procedure, you can manage your acquisitions from the time the PO is created until the asset expires. Determine where you can save costs by eliminating redundancy.</w:t>
      </w:r>
    </w:p>
    <w:p w:rsidR="001954DA" w:rsidRPr="001954DA" w:rsidRDefault="001954DA" w:rsidP="001954DA">
      <w:pPr>
        <w:spacing w:after="114" w:line="360" w:lineRule="auto"/>
        <w:ind w:left="-5"/>
      </w:pPr>
      <w:proofErr w:type="gramStart"/>
      <w:r w:rsidRPr="001954DA">
        <w:t>9.</w:t>
      </w:r>
      <w:r w:rsidR="008832E5" w:rsidRPr="001954DA">
        <w:t>System</w:t>
      </w:r>
      <w:proofErr w:type="gramEnd"/>
      <w:r w:rsidR="008832E5" w:rsidRPr="001954DA">
        <w:t xml:space="preserve"> Tools System </w:t>
      </w:r>
    </w:p>
    <w:p w:rsidR="001954DA" w:rsidRPr="001954DA" w:rsidRDefault="008832E5" w:rsidP="001954DA">
      <w:pPr>
        <w:spacing w:after="114" w:line="360" w:lineRule="auto"/>
        <w:ind w:left="-5"/>
      </w:pPr>
      <w:r w:rsidRPr="001954DA">
        <w:t xml:space="preserve">Tools may be simply connected with </w:t>
      </w:r>
      <w:proofErr w:type="spellStart"/>
      <w:r w:rsidRPr="001954DA">
        <w:t>ServiceDesk</w:t>
      </w:r>
      <w:proofErr w:type="spellEnd"/>
      <w:r w:rsidRPr="001954DA">
        <w:t xml:space="preserve"> Plus to improve system troubleshooting and management. In addition, now your IT admins can easily monitor, analyze and manage any number of systems and also perform planned maintenance actions from a central location with features such as Advanced Remote Control, Chat, Asset Scan, System Manager, Wake-on-</w:t>
      </w:r>
      <w:proofErr w:type="spellStart"/>
      <w:r w:rsidRPr="001954DA">
        <w:t>Lan</w:t>
      </w:r>
      <w:proofErr w:type="spellEnd"/>
      <w:r w:rsidRPr="001954DA">
        <w:t xml:space="preserve"> etc.</w:t>
      </w:r>
    </w:p>
    <w:p w:rsidR="001954DA" w:rsidRPr="001954DA" w:rsidRDefault="008832E5" w:rsidP="001954DA">
      <w:pPr>
        <w:spacing w:after="114" w:line="360" w:lineRule="auto"/>
        <w:ind w:left="-5"/>
      </w:pPr>
      <w:r w:rsidRPr="001954DA">
        <w:t xml:space="preserve"> </w:t>
      </w:r>
      <w:r w:rsidR="001954DA" w:rsidRPr="001954DA">
        <w:t>10</w:t>
      </w:r>
      <w:proofErr w:type="gramStart"/>
      <w:r w:rsidR="001954DA" w:rsidRPr="001954DA">
        <w:t>.</w:t>
      </w:r>
      <w:r w:rsidRPr="001954DA">
        <w:t>AD</w:t>
      </w:r>
      <w:proofErr w:type="gramEnd"/>
      <w:r w:rsidRPr="001954DA">
        <w:t xml:space="preserve"> &amp; LDAP Addition</w:t>
      </w:r>
    </w:p>
    <w:p w:rsidR="008832E5" w:rsidRPr="001954DA" w:rsidRDefault="008832E5" w:rsidP="001954DA">
      <w:pPr>
        <w:spacing w:after="114" w:line="360" w:lineRule="auto"/>
        <w:ind w:left="-5"/>
      </w:pPr>
      <w:r w:rsidRPr="001954DA">
        <w:t xml:space="preserve">With something like a convenient and straightforward interface, Service Desk Plus allows to add users but instead their credentials from Active Directory as well as LDAP. Also it supports identity management as well as strong authentication while requiring significant modifications to the AD but rather LDAP configuration. </w:t>
      </w:r>
    </w:p>
    <w:p w:rsidR="008832E5" w:rsidRPr="001954DA" w:rsidRDefault="008832E5" w:rsidP="001954DA">
      <w:pPr>
        <w:spacing w:after="115" w:line="360" w:lineRule="auto"/>
        <w:ind w:left="0" w:firstLine="0"/>
      </w:pPr>
      <w:r w:rsidRPr="001954DA">
        <w:rPr>
          <w:b/>
        </w:rPr>
        <w:t xml:space="preserve">Mobile Device Management made Easy! </w:t>
      </w:r>
    </w:p>
    <w:p w:rsidR="008832E5" w:rsidRPr="001954DA" w:rsidRDefault="008832E5" w:rsidP="001954DA">
      <w:pPr>
        <w:spacing w:after="153" w:line="360" w:lineRule="auto"/>
        <w:ind w:left="0" w:firstLine="0"/>
      </w:pPr>
      <w:r w:rsidRPr="001954DA">
        <w:t>Control the Device of Mobile Device Manager Plus enables organizations to undertake mobile device managing (MDM) duties, such as configuring and securing mobile devices, from a single location.</w:t>
      </w:r>
    </w:p>
    <w:p w:rsidR="008832E5" w:rsidRPr="001954DA" w:rsidRDefault="008832E5" w:rsidP="001954DA">
      <w:pPr>
        <w:pStyle w:val="ListParagraph"/>
        <w:numPr>
          <w:ilvl w:val="0"/>
          <w:numId w:val="11"/>
        </w:numPr>
        <w:spacing w:after="153" w:line="360" w:lineRule="auto"/>
      </w:pPr>
      <w:r w:rsidRPr="001954DA">
        <w:t>Mobile Device Management 360 is a mobile device control (MDM) software that can manage all of your mobile devices.</w:t>
      </w:r>
    </w:p>
    <w:p w:rsidR="008832E5" w:rsidRPr="001954DA" w:rsidRDefault="008832E5" w:rsidP="001954DA">
      <w:pPr>
        <w:spacing w:after="153" w:line="360" w:lineRule="auto"/>
        <w:ind w:left="0" w:firstLine="0"/>
      </w:pPr>
    </w:p>
    <w:p w:rsidR="008832E5" w:rsidRPr="001954DA" w:rsidRDefault="008832E5" w:rsidP="001954DA">
      <w:pPr>
        <w:pStyle w:val="ListParagraph"/>
        <w:numPr>
          <w:ilvl w:val="0"/>
          <w:numId w:val="11"/>
        </w:numPr>
        <w:spacing w:after="153" w:line="360" w:lineRule="auto"/>
      </w:pPr>
      <w:r w:rsidRPr="001954DA">
        <w:lastRenderedPageBreak/>
        <w:t>Application Management Manages in rather than commercial mobile apps from start to finish.</w:t>
      </w:r>
    </w:p>
    <w:p w:rsidR="008832E5" w:rsidRPr="001954DA" w:rsidRDefault="008832E5" w:rsidP="001954DA">
      <w:pPr>
        <w:spacing w:after="153" w:line="360" w:lineRule="auto"/>
        <w:ind w:left="0" w:firstLine="0"/>
      </w:pPr>
    </w:p>
    <w:p w:rsidR="008832E5" w:rsidRPr="001954DA" w:rsidRDefault="008832E5" w:rsidP="001954DA">
      <w:pPr>
        <w:pStyle w:val="ListParagraph"/>
        <w:numPr>
          <w:ilvl w:val="0"/>
          <w:numId w:val="11"/>
        </w:numPr>
        <w:spacing w:after="153" w:line="360" w:lineRule="auto"/>
      </w:pPr>
      <w:r w:rsidRPr="001954DA">
        <w:t>Safety and Security Management Comprehensive device as well as security protocols.</w:t>
      </w:r>
    </w:p>
    <w:p w:rsidR="008832E5" w:rsidRPr="001954DA" w:rsidRDefault="008832E5" w:rsidP="001954DA">
      <w:pPr>
        <w:spacing w:after="153" w:line="360" w:lineRule="auto"/>
        <w:ind w:left="0" w:firstLine="0"/>
      </w:pPr>
    </w:p>
    <w:p w:rsidR="008832E5" w:rsidRPr="001954DA" w:rsidRDefault="008832E5" w:rsidP="001954DA">
      <w:pPr>
        <w:pStyle w:val="ListParagraph"/>
        <w:numPr>
          <w:ilvl w:val="0"/>
          <w:numId w:val="11"/>
        </w:numPr>
        <w:spacing w:after="153" w:line="360" w:lineRule="auto"/>
      </w:pPr>
      <w:r w:rsidRPr="001954DA">
        <w:t>Please bring your own devices. Enables MDM activities for worker handsets.</w:t>
      </w:r>
    </w:p>
    <w:p w:rsidR="008832E5" w:rsidRDefault="008832E5" w:rsidP="001954DA">
      <w:pPr>
        <w:spacing w:after="153"/>
        <w:ind w:left="0" w:firstLine="75"/>
      </w:pPr>
    </w:p>
    <w:p w:rsidR="001954DA" w:rsidRDefault="008832E5" w:rsidP="001954DA">
      <w:pPr>
        <w:spacing w:after="153"/>
        <w:ind w:left="0" w:firstLine="0"/>
        <w:jc w:val="left"/>
        <w:rPr>
          <w:sz w:val="32"/>
        </w:rPr>
      </w:pPr>
      <w:r>
        <w:rPr>
          <w:sz w:val="32"/>
        </w:rPr>
        <w:t xml:space="preserve"> </w:t>
      </w: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AA3206" w:rsidRDefault="00AA3206" w:rsidP="00253A61">
      <w:pPr>
        <w:spacing w:after="153"/>
        <w:ind w:left="0" w:firstLine="0"/>
        <w:jc w:val="center"/>
        <w:rPr>
          <w:color w:val="4472C4" w:themeColor="accent1"/>
          <w:sz w:val="48"/>
          <w:szCs w:val="48"/>
        </w:rPr>
      </w:pPr>
    </w:p>
    <w:p w:rsidR="00AA3206" w:rsidRDefault="00AA3206" w:rsidP="00253A61">
      <w:pPr>
        <w:spacing w:after="153"/>
        <w:ind w:left="0" w:firstLine="0"/>
        <w:jc w:val="center"/>
        <w:rPr>
          <w:color w:val="4472C4" w:themeColor="accent1"/>
          <w:sz w:val="48"/>
          <w:szCs w:val="48"/>
        </w:rPr>
      </w:pPr>
    </w:p>
    <w:p w:rsidR="00AA3206" w:rsidRDefault="00AA3206" w:rsidP="00253A61">
      <w:pPr>
        <w:spacing w:after="153"/>
        <w:ind w:left="0" w:firstLine="0"/>
        <w:jc w:val="center"/>
        <w:rPr>
          <w:color w:val="4472C4" w:themeColor="accent1"/>
          <w:sz w:val="48"/>
          <w:szCs w:val="48"/>
        </w:rPr>
      </w:pPr>
    </w:p>
    <w:p w:rsidR="00AA3206" w:rsidRDefault="00AA3206" w:rsidP="00253A61">
      <w:pPr>
        <w:spacing w:after="153"/>
        <w:ind w:left="0" w:firstLine="0"/>
        <w:jc w:val="center"/>
        <w:rPr>
          <w:color w:val="4472C4" w:themeColor="accent1"/>
          <w:sz w:val="48"/>
          <w:szCs w:val="48"/>
        </w:rPr>
      </w:pPr>
    </w:p>
    <w:p w:rsidR="00AA3206" w:rsidRDefault="00AA3206" w:rsidP="00253A61">
      <w:pPr>
        <w:spacing w:after="153"/>
        <w:ind w:left="0" w:firstLine="0"/>
        <w:jc w:val="center"/>
        <w:rPr>
          <w:color w:val="4472C4" w:themeColor="accent1"/>
          <w:sz w:val="48"/>
          <w:szCs w:val="48"/>
        </w:rPr>
      </w:pPr>
    </w:p>
    <w:p w:rsidR="00AA3206" w:rsidRDefault="00AA3206" w:rsidP="00253A61">
      <w:pPr>
        <w:spacing w:after="153"/>
        <w:ind w:left="0" w:firstLine="0"/>
        <w:jc w:val="center"/>
        <w:rPr>
          <w:color w:val="4472C4" w:themeColor="accent1"/>
          <w:sz w:val="48"/>
          <w:szCs w:val="48"/>
        </w:rPr>
      </w:pPr>
    </w:p>
    <w:p w:rsidR="00AA3206" w:rsidRDefault="00AA3206" w:rsidP="00253A61">
      <w:pPr>
        <w:spacing w:after="153"/>
        <w:ind w:left="0" w:firstLine="0"/>
        <w:jc w:val="center"/>
        <w:rPr>
          <w:color w:val="4472C4" w:themeColor="accent1"/>
          <w:sz w:val="48"/>
          <w:szCs w:val="48"/>
        </w:rPr>
      </w:pPr>
    </w:p>
    <w:p w:rsidR="00AA3206" w:rsidRDefault="00AA3206" w:rsidP="00253A61">
      <w:pPr>
        <w:spacing w:after="153"/>
        <w:ind w:left="0" w:firstLine="0"/>
        <w:jc w:val="center"/>
        <w:rPr>
          <w:color w:val="4472C4" w:themeColor="accent1"/>
          <w:sz w:val="48"/>
          <w:szCs w:val="48"/>
        </w:rPr>
      </w:pPr>
    </w:p>
    <w:p w:rsidR="00AA3206" w:rsidRDefault="00AA3206" w:rsidP="00253A61">
      <w:pPr>
        <w:spacing w:after="153"/>
        <w:ind w:left="0" w:firstLine="0"/>
        <w:jc w:val="center"/>
        <w:rPr>
          <w:color w:val="4472C4" w:themeColor="accent1"/>
          <w:sz w:val="48"/>
          <w:szCs w:val="48"/>
        </w:rPr>
      </w:pPr>
    </w:p>
    <w:p w:rsidR="001954DA" w:rsidRPr="00253A61" w:rsidRDefault="00253A61" w:rsidP="00253A61">
      <w:pPr>
        <w:spacing w:after="153"/>
        <w:ind w:left="0" w:firstLine="0"/>
        <w:jc w:val="center"/>
        <w:rPr>
          <w:color w:val="4472C4" w:themeColor="accent1"/>
          <w:sz w:val="48"/>
          <w:szCs w:val="48"/>
        </w:rPr>
      </w:pPr>
      <w:r w:rsidRPr="00253A61">
        <w:rPr>
          <w:color w:val="4472C4" w:themeColor="accent1"/>
          <w:sz w:val="48"/>
          <w:szCs w:val="48"/>
        </w:rPr>
        <w:t>Chapter 5: Finding of the study</w:t>
      </w: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1954DA" w:rsidRDefault="001954DA" w:rsidP="001954DA">
      <w:pPr>
        <w:spacing w:after="153"/>
        <w:ind w:left="0" w:firstLine="0"/>
        <w:jc w:val="left"/>
        <w:rPr>
          <w:sz w:val="32"/>
        </w:rPr>
      </w:pPr>
    </w:p>
    <w:p w:rsidR="00AA3206" w:rsidRDefault="00AA3206" w:rsidP="00253A61">
      <w:pPr>
        <w:spacing w:after="153" w:line="360" w:lineRule="auto"/>
        <w:ind w:left="0" w:firstLine="0"/>
        <w:rPr>
          <w:b/>
          <w:bCs/>
          <w:sz w:val="28"/>
          <w:szCs w:val="28"/>
        </w:rPr>
      </w:pPr>
    </w:p>
    <w:p w:rsidR="00AA3206" w:rsidRDefault="00AA3206" w:rsidP="00253A61">
      <w:pPr>
        <w:spacing w:after="153" w:line="360" w:lineRule="auto"/>
        <w:ind w:left="0" w:firstLine="0"/>
        <w:rPr>
          <w:b/>
          <w:bCs/>
          <w:sz w:val="28"/>
          <w:szCs w:val="28"/>
        </w:rPr>
      </w:pPr>
    </w:p>
    <w:p w:rsidR="00AA3206" w:rsidRDefault="00AA3206" w:rsidP="00253A61">
      <w:pPr>
        <w:spacing w:after="153" w:line="360" w:lineRule="auto"/>
        <w:ind w:left="0" w:firstLine="0"/>
        <w:rPr>
          <w:b/>
          <w:bCs/>
          <w:sz w:val="28"/>
          <w:szCs w:val="28"/>
        </w:rPr>
      </w:pPr>
    </w:p>
    <w:p w:rsidR="00AA3206" w:rsidRDefault="00AA3206" w:rsidP="00253A61">
      <w:pPr>
        <w:spacing w:after="153" w:line="360" w:lineRule="auto"/>
        <w:ind w:left="0" w:firstLine="0"/>
        <w:rPr>
          <w:b/>
          <w:bCs/>
          <w:sz w:val="28"/>
          <w:szCs w:val="28"/>
        </w:rPr>
      </w:pPr>
    </w:p>
    <w:p w:rsidR="00AA3206" w:rsidRDefault="00AA3206" w:rsidP="00253A61">
      <w:pPr>
        <w:spacing w:after="153" w:line="360" w:lineRule="auto"/>
        <w:ind w:left="0" w:firstLine="0"/>
        <w:rPr>
          <w:b/>
          <w:bCs/>
          <w:sz w:val="28"/>
          <w:szCs w:val="28"/>
        </w:rPr>
      </w:pPr>
    </w:p>
    <w:p w:rsidR="00AA3206" w:rsidRDefault="00AA3206" w:rsidP="00253A61">
      <w:pPr>
        <w:spacing w:after="153" w:line="360" w:lineRule="auto"/>
        <w:ind w:left="0" w:firstLine="0"/>
        <w:rPr>
          <w:b/>
          <w:bCs/>
          <w:sz w:val="28"/>
          <w:szCs w:val="28"/>
        </w:rPr>
      </w:pPr>
    </w:p>
    <w:p w:rsidR="00AA3206" w:rsidRDefault="00AA3206" w:rsidP="00253A61">
      <w:pPr>
        <w:spacing w:after="153" w:line="360" w:lineRule="auto"/>
        <w:ind w:left="0" w:firstLine="0"/>
        <w:rPr>
          <w:b/>
          <w:bCs/>
          <w:sz w:val="28"/>
          <w:szCs w:val="28"/>
        </w:rPr>
      </w:pPr>
    </w:p>
    <w:p w:rsidR="00AA3206" w:rsidRDefault="00AA3206" w:rsidP="00253A61">
      <w:pPr>
        <w:spacing w:after="153" w:line="360" w:lineRule="auto"/>
        <w:ind w:left="0" w:firstLine="0"/>
        <w:rPr>
          <w:b/>
          <w:bCs/>
          <w:sz w:val="28"/>
          <w:szCs w:val="28"/>
        </w:rPr>
      </w:pPr>
    </w:p>
    <w:p w:rsidR="00C4728B" w:rsidRPr="00C4728B" w:rsidRDefault="00C4728B" w:rsidP="00253A61">
      <w:pPr>
        <w:spacing w:after="153" w:line="360" w:lineRule="auto"/>
        <w:ind w:left="0" w:firstLine="0"/>
        <w:rPr>
          <w:b/>
          <w:bCs/>
          <w:sz w:val="28"/>
          <w:szCs w:val="28"/>
        </w:rPr>
      </w:pPr>
      <w:r w:rsidRPr="00C4728B">
        <w:rPr>
          <w:b/>
          <w:bCs/>
          <w:sz w:val="28"/>
          <w:szCs w:val="28"/>
        </w:rPr>
        <w:lastRenderedPageBreak/>
        <w:t>My job part:</w:t>
      </w:r>
    </w:p>
    <w:p w:rsidR="008832E5" w:rsidRPr="001C45CE" w:rsidRDefault="00871814" w:rsidP="00253A61">
      <w:pPr>
        <w:spacing w:after="153" w:line="360" w:lineRule="auto"/>
        <w:ind w:left="0" w:firstLine="0"/>
      </w:pPr>
      <w:r w:rsidRPr="001C45CE">
        <w:rPr>
          <w:color w:val="000000" w:themeColor="text1"/>
          <w:shd w:val="clear" w:color="auto" w:fill="FFFFFF"/>
        </w:rPr>
        <w:t xml:space="preserve">I </w:t>
      </w:r>
      <w:r w:rsidRPr="001C45CE">
        <w:rPr>
          <w:bCs/>
          <w:color w:val="000000" w:themeColor="text1"/>
        </w:rPr>
        <w:t>got</w:t>
      </w:r>
      <w:r w:rsidRPr="001C45CE">
        <w:rPr>
          <w:color w:val="000000" w:themeColor="text1"/>
          <w:shd w:val="clear" w:color="auto" w:fill="FFFFFF"/>
        </w:rPr>
        <w:t xml:space="preserve"> the opportunity to work </w:t>
      </w:r>
      <w:r w:rsidRPr="001C45CE">
        <w:rPr>
          <w:bCs/>
          <w:color w:val="000000" w:themeColor="text1"/>
        </w:rPr>
        <w:t>for</w:t>
      </w:r>
      <w:r w:rsidRPr="001C45CE">
        <w:rPr>
          <w:color w:val="000000" w:themeColor="text1"/>
          <w:shd w:val="clear" w:color="auto" w:fill="FFFFFF"/>
        </w:rPr>
        <w:t xml:space="preserve"> </w:t>
      </w:r>
      <w:proofErr w:type="spellStart"/>
      <w:r w:rsidRPr="001C45CE">
        <w:rPr>
          <w:color w:val="000000" w:themeColor="text1"/>
          <w:shd w:val="clear" w:color="auto" w:fill="FFFFFF"/>
        </w:rPr>
        <w:t>Elitbuzz</w:t>
      </w:r>
      <w:proofErr w:type="spellEnd"/>
      <w:r w:rsidRPr="001C45CE">
        <w:rPr>
          <w:color w:val="000000" w:themeColor="text1"/>
          <w:shd w:val="clear" w:color="auto" w:fill="FFFFFF"/>
        </w:rPr>
        <w:t xml:space="preserve"> </w:t>
      </w:r>
      <w:r w:rsidRPr="001C45CE">
        <w:rPr>
          <w:bCs/>
          <w:color w:val="000000" w:themeColor="text1"/>
        </w:rPr>
        <w:t>Technology</w:t>
      </w:r>
      <w:r w:rsidRPr="001C45CE">
        <w:rPr>
          <w:color w:val="000000" w:themeColor="text1"/>
          <w:shd w:val="clear" w:color="auto" w:fill="FFFFFF"/>
        </w:rPr>
        <w:t xml:space="preserve"> Limited for three months; </w:t>
      </w:r>
      <w:r w:rsidRPr="001C45CE">
        <w:rPr>
          <w:bCs/>
          <w:color w:val="000000" w:themeColor="text1"/>
        </w:rPr>
        <w:t>this</w:t>
      </w:r>
      <w:r w:rsidRPr="001C45CE">
        <w:rPr>
          <w:color w:val="000000" w:themeColor="text1"/>
          <w:shd w:val="clear" w:color="auto" w:fill="FFFFFF"/>
        </w:rPr>
        <w:t xml:space="preserve"> </w:t>
      </w:r>
      <w:r w:rsidRPr="001C45CE">
        <w:rPr>
          <w:bCs/>
          <w:color w:val="000000" w:themeColor="text1"/>
        </w:rPr>
        <w:t>is part</w:t>
      </w:r>
      <w:r w:rsidRPr="001C45CE">
        <w:rPr>
          <w:color w:val="000000" w:themeColor="text1"/>
          <w:shd w:val="clear" w:color="auto" w:fill="FFFFFF"/>
        </w:rPr>
        <w:t xml:space="preserve"> of my BBA </w:t>
      </w:r>
      <w:r w:rsidRPr="001C45CE">
        <w:rPr>
          <w:bCs/>
          <w:color w:val="000000" w:themeColor="text1"/>
        </w:rPr>
        <w:t>course.</w:t>
      </w:r>
      <w:r w:rsidRPr="001C45CE">
        <w:rPr>
          <w:color w:val="000000" w:themeColor="text1"/>
          <w:shd w:val="clear" w:color="auto" w:fill="FFFFFF"/>
        </w:rPr>
        <w:t xml:space="preserve"> </w:t>
      </w:r>
      <w:r w:rsidRPr="001C45CE">
        <w:rPr>
          <w:bCs/>
          <w:color w:val="000000" w:themeColor="text1"/>
        </w:rPr>
        <w:t>Since</w:t>
      </w:r>
      <w:r w:rsidRPr="001C45CE">
        <w:rPr>
          <w:color w:val="000000" w:themeColor="text1"/>
          <w:shd w:val="clear" w:color="auto" w:fill="FFFFFF"/>
        </w:rPr>
        <w:t xml:space="preserve"> my major </w:t>
      </w:r>
      <w:r w:rsidRPr="001C45CE">
        <w:rPr>
          <w:bCs/>
          <w:color w:val="000000" w:themeColor="text1"/>
        </w:rPr>
        <w:t>is human resources management, I am doing an internship</w:t>
      </w:r>
      <w:r w:rsidR="008970CA">
        <w:rPr>
          <w:color w:val="000000" w:themeColor="text1"/>
          <w:shd w:val="clear" w:color="auto" w:fill="FFFFFF"/>
        </w:rPr>
        <w:t xml:space="preserve"> at </w:t>
      </w:r>
      <w:proofErr w:type="spellStart"/>
      <w:r w:rsidR="008970CA">
        <w:rPr>
          <w:color w:val="000000" w:themeColor="text1"/>
          <w:shd w:val="clear" w:color="auto" w:fill="FFFFFF"/>
        </w:rPr>
        <w:t>Elitbuzz</w:t>
      </w:r>
      <w:proofErr w:type="spellEnd"/>
      <w:r w:rsidR="008970CA">
        <w:rPr>
          <w:color w:val="000000" w:themeColor="text1"/>
          <w:shd w:val="clear" w:color="auto" w:fill="FFFFFF"/>
        </w:rPr>
        <w:t xml:space="preserve"> Technology ltd.</w:t>
      </w:r>
      <w:r w:rsidRPr="001C45CE">
        <w:rPr>
          <w:color w:val="000000" w:themeColor="text1"/>
          <w:shd w:val="clear" w:color="auto" w:fill="FFFFFF"/>
        </w:rPr>
        <w:t xml:space="preserve"> </w:t>
      </w:r>
      <w:r w:rsidR="001C45CE">
        <w:rPr>
          <w:bCs/>
          <w:color w:val="000000" w:themeColor="text1"/>
        </w:rPr>
        <w:t>I</w:t>
      </w:r>
      <w:r w:rsidRPr="001C45CE">
        <w:rPr>
          <w:color w:val="000000" w:themeColor="text1"/>
          <w:shd w:val="clear" w:color="auto" w:fill="FFFFFF"/>
        </w:rPr>
        <w:t xml:space="preserve"> </w:t>
      </w:r>
      <w:r w:rsidRPr="001C45CE">
        <w:rPr>
          <w:bCs/>
          <w:color w:val="000000" w:themeColor="text1"/>
        </w:rPr>
        <w:t>learned</w:t>
      </w:r>
      <w:r w:rsidRPr="001C45CE">
        <w:rPr>
          <w:color w:val="000000" w:themeColor="text1"/>
          <w:shd w:val="clear" w:color="auto" w:fill="FFFFFF"/>
        </w:rPr>
        <w:t xml:space="preserve"> </w:t>
      </w:r>
      <w:r w:rsidRPr="001C45CE">
        <w:rPr>
          <w:bCs/>
          <w:color w:val="000000" w:themeColor="text1"/>
        </w:rPr>
        <w:t>various</w:t>
      </w:r>
      <w:r w:rsidRPr="001C45CE">
        <w:rPr>
          <w:color w:val="000000" w:themeColor="text1"/>
          <w:shd w:val="clear" w:color="auto" w:fill="FFFFFF"/>
        </w:rPr>
        <w:t xml:space="preserve"> </w:t>
      </w:r>
      <w:r w:rsidRPr="001C45CE">
        <w:rPr>
          <w:bCs/>
          <w:color w:val="000000" w:themeColor="text1"/>
        </w:rPr>
        <w:t>human</w:t>
      </w:r>
      <w:r w:rsidRPr="001C45CE">
        <w:rPr>
          <w:color w:val="000000" w:themeColor="text1"/>
          <w:shd w:val="clear" w:color="auto" w:fill="FFFFFF"/>
        </w:rPr>
        <w:t xml:space="preserve"> resource practices. I have </w:t>
      </w:r>
      <w:r w:rsidRPr="001C45CE">
        <w:rPr>
          <w:bCs/>
          <w:color w:val="000000" w:themeColor="text1"/>
        </w:rPr>
        <w:t>encountered</w:t>
      </w:r>
      <w:r w:rsidRPr="001C45CE">
        <w:rPr>
          <w:color w:val="000000" w:themeColor="text1"/>
          <w:shd w:val="clear" w:color="auto" w:fill="FFFFFF"/>
        </w:rPr>
        <w:t xml:space="preserve"> different tasks </w:t>
      </w:r>
      <w:r w:rsidRPr="001C45CE">
        <w:rPr>
          <w:bCs/>
          <w:color w:val="000000" w:themeColor="text1"/>
        </w:rPr>
        <w:t>performed</w:t>
      </w:r>
      <w:r w:rsidRPr="001C45CE">
        <w:rPr>
          <w:color w:val="000000" w:themeColor="text1"/>
          <w:shd w:val="clear" w:color="auto" w:fill="FFFFFF"/>
        </w:rPr>
        <w:t xml:space="preserve"> by the </w:t>
      </w:r>
      <w:r w:rsidRPr="001C45CE">
        <w:rPr>
          <w:bCs/>
          <w:color w:val="000000" w:themeColor="text1"/>
        </w:rPr>
        <w:t>human</w:t>
      </w:r>
      <w:r w:rsidRPr="001C45CE">
        <w:rPr>
          <w:color w:val="000000" w:themeColor="text1"/>
          <w:shd w:val="clear" w:color="auto" w:fill="FFFFFF"/>
        </w:rPr>
        <w:t xml:space="preserve"> </w:t>
      </w:r>
      <w:r w:rsidR="008970CA">
        <w:rPr>
          <w:bCs/>
          <w:color w:val="000000" w:themeColor="text1"/>
        </w:rPr>
        <w:t xml:space="preserve">resources department. </w:t>
      </w:r>
      <w:r w:rsidRPr="001C45CE">
        <w:rPr>
          <w:color w:val="000000" w:themeColor="text1"/>
          <w:shd w:val="clear" w:color="auto" w:fill="FFFFFF"/>
        </w:rPr>
        <w:t xml:space="preserve">I was assigned the following jobs </w:t>
      </w:r>
      <w:r w:rsidRPr="001C45CE">
        <w:rPr>
          <w:bCs/>
          <w:color w:val="000000" w:themeColor="text1"/>
        </w:rPr>
        <w:t>during</w:t>
      </w:r>
      <w:r w:rsidRPr="001C45CE">
        <w:rPr>
          <w:color w:val="000000" w:themeColor="text1"/>
          <w:shd w:val="clear" w:color="auto" w:fill="FFFFFF"/>
        </w:rPr>
        <w:t xml:space="preserve"> my </w:t>
      </w:r>
      <w:r w:rsidRPr="001C45CE">
        <w:rPr>
          <w:bCs/>
          <w:color w:val="000000" w:themeColor="text1"/>
        </w:rPr>
        <w:t>internship.</w:t>
      </w:r>
      <w:r w:rsidRPr="001C45CE">
        <w:rPr>
          <w:color w:val="000000" w:themeColor="text1"/>
          <w:shd w:val="clear" w:color="auto" w:fill="FFFFFF"/>
        </w:rPr>
        <w:t xml:space="preserve"> </w:t>
      </w:r>
      <w:r w:rsidR="008970CA">
        <w:rPr>
          <w:bCs/>
          <w:color w:val="000000" w:themeColor="text1"/>
        </w:rPr>
        <w:t>Those</w:t>
      </w:r>
      <w:r w:rsidRPr="001C45CE">
        <w:rPr>
          <w:color w:val="000000" w:themeColor="text1"/>
          <w:shd w:val="clear" w:color="auto" w:fill="FFFFFF"/>
        </w:rPr>
        <w:t xml:space="preserve"> </w:t>
      </w:r>
      <w:r w:rsidRPr="001C45CE">
        <w:rPr>
          <w:bCs/>
          <w:color w:val="000000" w:themeColor="text1"/>
        </w:rPr>
        <w:t>are</w:t>
      </w:r>
      <w:r w:rsidRPr="001C45CE">
        <w:rPr>
          <w:color w:val="000000" w:themeColor="text1"/>
          <w:shd w:val="clear" w:color="auto" w:fill="FFFFFF"/>
        </w:rPr>
        <w:t xml:space="preserve"> </w:t>
      </w:r>
      <w:r w:rsidRPr="001C45CE">
        <w:rPr>
          <w:bCs/>
          <w:color w:val="000000" w:themeColor="text1"/>
        </w:rPr>
        <w:t>collecting</w:t>
      </w:r>
      <w:r w:rsidRPr="001C45CE">
        <w:rPr>
          <w:color w:val="000000" w:themeColor="text1"/>
          <w:shd w:val="clear" w:color="auto" w:fill="FFFFFF"/>
        </w:rPr>
        <w:t xml:space="preserve"> </w:t>
      </w:r>
      <w:r w:rsidRPr="001C45CE">
        <w:rPr>
          <w:bCs/>
          <w:color w:val="000000" w:themeColor="text1"/>
        </w:rPr>
        <w:t>biological</w:t>
      </w:r>
      <w:r w:rsidRPr="001C45CE">
        <w:rPr>
          <w:color w:val="000000" w:themeColor="text1"/>
          <w:shd w:val="clear" w:color="auto" w:fill="FFFFFF"/>
        </w:rPr>
        <w:t xml:space="preserve"> data, </w:t>
      </w:r>
      <w:r w:rsidRPr="001C45CE">
        <w:rPr>
          <w:bCs/>
          <w:color w:val="000000" w:themeColor="text1"/>
        </w:rPr>
        <w:t>examining</w:t>
      </w:r>
      <w:r w:rsidRPr="001C45CE">
        <w:rPr>
          <w:color w:val="000000" w:themeColor="text1"/>
          <w:shd w:val="clear" w:color="auto" w:fill="FFFFFF"/>
        </w:rPr>
        <w:t xml:space="preserve"> </w:t>
      </w:r>
      <w:r w:rsidRPr="001C45CE">
        <w:rPr>
          <w:bCs/>
          <w:color w:val="000000" w:themeColor="text1"/>
        </w:rPr>
        <w:t>biological</w:t>
      </w:r>
      <w:r w:rsidRPr="001C45CE">
        <w:rPr>
          <w:color w:val="000000" w:themeColor="text1"/>
          <w:shd w:val="clear" w:color="auto" w:fill="FFFFFF"/>
        </w:rPr>
        <w:t xml:space="preserve"> data, </w:t>
      </w:r>
      <w:r w:rsidRPr="001C45CE">
        <w:rPr>
          <w:bCs/>
          <w:color w:val="000000" w:themeColor="text1"/>
        </w:rPr>
        <w:t>setting</w:t>
      </w:r>
      <w:r w:rsidRPr="001C45CE">
        <w:rPr>
          <w:color w:val="000000" w:themeColor="text1"/>
          <w:shd w:val="clear" w:color="auto" w:fill="FFFFFF"/>
        </w:rPr>
        <w:t xml:space="preserve"> </w:t>
      </w:r>
      <w:r w:rsidRPr="001C45CE">
        <w:rPr>
          <w:bCs/>
          <w:color w:val="000000" w:themeColor="text1"/>
        </w:rPr>
        <w:t>interview</w:t>
      </w:r>
      <w:r w:rsidRPr="001C45CE">
        <w:rPr>
          <w:color w:val="000000" w:themeColor="text1"/>
          <w:shd w:val="clear" w:color="auto" w:fill="FFFFFF"/>
        </w:rPr>
        <w:t xml:space="preserve"> </w:t>
      </w:r>
      <w:r w:rsidRPr="001C45CE">
        <w:rPr>
          <w:bCs/>
          <w:color w:val="000000" w:themeColor="text1"/>
        </w:rPr>
        <w:t>and</w:t>
      </w:r>
      <w:r w:rsidRPr="001C45CE">
        <w:rPr>
          <w:color w:val="000000" w:themeColor="text1"/>
          <w:shd w:val="clear" w:color="auto" w:fill="FFFFFF"/>
        </w:rPr>
        <w:t xml:space="preserve"> training </w:t>
      </w:r>
      <w:r w:rsidRPr="001C45CE">
        <w:rPr>
          <w:bCs/>
          <w:color w:val="000000" w:themeColor="text1"/>
        </w:rPr>
        <w:t>dates,</w:t>
      </w:r>
      <w:r w:rsidRPr="001C45CE">
        <w:rPr>
          <w:color w:val="000000" w:themeColor="text1"/>
          <w:shd w:val="clear" w:color="auto" w:fill="FFFFFF"/>
        </w:rPr>
        <w:t xml:space="preserve"> </w:t>
      </w:r>
      <w:r w:rsidRPr="001C45CE">
        <w:rPr>
          <w:bCs/>
          <w:color w:val="000000" w:themeColor="text1"/>
        </w:rPr>
        <w:t>convening</w:t>
      </w:r>
      <w:r w:rsidRPr="001C45CE">
        <w:rPr>
          <w:color w:val="000000" w:themeColor="text1"/>
          <w:shd w:val="clear" w:color="auto" w:fill="FFFFFF"/>
        </w:rPr>
        <w:t xml:space="preserve"> </w:t>
      </w:r>
      <w:r w:rsidRPr="001C45CE">
        <w:rPr>
          <w:bCs/>
          <w:color w:val="000000" w:themeColor="text1"/>
        </w:rPr>
        <w:t>interviews</w:t>
      </w:r>
      <w:r w:rsidRPr="001C45CE">
        <w:rPr>
          <w:color w:val="000000" w:themeColor="text1"/>
          <w:shd w:val="clear" w:color="auto" w:fill="FFFFFF"/>
        </w:rPr>
        <w:t xml:space="preserve"> </w:t>
      </w:r>
      <w:r w:rsidRPr="001C45CE">
        <w:rPr>
          <w:bCs/>
          <w:color w:val="000000" w:themeColor="text1"/>
        </w:rPr>
        <w:t>and</w:t>
      </w:r>
      <w:r w:rsidRPr="001C45CE">
        <w:rPr>
          <w:color w:val="000000" w:themeColor="text1"/>
          <w:shd w:val="clear" w:color="auto" w:fill="FFFFFF"/>
        </w:rPr>
        <w:t xml:space="preserve"> </w:t>
      </w:r>
      <w:r w:rsidRPr="001C45CE">
        <w:rPr>
          <w:bCs/>
          <w:color w:val="000000" w:themeColor="text1"/>
        </w:rPr>
        <w:t>training,</w:t>
      </w:r>
      <w:r w:rsidRPr="001C45CE">
        <w:rPr>
          <w:color w:val="000000" w:themeColor="text1"/>
          <w:shd w:val="clear" w:color="auto" w:fill="FFFFFF"/>
        </w:rPr>
        <w:t xml:space="preserve"> </w:t>
      </w:r>
      <w:r w:rsidRPr="001C45CE">
        <w:rPr>
          <w:bCs/>
          <w:color w:val="000000" w:themeColor="text1"/>
        </w:rPr>
        <w:t>summarizing</w:t>
      </w:r>
      <w:r w:rsidRPr="001C45CE">
        <w:rPr>
          <w:color w:val="000000" w:themeColor="text1"/>
          <w:shd w:val="clear" w:color="auto" w:fill="FFFFFF"/>
        </w:rPr>
        <w:t xml:space="preserve"> a</w:t>
      </w:r>
      <w:r w:rsidRPr="001C45CE">
        <w:rPr>
          <w:bCs/>
          <w:color w:val="000000" w:themeColor="text1"/>
        </w:rPr>
        <w:t>nd suggesting</w:t>
      </w:r>
      <w:r w:rsidRPr="001C45CE">
        <w:rPr>
          <w:color w:val="000000" w:themeColor="text1"/>
          <w:shd w:val="clear" w:color="auto" w:fill="FFFFFF"/>
        </w:rPr>
        <w:t xml:space="preserve"> candidates, </w:t>
      </w:r>
      <w:r w:rsidRPr="001C45CE">
        <w:rPr>
          <w:bCs/>
          <w:color w:val="000000" w:themeColor="text1"/>
        </w:rPr>
        <w:t>managing</w:t>
      </w:r>
      <w:r w:rsidRPr="001C45CE">
        <w:rPr>
          <w:color w:val="000000" w:themeColor="text1"/>
          <w:shd w:val="clear" w:color="auto" w:fill="FFFFFF"/>
        </w:rPr>
        <w:t xml:space="preserve"> </w:t>
      </w:r>
      <w:r w:rsidRPr="001C45CE">
        <w:rPr>
          <w:bCs/>
          <w:color w:val="000000" w:themeColor="text1"/>
        </w:rPr>
        <w:t>field</w:t>
      </w:r>
      <w:r w:rsidRPr="001C45CE">
        <w:rPr>
          <w:color w:val="000000" w:themeColor="text1"/>
          <w:shd w:val="clear" w:color="auto" w:fill="FFFFFF"/>
        </w:rPr>
        <w:t xml:space="preserve"> </w:t>
      </w:r>
      <w:r w:rsidRPr="001C45CE">
        <w:rPr>
          <w:bCs/>
          <w:color w:val="000000" w:themeColor="text1"/>
        </w:rPr>
        <w:t>visits,</w:t>
      </w:r>
      <w:r w:rsidRPr="001C45CE">
        <w:rPr>
          <w:color w:val="000000" w:themeColor="text1"/>
          <w:shd w:val="clear" w:color="auto" w:fill="FFFFFF"/>
        </w:rPr>
        <w:t xml:space="preserve"> </w:t>
      </w:r>
      <w:r w:rsidRPr="001C45CE">
        <w:rPr>
          <w:bCs/>
          <w:color w:val="000000" w:themeColor="text1"/>
        </w:rPr>
        <w:t>and assisting</w:t>
      </w:r>
      <w:r w:rsidRPr="001C45CE">
        <w:rPr>
          <w:color w:val="000000" w:themeColor="text1"/>
          <w:shd w:val="clear" w:color="auto" w:fill="FFFFFF"/>
        </w:rPr>
        <w:t xml:space="preserve"> </w:t>
      </w:r>
      <w:r w:rsidR="001C45CE" w:rsidRPr="001C45CE">
        <w:rPr>
          <w:bCs/>
          <w:color w:val="000000" w:themeColor="text1"/>
        </w:rPr>
        <w:t xml:space="preserve">in training. </w:t>
      </w:r>
      <w:r w:rsidRPr="001C45CE">
        <w:rPr>
          <w:color w:val="000000" w:themeColor="text1"/>
          <w:shd w:val="clear" w:color="auto" w:fill="FFFFFF"/>
        </w:rPr>
        <w:t xml:space="preserve"> </w:t>
      </w:r>
    </w:p>
    <w:p w:rsidR="00253A61" w:rsidRDefault="00064603" w:rsidP="00253A61">
      <w:pPr>
        <w:spacing w:after="114" w:line="360" w:lineRule="auto"/>
      </w:pPr>
      <w:proofErr w:type="gramStart"/>
      <w:r>
        <w:rPr>
          <w:b/>
        </w:rPr>
        <w:t>1.</w:t>
      </w:r>
      <w:r w:rsidR="008832E5">
        <w:rPr>
          <w:b/>
        </w:rPr>
        <w:t>Collecting</w:t>
      </w:r>
      <w:proofErr w:type="gramEnd"/>
      <w:r w:rsidR="008832E5">
        <w:rPr>
          <w:b/>
        </w:rPr>
        <w:t xml:space="preserve"> Bio data</w:t>
      </w:r>
      <w:r w:rsidR="008832E5">
        <w:t>:</w:t>
      </w:r>
    </w:p>
    <w:p w:rsidR="008832E5" w:rsidRDefault="008832E5" w:rsidP="00064603">
      <w:pPr>
        <w:spacing w:after="114" w:line="360" w:lineRule="auto"/>
        <w:ind w:firstLine="0"/>
      </w:pPr>
      <w:r w:rsidRPr="005E454C">
        <w:t>Qualifications are generally gathered online for various department</w:t>
      </w:r>
      <w:r w:rsidR="00064603">
        <w:t>s’</w:t>
      </w:r>
      <w:r w:rsidRPr="005E454C">
        <w:t xml:space="preserve"> recruiting, although </w:t>
      </w:r>
      <w:r w:rsidR="00064603" w:rsidRPr="005E454C">
        <w:t>applicants’</w:t>
      </w:r>
      <w:r w:rsidRPr="005E454C">
        <w:t xml:space="preserve"> also</w:t>
      </w:r>
      <w:r w:rsidR="00064603">
        <w:t xml:space="preserve"> </w:t>
      </w:r>
      <w:r w:rsidRPr="005E454C">
        <w:t>can drop their CVs in the CV box. Data are gathered for additional positions via the bd.jobs website and</w:t>
      </w:r>
      <w:r w:rsidR="00253A61">
        <w:t xml:space="preserve"> </w:t>
      </w:r>
      <w:r w:rsidRPr="005E454C">
        <w:t>thus the Work experience box. Because I operated primarily in the IT department, it must have been</w:t>
      </w:r>
      <w:r w:rsidR="00253A61">
        <w:t xml:space="preserve"> </w:t>
      </w:r>
      <w:r w:rsidRPr="005E454C">
        <w:t>my responsibility to phone the marketplaces and request that they provide Curriculum vitae to the</w:t>
      </w:r>
      <w:r w:rsidR="00253A61">
        <w:t xml:space="preserve"> </w:t>
      </w:r>
      <w:r w:rsidRPr="005E454C">
        <w:t xml:space="preserve">Human Resource Manager. Additionally, request that the Office Assistant retrieve the CVs from </w:t>
      </w:r>
      <w:r w:rsidR="00064603" w:rsidRPr="005E454C">
        <w:t>either the</w:t>
      </w:r>
      <w:r w:rsidRPr="005E454C">
        <w:t xml:space="preserve"> Job application boxes.</w:t>
      </w:r>
    </w:p>
    <w:p w:rsidR="00253A61" w:rsidRPr="00253A61" w:rsidRDefault="00064603" w:rsidP="00064603">
      <w:pPr>
        <w:spacing w:after="114" w:line="360" w:lineRule="auto"/>
      </w:pPr>
      <w:r>
        <w:rPr>
          <w:b/>
        </w:rPr>
        <w:t xml:space="preserve">2. </w:t>
      </w:r>
      <w:r w:rsidR="008832E5">
        <w:rPr>
          <w:b/>
        </w:rPr>
        <w:t xml:space="preserve">Screening Bio data: </w:t>
      </w:r>
    </w:p>
    <w:p w:rsidR="00253A61" w:rsidRDefault="008832E5" w:rsidP="00064603">
      <w:pPr>
        <w:spacing w:after="114" w:line="360" w:lineRule="auto"/>
        <w:ind w:firstLine="0"/>
      </w:pPr>
      <w:r w:rsidRPr="005E454C">
        <w:t xml:space="preserve">We got countless CVs because </w:t>
      </w:r>
      <w:proofErr w:type="spellStart"/>
      <w:r w:rsidRPr="005E454C">
        <w:t>Elitbuzz</w:t>
      </w:r>
      <w:proofErr w:type="spellEnd"/>
      <w:r w:rsidRPr="005E454C">
        <w:t xml:space="preserve"> was hiring a large population of </w:t>
      </w:r>
      <w:proofErr w:type="spellStart"/>
      <w:proofErr w:type="gramStart"/>
      <w:r w:rsidRPr="005E454C">
        <w:t>persons.Demographics</w:t>
      </w:r>
      <w:proofErr w:type="spellEnd"/>
      <w:r w:rsidRPr="005E454C">
        <w:t>,</w:t>
      </w:r>
      <w:proofErr w:type="gramEnd"/>
      <w:r w:rsidRPr="005E454C">
        <w:t xml:space="preserve"> profession, geography, and skill were just a few of the factors to consider when screening the CVs. To apply for a job, for instance, an applicant must be at least 28 years of age. The applicant sought for a Sales Representative post, which was less impressive nevertheless matched the academic qualifications, which was set away or utilized for labeling staff. Coding skill and expertise are valued in the IT industry. Applicants must have graduated from a reputable university </w:t>
      </w:r>
      <w:proofErr w:type="gramStart"/>
      <w:r w:rsidRPr="005E454C">
        <w:t>with a required Scores</w:t>
      </w:r>
      <w:proofErr w:type="gramEnd"/>
      <w:r w:rsidRPr="005E454C">
        <w:t xml:space="preserve"> of 3.0 or higher to be considered for the management level.</w:t>
      </w:r>
    </w:p>
    <w:p w:rsidR="00253A61" w:rsidRDefault="00064603" w:rsidP="00064603">
      <w:pPr>
        <w:spacing w:after="114" w:line="360" w:lineRule="auto"/>
        <w:ind w:left="0" w:firstLine="0"/>
        <w:rPr>
          <w:b/>
        </w:rPr>
      </w:pPr>
      <w:proofErr w:type="gramStart"/>
      <w:r>
        <w:rPr>
          <w:b/>
        </w:rPr>
        <w:t>3.</w:t>
      </w:r>
      <w:r w:rsidR="008832E5">
        <w:rPr>
          <w:b/>
        </w:rPr>
        <w:t>Setting</w:t>
      </w:r>
      <w:proofErr w:type="gramEnd"/>
      <w:r w:rsidR="008832E5">
        <w:rPr>
          <w:b/>
        </w:rPr>
        <w:t xml:space="preserve"> Interview &amp; training date: </w:t>
      </w:r>
    </w:p>
    <w:p w:rsidR="00253A61" w:rsidRDefault="008832E5" w:rsidP="00064603">
      <w:pPr>
        <w:spacing w:after="114" w:line="360" w:lineRule="auto"/>
        <w:ind w:left="0" w:firstLine="0"/>
      </w:pPr>
      <w:r>
        <w:t>After Screening the CVs and classified them into different categories, then we arranged a Written test.</w:t>
      </w:r>
      <w:r w:rsidRPr="00415B0C">
        <w:t xml:space="preserve"> I was also supposed to schedule the interviews for the</w:t>
      </w:r>
      <w:r w:rsidR="008970CA">
        <w:t xml:space="preserve"> </w:t>
      </w:r>
      <w:r w:rsidRPr="00415B0C">
        <w:t>individuals who passed the written test. To do so, I had to talk to the Training department about the training batches, figure out where the open slots were, and confirm the interview and training batch for the IT worker.</w:t>
      </w:r>
      <w:r>
        <w:t xml:space="preserve"> </w:t>
      </w:r>
    </w:p>
    <w:p w:rsidR="008832E5" w:rsidRDefault="00253A61" w:rsidP="00064603">
      <w:pPr>
        <w:spacing w:after="114" w:line="360" w:lineRule="auto"/>
        <w:ind w:left="0" w:firstLine="0"/>
      </w:pPr>
      <w:proofErr w:type="gramStart"/>
      <w:r>
        <w:lastRenderedPageBreak/>
        <w:t>4.</w:t>
      </w:r>
      <w:r w:rsidR="008832E5" w:rsidRPr="00253A61">
        <w:rPr>
          <w:b/>
        </w:rPr>
        <w:t>Calling</w:t>
      </w:r>
      <w:proofErr w:type="gramEnd"/>
      <w:r w:rsidR="008832E5" w:rsidRPr="00253A61">
        <w:rPr>
          <w:b/>
        </w:rPr>
        <w:t xml:space="preserve"> for Interview and Training: </w:t>
      </w:r>
      <w:r w:rsidR="008832E5" w:rsidRPr="009F08E1">
        <w:t xml:space="preserve">It must have been my task to call the </w:t>
      </w:r>
      <w:r w:rsidRPr="009F08E1">
        <w:t xml:space="preserve">applicants </w:t>
      </w:r>
      <w:r>
        <w:t>for</w:t>
      </w:r>
      <w:r w:rsidR="008832E5" w:rsidRPr="009F08E1">
        <w:t xml:space="preserve"> interviews, advise them about the written test, and mail them the date, time, as well as place after reviewing the Curriculum vitae as well as separating them depending on experience. I would just have to phone the chosen candidates for an interview after the written test to let them know the date, time, and location. Creating a candidate description but instead presentation I needed to prepare a summary of the prospects before to the discussion, which included detailed information on their education level, employment experience, and other relevant factors. Afterwards I had to provide the investigators the summary page so they could have a sense of the applicants before they came in for the discussion.</w:t>
      </w:r>
      <w:r w:rsidR="008832E5">
        <w:t xml:space="preserve">  </w:t>
      </w:r>
    </w:p>
    <w:p w:rsidR="008832E5" w:rsidRPr="005E454C" w:rsidRDefault="008832E5" w:rsidP="00064603">
      <w:pPr>
        <w:pStyle w:val="ListParagraph"/>
        <w:spacing w:after="78"/>
        <w:ind w:left="0" w:right="296" w:firstLine="0"/>
        <w:jc w:val="left"/>
        <w:rPr>
          <w:b/>
          <w:sz w:val="32"/>
        </w:rPr>
      </w:pPr>
    </w:p>
    <w:p w:rsidR="00253A61" w:rsidRDefault="008832E5" w:rsidP="001954DA">
      <w:pPr>
        <w:spacing w:after="187"/>
        <w:ind w:left="0" w:firstLine="0"/>
        <w:jc w:val="left"/>
        <w:rPr>
          <w:b/>
          <w:sz w:val="32"/>
          <w:szCs w:val="32"/>
        </w:rPr>
      </w:pPr>
      <w:r w:rsidRPr="000042BC">
        <w:rPr>
          <w:b/>
          <w:sz w:val="32"/>
          <w:szCs w:val="32"/>
        </w:rPr>
        <w:t xml:space="preserve">Human Resource Planning in </w:t>
      </w:r>
      <w:proofErr w:type="spellStart"/>
      <w:r w:rsidRPr="000042BC">
        <w:rPr>
          <w:b/>
          <w:sz w:val="32"/>
          <w:szCs w:val="32"/>
        </w:rPr>
        <w:t>Elitbuzz</w:t>
      </w:r>
      <w:proofErr w:type="spellEnd"/>
      <w:r w:rsidRPr="000042BC">
        <w:rPr>
          <w:b/>
          <w:sz w:val="32"/>
          <w:szCs w:val="32"/>
        </w:rPr>
        <w:t xml:space="preserve"> technology Limited:</w:t>
      </w:r>
    </w:p>
    <w:p w:rsidR="008832E5" w:rsidRDefault="008832E5" w:rsidP="00253A61">
      <w:pPr>
        <w:spacing w:after="187" w:line="360" w:lineRule="auto"/>
        <w:ind w:left="0" w:firstLine="0"/>
        <w:jc w:val="left"/>
      </w:pPr>
      <w:r w:rsidRPr="000042BC">
        <w:rPr>
          <w:b/>
          <w:sz w:val="32"/>
          <w:szCs w:val="32"/>
        </w:rPr>
        <w:t xml:space="preserve"> </w:t>
      </w:r>
      <w:r w:rsidRPr="00492B50">
        <w:t xml:space="preserve">All of top management responsibilities revolve on the subject of planning. It should serve as the foundation for the next three categories. </w:t>
      </w:r>
      <w:r>
        <w:t>In addition,</w:t>
      </w:r>
      <w:r w:rsidRPr="007E0A05">
        <w:t xml:space="preserve"> </w:t>
      </w:r>
      <w:r w:rsidRPr="00492B50">
        <w:t xml:space="preserve">Organization must examine where the firm's human resource is now and where it wants to be in the near as part of the planning process. Following that, a strategy for achieving the company's aims and objectives is devised and implemented. Employment planning is something that every company does. </w:t>
      </w:r>
      <w:proofErr w:type="spellStart"/>
      <w:r w:rsidRPr="00492B50">
        <w:t>Elitbuzz</w:t>
      </w:r>
      <w:proofErr w:type="spellEnd"/>
      <w:r w:rsidRPr="00492B50">
        <w:t xml:space="preserve"> also has a job planning system in place. </w:t>
      </w:r>
      <w:r>
        <w:t>Additionally,</w:t>
      </w:r>
      <w:r w:rsidRPr="007E0A05">
        <w:t xml:space="preserve"> </w:t>
      </w:r>
      <w:r w:rsidRPr="00492B50">
        <w:t>they frequently forecast their people requirements based on their mission, goals and objectives, as well as technical along with other improvements that boost efficiency.</w:t>
      </w:r>
      <w:r>
        <w:t xml:space="preserve"> Correspondingly,</w:t>
      </w:r>
      <w:r w:rsidRPr="00F63F59">
        <w:t xml:space="preserve"> since there are numerous approaches for predicting staffing needs, managers' opinion </w:t>
      </w:r>
      <w:proofErr w:type="gramStart"/>
      <w:r w:rsidRPr="00F63F59">
        <w:t>is</w:t>
      </w:r>
      <w:proofErr w:type="gramEnd"/>
      <w:r w:rsidRPr="00F63F59">
        <w:t xml:space="preserve"> preferred since it provides a more realistic picture of personnel requirements. </w:t>
      </w:r>
      <w:r>
        <w:t>Likewise, they</w:t>
      </w:r>
      <w:r w:rsidRPr="00F63F59">
        <w:t xml:space="preserve"> believe that other methodologies are incapable of capturing the true state of personnel requirements. These really are primarily graphical methods that are incapable of determining actual employee requirements. On the other hand, the strategy used by managers is affected by changes in production, competitive pressures, and other factors.</w:t>
      </w:r>
      <w:r>
        <w:t xml:space="preserve"> </w:t>
      </w:r>
    </w:p>
    <w:p w:rsidR="00253A61" w:rsidRDefault="00253A61" w:rsidP="001954DA">
      <w:pPr>
        <w:spacing w:after="0" w:line="358" w:lineRule="auto"/>
        <w:ind w:left="-5" w:right="296"/>
        <w:jc w:val="left"/>
        <w:rPr>
          <w:b/>
          <w:sz w:val="32"/>
        </w:rPr>
      </w:pPr>
    </w:p>
    <w:p w:rsidR="00253A61" w:rsidRDefault="008832E5" w:rsidP="001954DA">
      <w:pPr>
        <w:spacing w:after="0" w:line="358" w:lineRule="auto"/>
        <w:ind w:left="-5" w:right="296"/>
        <w:jc w:val="left"/>
        <w:rPr>
          <w:b/>
          <w:sz w:val="32"/>
        </w:rPr>
      </w:pPr>
      <w:r>
        <w:rPr>
          <w:b/>
          <w:sz w:val="32"/>
        </w:rPr>
        <w:t xml:space="preserve">Recruitment and Selection process in </w:t>
      </w:r>
      <w:proofErr w:type="spellStart"/>
      <w:r>
        <w:rPr>
          <w:b/>
          <w:sz w:val="32"/>
        </w:rPr>
        <w:t>Elitbuzz</w:t>
      </w:r>
      <w:proofErr w:type="spellEnd"/>
      <w:r>
        <w:rPr>
          <w:b/>
          <w:sz w:val="32"/>
        </w:rPr>
        <w:t xml:space="preserve"> Technology limited: </w:t>
      </w:r>
    </w:p>
    <w:p w:rsidR="008832E5" w:rsidRPr="00253A61" w:rsidRDefault="008832E5" w:rsidP="00253A61">
      <w:pPr>
        <w:spacing w:after="0" w:line="360" w:lineRule="auto"/>
        <w:ind w:left="-5" w:right="296"/>
      </w:pPr>
      <w:r>
        <w:t xml:space="preserve"> </w:t>
      </w:r>
      <w:proofErr w:type="spellStart"/>
      <w:r w:rsidRPr="00253A61">
        <w:t>Elitbuzz</w:t>
      </w:r>
      <w:proofErr w:type="spellEnd"/>
      <w:r w:rsidRPr="00253A61">
        <w:t xml:space="preserve"> seems to be continuously on the lookout for talented individuals who desire the freedom and resources to advance in their careers. It therefore </w:t>
      </w:r>
      <w:r w:rsidR="00253A61" w:rsidRPr="00253A61">
        <w:t>provides</w:t>
      </w:r>
      <w:r w:rsidR="001954DA" w:rsidRPr="00253A61">
        <w:t xml:space="preserve"> </w:t>
      </w:r>
      <w:r w:rsidRPr="00253A61">
        <w:t xml:space="preserve">location where you can </w:t>
      </w:r>
      <w:r w:rsidR="00C4728B" w:rsidRPr="00253A61">
        <w:t>continue</w:t>
      </w:r>
      <w:r w:rsidRPr="00253A61">
        <w:t xml:space="preserve"> to excel unless you're the type of person who has always stood out. Whatever </w:t>
      </w:r>
      <w:r w:rsidRPr="00253A61">
        <w:lastRenderedPageBreak/>
        <w:t>field or set of interests you have, there are sure to be openings wherein your skills can be put to use. Huge numbers of people from many ethnic and cultural</w:t>
      </w:r>
      <w:r w:rsidR="001954DA" w:rsidRPr="00253A61">
        <w:t xml:space="preserve"> </w:t>
      </w:r>
      <w:r w:rsidRPr="00253A61">
        <w:t xml:space="preserve">backgrounds operate in </w:t>
      </w:r>
      <w:proofErr w:type="spellStart"/>
      <w:r w:rsidRPr="00253A61">
        <w:t>Elitbuzz</w:t>
      </w:r>
      <w:proofErr w:type="spellEnd"/>
      <w:r w:rsidRPr="00253A61">
        <w:t xml:space="preserve"> Technology Limited, performing a range of professions in various disciplines. In addition, the following are some requirements for </w:t>
      </w:r>
      <w:proofErr w:type="spellStart"/>
      <w:r w:rsidRPr="00253A61">
        <w:t>Elitbuzz</w:t>
      </w:r>
      <w:proofErr w:type="spellEnd"/>
      <w:r w:rsidRPr="00253A61">
        <w:t xml:space="preserve"> Technology Limited's recruitment and selection procedure.</w:t>
      </w:r>
    </w:p>
    <w:p w:rsidR="008832E5" w:rsidRPr="00253A61" w:rsidRDefault="008832E5" w:rsidP="00253A61">
      <w:pPr>
        <w:pStyle w:val="ListParagraph"/>
        <w:numPr>
          <w:ilvl w:val="0"/>
          <w:numId w:val="12"/>
        </w:numPr>
        <w:spacing w:after="78" w:line="360" w:lineRule="auto"/>
        <w:ind w:right="296"/>
      </w:pPr>
      <w:r w:rsidRPr="00253A61">
        <w:t>Selection would be based only on excellence or merit.</w:t>
      </w:r>
    </w:p>
    <w:p w:rsidR="008832E5" w:rsidRPr="00253A61" w:rsidRDefault="008832E5" w:rsidP="00253A61">
      <w:pPr>
        <w:pStyle w:val="ListParagraph"/>
        <w:numPr>
          <w:ilvl w:val="0"/>
          <w:numId w:val="12"/>
        </w:numPr>
        <w:spacing w:after="78" w:line="360" w:lineRule="auto"/>
        <w:ind w:right="296"/>
      </w:pPr>
      <w:r w:rsidRPr="00253A61">
        <w:t>Disposition would be given the same weight as functional abilities.</w:t>
      </w:r>
    </w:p>
    <w:p w:rsidR="008832E5" w:rsidRPr="00253A61" w:rsidRDefault="008832E5" w:rsidP="00253A61">
      <w:pPr>
        <w:pStyle w:val="ListParagraph"/>
        <w:numPr>
          <w:ilvl w:val="0"/>
          <w:numId w:val="12"/>
        </w:numPr>
        <w:spacing w:after="78" w:line="360" w:lineRule="auto"/>
        <w:ind w:right="296"/>
      </w:pPr>
      <w:r w:rsidRPr="00253A61">
        <w:t>Interviews with a panel of functional and HR heads.</w:t>
      </w:r>
    </w:p>
    <w:p w:rsidR="008832E5" w:rsidRPr="00253A61" w:rsidRDefault="008832E5" w:rsidP="00253A61">
      <w:pPr>
        <w:pStyle w:val="ListParagraph"/>
        <w:numPr>
          <w:ilvl w:val="0"/>
          <w:numId w:val="12"/>
        </w:numPr>
        <w:spacing w:after="78" w:line="360" w:lineRule="auto"/>
        <w:ind w:right="296"/>
      </w:pPr>
      <w:r w:rsidRPr="00253A61">
        <w:t>Universities, consultancies, worker recommendations, internal job advertisements, and the internet are all good places to look for a job.</w:t>
      </w:r>
    </w:p>
    <w:p w:rsidR="008832E5" w:rsidRPr="00253A61" w:rsidRDefault="008832E5" w:rsidP="00253A61">
      <w:pPr>
        <w:pStyle w:val="ListParagraph"/>
        <w:numPr>
          <w:ilvl w:val="0"/>
          <w:numId w:val="12"/>
        </w:numPr>
        <w:spacing w:after="78" w:line="360" w:lineRule="auto"/>
        <w:ind w:right="296"/>
      </w:pPr>
      <w:r w:rsidRPr="00253A61">
        <w:t>Written tests are required for Officer Cadre, GET, and MT positions.</w:t>
      </w:r>
    </w:p>
    <w:p w:rsidR="008832E5" w:rsidRPr="00253A61" w:rsidRDefault="008832E5" w:rsidP="00253A61">
      <w:pPr>
        <w:pStyle w:val="ListParagraph"/>
        <w:numPr>
          <w:ilvl w:val="0"/>
          <w:numId w:val="12"/>
        </w:numPr>
        <w:spacing w:after="78" w:line="360" w:lineRule="auto"/>
        <w:ind w:right="296"/>
      </w:pPr>
      <w:r w:rsidRPr="00253A61">
        <w:t>We use antecedents checking as part of our hiring.</w:t>
      </w:r>
    </w:p>
    <w:p w:rsidR="008832E5" w:rsidRPr="00253A61" w:rsidRDefault="008832E5" w:rsidP="00253A61">
      <w:pPr>
        <w:pStyle w:val="ListParagraph"/>
        <w:numPr>
          <w:ilvl w:val="0"/>
          <w:numId w:val="12"/>
        </w:numPr>
        <w:spacing w:after="78" w:line="360" w:lineRule="auto"/>
        <w:ind w:right="296"/>
      </w:pPr>
      <w:r w:rsidRPr="00253A61">
        <w:t>All occupations require a high level of physical fitness.</w:t>
      </w:r>
    </w:p>
    <w:p w:rsidR="008832E5" w:rsidRPr="00253A61" w:rsidRDefault="008832E5" w:rsidP="00253A61">
      <w:pPr>
        <w:pStyle w:val="ListParagraph"/>
        <w:numPr>
          <w:ilvl w:val="0"/>
          <w:numId w:val="12"/>
        </w:numPr>
        <w:spacing w:after="78" w:line="360" w:lineRule="auto"/>
        <w:ind w:right="296"/>
      </w:pPr>
      <w:r w:rsidRPr="00253A61">
        <w:t xml:space="preserve">We are </w:t>
      </w:r>
      <w:proofErr w:type="gramStart"/>
      <w:r w:rsidRPr="00253A61">
        <w:t>an equal</w:t>
      </w:r>
      <w:proofErr w:type="gramEnd"/>
      <w:r w:rsidRPr="00253A61">
        <w:t xml:space="preserve"> opportunities employer who does not prejudice based on race, ethnicity, faith, as well as gender.</w:t>
      </w:r>
    </w:p>
    <w:p w:rsidR="008832E5" w:rsidRPr="00253A61" w:rsidRDefault="008832E5" w:rsidP="00253A61">
      <w:pPr>
        <w:spacing w:after="78" w:line="360" w:lineRule="auto"/>
        <w:ind w:left="-5" w:right="296"/>
        <w:rPr>
          <w:b/>
        </w:rPr>
      </w:pPr>
    </w:p>
    <w:p w:rsidR="008832E5" w:rsidRPr="00253A61" w:rsidRDefault="008832E5" w:rsidP="00253A61">
      <w:pPr>
        <w:spacing w:after="78" w:line="360" w:lineRule="auto"/>
        <w:ind w:left="-5" w:right="296"/>
      </w:pPr>
      <w:r w:rsidRPr="00253A61">
        <w:rPr>
          <w:b/>
        </w:rPr>
        <w:t xml:space="preserve"> Recruitment process: </w:t>
      </w:r>
    </w:p>
    <w:p w:rsidR="008832E5" w:rsidRPr="00253A61" w:rsidRDefault="008832E5" w:rsidP="00253A61">
      <w:pPr>
        <w:spacing w:after="112" w:line="360" w:lineRule="auto"/>
      </w:pPr>
      <w:r w:rsidRPr="00253A61">
        <w:t xml:space="preserve">In most cases, the HR department is in charge of recruitment. This department is responsible for locating and attracting qualified candidates. The information needed to begin the recruitment process is provided by the job description and specification. The following are the functions of </w:t>
      </w:r>
      <w:proofErr w:type="spellStart"/>
      <w:r w:rsidRPr="00253A61">
        <w:t>Elitbuzz's</w:t>
      </w:r>
      <w:proofErr w:type="spellEnd"/>
      <w:r w:rsidRPr="00253A61">
        <w:t xml:space="preserve"> recruitment office:</w:t>
      </w:r>
    </w:p>
    <w:p w:rsidR="008832E5" w:rsidRPr="00253A61" w:rsidRDefault="008832E5" w:rsidP="00253A61">
      <w:pPr>
        <w:pStyle w:val="ListParagraph"/>
        <w:numPr>
          <w:ilvl w:val="0"/>
          <w:numId w:val="13"/>
        </w:numPr>
        <w:spacing w:after="112" w:line="360" w:lineRule="auto"/>
      </w:pPr>
      <w:r w:rsidRPr="00253A61">
        <w:t xml:space="preserve">Assessing the need for the role </w:t>
      </w:r>
    </w:p>
    <w:p w:rsidR="008832E5" w:rsidRPr="00253A61" w:rsidRDefault="008832E5" w:rsidP="00253A61">
      <w:pPr>
        <w:pStyle w:val="ListParagraph"/>
        <w:numPr>
          <w:ilvl w:val="0"/>
          <w:numId w:val="13"/>
        </w:numPr>
        <w:spacing w:after="112" w:line="360" w:lineRule="auto"/>
      </w:pPr>
      <w:r w:rsidRPr="00253A61">
        <w:t>Defining the job description</w:t>
      </w:r>
    </w:p>
    <w:p w:rsidR="008832E5" w:rsidRPr="00253A61" w:rsidRDefault="008832E5" w:rsidP="00253A61">
      <w:pPr>
        <w:pStyle w:val="ListParagraph"/>
        <w:numPr>
          <w:ilvl w:val="0"/>
          <w:numId w:val="13"/>
        </w:numPr>
        <w:spacing w:after="112" w:line="360" w:lineRule="auto"/>
      </w:pPr>
      <w:r w:rsidRPr="00253A61">
        <w:t>Examining the many recruiting alternatives</w:t>
      </w:r>
    </w:p>
    <w:p w:rsidR="008832E5" w:rsidRPr="00253A61" w:rsidRDefault="008832E5" w:rsidP="00253A61">
      <w:pPr>
        <w:pStyle w:val="ListParagraph"/>
        <w:numPr>
          <w:ilvl w:val="0"/>
          <w:numId w:val="13"/>
        </w:numPr>
        <w:spacing w:after="112" w:line="360" w:lineRule="auto"/>
      </w:pPr>
      <w:r w:rsidRPr="00253A61">
        <w:t xml:space="preserve">Commercial for promotion </w:t>
      </w:r>
    </w:p>
    <w:p w:rsidR="008832E5" w:rsidRPr="00253A61" w:rsidRDefault="008832E5" w:rsidP="00253A61">
      <w:pPr>
        <w:pStyle w:val="ListParagraph"/>
        <w:numPr>
          <w:ilvl w:val="0"/>
          <w:numId w:val="13"/>
        </w:numPr>
        <w:spacing w:after="112" w:line="360" w:lineRule="auto"/>
      </w:pPr>
      <w:r w:rsidRPr="00253A61">
        <w:t>Application screening and short-listing</w:t>
      </w:r>
    </w:p>
    <w:p w:rsidR="008832E5" w:rsidRPr="00253A61" w:rsidRDefault="008832E5" w:rsidP="00253A61">
      <w:pPr>
        <w:pStyle w:val="ListParagraph"/>
        <w:numPr>
          <w:ilvl w:val="0"/>
          <w:numId w:val="13"/>
        </w:numPr>
        <w:spacing w:after="112" w:line="360" w:lineRule="auto"/>
      </w:pPr>
      <w:r w:rsidRPr="00253A61">
        <w:t>Written exam</w:t>
      </w:r>
    </w:p>
    <w:p w:rsidR="008832E5" w:rsidRPr="00253A61" w:rsidRDefault="008832E5" w:rsidP="00253A61">
      <w:pPr>
        <w:pStyle w:val="ListParagraph"/>
        <w:numPr>
          <w:ilvl w:val="0"/>
          <w:numId w:val="13"/>
        </w:numPr>
        <w:spacing w:after="112" w:line="360" w:lineRule="auto"/>
      </w:pPr>
      <w:r w:rsidRPr="00253A61">
        <w:t>Three-tiered selection interview</w:t>
      </w:r>
    </w:p>
    <w:p w:rsidR="008832E5" w:rsidRPr="00253A61" w:rsidRDefault="008832E5" w:rsidP="00253A61">
      <w:pPr>
        <w:pStyle w:val="ListParagraph"/>
        <w:numPr>
          <w:ilvl w:val="0"/>
          <w:numId w:val="13"/>
        </w:numPr>
        <w:spacing w:after="112" w:line="360" w:lineRule="auto"/>
      </w:pPr>
      <w:r w:rsidRPr="00253A61">
        <w:t>Selection of a job (Application Bank)</w:t>
      </w:r>
    </w:p>
    <w:p w:rsidR="008832E5" w:rsidRPr="00253A61" w:rsidRDefault="008832E5" w:rsidP="00253A61">
      <w:pPr>
        <w:pStyle w:val="ListParagraph"/>
        <w:numPr>
          <w:ilvl w:val="0"/>
          <w:numId w:val="13"/>
        </w:numPr>
        <w:spacing w:after="112" w:line="360" w:lineRule="auto"/>
      </w:pPr>
      <w:r w:rsidRPr="00253A61">
        <w:t>Pre-employment medical examination</w:t>
      </w:r>
    </w:p>
    <w:p w:rsidR="008832E5" w:rsidRPr="00253A61" w:rsidRDefault="008832E5" w:rsidP="00253A61">
      <w:pPr>
        <w:pStyle w:val="ListParagraph"/>
        <w:numPr>
          <w:ilvl w:val="0"/>
          <w:numId w:val="13"/>
        </w:numPr>
        <w:spacing w:after="112" w:line="360" w:lineRule="auto"/>
      </w:pPr>
      <w:r w:rsidRPr="00253A61">
        <w:t>Letter of acceptance</w:t>
      </w:r>
    </w:p>
    <w:p w:rsidR="008832E5" w:rsidRPr="00253A61" w:rsidRDefault="008832E5" w:rsidP="00253A61">
      <w:pPr>
        <w:pStyle w:val="ListParagraph"/>
        <w:numPr>
          <w:ilvl w:val="0"/>
          <w:numId w:val="13"/>
        </w:numPr>
        <w:spacing w:after="112" w:line="360" w:lineRule="auto"/>
      </w:pPr>
      <w:r w:rsidRPr="00253A61">
        <w:t>Training or Orientation</w:t>
      </w:r>
    </w:p>
    <w:p w:rsidR="008832E5" w:rsidRPr="00253A61" w:rsidRDefault="008832E5" w:rsidP="00253A61">
      <w:pPr>
        <w:pStyle w:val="ListParagraph"/>
        <w:numPr>
          <w:ilvl w:val="0"/>
          <w:numId w:val="13"/>
        </w:numPr>
        <w:spacing w:after="112" w:line="360" w:lineRule="auto"/>
      </w:pPr>
      <w:r w:rsidRPr="00253A61">
        <w:t>Engagement</w:t>
      </w:r>
    </w:p>
    <w:p w:rsidR="008832E5" w:rsidRPr="00253A61" w:rsidRDefault="008832E5" w:rsidP="00253A61">
      <w:pPr>
        <w:pStyle w:val="ListParagraph"/>
        <w:numPr>
          <w:ilvl w:val="0"/>
          <w:numId w:val="13"/>
        </w:numPr>
        <w:spacing w:after="112" w:line="360" w:lineRule="auto"/>
      </w:pPr>
      <w:r w:rsidRPr="00253A61">
        <w:lastRenderedPageBreak/>
        <w:t>Make a follow-up</w:t>
      </w:r>
    </w:p>
    <w:p w:rsidR="008832E5" w:rsidRPr="00253A61" w:rsidRDefault="008832E5" w:rsidP="00253A61">
      <w:pPr>
        <w:spacing w:after="112" w:line="360" w:lineRule="auto"/>
        <w:ind w:left="360" w:firstLine="0"/>
        <w:rPr>
          <w:b/>
        </w:rPr>
      </w:pPr>
    </w:p>
    <w:p w:rsidR="008832E5" w:rsidRPr="00253A61" w:rsidRDefault="008832E5" w:rsidP="00253A61">
      <w:pPr>
        <w:spacing w:after="112" w:line="360" w:lineRule="auto"/>
        <w:rPr>
          <w:b/>
        </w:rPr>
      </w:pPr>
      <w:r w:rsidRPr="00253A61">
        <w:rPr>
          <w:b/>
        </w:rPr>
        <w:t xml:space="preserve"> Source of Recruitment: </w:t>
      </w:r>
    </w:p>
    <w:p w:rsidR="008832E5" w:rsidRPr="00253A61" w:rsidRDefault="008832E5" w:rsidP="00253A61">
      <w:pPr>
        <w:spacing w:after="112" w:line="360" w:lineRule="auto"/>
      </w:pPr>
      <w:proofErr w:type="spellStart"/>
      <w:r w:rsidRPr="00253A61">
        <w:t>Elitbuzz</w:t>
      </w:r>
      <w:proofErr w:type="spellEnd"/>
      <w:r w:rsidRPr="00253A61">
        <w:t xml:space="preserve"> Technology Limited recruits in three ways, depending just on vacant position's employment category. As a result, the group's recruitment process is divided into three categories, each of which is dependent on the job grade/group. The following are some of them:</w:t>
      </w:r>
    </w:p>
    <w:p w:rsidR="008832E5" w:rsidRPr="00253A61" w:rsidRDefault="008832E5" w:rsidP="00253A61">
      <w:pPr>
        <w:spacing w:after="112" w:line="360" w:lineRule="auto"/>
      </w:pPr>
      <w:r w:rsidRPr="00253A61">
        <w:t>1. Management at the entry level</w:t>
      </w:r>
    </w:p>
    <w:p w:rsidR="008832E5" w:rsidRPr="00253A61" w:rsidRDefault="008832E5" w:rsidP="00253A61">
      <w:pPr>
        <w:spacing w:after="112" w:line="360" w:lineRule="auto"/>
      </w:pPr>
      <w:r w:rsidRPr="00253A61">
        <w:t>2. Management at the mid-level and/or senior-level</w:t>
      </w:r>
    </w:p>
    <w:p w:rsidR="008832E5" w:rsidRPr="00253A61" w:rsidRDefault="008832E5" w:rsidP="00253A61">
      <w:pPr>
        <w:spacing w:after="112" w:line="360" w:lineRule="auto"/>
      </w:pPr>
      <w:r w:rsidRPr="00253A61">
        <w:t xml:space="preserve">3. </w:t>
      </w:r>
      <w:r w:rsidR="00253A61">
        <w:t>N</w:t>
      </w:r>
      <w:r w:rsidR="00253A61" w:rsidRPr="00253A61">
        <w:t>on-management</w:t>
      </w:r>
      <w:r w:rsidRPr="00253A61">
        <w:t xml:space="preserve"> staff vs. graded staff</w:t>
      </w:r>
    </w:p>
    <w:p w:rsidR="008832E5" w:rsidRPr="00253A61" w:rsidRDefault="008832E5" w:rsidP="00253A61">
      <w:pPr>
        <w:spacing w:after="112" w:line="360" w:lineRule="auto"/>
      </w:pPr>
    </w:p>
    <w:p w:rsidR="00253A61" w:rsidRDefault="008832E5" w:rsidP="00253A61">
      <w:pPr>
        <w:spacing w:after="112" w:line="360" w:lineRule="auto"/>
      </w:pPr>
      <w:r w:rsidRPr="00253A61">
        <w:t>If the recruitment sources match the sort of post to be filled, recruitment is more likely to succeed. When it comes to filling specific sorts of jobs, some recruiting sources are more productive than others. The sources can be classified into two categories. The following are some of them:</w:t>
      </w:r>
    </w:p>
    <w:p w:rsidR="00253A61" w:rsidRDefault="008832E5" w:rsidP="00253A61">
      <w:pPr>
        <w:spacing w:after="112" w:line="360" w:lineRule="auto"/>
      </w:pPr>
      <w:r>
        <w:rPr>
          <w:b/>
          <w:sz w:val="28"/>
        </w:rPr>
        <w:t>Internal sources:</w:t>
      </w:r>
      <w:r>
        <w:t xml:space="preserve"> Numerous major firms would try to train their own workers for positions above the entry level. The following are so many internal </w:t>
      </w:r>
      <w:r w:rsidR="00253A61">
        <w:t>recruitments</w:t>
      </w:r>
      <w:r>
        <w:t>:</w:t>
      </w:r>
    </w:p>
    <w:p w:rsidR="00253A61" w:rsidRPr="00C4728B" w:rsidRDefault="00253A61" w:rsidP="00253A61">
      <w:pPr>
        <w:spacing w:after="112" w:line="360" w:lineRule="auto"/>
        <w:rPr>
          <w:b/>
          <w:bCs/>
        </w:rPr>
      </w:pPr>
      <w:r>
        <w:t xml:space="preserve">  </w:t>
      </w:r>
      <w:r w:rsidRPr="00C4728B">
        <w:rPr>
          <w:b/>
          <w:bCs/>
        </w:rPr>
        <w:t xml:space="preserve">a) </w:t>
      </w:r>
      <w:r w:rsidR="008832E5" w:rsidRPr="00C4728B">
        <w:rPr>
          <w:b/>
          <w:bCs/>
        </w:rPr>
        <w:t xml:space="preserve">Job posting: </w:t>
      </w:r>
    </w:p>
    <w:p w:rsidR="00253A61" w:rsidRDefault="008832E5" w:rsidP="00253A61">
      <w:pPr>
        <w:spacing w:after="112" w:line="360" w:lineRule="auto"/>
      </w:pPr>
      <w:r>
        <w:t>An excellent internal recruiting strategy is to post notices of job openings on business bulletin boards. It educates employees about job openings and required criteria, as well as inviting qualified candidates to apply.</w:t>
      </w:r>
    </w:p>
    <w:p w:rsidR="00C4728B" w:rsidRDefault="00253A61" w:rsidP="00253A61">
      <w:pPr>
        <w:spacing w:after="112" w:line="360" w:lineRule="auto"/>
      </w:pPr>
      <w:r>
        <w:t xml:space="preserve">  </w:t>
      </w:r>
      <w:r w:rsidRPr="00C4728B">
        <w:rPr>
          <w:b/>
          <w:bCs/>
        </w:rPr>
        <w:t xml:space="preserve">b) </w:t>
      </w:r>
      <w:r w:rsidR="008832E5" w:rsidRPr="00C4728B">
        <w:rPr>
          <w:b/>
          <w:bCs/>
        </w:rPr>
        <w:t>Departing employees</w:t>
      </w:r>
      <w:r w:rsidR="008832E5">
        <w:t xml:space="preserve">: </w:t>
      </w:r>
    </w:p>
    <w:p w:rsidR="00253A61" w:rsidRDefault="008832E5" w:rsidP="00253A61">
      <w:pPr>
        <w:spacing w:after="112" w:line="360" w:lineRule="auto"/>
      </w:pPr>
      <w:r>
        <w:t xml:space="preserve">Employees are individuals that quit the company for a variety of </w:t>
      </w:r>
      <w:proofErr w:type="gramStart"/>
      <w:r>
        <w:t>reasons,</w:t>
      </w:r>
      <w:proofErr w:type="gramEnd"/>
      <w:r>
        <w:t xml:space="preserve"> including inability to perform a conventional forty-hour weekend, care for children, study, as well as others.</w:t>
      </w:r>
    </w:p>
    <w:p w:rsidR="00253A61" w:rsidRDefault="00253A61" w:rsidP="00253A61">
      <w:pPr>
        <w:spacing w:after="112" w:line="360" w:lineRule="auto"/>
        <w:rPr>
          <w:b/>
          <w:sz w:val="28"/>
        </w:rPr>
      </w:pPr>
    </w:p>
    <w:p w:rsidR="00C4728B" w:rsidRDefault="008832E5" w:rsidP="00253A61">
      <w:pPr>
        <w:spacing w:after="112" w:line="360" w:lineRule="auto"/>
      </w:pPr>
      <w:r>
        <w:rPr>
          <w:b/>
          <w:sz w:val="28"/>
        </w:rPr>
        <w:t>External sources:</w:t>
      </w:r>
      <w:r>
        <w:t xml:space="preserve"> </w:t>
      </w:r>
    </w:p>
    <w:p w:rsidR="00253A61" w:rsidRDefault="008832E5" w:rsidP="00253A61">
      <w:pPr>
        <w:spacing w:after="112" w:line="360" w:lineRule="auto"/>
      </w:pPr>
      <w:r>
        <w:t>It is normal for organizations to open up their recruitment numbers to the outside community in addition to obtaining for individuals internally. Generally, the subsequent are the results of these determinations:</w:t>
      </w:r>
    </w:p>
    <w:p w:rsidR="00253A61" w:rsidRDefault="00C4728B" w:rsidP="00C4728B">
      <w:pPr>
        <w:spacing w:after="112" w:line="360" w:lineRule="auto"/>
        <w:ind w:left="0" w:firstLine="0"/>
      </w:pPr>
      <w:r>
        <w:rPr>
          <w:b/>
        </w:rPr>
        <w:lastRenderedPageBreak/>
        <w:t>a)</w:t>
      </w:r>
      <w:r w:rsidRPr="00C4728B">
        <w:rPr>
          <w:b/>
        </w:rPr>
        <w:t xml:space="preserve"> Advertisement</w:t>
      </w:r>
      <w:r w:rsidR="008832E5" w:rsidRPr="00C4728B">
        <w:rPr>
          <w:b/>
        </w:rPr>
        <w:t xml:space="preserve">: </w:t>
      </w:r>
      <w:r w:rsidR="008832E5">
        <w:t>When a company wants to alert the people that it has a job opening, one of the most common approaches is to employ a commercial. The job description, benefits, and even how to apply are all included in the wanted ad.</w:t>
      </w:r>
    </w:p>
    <w:p w:rsidR="00C4728B" w:rsidRDefault="00C4728B" w:rsidP="00C4728B">
      <w:pPr>
        <w:spacing w:after="112" w:line="360" w:lineRule="auto"/>
      </w:pPr>
      <w:r>
        <w:rPr>
          <w:b/>
        </w:rPr>
        <w:t>b)</w:t>
      </w:r>
      <w:r w:rsidRPr="00253A61">
        <w:rPr>
          <w:b/>
        </w:rPr>
        <w:t xml:space="preserve"> Employee</w:t>
      </w:r>
      <w:r w:rsidR="008832E5" w:rsidRPr="00253A61">
        <w:rPr>
          <w:b/>
        </w:rPr>
        <w:t>:</w:t>
      </w:r>
      <w:r w:rsidR="008832E5">
        <w:t xml:space="preserve"> recommendations/referrals: A current employee's recommendations. If he believes the employee is capable of performing well, he will recommend them. Employee recommendations may also have gotten more correct info regarding their future careers.</w:t>
      </w:r>
    </w:p>
    <w:p w:rsidR="00C4728B" w:rsidRDefault="00C4728B" w:rsidP="00C4728B">
      <w:pPr>
        <w:spacing w:after="112" w:line="360" w:lineRule="auto"/>
      </w:pPr>
      <w:r>
        <w:rPr>
          <w:b/>
        </w:rPr>
        <w:t xml:space="preserve">c) </w:t>
      </w:r>
      <w:r w:rsidR="008832E5" w:rsidRPr="00C4728B">
        <w:rPr>
          <w:b/>
        </w:rPr>
        <w:t>Temporary Assistance Service:</w:t>
      </w:r>
      <w:r w:rsidR="008832E5">
        <w:t xml:space="preserve"> These kinds of companies can provide staff when they are needed on a </w:t>
      </w:r>
      <w:r>
        <w:t>short-term</w:t>
      </w:r>
      <w:r w:rsidR="008832E5">
        <w:t xml:space="preserve"> basis. Temporary workers are especially useful for addressing brief HRM changes.</w:t>
      </w:r>
    </w:p>
    <w:p w:rsidR="00C4728B" w:rsidRDefault="00C4728B" w:rsidP="00C4728B">
      <w:pPr>
        <w:spacing w:after="112" w:line="360" w:lineRule="auto"/>
      </w:pPr>
      <w:r>
        <w:rPr>
          <w:b/>
        </w:rPr>
        <w:t xml:space="preserve">d) </w:t>
      </w:r>
      <w:r w:rsidR="008832E5" w:rsidRPr="00C4728B">
        <w:rPr>
          <w:b/>
        </w:rPr>
        <w:t>Schools, Institutions, and Universities</w:t>
      </w:r>
      <w:r w:rsidR="008832E5">
        <w:t xml:space="preserve">: Educational institutions are a </w:t>
      </w:r>
      <w:r>
        <w:t>wonderful potential source employee</w:t>
      </w:r>
      <w:r w:rsidR="008832E5">
        <w:t>, whether the position requires a high school education, occupational training, or a college experience with a Bachelor's, Master’s, even doctor of philosophy.</w:t>
      </w:r>
    </w:p>
    <w:p w:rsidR="00C4728B" w:rsidRDefault="00C4728B" w:rsidP="00C4728B">
      <w:pPr>
        <w:spacing w:after="112" w:line="360" w:lineRule="auto"/>
      </w:pPr>
      <w:r>
        <w:rPr>
          <w:b/>
        </w:rPr>
        <w:t>e)</w:t>
      </w:r>
      <w:r w:rsidRPr="00C4728B">
        <w:rPr>
          <w:b/>
        </w:rPr>
        <w:t xml:space="preserve"> Professional</w:t>
      </w:r>
      <w:r w:rsidR="008832E5" w:rsidRPr="00C4728B">
        <w:rPr>
          <w:b/>
        </w:rPr>
        <w:t xml:space="preserve"> organizations</w:t>
      </w:r>
      <w:r w:rsidR="008832E5">
        <w:t xml:space="preserve">: </w:t>
      </w:r>
      <w:r w:rsidR="008832E5" w:rsidRPr="00723775">
        <w:t>Labor groups, for example, run placing services to their membership' advantage. Applied research, psychotherapy, accountancy, law, and academia are among the professions represented in trade associations.</w:t>
      </w:r>
      <w:r w:rsidR="008832E5">
        <w:t xml:space="preserve"> </w:t>
      </w:r>
    </w:p>
    <w:p w:rsidR="00C4728B" w:rsidRDefault="00C4728B" w:rsidP="00C4728B">
      <w:pPr>
        <w:spacing w:after="112" w:line="360" w:lineRule="auto"/>
        <w:rPr>
          <w:b/>
          <w:sz w:val="28"/>
          <w:szCs w:val="28"/>
        </w:rPr>
      </w:pPr>
    </w:p>
    <w:p w:rsidR="00C4728B" w:rsidRDefault="008832E5" w:rsidP="00C4728B">
      <w:pPr>
        <w:spacing w:after="112" w:line="360" w:lineRule="auto"/>
        <w:rPr>
          <w:b/>
          <w:sz w:val="28"/>
          <w:szCs w:val="28"/>
        </w:rPr>
      </w:pPr>
      <w:r w:rsidRPr="007A2938">
        <w:rPr>
          <w:b/>
          <w:sz w:val="28"/>
          <w:szCs w:val="28"/>
        </w:rPr>
        <w:t xml:space="preserve">Merits and Demerits of Recruiting Internally As Well As Externally: </w:t>
      </w:r>
    </w:p>
    <w:p w:rsidR="00C4728B" w:rsidRDefault="008832E5" w:rsidP="00C4728B">
      <w:pPr>
        <w:spacing w:after="112" w:line="360" w:lineRule="auto"/>
      </w:pPr>
      <w:r w:rsidRPr="00C4728B">
        <w:rPr>
          <w:b/>
        </w:rPr>
        <w:t>Internal recruitment</w:t>
      </w:r>
      <w:r>
        <w:t xml:space="preserve">: </w:t>
      </w:r>
    </w:p>
    <w:p w:rsidR="008832E5" w:rsidRPr="00C4728B" w:rsidRDefault="008832E5" w:rsidP="00C4728B">
      <w:pPr>
        <w:spacing w:after="112" w:line="360" w:lineRule="auto"/>
      </w:pPr>
      <w:r w:rsidRPr="00DC221F">
        <w:t>There are numerous advantages to recruiting from within the existing workforce. Observing your staff members at work on a daily basis will allow you to accurately assess their strengths and weaknesses and select the best candidate for the job. Workers will feel significant and highly valued if the company hires from inside because it looks that the company promptly turns to them when a position is available. Their productivity level as well as competence should improve as well, as they will learn that if they are hardworking and good at their occupations, more job chances will open up for them. Each and every approach, nevertheless, does have its own axis.</w:t>
      </w:r>
    </w:p>
    <w:p w:rsidR="008832E5" w:rsidRDefault="008832E5" w:rsidP="008832E5">
      <w:pPr>
        <w:spacing w:line="357" w:lineRule="auto"/>
        <w:ind w:left="-15" w:right="1432" w:firstLine="0"/>
      </w:pPr>
    </w:p>
    <w:p w:rsidR="008832E5" w:rsidRDefault="008832E5" w:rsidP="008832E5">
      <w:pPr>
        <w:pStyle w:val="Heading2"/>
        <w:numPr>
          <w:ilvl w:val="0"/>
          <w:numId w:val="0"/>
        </w:numPr>
        <w:ind w:left="10" w:hanging="10"/>
      </w:pPr>
      <w:r>
        <w:t xml:space="preserve">A) Merits </w:t>
      </w:r>
    </w:p>
    <w:p w:rsidR="00C4728B" w:rsidRDefault="008832E5" w:rsidP="00C4728B">
      <w:pPr>
        <w:spacing w:line="360" w:lineRule="auto"/>
        <w:rPr>
          <w:lang w:eastAsia="en-GB" w:bidi="ar-SA"/>
        </w:rPr>
      </w:pPr>
      <w:r w:rsidRPr="000D3D3B">
        <w:rPr>
          <w:lang w:eastAsia="en-GB" w:bidi="ar-SA"/>
        </w:rPr>
        <w:t>Worker productivity rises as a result. The individual is in a stronger place to assess individuals who are actually employed than outside environment.</w:t>
      </w:r>
      <w:r>
        <w:rPr>
          <w:lang w:eastAsia="en-GB" w:bidi="ar-SA"/>
        </w:rPr>
        <w:t xml:space="preserve"> In addition,</w:t>
      </w:r>
      <w:r w:rsidRPr="000D3D3B">
        <w:rPr>
          <w:lang w:eastAsia="en-GB" w:bidi="ar-SA"/>
        </w:rPr>
        <w:t xml:space="preserve"> this encourages </w:t>
      </w:r>
      <w:r w:rsidRPr="000D3D3B">
        <w:rPr>
          <w:lang w:eastAsia="en-GB" w:bidi="ar-SA"/>
        </w:rPr>
        <w:lastRenderedPageBreak/>
        <w:t>employee loyalty by providing them with a feeling of job stability and growth possibilities. Some folks have been tested and thus can be trusted.</w:t>
      </w:r>
    </w:p>
    <w:p w:rsidR="00C4728B" w:rsidRPr="00C4728B" w:rsidRDefault="008832E5" w:rsidP="00C4728B">
      <w:pPr>
        <w:spacing w:line="360" w:lineRule="auto"/>
        <w:rPr>
          <w:b/>
          <w:bCs/>
        </w:rPr>
      </w:pPr>
      <w:r w:rsidRPr="00C4728B">
        <w:rPr>
          <w:b/>
          <w:bCs/>
        </w:rPr>
        <w:t xml:space="preserve">B) Demerits </w:t>
      </w:r>
    </w:p>
    <w:p w:rsidR="00C4728B" w:rsidRDefault="001C45CE" w:rsidP="00C4728B">
      <w:pPr>
        <w:spacing w:line="360" w:lineRule="auto"/>
      </w:pPr>
      <w:r w:rsidRPr="001C45CE">
        <w:t>It usually causes inbreeding and prevents new blood from entering the tissues. Internal resources may be "exhausted", and it is difficult to find the necessary employees in the organization. There is no innovation and no new way of thinking. Therefore, in the new investment, this is very important for the growth of the organization. Promotion is usually based on seniority, so the danger is that there is no choice of truly capable people.</w:t>
      </w:r>
      <w:r w:rsidR="008832E5">
        <w:t xml:space="preserve"> </w:t>
      </w:r>
    </w:p>
    <w:p w:rsidR="00C4728B" w:rsidRDefault="00C4728B" w:rsidP="00C4728B">
      <w:pPr>
        <w:spacing w:line="360" w:lineRule="auto"/>
        <w:rPr>
          <w:b/>
        </w:rPr>
      </w:pPr>
    </w:p>
    <w:p w:rsidR="00C4728B" w:rsidRPr="00C4728B" w:rsidRDefault="008832E5" w:rsidP="00C4728B">
      <w:pPr>
        <w:pStyle w:val="ListParagraph"/>
        <w:numPr>
          <w:ilvl w:val="0"/>
          <w:numId w:val="1"/>
        </w:numPr>
        <w:spacing w:line="360" w:lineRule="auto"/>
        <w:rPr>
          <w:b/>
        </w:rPr>
      </w:pPr>
      <w:r w:rsidRPr="00C4728B">
        <w:rPr>
          <w:b/>
        </w:rPr>
        <w:t>External Recruiting:</w:t>
      </w:r>
    </w:p>
    <w:p w:rsidR="00C4728B" w:rsidRDefault="008832E5" w:rsidP="00C4728B">
      <w:pPr>
        <w:spacing w:line="360" w:lineRule="auto"/>
        <w:ind w:left="0" w:firstLine="0"/>
      </w:pPr>
      <w:r>
        <w:t xml:space="preserve"> </w:t>
      </w:r>
      <w:r w:rsidRPr="00E12B84">
        <w:t>Whenever a firm is expanding rapidly and is focused on obtaining high growth and market share, as well as a high level of product overall customer satisfaction, external hiring is unavoidable. Outside recruitment is the method of bringing in people from somewhere outside your firm to work for you. This should assist the firm in making the most of other outside resources, such as campus recruits, which are an efficient technique of recruiting when a firm wants new brains that are more creative and motivated to complete a few work.</w:t>
      </w:r>
      <w:r>
        <w:t xml:space="preserve"> Similarly t</w:t>
      </w:r>
      <w:r w:rsidRPr="001567BE">
        <w:t xml:space="preserve">hird-party recruiting as well as recruiting process </w:t>
      </w:r>
      <w:proofErr w:type="gramStart"/>
      <w:r w:rsidRPr="001567BE">
        <w:t>outsource</w:t>
      </w:r>
      <w:proofErr w:type="gramEnd"/>
      <w:r w:rsidRPr="001567BE">
        <w:t xml:space="preserve"> RPO is a more viable alternative if a firm wishes to focus exclusively on its core operations and relieve the load of the work of recruiting. If they're in the similar profession, skilled and though jobless people can be hired into the firm, potentially lowering training costs. Individuals who are retiring or have a great deal of experience can make more money by applying what they've learned in previous jobs to new settings.</w:t>
      </w:r>
      <w:r>
        <w:t xml:space="preserve"> </w:t>
      </w:r>
    </w:p>
    <w:p w:rsidR="00C4728B" w:rsidRPr="00C4728B" w:rsidRDefault="00C4728B" w:rsidP="00C4728B">
      <w:pPr>
        <w:spacing w:line="360" w:lineRule="auto"/>
        <w:rPr>
          <w:b/>
          <w:bCs/>
        </w:rPr>
      </w:pPr>
      <w:r w:rsidRPr="00C4728B">
        <w:rPr>
          <w:b/>
          <w:bCs/>
        </w:rPr>
        <w:t xml:space="preserve">a) Merits </w:t>
      </w:r>
    </w:p>
    <w:p w:rsidR="00C4728B" w:rsidRDefault="00C4728B" w:rsidP="00C4728B">
      <w:pPr>
        <w:spacing w:line="360" w:lineRule="auto"/>
      </w:pPr>
      <w:r>
        <w:t>Emerging</w:t>
      </w:r>
      <w:r w:rsidR="008832E5" w:rsidRPr="002A0F14">
        <w:t xml:space="preserve"> markets to the working population, in other words, young, mainly experienced prospective candidates who are graduate but rather postgraduates, might be hired based on the corporate success. Recruiter yields the best pick from a broad pool of candidates, and it is cost-effective in the long term as potential workers do not require further training. </w:t>
      </w:r>
      <w:r w:rsidR="008832E5">
        <w:t xml:space="preserve">Above and beyond, </w:t>
      </w:r>
      <w:r w:rsidR="008832E5" w:rsidRPr="002A0F14">
        <w:t>Recruitment may be completed in a multiplicity of techniques. Surplus submissions for the present demand might be used for upcoming opportunities.</w:t>
      </w:r>
    </w:p>
    <w:p w:rsidR="00C4728B" w:rsidRDefault="00C4728B" w:rsidP="00C4728B">
      <w:pPr>
        <w:spacing w:line="360" w:lineRule="auto"/>
        <w:rPr>
          <w:b/>
          <w:sz w:val="28"/>
        </w:rPr>
      </w:pPr>
    </w:p>
    <w:p w:rsidR="008832E5" w:rsidRDefault="008832E5" w:rsidP="00C4728B">
      <w:pPr>
        <w:spacing w:line="360" w:lineRule="auto"/>
        <w:rPr>
          <w:lang w:eastAsia="en-GB" w:bidi="ar-SA"/>
        </w:rPr>
      </w:pPr>
      <w:r>
        <w:rPr>
          <w:b/>
          <w:sz w:val="28"/>
        </w:rPr>
        <w:t xml:space="preserve">Job-posting programs: </w:t>
      </w:r>
      <w:r w:rsidRPr="00B16C7A">
        <w:t xml:space="preserve">When corporate employment opportunities are promoted to workers through job placement initiatives, which notify employees about the opportunity as well as needed requirements and urge qualified applicants to work, the HR department </w:t>
      </w:r>
      <w:r w:rsidRPr="00B16C7A">
        <w:lastRenderedPageBreak/>
        <w:t>becomes engaged. Typically, announcements are put on business bulletin boards or published in the company newspaper. Qualifications and perhaps other facts are frequently derived from job analysis data. The purpose of the job advertising is to encourage candidates to undergo for promotions and transfers, which will assist the HR department in filling internal openings and meeting the personal goals of employees. Not every job opportunity is advertised. Senior executives as well as top staff roles, in addition to entry-level employment, may be available.</w:t>
      </w:r>
      <w:r>
        <w:t xml:space="preserve"> </w:t>
      </w:r>
    </w:p>
    <w:p w:rsidR="008832E5" w:rsidRDefault="008832E5" w:rsidP="008832E5">
      <w:pPr>
        <w:pStyle w:val="Heading2"/>
        <w:numPr>
          <w:ilvl w:val="0"/>
          <w:numId w:val="0"/>
        </w:numPr>
        <w:spacing w:after="94"/>
        <w:ind w:left="-5"/>
        <w:rPr>
          <w:sz w:val="32"/>
          <w:szCs w:val="32"/>
        </w:rPr>
      </w:pPr>
    </w:p>
    <w:p w:rsidR="00C4728B" w:rsidRDefault="008832E5" w:rsidP="00C4728B">
      <w:pPr>
        <w:pStyle w:val="Heading2"/>
        <w:numPr>
          <w:ilvl w:val="0"/>
          <w:numId w:val="0"/>
        </w:numPr>
        <w:spacing w:after="94"/>
        <w:rPr>
          <w:sz w:val="32"/>
          <w:szCs w:val="32"/>
        </w:rPr>
      </w:pPr>
      <w:r w:rsidRPr="000042BC">
        <w:rPr>
          <w:sz w:val="32"/>
          <w:szCs w:val="32"/>
        </w:rPr>
        <w:t xml:space="preserve">Selection Process in </w:t>
      </w:r>
      <w:proofErr w:type="spellStart"/>
      <w:r w:rsidRPr="000042BC">
        <w:rPr>
          <w:sz w:val="32"/>
          <w:szCs w:val="32"/>
        </w:rPr>
        <w:t>Elitbuzz</w:t>
      </w:r>
      <w:proofErr w:type="spellEnd"/>
      <w:r w:rsidRPr="000042BC">
        <w:rPr>
          <w:sz w:val="32"/>
          <w:szCs w:val="32"/>
        </w:rPr>
        <w:t xml:space="preserve"> Technology Ltd:</w:t>
      </w:r>
    </w:p>
    <w:p w:rsidR="00C4728B" w:rsidRDefault="00C4728B" w:rsidP="00C4728B">
      <w:pPr>
        <w:pStyle w:val="Heading2"/>
        <w:numPr>
          <w:ilvl w:val="0"/>
          <w:numId w:val="0"/>
        </w:numPr>
        <w:spacing w:after="94" w:line="360" w:lineRule="auto"/>
        <w:jc w:val="both"/>
        <w:rPr>
          <w:b w:val="0"/>
          <w:bCs/>
        </w:rPr>
      </w:pPr>
    </w:p>
    <w:p w:rsidR="008832E5" w:rsidRPr="00C4728B" w:rsidRDefault="008832E5" w:rsidP="00C4728B">
      <w:pPr>
        <w:pStyle w:val="Heading2"/>
        <w:numPr>
          <w:ilvl w:val="0"/>
          <w:numId w:val="0"/>
        </w:numPr>
        <w:spacing w:after="94" w:line="360" w:lineRule="auto"/>
        <w:jc w:val="both"/>
        <w:rPr>
          <w:sz w:val="32"/>
          <w:szCs w:val="32"/>
        </w:rPr>
      </w:pPr>
      <w:proofErr w:type="spellStart"/>
      <w:r w:rsidRPr="00C4728B">
        <w:rPr>
          <w:b w:val="0"/>
          <w:bCs/>
        </w:rPr>
        <w:t>Elitbuzz's</w:t>
      </w:r>
      <w:proofErr w:type="spellEnd"/>
      <w:r w:rsidRPr="00C4728B">
        <w:rPr>
          <w:b w:val="0"/>
          <w:bCs/>
        </w:rPr>
        <w:t xml:space="preserve"> selection procedure involves employing numerous tools and approaches to find the best applicants for the position. “Selection is the process by which an organization picks the candidates who best fit the criteria for the offered position,” says R.M. </w:t>
      </w:r>
      <w:proofErr w:type="spellStart"/>
      <w:r w:rsidRPr="00C4728B">
        <w:rPr>
          <w:b w:val="0"/>
          <w:bCs/>
        </w:rPr>
        <w:t>Hodgetts</w:t>
      </w:r>
      <w:proofErr w:type="spellEnd"/>
      <w:r w:rsidRPr="00C4728B">
        <w:rPr>
          <w:b w:val="0"/>
          <w:bCs/>
        </w:rPr>
        <w:t xml:space="preserve">. As a result, people might infer that this is the process by which job hopefuls are separated into different groups: those who will be given opportunities or those who will not. In addition, Selections Only after final interviewing process, the finest applicant is chosen, and one of the most essential aspects of the process would be that the employee's wage expectations must be met by the business. Most of the time, the person is the one who negotiates. </w:t>
      </w:r>
      <w:proofErr w:type="gramStart"/>
      <w:r w:rsidRPr="00C4728B">
        <w:rPr>
          <w:b w:val="0"/>
          <w:bCs/>
        </w:rPr>
        <w:t>When all of these variables line up, the individual is chosen.</w:t>
      </w:r>
      <w:proofErr w:type="gramEnd"/>
      <w:r w:rsidRPr="00C4728B">
        <w:rPr>
          <w:b w:val="0"/>
          <w:bCs/>
        </w:rPr>
        <w:t xml:space="preserve"> Letter of acceptance following approval from the chief executive, the offer letter is emailed with the start date and the appropriate paperwork to be purchased on the day of beginning. Furthermore, the statement application is mailed with the invitation letter, and it has been required to be submitted with the offer letter as well as conditions of the contract. Throughout this time, the references are checked. In addition, new workers are given a joining packet to fill out on the day of their first day on the job. Following the completion of the joining procedures, the employee is given an authorization letter. </w:t>
      </w:r>
      <w:proofErr w:type="gramStart"/>
      <w:r w:rsidRPr="00C4728B">
        <w:rPr>
          <w:b w:val="0"/>
          <w:bCs/>
        </w:rPr>
        <w:t>A collection of the documents that come with a registering package</w:t>
      </w:r>
      <w:r w:rsidRPr="00A43CDB">
        <w:t>.</w:t>
      </w:r>
      <w:proofErr w:type="gramEnd"/>
      <w:r>
        <w:t xml:space="preserve"> </w:t>
      </w:r>
    </w:p>
    <w:p w:rsidR="008832E5" w:rsidRDefault="008832E5" w:rsidP="00C4728B">
      <w:pPr>
        <w:pStyle w:val="ListParagraph"/>
        <w:numPr>
          <w:ilvl w:val="0"/>
          <w:numId w:val="17"/>
        </w:numPr>
        <w:spacing w:line="360" w:lineRule="auto"/>
        <w:ind w:right="1432"/>
      </w:pPr>
      <w:r>
        <w:t>Particular Evidence Form</w:t>
      </w:r>
    </w:p>
    <w:p w:rsidR="008832E5" w:rsidRDefault="008832E5" w:rsidP="00C4728B">
      <w:pPr>
        <w:numPr>
          <w:ilvl w:val="0"/>
          <w:numId w:val="17"/>
        </w:numPr>
        <w:spacing w:after="101" w:line="360" w:lineRule="auto"/>
        <w:ind w:right="1432"/>
      </w:pPr>
      <w:r>
        <w:t>Bank Information Form</w:t>
      </w:r>
    </w:p>
    <w:p w:rsidR="008832E5" w:rsidRDefault="008832E5" w:rsidP="00C4728B">
      <w:pPr>
        <w:numPr>
          <w:ilvl w:val="0"/>
          <w:numId w:val="17"/>
        </w:numPr>
        <w:spacing w:after="98" w:line="360" w:lineRule="auto"/>
        <w:ind w:right="1432"/>
      </w:pPr>
      <w:r>
        <w:t>Insurance Form</w:t>
      </w:r>
    </w:p>
    <w:p w:rsidR="008832E5" w:rsidRDefault="008832E5" w:rsidP="00C4728B">
      <w:pPr>
        <w:numPr>
          <w:ilvl w:val="0"/>
          <w:numId w:val="17"/>
        </w:numPr>
        <w:spacing w:after="100" w:line="360" w:lineRule="auto"/>
        <w:ind w:right="1432"/>
      </w:pPr>
      <w:r>
        <w:t>Joining Letter</w:t>
      </w:r>
    </w:p>
    <w:p w:rsidR="008832E5" w:rsidRDefault="008832E5" w:rsidP="00C4728B">
      <w:pPr>
        <w:numPr>
          <w:ilvl w:val="0"/>
          <w:numId w:val="17"/>
        </w:numPr>
        <w:spacing w:after="100" w:line="360" w:lineRule="auto"/>
        <w:ind w:right="1432"/>
      </w:pPr>
      <w:r>
        <w:t>Confirmation Form</w:t>
      </w:r>
    </w:p>
    <w:p w:rsidR="008832E5" w:rsidRDefault="008832E5" w:rsidP="00C4728B">
      <w:pPr>
        <w:numPr>
          <w:ilvl w:val="0"/>
          <w:numId w:val="17"/>
        </w:numPr>
        <w:spacing w:after="100" w:line="360" w:lineRule="auto"/>
        <w:ind w:right="1432"/>
      </w:pPr>
      <w:r>
        <w:t>Possessions Getting Form</w:t>
      </w:r>
    </w:p>
    <w:p w:rsidR="008832E5" w:rsidRDefault="008832E5" w:rsidP="00C4728B">
      <w:pPr>
        <w:numPr>
          <w:ilvl w:val="0"/>
          <w:numId w:val="17"/>
        </w:numPr>
        <w:spacing w:after="98" w:line="360" w:lineRule="auto"/>
        <w:ind w:right="1432"/>
      </w:pPr>
      <w:r>
        <w:lastRenderedPageBreak/>
        <w:t>Code of Conduct</w:t>
      </w:r>
    </w:p>
    <w:p w:rsidR="008832E5" w:rsidRDefault="008832E5" w:rsidP="00C4728B">
      <w:pPr>
        <w:numPr>
          <w:ilvl w:val="0"/>
          <w:numId w:val="17"/>
        </w:numPr>
        <w:spacing w:after="79" w:line="360" w:lineRule="auto"/>
        <w:ind w:right="1432"/>
      </w:pPr>
      <w:r>
        <w:t>Declaration Form</w:t>
      </w:r>
    </w:p>
    <w:p w:rsidR="008832E5" w:rsidRDefault="008832E5" w:rsidP="00C4728B">
      <w:pPr>
        <w:spacing w:after="79" w:line="360" w:lineRule="auto"/>
        <w:ind w:left="170" w:right="1432" w:firstLine="0"/>
      </w:pPr>
    </w:p>
    <w:p w:rsidR="00C4728B" w:rsidRDefault="008832E5" w:rsidP="00094565">
      <w:pPr>
        <w:pStyle w:val="Heading3"/>
        <w:numPr>
          <w:ilvl w:val="0"/>
          <w:numId w:val="23"/>
        </w:numPr>
        <w:spacing w:line="360" w:lineRule="auto"/>
        <w:jc w:val="both"/>
      </w:pPr>
      <w:r>
        <w:lastRenderedPageBreak/>
        <w:t xml:space="preserve">Screening and Short-listing Applications </w:t>
      </w:r>
    </w:p>
    <w:p w:rsidR="00094565" w:rsidRPr="00094565" w:rsidRDefault="008832E5" w:rsidP="00094565">
      <w:pPr>
        <w:pStyle w:val="Heading3"/>
        <w:spacing w:line="360" w:lineRule="auto"/>
        <w:jc w:val="both"/>
        <w:rPr>
          <w:b w:val="0"/>
          <w:bCs/>
        </w:rPr>
      </w:pPr>
      <w:r w:rsidRPr="00094565">
        <w:rPr>
          <w:b w:val="0"/>
          <w:bCs/>
        </w:rPr>
        <w:t xml:space="preserve">The replies to the advertising are sorted and vetted in </w:t>
      </w:r>
      <w:proofErr w:type="spellStart"/>
      <w:r w:rsidRPr="00094565">
        <w:rPr>
          <w:b w:val="0"/>
          <w:bCs/>
        </w:rPr>
        <w:t>Elitbuzzz</w:t>
      </w:r>
      <w:proofErr w:type="spellEnd"/>
      <w:r w:rsidRPr="00094565">
        <w:rPr>
          <w:b w:val="0"/>
          <w:bCs/>
        </w:rPr>
        <w:t xml:space="preserve">. Both the CVs and the cover letters are evaluated. Additionally, the quality of the letter, whether it is specifically tailored to the advertisement or just a standard reply, is deemed in the covering letter. The style and vocabulary of writing, the emphasis placed on the areas requested for the advertisements, and the quality of the letter, whether it is specifically tailored to the commercial or just an usual answer are the aspects that are judged. The selection criteria specified in the primary specification are given different weights based on their relative relevance. For example, educational institutions like as IBA and BUET give the most weight to local institutions, although international universities from the United Kingdom, Australia, and other countries are treated equally. The accumulated scores for all applications are calculated and a short list of a large number of the best candidates is created based on the existence of these variables to the desired extent, such as experiences, educational degrees, computer knowledge, and so on. Employees require, on the other hand, go over the curriculum vitae with the relevant line manager to see if there are any important determining factors that aren't stated in the curriculum vitae. The individuals on the shortlist are then invited to take the written exam. </w:t>
      </w:r>
    </w:p>
    <w:p w:rsidR="00094565" w:rsidRPr="00094565" w:rsidRDefault="008832E5" w:rsidP="00094565">
      <w:pPr>
        <w:pStyle w:val="Heading3"/>
        <w:numPr>
          <w:ilvl w:val="0"/>
          <w:numId w:val="23"/>
        </w:numPr>
        <w:spacing w:line="360" w:lineRule="auto"/>
        <w:jc w:val="both"/>
      </w:pPr>
      <w:r w:rsidRPr="00094565">
        <w:t xml:space="preserve">Written Test </w:t>
      </w:r>
    </w:p>
    <w:p w:rsidR="00094565" w:rsidRPr="00094565" w:rsidRDefault="008832E5" w:rsidP="00094565">
      <w:pPr>
        <w:pStyle w:val="Heading3"/>
        <w:spacing w:line="360" w:lineRule="auto"/>
        <w:jc w:val="both"/>
        <w:rPr>
          <w:b w:val="0"/>
          <w:bCs/>
        </w:rPr>
      </w:pPr>
      <w:r w:rsidRPr="00094565">
        <w:rPr>
          <w:b w:val="0"/>
          <w:bCs/>
        </w:rPr>
        <w:t>Written tests are a standard element of the recruitment process. It is held in order to fill as many vacancies as possible. The written exam before the interview process, according to STL's senior management, has proven to be a successful and valuable instrument in identifying potential applicants. This textual test was done in perspective of needed field knowledge. According to their success in the written test, applicants are invited to the preliminary (first) assessment.</w:t>
      </w:r>
    </w:p>
    <w:p w:rsidR="00094565" w:rsidRDefault="00094565" w:rsidP="00094565">
      <w:pPr>
        <w:pStyle w:val="Heading3"/>
        <w:spacing w:line="360" w:lineRule="auto"/>
        <w:jc w:val="both"/>
      </w:pPr>
    </w:p>
    <w:p w:rsidR="00094565" w:rsidRPr="00094565" w:rsidRDefault="00094565" w:rsidP="00094565">
      <w:pPr>
        <w:pStyle w:val="Heading3"/>
        <w:spacing w:line="360" w:lineRule="auto"/>
        <w:jc w:val="both"/>
      </w:pPr>
      <w:proofErr w:type="gramStart"/>
      <w:r>
        <w:t>3.</w:t>
      </w:r>
      <w:r w:rsidR="008832E5" w:rsidRPr="00094565">
        <w:t>Selection</w:t>
      </w:r>
      <w:proofErr w:type="gramEnd"/>
      <w:r w:rsidR="008832E5" w:rsidRPr="00094565">
        <w:t xml:space="preserve"> Interview </w:t>
      </w:r>
    </w:p>
    <w:p w:rsidR="00094565" w:rsidRDefault="008832E5" w:rsidP="00094565">
      <w:pPr>
        <w:pStyle w:val="Heading3"/>
        <w:spacing w:line="360" w:lineRule="auto"/>
        <w:jc w:val="both"/>
      </w:pPr>
      <w:r w:rsidRPr="00094565">
        <w:rPr>
          <w:b w:val="0"/>
          <w:bCs/>
        </w:rPr>
        <w:t xml:space="preserve">There are three stages to the interview process. The "Elimination technique" is used to conduct a preliminary interview. Following that, a second interview is held with a select group of candidates. Moreover, the chosen candidate is then brought in for a third selection. The candidate's interviewing time is maintained flexible, particularly whether he or she had been engaged somewhere else at the beginning of the interview. Even before meeting, the selected candidates must complete </w:t>
      </w:r>
      <w:proofErr w:type="gramStart"/>
      <w:r w:rsidRPr="00094565">
        <w:rPr>
          <w:b w:val="0"/>
          <w:bCs/>
        </w:rPr>
        <w:t>an employment</w:t>
      </w:r>
      <w:proofErr w:type="gramEnd"/>
      <w:r w:rsidRPr="00094565">
        <w:rPr>
          <w:b w:val="0"/>
          <w:bCs/>
        </w:rPr>
        <w:t xml:space="preserve"> required information.</w:t>
      </w:r>
      <w:r>
        <w:t xml:space="preserve"> </w:t>
      </w:r>
    </w:p>
    <w:p w:rsidR="00094565" w:rsidRDefault="00094565" w:rsidP="00094565">
      <w:pPr>
        <w:pStyle w:val="Heading3"/>
        <w:spacing w:line="360" w:lineRule="auto"/>
        <w:jc w:val="both"/>
      </w:pPr>
    </w:p>
    <w:p w:rsidR="00094565" w:rsidRPr="00094565" w:rsidRDefault="008832E5" w:rsidP="00094565">
      <w:pPr>
        <w:pStyle w:val="Heading3"/>
        <w:spacing w:line="360" w:lineRule="auto"/>
        <w:jc w:val="both"/>
      </w:pPr>
      <w:r w:rsidRPr="006B3DEE">
        <w:lastRenderedPageBreak/>
        <w:t xml:space="preserve">4. Reference Check </w:t>
      </w:r>
    </w:p>
    <w:p w:rsidR="008832E5" w:rsidRPr="00094565" w:rsidRDefault="008832E5" w:rsidP="00094565">
      <w:pPr>
        <w:spacing w:after="115" w:line="360" w:lineRule="auto"/>
        <w:ind w:left="0" w:firstLine="0"/>
        <w:rPr>
          <w:b/>
        </w:rPr>
      </w:pPr>
      <w:r w:rsidRPr="006B3DEE">
        <w:t>Reference checks enable for the gathering information but instead views on a person's character, work quality, and fitness for a job. It's a chance to double-check facts from the candidate's résumé and question and answer session. Potential hires should be checked by speaking with the candidate's boss or others with whom they have worked. The judgment between one and two hours of questioning is generally more accurate than the opinion of something like a referee who has worked with the candidate for a long time. It is important to contact the candidate's direct superiors.</w:t>
      </w:r>
      <w:r>
        <w:t xml:space="preserve"> </w:t>
      </w:r>
      <w:r w:rsidRPr="006B3DEE">
        <w:t>Approval must be sought before contacting a candidate's referee, particularly if their present employer is contacted. It is not really uncommon for an applicant to be apprehensive about the organization communicating with their present employer. If they are uneasy, the candidate's work colleague, for example, must choose someone other than the present employer. Only contact job-related referees unless the individual is a recent graduate or school dropout with no prior work experience. Or in the very least, two references should be checked, but the more the better. There seems to be a term referring guide that is rarely used. It is critical to create a references check list.</w:t>
      </w:r>
      <w:r>
        <w:t xml:space="preserve"> </w:t>
      </w:r>
      <w:r w:rsidRPr="00B01DA6">
        <w:t xml:space="preserve">The current employer but rather HR department </w:t>
      </w:r>
      <w:proofErr w:type="gramStart"/>
      <w:r w:rsidRPr="00B01DA6">
        <w:t>staff are</w:t>
      </w:r>
      <w:proofErr w:type="gramEnd"/>
      <w:r w:rsidRPr="00B01DA6">
        <w:t xml:space="preserve"> responsible for conducting reference checks. Even during interviewing, the applicants would also have provided examples of occurrences, activities, or projects about which questions might be asked. The referee should always be questioned what the candidate did in each of the cases to see if the person's information matches the </w:t>
      </w:r>
      <w:r w:rsidR="00094565" w:rsidRPr="00B01DA6">
        <w:t>referees</w:t>
      </w:r>
      <w:r w:rsidRPr="00B01DA6">
        <w:t>. Although subjective comments may not always be an accurate guide, they can be valuable in eliciting the referee's opinion on issues such as work terms of quantity and quality, strengths and shortcomings, so on and so forth.</w:t>
      </w:r>
      <w:r>
        <w:rPr>
          <w:b/>
        </w:rPr>
        <w:t xml:space="preserve"> </w:t>
      </w:r>
    </w:p>
    <w:p w:rsidR="00094565" w:rsidRDefault="008832E5" w:rsidP="00094565">
      <w:pPr>
        <w:pStyle w:val="Heading3"/>
        <w:spacing w:line="360" w:lineRule="auto"/>
        <w:ind w:left="-5"/>
        <w:jc w:val="both"/>
      </w:pPr>
      <w:r>
        <w:lastRenderedPageBreak/>
        <w:t xml:space="preserve">5. Employment Decision </w:t>
      </w:r>
    </w:p>
    <w:p w:rsidR="008832E5" w:rsidRPr="00094565" w:rsidRDefault="008832E5" w:rsidP="00094565">
      <w:pPr>
        <w:pStyle w:val="Heading3"/>
        <w:spacing w:line="360" w:lineRule="auto"/>
        <w:ind w:left="-5"/>
        <w:jc w:val="both"/>
        <w:rPr>
          <w:b w:val="0"/>
          <w:bCs/>
        </w:rPr>
      </w:pPr>
      <w:r w:rsidRPr="00094565">
        <w:rPr>
          <w:b w:val="0"/>
          <w:bCs/>
        </w:rPr>
        <w:t xml:space="preserve">Unless the applicant has no objections to the job's specified terms and circumstances, as well as the organization described in the exit interview, he or she should be given an </w:t>
      </w:r>
      <w:r w:rsidR="00094565" w:rsidRPr="00094565">
        <w:rPr>
          <w:b w:val="0"/>
          <w:bCs/>
        </w:rPr>
        <w:t>application</w:t>
      </w:r>
      <w:r w:rsidRPr="00094565">
        <w:rPr>
          <w:b w:val="0"/>
          <w:bCs/>
        </w:rPr>
        <w:t xml:space="preserve"> unfilled. The form control sample is a pre - employment tests format that contains all of the data that the company requires about its employees. The above form must be filled up by the candidate and then sent to firm with something like a Curriculum vitae. </w:t>
      </w:r>
    </w:p>
    <w:p w:rsidR="00094565" w:rsidRDefault="008832E5" w:rsidP="00094565">
      <w:pPr>
        <w:pStyle w:val="Heading3"/>
        <w:spacing w:line="360" w:lineRule="auto"/>
        <w:ind w:left="-5"/>
        <w:jc w:val="both"/>
      </w:pPr>
      <w:r>
        <w:t xml:space="preserve">6. Pre-employment Medical Check-up </w:t>
      </w:r>
    </w:p>
    <w:p w:rsidR="008832E5" w:rsidRPr="00094565" w:rsidRDefault="008832E5" w:rsidP="00094565">
      <w:pPr>
        <w:pStyle w:val="Heading3"/>
        <w:spacing w:line="360" w:lineRule="auto"/>
        <w:ind w:left="-5"/>
        <w:jc w:val="both"/>
        <w:rPr>
          <w:b w:val="0"/>
          <w:bCs/>
        </w:rPr>
      </w:pPr>
      <w:r w:rsidRPr="00094565">
        <w:rPr>
          <w:b w:val="0"/>
          <w:bCs/>
        </w:rPr>
        <w:t>Following the receipt of application as well as Curriculum vitae, the successful candidate must undergo a complete medical examination to ensure that she or he is physically fit to do the work satisfactorily. The medical is conducted by a medical professional who utilizes a physical capacity survey to evaluate the candidate against the physical capabilities listed for each position. Prospective applicants who are seeking for roles that demand various physical skills should also get a healthcare.</w:t>
      </w:r>
      <w:r w:rsidRPr="00094565">
        <w:rPr>
          <w:b w:val="0"/>
          <w:bCs/>
          <w:sz w:val="28"/>
        </w:rPr>
        <w:t xml:space="preserve"> </w:t>
      </w:r>
    </w:p>
    <w:p w:rsidR="008832E5" w:rsidRDefault="008832E5" w:rsidP="00094565">
      <w:pPr>
        <w:spacing w:after="94" w:line="360" w:lineRule="auto"/>
        <w:ind w:left="-5"/>
      </w:pPr>
      <w:r w:rsidRPr="000042BC">
        <w:rPr>
          <w:b/>
        </w:rPr>
        <w:t xml:space="preserve">7. Joining of the Candidate: </w:t>
      </w:r>
      <w:r w:rsidRPr="0023043B">
        <w:t xml:space="preserve">By finishing every one of the aforementioned steps, the chosen applicant must present </w:t>
      </w:r>
      <w:proofErr w:type="gramStart"/>
      <w:r w:rsidRPr="0023043B">
        <w:t>all of their</w:t>
      </w:r>
      <w:proofErr w:type="gramEnd"/>
      <w:r w:rsidRPr="0023043B">
        <w:t xml:space="preserve"> academic in addition to professional certifications, as well as their former employment separation certification applications as well as other pertinent papers, besides meet the criteria listed below.</w:t>
      </w:r>
      <w:r>
        <w:t xml:space="preserve"> </w:t>
      </w:r>
    </w:p>
    <w:p w:rsidR="008832E5" w:rsidRDefault="008832E5" w:rsidP="00094565">
      <w:pPr>
        <w:spacing w:after="112" w:line="360" w:lineRule="auto"/>
        <w:ind w:left="0" w:firstLine="0"/>
      </w:pPr>
      <w:r>
        <w:rPr>
          <w:b/>
        </w:rPr>
        <w:t xml:space="preserve"> </w:t>
      </w:r>
    </w:p>
    <w:p w:rsidR="008832E5" w:rsidRDefault="008832E5" w:rsidP="00094565">
      <w:pPr>
        <w:spacing w:after="114" w:line="360" w:lineRule="auto"/>
        <w:ind w:left="-5"/>
      </w:pPr>
      <w:r>
        <w:rPr>
          <w:b/>
        </w:rPr>
        <w:t xml:space="preserve">8. Offering the Role:  </w:t>
      </w:r>
      <w:r w:rsidRPr="00D247C0">
        <w:t xml:space="preserve">Following the health screening, the applicant is handed a letter of offer including the pay package, employment responsibilities, and organization-provided utilities. Each candidate of choice has the option to decline the employment offer even at this point. </w:t>
      </w:r>
      <w:r>
        <w:t>Above and beyond, h</w:t>
      </w:r>
      <w:r w:rsidRPr="00D247C0">
        <w:t>e or she is always welcome to talk about any issues that may emerge, such as salary structure, amenities, and so on. HR has an inclusive approach about any and all pertinent discussions.</w:t>
      </w:r>
      <w:r>
        <w:rPr>
          <w:b/>
        </w:rPr>
        <w:t xml:space="preserve"> </w:t>
      </w:r>
    </w:p>
    <w:p w:rsidR="008832E5" w:rsidRDefault="008832E5" w:rsidP="00094565">
      <w:pPr>
        <w:spacing w:after="115" w:line="360" w:lineRule="auto"/>
        <w:ind w:left="0" w:firstLine="0"/>
      </w:pPr>
      <w:r>
        <w:rPr>
          <w:b/>
        </w:rPr>
        <w:t xml:space="preserve"> </w:t>
      </w:r>
    </w:p>
    <w:p w:rsidR="008832E5" w:rsidRDefault="008832E5" w:rsidP="00094565">
      <w:pPr>
        <w:spacing w:after="114" w:line="360" w:lineRule="auto"/>
        <w:ind w:left="-5"/>
      </w:pPr>
      <w:r>
        <w:rPr>
          <w:b/>
        </w:rPr>
        <w:t xml:space="preserve">Verbal offer: </w:t>
      </w:r>
      <w:r>
        <w:t>After the medical but rather reference checks have indeed been successfully completed, the participant was given an invitation of the position. The following topics should be discussed:</w:t>
      </w:r>
    </w:p>
    <w:p w:rsidR="008832E5" w:rsidRDefault="008832E5" w:rsidP="00094565">
      <w:pPr>
        <w:pStyle w:val="ListParagraph"/>
        <w:numPr>
          <w:ilvl w:val="0"/>
          <w:numId w:val="18"/>
        </w:numPr>
        <w:spacing w:line="360" w:lineRule="auto"/>
        <w:ind w:right="1432"/>
      </w:pPr>
      <w:r>
        <w:t>Inform the candidate that you are interested in hiring them for the position.</w:t>
      </w:r>
    </w:p>
    <w:p w:rsidR="008832E5" w:rsidRDefault="008832E5" w:rsidP="00094565">
      <w:pPr>
        <w:pStyle w:val="ListParagraph"/>
        <w:numPr>
          <w:ilvl w:val="0"/>
          <w:numId w:val="18"/>
        </w:numPr>
        <w:spacing w:line="360" w:lineRule="auto"/>
        <w:ind w:right="1432"/>
      </w:pPr>
      <w:r>
        <w:t>Congratulate them on their accomplishments.</w:t>
      </w:r>
    </w:p>
    <w:p w:rsidR="008832E5" w:rsidRDefault="008832E5" w:rsidP="00094565">
      <w:pPr>
        <w:pStyle w:val="ListParagraph"/>
        <w:numPr>
          <w:ilvl w:val="0"/>
          <w:numId w:val="18"/>
        </w:numPr>
        <w:spacing w:line="360" w:lineRule="auto"/>
        <w:ind w:right="1432"/>
      </w:pPr>
      <w:r>
        <w:lastRenderedPageBreak/>
        <w:t>Inform them of the salary package on offer, including superannuation.</w:t>
      </w:r>
    </w:p>
    <w:p w:rsidR="008832E5" w:rsidRDefault="008832E5" w:rsidP="00094565">
      <w:pPr>
        <w:pStyle w:val="ListParagraph"/>
        <w:numPr>
          <w:ilvl w:val="0"/>
          <w:numId w:val="18"/>
        </w:numPr>
        <w:spacing w:line="360" w:lineRule="auto"/>
        <w:ind w:right="1432"/>
      </w:pPr>
      <w:r>
        <w:t>Check with them to see whether they are satisfied.</w:t>
      </w:r>
    </w:p>
    <w:p w:rsidR="008832E5" w:rsidRDefault="008832E5" w:rsidP="00094565">
      <w:pPr>
        <w:pStyle w:val="ListParagraph"/>
        <w:numPr>
          <w:ilvl w:val="0"/>
          <w:numId w:val="18"/>
        </w:numPr>
        <w:spacing w:line="360" w:lineRule="auto"/>
        <w:ind w:right="1432"/>
      </w:pPr>
      <w:r>
        <w:t>Inquire as to whether they have verbally accepted the employment.</w:t>
      </w:r>
    </w:p>
    <w:p w:rsidR="008832E5" w:rsidRDefault="008832E5" w:rsidP="00094565">
      <w:pPr>
        <w:pStyle w:val="ListParagraph"/>
        <w:numPr>
          <w:ilvl w:val="0"/>
          <w:numId w:val="18"/>
        </w:numPr>
        <w:spacing w:line="360" w:lineRule="auto"/>
        <w:ind w:right="1432"/>
      </w:pPr>
      <w:r>
        <w:t xml:space="preserve">Inform them that a formal letter of offer and an introduction package will be sent to them. </w:t>
      </w:r>
    </w:p>
    <w:p w:rsidR="008832E5" w:rsidRDefault="008832E5" w:rsidP="00094565">
      <w:pPr>
        <w:spacing w:after="112" w:line="360" w:lineRule="auto"/>
        <w:ind w:left="0" w:firstLine="0"/>
      </w:pPr>
      <w:r>
        <w:rPr>
          <w:b/>
        </w:rPr>
        <w:t xml:space="preserve"> Written letter of offer: </w:t>
      </w:r>
      <w:r>
        <w:t xml:space="preserve">Most importantly, </w:t>
      </w:r>
      <w:r w:rsidRPr="002D0CAA">
        <w:t>a formal offer document</w:t>
      </w:r>
      <w:r>
        <w:t xml:space="preserve"> (letter offer)</w:t>
      </w:r>
      <w:r w:rsidRPr="002D0CAA">
        <w:t xml:space="preserve"> must be sent to the candidate. The proper letter of offer is produced once the applicant has orally accepted the post. </w:t>
      </w:r>
      <w:r>
        <w:t xml:space="preserve">Generally, </w:t>
      </w:r>
      <w:r w:rsidR="00094565" w:rsidRPr="002D0CAA">
        <w:t>within</w:t>
      </w:r>
      <w:r w:rsidRPr="002D0CAA">
        <w:t xml:space="preserve"> 2 days following making the official offer, send this letter to the applicant. Including the letter of offer, the selected candidate will receive an introduction package. An appointment notice will be posted on notice boards and perhaps the World Wide Web at least one week before the person starts their new career</w:t>
      </w:r>
      <w:r>
        <w:t xml:space="preserve">. </w:t>
      </w:r>
    </w:p>
    <w:p w:rsidR="008832E5" w:rsidRDefault="008832E5" w:rsidP="00094565">
      <w:pPr>
        <w:spacing w:after="115" w:line="360" w:lineRule="auto"/>
        <w:ind w:left="0" w:firstLine="0"/>
      </w:pPr>
      <w:r>
        <w:t xml:space="preserve"> </w:t>
      </w:r>
    </w:p>
    <w:p w:rsidR="00094565" w:rsidRDefault="008832E5" w:rsidP="00094565">
      <w:pPr>
        <w:spacing w:after="112" w:line="360" w:lineRule="auto"/>
        <w:ind w:left="0" w:firstLine="0"/>
        <w:rPr>
          <w:b/>
          <w:sz w:val="28"/>
          <w:szCs w:val="28"/>
        </w:rPr>
      </w:pPr>
      <w:r w:rsidRPr="00D14F02">
        <w:rPr>
          <w:b/>
          <w:sz w:val="28"/>
          <w:szCs w:val="28"/>
        </w:rPr>
        <w:t xml:space="preserve">Analysis </w:t>
      </w:r>
      <w:proofErr w:type="spellStart"/>
      <w:r w:rsidRPr="00D14F02">
        <w:rPr>
          <w:b/>
          <w:sz w:val="28"/>
          <w:szCs w:val="28"/>
        </w:rPr>
        <w:t>Elitbuzz</w:t>
      </w:r>
      <w:proofErr w:type="spellEnd"/>
      <w:r w:rsidRPr="00D14F02">
        <w:rPr>
          <w:b/>
          <w:sz w:val="28"/>
          <w:szCs w:val="28"/>
        </w:rPr>
        <w:t xml:space="preserve"> Technology Lt</w:t>
      </w:r>
      <w:r w:rsidR="00094565">
        <w:rPr>
          <w:b/>
          <w:sz w:val="28"/>
          <w:szCs w:val="28"/>
        </w:rPr>
        <w:t>d</w:t>
      </w:r>
    </w:p>
    <w:p w:rsidR="008832E5" w:rsidRDefault="008832E5" w:rsidP="00094565">
      <w:pPr>
        <w:spacing w:after="112" w:line="360" w:lineRule="auto"/>
        <w:ind w:left="0" w:firstLine="0"/>
      </w:pPr>
      <w:r>
        <w:t>For recruiting, they mostly rely on internal and external sources.</w:t>
      </w:r>
      <w:r w:rsidR="00094565">
        <w:t xml:space="preserve"> </w:t>
      </w:r>
      <w:r>
        <w:t>As part of the internal procedure, the company discloses job openings and informs all present workers. In order for interested applicants to apply, the nature of the post and the qualifications required for the job are specified in the announcement.</w:t>
      </w:r>
      <w:r w:rsidR="00094565">
        <w:t xml:space="preserve"> </w:t>
      </w:r>
      <w:r>
        <w:t xml:space="preserve">In some situations, </w:t>
      </w:r>
      <w:proofErr w:type="spellStart"/>
      <w:r>
        <w:t>Elitbuzz</w:t>
      </w:r>
      <w:proofErr w:type="spellEnd"/>
      <w:r>
        <w:t xml:space="preserve"> technologies ltd hires the employee's family as well as dependents for Curriculum vitae.</w:t>
      </w:r>
      <w:r w:rsidR="00094565">
        <w:t xml:space="preserve"> </w:t>
      </w:r>
      <w:r>
        <w:t>They mostly hired people based on their abilities, academic ability, and job experience.</w:t>
      </w:r>
      <w:r w:rsidR="00094565">
        <w:t xml:space="preserve"> </w:t>
      </w:r>
      <w:r>
        <w:t>Externally, the company advertises, seeks assistance from recruitment companies (just for the technology department), conducts campus recruiting, arranges internships for students, and hires employees through personal contacts or employee leasing.</w:t>
      </w:r>
      <w:r w:rsidR="00094565">
        <w:t xml:space="preserve"> </w:t>
      </w:r>
      <w:proofErr w:type="spellStart"/>
      <w:r>
        <w:t>Elitbuzz</w:t>
      </w:r>
      <w:proofErr w:type="spellEnd"/>
      <w:r>
        <w:t xml:space="preserve"> technology Ltd. has a standardized and regulated hiring procedure. The selecting board, which is authorized by the company, carefully adheres to this.</w:t>
      </w:r>
      <w:r w:rsidR="00094565">
        <w:t xml:space="preserve"> </w:t>
      </w:r>
      <w:r>
        <w:t>They begin by screening Curriculum vitae. This procedure is carried out using some specific criteria that are required by the firm. After that, there is an initial interview. Afterwards when, only the most qualified applicants are asked to take a practical examination. Some who succeed the written exam will be invited to the final interview.</w:t>
      </w:r>
      <w:r w:rsidR="00094565">
        <w:t xml:space="preserve"> </w:t>
      </w:r>
      <w:r>
        <w:t>Employees are hired based on their job descriptions when the recruiting and selection procedure is completed.</w:t>
      </w:r>
      <w:r w:rsidR="00094565">
        <w:t xml:space="preserve"> </w:t>
      </w:r>
      <w:r>
        <w:t>The company fills the vacancy by elevating current workers. However, it frequently recruits from outside sources.</w:t>
      </w:r>
      <w:r w:rsidR="00094565">
        <w:t xml:space="preserve"> </w:t>
      </w:r>
      <w:r>
        <w:t>Interns are hired based on how well they perform. While manual employees hire out is a possibility.</w:t>
      </w:r>
    </w:p>
    <w:p w:rsidR="008832E5" w:rsidRDefault="008832E5" w:rsidP="008832E5">
      <w:pPr>
        <w:spacing w:after="189"/>
        <w:ind w:left="144" w:right="1432" w:firstLine="60"/>
      </w:pPr>
    </w:p>
    <w:p w:rsidR="008832E5" w:rsidRDefault="008832E5" w:rsidP="008832E5">
      <w:pPr>
        <w:spacing w:after="189"/>
        <w:ind w:left="144" w:right="1432" w:firstLine="0"/>
      </w:pPr>
    </w:p>
    <w:p w:rsidR="008832E5" w:rsidRDefault="008832E5" w:rsidP="008832E5">
      <w:pPr>
        <w:spacing w:after="189"/>
        <w:ind w:left="144" w:right="1432" w:firstLine="0"/>
      </w:pPr>
    </w:p>
    <w:p w:rsidR="008832E5" w:rsidRDefault="008832E5" w:rsidP="008832E5">
      <w:pPr>
        <w:spacing w:after="189"/>
        <w:ind w:left="144" w:right="1432" w:firstLine="0"/>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094565" w:rsidP="00094565">
      <w:pPr>
        <w:spacing w:after="189"/>
        <w:ind w:left="0" w:right="1432" w:firstLine="0"/>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32"/>
        </w:rPr>
        <w:t xml:space="preserve">          </w:t>
      </w:r>
      <w:r w:rsidR="008832E5" w:rsidRPr="002234A4">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Recommendation</w:t>
      </w:r>
      <w:r w:rsidR="008832E5">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w:t>
      </w:r>
    </w:p>
    <w:p w:rsidR="008832E5" w:rsidRPr="002234A4" w:rsidRDefault="008832E5" w:rsidP="008832E5">
      <w:pPr>
        <w:spacing w:after="189"/>
        <w:ind w:left="0" w:right="1432" w:firstLine="0"/>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8832E5" w:rsidRDefault="008832E5" w:rsidP="008832E5">
      <w:pPr>
        <w:spacing w:after="189"/>
        <w:ind w:left="0" w:right="1432" w:firstLine="0"/>
        <w:rPr>
          <w:b/>
          <w:sz w:val="32"/>
        </w:rPr>
      </w:pPr>
    </w:p>
    <w:p w:rsidR="00094565" w:rsidRDefault="00094565" w:rsidP="008832E5">
      <w:pPr>
        <w:spacing w:after="189"/>
        <w:ind w:left="0" w:right="1432" w:firstLine="0"/>
        <w:rPr>
          <w:b/>
          <w:sz w:val="32"/>
        </w:rPr>
      </w:pPr>
    </w:p>
    <w:p w:rsidR="00094565" w:rsidRDefault="00094565" w:rsidP="008832E5">
      <w:pPr>
        <w:spacing w:after="189"/>
        <w:ind w:left="0" w:right="1432" w:firstLine="0"/>
        <w:rPr>
          <w:b/>
          <w:sz w:val="32"/>
        </w:rPr>
      </w:pPr>
    </w:p>
    <w:p w:rsidR="00E5469A" w:rsidRDefault="00E5469A" w:rsidP="007B365B">
      <w:pPr>
        <w:spacing w:after="189" w:line="360" w:lineRule="auto"/>
        <w:ind w:left="0" w:right="1432" w:firstLine="0"/>
        <w:rPr>
          <w:b/>
          <w:sz w:val="32"/>
        </w:rPr>
      </w:pPr>
    </w:p>
    <w:p w:rsidR="008832E5" w:rsidRPr="007B365B" w:rsidRDefault="008832E5" w:rsidP="007B365B">
      <w:pPr>
        <w:spacing w:after="189" w:line="360" w:lineRule="auto"/>
        <w:ind w:left="0" w:right="1432" w:firstLine="0"/>
        <w:rPr>
          <w:b/>
        </w:rPr>
      </w:pPr>
      <w:r w:rsidRPr="007B365B">
        <w:rPr>
          <w:b/>
        </w:rPr>
        <w:lastRenderedPageBreak/>
        <w:t xml:space="preserve">Recommendation  </w:t>
      </w:r>
    </w:p>
    <w:p w:rsidR="007B365B" w:rsidRPr="007B365B" w:rsidRDefault="007B365B" w:rsidP="007B365B">
      <w:pPr>
        <w:spacing w:after="189" w:line="360" w:lineRule="auto"/>
        <w:ind w:left="0" w:right="1432" w:firstLine="0"/>
      </w:pPr>
      <w:r w:rsidRPr="007B365B">
        <w:t>1. The Human Resources Department should take the issue of wasting additional time in the process of phoning candidates after they have submitted their replies extremely seriously. The company might limit the number of candidates by making clearer and more precise statements in the advertisement about the minimum professional degree, preferred schools, and other essential criteria for initial application screening. Additionally, The HR department should disclose the compensation structure in the job announcement, especially for bottom-line workers.</w:t>
      </w:r>
    </w:p>
    <w:p w:rsidR="007B365B" w:rsidRPr="007B365B" w:rsidRDefault="007B365B" w:rsidP="007B365B">
      <w:pPr>
        <w:spacing w:after="189" w:line="360" w:lineRule="auto"/>
        <w:ind w:left="0" w:right="1432" w:firstLine="0"/>
      </w:pPr>
      <w:r w:rsidRPr="007B365B">
        <w:t>2. The company might attend job fairs as part of its recruitment efforts. As a result of something like the exposure provided at job fairs, a significant number of applications are abandoned in firms. During active collaboration in networking events, the company may enhance its image as prospective recruitment.</w:t>
      </w:r>
    </w:p>
    <w:p w:rsidR="007B365B" w:rsidRPr="007B365B" w:rsidRDefault="00051110" w:rsidP="007B365B">
      <w:pPr>
        <w:spacing w:after="189" w:line="360" w:lineRule="auto"/>
        <w:ind w:left="0" w:right="1432" w:firstLine="0"/>
      </w:pPr>
      <w:r>
        <w:t>3. The firm can recruit from</w:t>
      </w:r>
      <w:r w:rsidR="007B365B" w:rsidRPr="007B365B">
        <w:t xml:space="preserve"> campus recruiting, which may result in a large number of highly educated completely new at the entrance. The company can host lectures at prestigious institutions.</w:t>
      </w:r>
    </w:p>
    <w:p w:rsidR="007B365B" w:rsidRPr="007B365B" w:rsidRDefault="007B365B" w:rsidP="007B365B">
      <w:pPr>
        <w:spacing w:after="189" w:line="360" w:lineRule="auto"/>
        <w:ind w:left="0" w:right="1432" w:firstLine="0"/>
      </w:pPr>
      <w:r w:rsidRPr="007B365B">
        <w:t>4. The corporation should make available an online CV-posting system, which is a widely utilized and successful technique among top commercial firms.</w:t>
      </w:r>
    </w:p>
    <w:p w:rsidR="007B365B" w:rsidRPr="007B365B" w:rsidRDefault="007B365B" w:rsidP="007B365B">
      <w:pPr>
        <w:spacing w:after="189" w:line="360" w:lineRule="auto"/>
        <w:ind w:left="0" w:right="1432" w:firstLine="0"/>
      </w:pPr>
      <w:r w:rsidRPr="007B365B">
        <w:t>5. When interviewing non-management candidates, such as Sales Representatives, the interviewing board should use the same standards. In addition, a few really boards did not have the same entry requirements as others, which I noticed. On the one hand, one board was quite difficult to pass, another was rather simple.</w:t>
      </w:r>
    </w:p>
    <w:p w:rsidR="008832E5" w:rsidRPr="00094565" w:rsidRDefault="008832E5" w:rsidP="00094565">
      <w:pPr>
        <w:spacing w:after="112" w:line="360" w:lineRule="auto"/>
        <w:ind w:left="0" w:firstLine="0"/>
      </w:pPr>
    </w:p>
    <w:p w:rsidR="00094565" w:rsidRPr="00A75FC3" w:rsidRDefault="008832E5" w:rsidP="00094565">
      <w:pPr>
        <w:spacing w:after="115" w:line="360" w:lineRule="auto"/>
        <w:ind w:left="0" w:firstLine="0"/>
        <w:rPr>
          <w:b/>
          <w:sz w:val="28"/>
          <w:szCs w:val="28"/>
        </w:rPr>
      </w:pPr>
      <w:r w:rsidRPr="00094565">
        <w:t xml:space="preserve"> </w:t>
      </w:r>
      <w:r w:rsidRPr="00A75FC3">
        <w:rPr>
          <w:b/>
          <w:sz w:val="28"/>
          <w:szCs w:val="28"/>
        </w:rPr>
        <w:t xml:space="preserve">Conclusion </w:t>
      </w:r>
    </w:p>
    <w:p w:rsidR="008832E5" w:rsidRDefault="008832E5" w:rsidP="00094565">
      <w:pPr>
        <w:spacing w:after="115" w:line="360" w:lineRule="auto"/>
        <w:ind w:left="0" w:firstLine="0"/>
      </w:pPr>
      <w:r w:rsidRPr="00094565">
        <w:t xml:space="preserve">To sum up, every business must deal with the issue of recruitment. Recruitment and selection enable a company to analyze a vacancy and pick the best candidates to lead it in the future. As a result, the company should place a greater emphasis on personnel selection. </w:t>
      </w:r>
      <w:proofErr w:type="gramStart"/>
      <w:r w:rsidRPr="00094565">
        <w:t>A thing that will help the organization move</w:t>
      </w:r>
      <w:r w:rsidR="00094565" w:rsidRPr="00094565">
        <w:t xml:space="preserve"> </w:t>
      </w:r>
      <w:r w:rsidRPr="00094565">
        <w:t>forward in terms of progress, ideals, including morals.</w:t>
      </w:r>
      <w:proofErr w:type="gramEnd"/>
      <w:r w:rsidRPr="00094565">
        <w:t xml:space="preserve"> </w:t>
      </w:r>
      <w:r w:rsidRPr="00094565">
        <w:lastRenderedPageBreak/>
        <w:t>Experience and</w:t>
      </w:r>
      <w:r w:rsidR="00094565" w:rsidRPr="00094565">
        <w:t xml:space="preserve"> </w:t>
      </w:r>
      <w:r w:rsidRPr="00094565">
        <w:t xml:space="preserve">understanding efficient workers are the most valuable resource for any business. To assure quality and integrity, companies should be extra vigilant about this problem. We can readily deduce from the preceding discussion that </w:t>
      </w:r>
      <w:proofErr w:type="spellStart"/>
      <w:r w:rsidRPr="00094565">
        <w:t>Elitbuzz</w:t>
      </w:r>
      <w:proofErr w:type="spellEnd"/>
      <w:r w:rsidRPr="00094565">
        <w:t xml:space="preserve"> technologies ltd is one of Bangladesh's entrepreneurial ventures. In addition, Company attempts to provide services to the entire Bangladesh through its network. </w:t>
      </w:r>
      <w:proofErr w:type="spellStart"/>
      <w:r w:rsidRPr="00094565">
        <w:t>Elitbuzz</w:t>
      </w:r>
      <w:proofErr w:type="spellEnd"/>
      <w:r w:rsidRPr="00094565">
        <w:t xml:space="preserve"> technology ltd offers a wide range of goods and services. At the present, the firm is on the u</w:t>
      </w:r>
      <w:r w:rsidRPr="006573D4">
        <w:t xml:space="preserve">pswing. On the other hand, the business's strategy that makes itself Bangladesh's "number one" IT Company. As a result, we can readily determine that </w:t>
      </w:r>
      <w:proofErr w:type="spellStart"/>
      <w:r w:rsidRPr="006573D4">
        <w:t>Elitbuzz's</w:t>
      </w:r>
      <w:proofErr w:type="spellEnd"/>
      <w:r w:rsidRPr="006573D4">
        <w:t xml:space="preserve"> human resource practice, recruiting and selection procedure, employee engagement, as well as relations are all well-developed yet successful. As nothing more than a global corporation, they would examine the recruitment as well as selection process processes of other transnational companies both at home and abroad in order to improve the process. That way, the firm will be able to make the best hiring decisions possible, resulting in more efficient employees and increased production in addition to income.</w:t>
      </w:r>
      <w:r>
        <w:t xml:space="preserve"> </w:t>
      </w:r>
    </w:p>
    <w:p w:rsidR="008832E5" w:rsidRDefault="008832E5" w:rsidP="008832E5">
      <w:pPr>
        <w:spacing w:after="189"/>
        <w:ind w:left="0" w:firstLine="0"/>
        <w:jc w:val="left"/>
      </w:pPr>
      <w:r>
        <w:t xml:space="preserve"> </w:t>
      </w:r>
    </w:p>
    <w:p w:rsidR="008832E5" w:rsidRDefault="008832E5" w:rsidP="008832E5">
      <w:pPr>
        <w:spacing w:after="153"/>
        <w:ind w:left="0" w:firstLine="0"/>
        <w:jc w:val="left"/>
      </w:pPr>
      <w:r>
        <w:rPr>
          <w:sz w:val="32"/>
        </w:rPr>
        <w:t xml:space="preserve"> </w:t>
      </w:r>
    </w:p>
    <w:p w:rsidR="008832E5" w:rsidRDefault="008832E5" w:rsidP="008832E5">
      <w:pPr>
        <w:spacing w:after="153"/>
        <w:ind w:left="0" w:firstLine="0"/>
        <w:jc w:val="left"/>
      </w:pPr>
      <w:r>
        <w:rPr>
          <w:sz w:val="32"/>
        </w:rPr>
        <w:t xml:space="preserve"> </w:t>
      </w:r>
    </w:p>
    <w:p w:rsidR="008832E5" w:rsidRDefault="008832E5" w:rsidP="008832E5">
      <w:pPr>
        <w:spacing w:after="153"/>
        <w:ind w:left="0" w:firstLine="0"/>
        <w:jc w:val="left"/>
      </w:pPr>
      <w:r>
        <w:rPr>
          <w:sz w:val="32"/>
        </w:rPr>
        <w:t xml:space="preserve"> </w:t>
      </w:r>
    </w:p>
    <w:p w:rsidR="008832E5" w:rsidRDefault="008832E5" w:rsidP="008832E5">
      <w:pPr>
        <w:spacing w:after="153"/>
        <w:ind w:left="0" w:firstLine="0"/>
        <w:jc w:val="left"/>
      </w:pPr>
      <w:r>
        <w:rPr>
          <w:sz w:val="32"/>
        </w:rPr>
        <w:t xml:space="preserve"> </w:t>
      </w:r>
    </w:p>
    <w:p w:rsidR="008832E5" w:rsidRDefault="008832E5" w:rsidP="008832E5">
      <w:pPr>
        <w:spacing w:after="153"/>
        <w:ind w:left="0" w:firstLine="0"/>
        <w:jc w:val="left"/>
      </w:pPr>
      <w:r>
        <w:rPr>
          <w:sz w:val="32"/>
        </w:rPr>
        <w:t xml:space="preserve"> </w:t>
      </w:r>
    </w:p>
    <w:p w:rsidR="008832E5" w:rsidRDefault="008832E5" w:rsidP="008832E5">
      <w:pPr>
        <w:spacing w:after="153"/>
        <w:ind w:left="0" w:firstLine="0"/>
        <w:jc w:val="left"/>
        <w:rPr>
          <w:sz w:val="32"/>
        </w:rPr>
      </w:pPr>
    </w:p>
    <w:p w:rsidR="008832E5" w:rsidRDefault="008832E5" w:rsidP="008832E5">
      <w:pPr>
        <w:spacing w:after="153"/>
        <w:ind w:left="0" w:firstLine="0"/>
        <w:jc w:val="left"/>
        <w:rPr>
          <w:sz w:val="32"/>
        </w:rPr>
      </w:pPr>
    </w:p>
    <w:p w:rsidR="008832E5" w:rsidRDefault="008832E5" w:rsidP="008832E5">
      <w:pPr>
        <w:spacing w:after="153"/>
        <w:ind w:left="0" w:firstLine="0"/>
        <w:jc w:val="left"/>
        <w:rPr>
          <w:sz w:val="32"/>
        </w:rPr>
      </w:pPr>
    </w:p>
    <w:p w:rsidR="008832E5" w:rsidRDefault="008832E5" w:rsidP="008832E5">
      <w:pPr>
        <w:spacing w:after="153"/>
        <w:ind w:left="0" w:firstLine="0"/>
        <w:jc w:val="left"/>
      </w:pPr>
      <w:r>
        <w:rPr>
          <w:sz w:val="32"/>
        </w:rPr>
        <w:t xml:space="preserve"> </w:t>
      </w:r>
    </w:p>
    <w:p w:rsidR="008832E5" w:rsidRDefault="008832E5" w:rsidP="008832E5">
      <w:pPr>
        <w:spacing w:after="153"/>
        <w:ind w:left="319" w:right="296" w:firstLine="0"/>
        <w:jc w:val="left"/>
        <w:rPr>
          <w:b/>
          <w:sz w:val="32"/>
        </w:rPr>
      </w:pPr>
    </w:p>
    <w:p w:rsidR="008832E5" w:rsidRDefault="008832E5" w:rsidP="008832E5">
      <w:pPr>
        <w:spacing w:after="153"/>
        <w:ind w:left="319" w:right="296" w:firstLine="0"/>
        <w:jc w:val="left"/>
        <w:rPr>
          <w:b/>
          <w:sz w:val="32"/>
        </w:rPr>
      </w:pPr>
    </w:p>
    <w:p w:rsidR="008832E5" w:rsidRDefault="008832E5" w:rsidP="008832E5">
      <w:pPr>
        <w:spacing w:after="153"/>
        <w:ind w:left="0" w:right="296" w:firstLine="0"/>
        <w:jc w:val="left"/>
        <w:rPr>
          <w:b/>
          <w:sz w:val="32"/>
        </w:rPr>
      </w:pPr>
    </w:p>
    <w:p w:rsidR="008832E5" w:rsidRDefault="008832E5" w:rsidP="008832E5">
      <w:pPr>
        <w:spacing w:after="153"/>
        <w:ind w:left="0" w:right="296" w:firstLine="0"/>
        <w:jc w:val="left"/>
        <w:rPr>
          <w:b/>
          <w:sz w:val="32"/>
        </w:rPr>
      </w:pPr>
    </w:p>
    <w:p w:rsidR="008832E5" w:rsidRDefault="008832E5" w:rsidP="008832E5">
      <w:pPr>
        <w:spacing w:after="153"/>
        <w:ind w:left="0" w:right="296" w:firstLine="0"/>
        <w:jc w:val="left"/>
        <w:rPr>
          <w:b/>
          <w:sz w:val="32"/>
        </w:rPr>
      </w:pPr>
    </w:p>
    <w:p w:rsidR="008832E5" w:rsidRDefault="008832E5" w:rsidP="008832E5">
      <w:pPr>
        <w:spacing w:after="153"/>
        <w:ind w:left="0" w:right="296" w:firstLine="0"/>
        <w:jc w:val="left"/>
        <w:rPr>
          <w:b/>
          <w:sz w:val="32"/>
        </w:rPr>
      </w:pPr>
    </w:p>
    <w:p w:rsidR="008832E5" w:rsidRDefault="008832E5" w:rsidP="008832E5">
      <w:pPr>
        <w:spacing w:after="153"/>
        <w:ind w:left="0" w:right="296" w:firstLine="0"/>
        <w:jc w:val="left"/>
        <w:rPr>
          <w:b/>
          <w:sz w:val="32"/>
        </w:rPr>
      </w:pPr>
    </w:p>
    <w:p w:rsidR="008832E5" w:rsidRDefault="008832E5" w:rsidP="008832E5">
      <w:pPr>
        <w:spacing w:after="153"/>
        <w:ind w:left="0" w:right="296" w:firstLine="0"/>
        <w:jc w:val="left"/>
        <w:rPr>
          <w:b/>
          <w:sz w:val="32"/>
        </w:rPr>
      </w:pPr>
    </w:p>
    <w:p w:rsidR="008832E5" w:rsidRDefault="008832E5" w:rsidP="008832E5">
      <w:pPr>
        <w:spacing w:after="153"/>
        <w:ind w:left="0" w:right="296" w:firstLine="0"/>
        <w:jc w:val="left"/>
        <w:rPr>
          <w:b/>
          <w:sz w:val="32"/>
        </w:rPr>
      </w:pPr>
    </w:p>
    <w:p w:rsidR="008832E5" w:rsidRDefault="008832E5" w:rsidP="008832E5">
      <w:pPr>
        <w:spacing w:after="153"/>
        <w:ind w:left="0" w:right="296" w:firstLine="0"/>
        <w:jc w:val="left"/>
        <w:rPr>
          <w:b/>
          <w:sz w:val="32"/>
        </w:rPr>
      </w:pPr>
    </w:p>
    <w:p w:rsidR="008832E5" w:rsidRDefault="008832E5" w:rsidP="008832E5">
      <w:pPr>
        <w:spacing w:after="153"/>
        <w:ind w:left="0" w:right="296" w:firstLine="0"/>
        <w:jc w:val="left"/>
        <w:rPr>
          <w:b/>
          <w:sz w:val="32"/>
        </w:rPr>
      </w:pPr>
    </w:p>
    <w:p w:rsidR="008832E5" w:rsidRDefault="008832E5" w:rsidP="008832E5">
      <w:pPr>
        <w:spacing w:after="153"/>
        <w:ind w:left="0" w:right="296" w:firstLine="0"/>
        <w:jc w:val="left"/>
      </w:pPr>
      <w:r>
        <w:rPr>
          <w:b/>
          <w:sz w:val="32"/>
        </w:rPr>
        <w:t xml:space="preserve">Appendix:   </w:t>
      </w:r>
    </w:p>
    <w:p w:rsidR="008832E5" w:rsidRDefault="008832E5" w:rsidP="008832E5">
      <w:pPr>
        <w:spacing w:after="153"/>
        <w:ind w:left="0" w:firstLine="0"/>
        <w:jc w:val="left"/>
      </w:pPr>
      <w:r>
        <w:rPr>
          <w:b/>
          <w:sz w:val="32"/>
        </w:rPr>
        <w:t xml:space="preserve"> </w:t>
      </w:r>
    </w:p>
    <w:p w:rsidR="008832E5" w:rsidRDefault="008832E5" w:rsidP="008832E5">
      <w:pPr>
        <w:spacing w:after="109"/>
        <w:ind w:left="-5" w:right="296"/>
        <w:jc w:val="left"/>
      </w:pPr>
      <w:r>
        <w:rPr>
          <w:b/>
          <w:sz w:val="32"/>
        </w:rPr>
        <w:t xml:space="preserve">Reference: </w:t>
      </w:r>
    </w:p>
    <w:p w:rsidR="008832E5" w:rsidRDefault="008832E5" w:rsidP="008832E5">
      <w:pPr>
        <w:spacing w:after="21"/>
        <w:ind w:left="0" w:firstLine="0"/>
        <w:jc w:val="left"/>
      </w:pPr>
      <w:r>
        <w:rPr>
          <w:sz w:val="32"/>
        </w:rPr>
        <w:t xml:space="preserve"> </w:t>
      </w:r>
      <w:r>
        <w:t xml:space="preserve"> </w:t>
      </w:r>
    </w:p>
    <w:p w:rsidR="008832E5" w:rsidRDefault="008832E5" w:rsidP="008832E5">
      <w:pPr>
        <w:spacing w:after="115"/>
        <w:ind w:left="0" w:firstLine="0"/>
        <w:jc w:val="left"/>
      </w:pPr>
      <w:r>
        <w:t xml:space="preserve"> </w:t>
      </w:r>
    </w:p>
    <w:p w:rsidR="008832E5" w:rsidRDefault="008832E5" w:rsidP="008832E5">
      <w:pPr>
        <w:numPr>
          <w:ilvl w:val="0"/>
          <w:numId w:val="5"/>
        </w:numPr>
        <w:spacing w:after="112"/>
        <w:ind w:right="1432" w:hanging="260"/>
      </w:pPr>
      <w:r>
        <w:t xml:space="preserve">Referencing article: </w:t>
      </w:r>
    </w:p>
    <w:p w:rsidR="008832E5" w:rsidRDefault="008832E5" w:rsidP="008832E5">
      <w:pPr>
        <w:tabs>
          <w:tab w:val="center" w:pos="1295"/>
          <w:tab w:val="center" w:pos="2210"/>
          <w:tab w:val="center" w:pos="3369"/>
          <w:tab w:val="center" w:pos="4344"/>
          <w:tab w:val="center" w:pos="5126"/>
          <w:tab w:val="center" w:pos="5938"/>
          <w:tab w:val="center" w:pos="6727"/>
          <w:tab w:val="center" w:pos="7619"/>
          <w:tab w:val="center" w:pos="8621"/>
          <w:tab w:val="center" w:pos="9323"/>
        </w:tabs>
        <w:spacing w:after="121"/>
        <w:ind w:left="-15" w:firstLine="0"/>
        <w:jc w:val="left"/>
      </w:pPr>
      <w:proofErr w:type="gramStart"/>
      <w:r>
        <w:t xml:space="preserve">(Chand, </w:t>
      </w:r>
      <w:r>
        <w:tab/>
      </w:r>
      <w:proofErr w:type="spellStart"/>
      <w:r>
        <w:t>n.d.</w:t>
      </w:r>
      <w:proofErr w:type="spellEnd"/>
      <w:r>
        <w:t>)</w:t>
      </w:r>
      <w:proofErr w:type="gramEnd"/>
      <w:r>
        <w:t xml:space="preserve"> </w:t>
      </w:r>
      <w:r>
        <w:tab/>
        <w:t xml:space="preserve">(Chand, </w:t>
      </w:r>
      <w:r>
        <w:tab/>
        <w:t xml:space="preserve">Retrieved </w:t>
      </w:r>
      <w:r>
        <w:tab/>
        <w:t xml:space="preserve">July </w:t>
      </w:r>
      <w:r>
        <w:tab/>
        <w:t xml:space="preserve">2016, </w:t>
      </w:r>
      <w:r>
        <w:tab/>
        <w:t xml:space="preserve">from </w:t>
      </w:r>
      <w:r>
        <w:tab/>
        <w:t xml:space="preserve">Your </w:t>
      </w:r>
      <w:r>
        <w:tab/>
        <w:t xml:space="preserve">Article </w:t>
      </w:r>
      <w:r>
        <w:tab/>
        <w:t xml:space="preserve">Library </w:t>
      </w:r>
      <w:r>
        <w:tab/>
        <w:t xml:space="preserve">: </w:t>
      </w:r>
    </w:p>
    <w:p w:rsidR="008832E5" w:rsidRDefault="008832E5" w:rsidP="008832E5">
      <w:pPr>
        <w:spacing w:line="356" w:lineRule="auto"/>
        <w:ind w:left="-5" w:right="1432"/>
      </w:pPr>
      <w:r>
        <w:t xml:space="preserve">http://www.yourarticlelibrary.com/recruitment/recruitment-meaning-definition-processandfactors-influencing-recruitment/25950/, </w:t>
      </w:r>
      <w:proofErr w:type="spellStart"/>
      <w:r>
        <w:t>n.d.</w:t>
      </w:r>
      <w:proofErr w:type="spellEnd"/>
      <w:r>
        <w:t xml:space="preserve">) </w:t>
      </w:r>
    </w:p>
    <w:p w:rsidR="008832E5" w:rsidRDefault="008832E5" w:rsidP="008832E5">
      <w:pPr>
        <w:spacing w:line="356" w:lineRule="auto"/>
        <w:ind w:left="-5" w:right="1432"/>
      </w:pPr>
      <w:r>
        <w:t>(Fuad</w:t>
      </w:r>
      <w:proofErr w:type="gramStart"/>
      <w:r>
        <w:t>,n.d</w:t>
      </w:r>
      <w:proofErr w:type="gramEnd"/>
      <w:r>
        <w:t xml:space="preserve">.)http://www.managementstudyguide.com/types-of-recruitment.html https://www.academia.edu/26212989/Internship_Report_Recruitment_and_Selection_Process_ </w:t>
      </w:r>
    </w:p>
    <w:p w:rsidR="008832E5" w:rsidRDefault="008832E5" w:rsidP="008832E5">
      <w:pPr>
        <w:spacing w:after="113"/>
        <w:ind w:left="0" w:firstLine="0"/>
        <w:jc w:val="left"/>
      </w:pPr>
      <w:r>
        <w:t xml:space="preserve"> </w:t>
      </w:r>
    </w:p>
    <w:p w:rsidR="008832E5" w:rsidRDefault="008832E5" w:rsidP="008832E5">
      <w:pPr>
        <w:numPr>
          <w:ilvl w:val="0"/>
          <w:numId w:val="5"/>
        </w:numPr>
        <w:spacing w:after="115"/>
        <w:ind w:right="1432" w:hanging="260"/>
      </w:pPr>
      <w:r>
        <w:t xml:space="preserve">Referencing website: </w:t>
      </w:r>
    </w:p>
    <w:p w:rsidR="008832E5" w:rsidRDefault="008832E5" w:rsidP="008832E5">
      <w:pPr>
        <w:spacing w:line="356" w:lineRule="auto"/>
        <w:ind w:left="-5" w:right="1655"/>
      </w:pPr>
      <w:r>
        <w:t xml:space="preserve">(https://www.manageengine.com/me_partners.html?MEtab, </w:t>
      </w:r>
      <w:proofErr w:type="spellStart"/>
      <w:r>
        <w:t>n.d.</w:t>
      </w:r>
      <w:proofErr w:type="spellEnd"/>
      <w:r>
        <w:t xml:space="preserve">) http://www.elitbuzz-bd.com </w:t>
      </w:r>
    </w:p>
    <w:p w:rsidR="008832E5" w:rsidRDefault="008832E5" w:rsidP="008832E5">
      <w:pPr>
        <w:spacing w:after="112"/>
        <w:ind w:left="0" w:firstLine="0"/>
        <w:jc w:val="left"/>
      </w:pPr>
      <w:r>
        <w:t xml:space="preserve">  </w:t>
      </w:r>
    </w:p>
    <w:p w:rsidR="008832E5" w:rsidRDefault="008832E5" w:rsidP="008832E5">
      <w:pPr>
        <w:numPr>
          <w:ilvl w:val="0"/>
          <w:numId w:val="5"/>
        </w:numPr>
        <w:spacing w:after="115"/>
        <w:ind w:right="1432" w:hanging="260"/>
      </w:pPr>
      <w:r>
        <w:t xml:space="preserve">Referencing book: </w:t>
      </w:r>
    </w:p>
    <w:p w:rsidR="008832E5" w:rsidRDefault="008832E5" w:rsidP="008832E5">
      <w:pPr>
        <w:spacing w:after="0"/>
        <w:ind w:left="0" w:firstLine="0"/>
        <w:jc w:val="left"/>
      </w:pPr>
      <w:r>
        <w:t xml:space="preserve"> </w:t>
      </w:r>
    </w:p>
    <w:p w:rsidR="008832E5" w:rsidRDefault="008832E5" w:rsidP="008832E5">
      <w:pPr>
        <w:tabs>
          <w:tab w:val="center" w:pos="1542"/>
          <w:tab w:val="center" w:pos="5793"/>
        </w:tabs>
        <w:spacing w:after="119"/>
        <w:ind w:left="-15" w:firstLine="0"/>
        <w:jc w:val="left"/>
      </w:pPr>
      <w:proofErr w:type="gramStart"/>
      <w:r>
        <w:t>(</w:t>
      </w:r>
      <w:proofErr w:type="spellStart"/>
      <w:r>
        <w:t>Dessler</w:t>
      </w:r>
      <w:proofErr w:type="spellEnd"/>
      <w:r>
        <w:t xml:space="preserve">, </w:t>
      </w:r>
      <w:r>
        <w:tab/>
      </w:r>
      <w:proofErr w:type="spellStart"/>
      <w:r>
        <w:t>n.d.</w:t>
      </w:r>
      <w:proofErr w:type="spellEnd"/>
      <w:r>
        <w:t>)</w:t>
      </w:r>
      <w:proofErr w:type="gramEnd"/>
      <w:r>
        <w:t xml:space="preserve"> </w:t>
      </w:r>
      <w:r>
        <w:tab/>
        <w:t>(https://www.pearson.com/us/higher-education/program/Dessler-My-Lab-</w:t>
      </w:r>
    </w:p>
    <w:p w:rsidR="008832E5" w:rsidRDefault="008832E5" w:rsidP="008832E5">
      <w:pPr>
        <w:spacing w:line="358" w:lineRule="auto"/>
        <w:ind w:left="-5" w:right="1432"/>
      </w:pPr>
      <w:proofErr w:type="gramStart"/>
      <w:r>
        <w:t xml:space="preserve">Management-with-Pearson-e-Text-Access-Card-for-Human-Resource-Management-16thEdition/PGM2569070.html, </w:t>
      </w:r>
      <w:proofErr w:type="spellStart"/>
      <w:r>
        <w:t>n.d.</w:t>
      </w:r>
      <w:proofErr w:type="spellEnd"/>
      <w:r>
        <w:t xml:space="preserve">; DESSLER, </w:t>
      </w:r>
      <w:proofErr w:type="spellStart"/>
      <w:r>
        <w:t>n.d.</w:t>
      </w:r>
      <w:proofErr w:type="spellEnd"/>
      <w:r>
        <w:t>)</w:t>
      </w:r>
      <w:proofErr w:type="gramEnd"/>
      <w:r>
        <w:t xml:space="preserve"> </w:t>
      </w:r>
    </w:p>
    <w:p w:rsidR="008832E5" w:rsidRDefault="008832E5" w:rsidP="008832E5">
      <w:pPr>
        <w:spacing w:after="0"/>
        <w:ind w:left="0" w:firstLine="0"/>
        <w:jc w:val="left"/>
      </w:pPr>
      <w:r>
        <w:t xml:space="preserve"> </w:t>
      </w:r>
    </w:p>
    <w:p w:rsidR="008832E5" w:rsidRDefault="008832E5" w:rsidP="00BA5271"/>
    <w:p w:rsidR="008832E5" w:rsidRDefault="008832E5" w:rsidP="00BA5271"/>
    <w:p w:rsidR="008832E5" w:rsidRDefault="008832E5" w:rsidP="00BA5271"/>
    <w:p w:rsidR="008832E5" w:rsidRDefault="008832E5" w:rsidP="00BA5271"/>
    <w:p w:rsidR="008832E5" w:rsidRDefault="008832E5" w:rsidP="00BA5271"/>
    <w:p w:rsidR="008832E5" w:rsidRDefault="008832E5" w:rsidP="00BA5271"/>
    <w:p w:rsidR="008832E5" w:rsidRDefault="008832E5" w:rsidP="00BA5271"/>
    <w:p w:rsidR="008832E5" w:rsidRDefault="008832E5" w:rsidP="00BA5271"/>
    <w:p w:rsidR="008832E5" w:rsidRDefault="008832E5" w:rsidP="00BA5271"/>
    <w:p w:rsidR="008832E5" w:rsidRDefault="008832E5" w:rsidP="00BA5271"/>
    <w:p w:rsidR="008832E5" w:rsidRDefault="008832E5" w:rsidP="00BA5271"/>
    <w:p w:rsidR="008832E5" w:rsidRDefault="008832E5" w:rsidP="00BA5271"/>
    <w:sectPr w:rsidR="008832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34" w:rsidRDefault="00947834">
      <w:pPr>
        <w:spacing w:after="0" w:line="240" w:lineRule="auto"/>
      </w:pPr>
      <w:r>
        <w:separator/>
      </w:r>
    </w:p>
  </w:endnote>
  <w:endnote w:type="continuationSeparator" w:id="0">
    <w:p w:rsidR="00947834" w:rsidRDefault="0094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CA" w:rsidRDefault="008970CA">
    <w:pPr>
      <w:spacing w:after="0"/>
      <w:ind w:left="0" w:right="2" w:firstLine="0"/>
      <w:jc w:val="right"/>
    </w:pPr>
    <w:r>
      <w:fldChar w:fldCharType="begin"/>
    </w:r>
    <w:r>
      <w:instrText xml:space="preserve"> PAGE   \* MERGEFORMAT </w:instrText>
    </w:r>
    <w:r>
      <w:fldChar w:fldCharType="separate"/>
    </w:r>
    <w:r>
      <w:t>1</w:t>
    </w:r>
    <w:r>
      <w:fldChar w:fldCharType="end"/>
    </w:r>
    <w:r>
      <w:t xml:space="preserve"> </w:t>
    </w:r>
  </w:p>
  <w:p w:rsidR="008970CA" w:rsidRDefault="008970CA">
    <w:pPr>
      <w:spacing w:after="0"/>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CA" w:rsidRDefault="008970CA">
    <w:pPr>
      <w:spacing w:after="0"/>
      <w:ind w:left="0" w:right="2" w:firstLine="0"/>
      <w:jc w:val="right"/>
    </w:pPr>
    <w:r>
      <w:fldChar w:fldCharType="begin"/>
    </w:r>
    <w:r>
      <w:instrText xml:space="preserve"> PAGE   \* MERGEFORMAT </w:instrText>
    </w:r>
    <w:r>
      <w:fldChar w:fldCharType="separate"/>
    </w:r>
    <w:r w:rsidR="00DA5A72">
      <w:rPr>
        <w:noProof/>
      </w:rPr>
      <w:t>4</w:t>
    </w:r>
    <w:r>
      <w:fldChar w:fldCharType="end"/>
    </w:r>
    <w:r>
      <w:t xml:space="preserve"> </w:t>
    </w:r>
  </w:p>
  <w:p w:rsidR="008970CA" w:rsidRDefault="008970CA">
    <w:pPr>
      <w:spacing w:after="0"/>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CA" w:rsidRDefault="008970CA">
    <w:pPr>
      <w:spacing w:after="0"/>
      <w:ind w:left="0" w:right="2" w:firstLine="0"/>
      <w:jc w:val="right"/>
    </w:pPr>
    <w:r>
      <w:fldChar w:fldCharType="begin"/>
    </w:r>
    <w:r>
      <w:instrText xml:space="preserve"> PAGE   \* MERGEFORMAT </w:instrText>
    </w:r>
    <w:r>
      <w:fldChar w:fldCharType="separate"/>
    </w:r>
    <w:r>
      <w:t>1</w:t>
    </w:r>
    <w:r>
      <w:fldChar w:fldCharType="end"/>
    </w:r>
    <w:r>
      <w:t xml:space="preserve"> </w:t>
    </w:r>
  </w:p>
  <w:p w:rsidR="008970CA" w:rsidRDefault="008970CA">
    <w:pPr>
      <w:spacing w:after="0"/>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34" w:rsidRDefault="00947834">
      <w:pPr>
        <w:spacing w:after="0" w:line="240" w:lineRule="auto"/>
      </w:pPr>
      <w:r>
        <w:separator/>
      </w:r>
    </w:p>
  </w:footnote>
  <w:footnote w:type="continuationSeparator" w:id="0">
    <w:p w:rsidR="00947834" w:rsidRDefault="00947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74A"/>
    <w:multiLevelType w:val="hybridMultilevel"/>
    <w:tmpl w:val="DF24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D199D"/>
    <w:multiLevelType w:val="hybridMultilevel"/>
    <w:tmpl w:val="838E6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B7C07"/>
    <w:multiLevelType w:val="hybridMultilevel"/>
    <w:tmpl w:val="3A54FD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538F5"/>
    <w:multiLevelType w:val="hybridMultilevel"/>
    <w:tmpl w:val="AD668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1420D"/>
    <w:multiLevelType w:val="hybridMultilevel"/>
    <w:tmpl w:val="6A0CD15A"/>
    <w:lvl w:ilvl="0" w:tplc="E8EE8F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E44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C8C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65A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AAD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20E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0B5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01A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56D5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246A9E"/>
    <w:multiLevelType w:val="hybridMultilevel"/>
    <w:tmpl w:val="FAF64E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14223E"/>
    <w:multiLevelType w:val="hybridMultilevel"/>
    <w:tmpl w:val="DC6A8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618C"/>
    <w:multiLevelType w:val="hybridMultilevel"/>
    <w:tmpl w:val="0634693E"/>
    <w:lvl w:ilvl="0" w:tplc="A4B2C9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B74A8"/>
    <w:multiLevelType w:val="hybridMultilevel"/>
    <w:tmpl w:val="331C0BD0"/>
    <w:lvl w:ilvl="0" w:tplc="89A8587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EA0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45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E21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E00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417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089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A5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A8C6AD7"/>
    <w:multiLevelType w:val="hybridMultilevel"/>
    <w:tmpl w:val="0A6E9948"/>
    <w:lvl w:ilvl="0" w:tplc="D932D734">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8E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4BD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AD9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ECE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49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27A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2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AD7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C0A35E0"/>
    <w:multiLevelType w:val="hybridMultilevel"/>
    <w:tmpl w:val="D51E62F6"/>
    <w:lvl w:ilvl="0" w:tplc="6798C764">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nsid w:val="31123D52"/>
    <w:multiLevelType w:val="hybridMultilevel"/>
    <w:tmpl w:val="45728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91B1B"/>
    <w:multiLevelType w:val="hybridMultilevel"/>
    <w:tmpl w:val="2F3A1444"/>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35C62A7C"/>
    <w:multiLevelType w:val="hybridMultilevel"/>
    <w:tmpl w:val="3774E1BC"/>
    <w:lvl w:ilvl="0" w:tplc="59F8DA40">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36ECE"/>
    <w:multiLevelType w:val="hybridMultilevel"/>
    <w:tmpl w:val="237E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0414B"/>
    <w:multiLevelType w:val="hybridMultilevel"/>
    <w:tmpl w:val="5C8E3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7C7F3D"/>
    <w:multiLevelType w:val="hybridMultilevel"/>
    <w:tmpl w:val="2BDE4C60"/>
    <w:lvl w:ilvl="0" w:tplc="571E6E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842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EB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20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EA1B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C12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AD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257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A8F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6A57C9B"/>
    <w:multiLevelType w:val="hybridMultilevel"/>
    <w:tmpl w:val="F56024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B31FAD"/>
    <w:multiLevelType w:val="hybridMultilevel"/>
    <w:tmpl w:val="EEB41C58"/>
    <w:lvl w:ilvl="0" w:tplc="4148E5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95B28"/>
    <w:multiLevelType w:val="hybridMultilevel"/>
    <w:tmpl w:val="D3F85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66BC9"/>
    <w:multiLevelType w:val="hybridMultilevel"/>
    <w:tmpl w:val="BD58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8969D4"/>
    <w:multiLevelType w:val="hybridMultilevel"/>
    <w:tmpl w:val="563E0A02"/>
    <w:lvl w:ilvl="0" w:tplc="698A3E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836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852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C234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C9F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20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E9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20A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6CE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69C427A"/>
    <w:multiLevelType w:val="hybridMultilevel"/>
    <w:tmpl w:val="A4D8A118"/>
    <w:lvl w:ilvl="0" w:tplc="D8A847D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523AB"/>
    <w:multiLevelType w:val="multilevel"/>
    <w:tmpl w:val="0FE4DB14"/>
    <w:lvl w:ilvl="0">
      <w:start w:val="2"/>
      <w:numFmt w:val="decimal"/>
      <w:pStyle w:val="Heading1"/>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7DDF25C5"/>
    <w:multiLevelType w:val="hybridMultilevel"/>
    <w:tmpl w:val="4762C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4"/>
  </w:num>
  <w:num w:numId="5">
    <w:abstractNumId w:val="8"/>
  </w:num>
  <w:num w:numId="6">
    <w:abstractNumId w:val="23"/>
  </w:num>
  <w:num w:numId="7">
    <w:abstractNumId w:val="3"/>
  </w:num>
  <w:num w:numId="8">
    <w:abstractNumId w:val="7"/>
  </w:num>
  <w:num w:numId="9">
    <w:abstractNumId w:val="13"/>
  </w:num>
  <w:num w:numId="10">
    <w:abstractNumId w:val="6"/>
  </w:num>
  <w:num w:numId="11">
    <w:abstractNumId w:val="5"/>
  </w:num>
  <w:num w:numId="12">
    <w:abstractNumId w:val="18"/>
  </w:num>
  <w:num w:numId="13">
    <w:abstractNumId w:val="19"/>
  </w:num>
  <w:num w:numId="14">
    <w:abstractNumId w:val="12"/>
  </w:num>
  <w:num w:numId="15">
    <w:abstractNumId w:val="1"/>
  </w:num>
  <w:num w:numId="16">
    <w:abstractNumId w:val="10"/>
  </w:num>
  <w:num w:numId="17">
    <w:abstractNumId w:val="24"/>
  </w:num>
  <w:num w:numId="18">
    <w:abstractNumId w:val="0"/>
  </w:num>
  <w:num w:numId="19">
    <w:abstractNumId w:val="14"/>
  </w:num>
  <w:num w:numId="20">
    <w:abstractNumId w:val="11"/>
  </w:num>
  <w:num w:numId="21">
    <w:abstractNumId w:val="22"/>
  </w:num>
  <w:num w:numId="22">
    <w:abstractNumId w:val="17"/>
  </w:num>
  <w:num w:numId="23">
    <w:abstractNumId w:val="2"/>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71"/>
    <w:rsid w:val="00011B1D"/>
    <w:rsid w:val="0004239E"/>
    <w:rsid w:val="00051110"/>
    <w:rsid w:val="00064603"/>
    <w:rsid w:val="00083CFB"/>
    <w:rsid w:val="00094565"/>
    <w:rsid w:val="00141A83"/>
    <w:rsid w:val="001954DA"/>
    <w:rsid w:val="001C45CE"/>
    <w:rsid w:val="00253A61"/>
    <w:rsid w:val="0035326E"/>
    <w:rsid w:val="003644FC"/>
    <w:rsid w:val="00422E9A"/>
    <w:rsid w:val="004469A9"/>
    <w:rsid w:val="00466E87"/>
    <w:rsid w:val="004834CD"/>
    <w:rsid w:val="00497116"/>
    <w:rsid w:val="005C0629"/>
    <w:rsid w:val="006C6148"/>
    <w:rsid w:val="00791A0A"/>
    <w:rsid w:val="007B365B"/>
    <w:rsid w:val="00816047"/>
    <w:rsid w:val="00825365"/>
    <w:rsid w:val="00871814"/>
    <w:rsid w:val="008832E5"/>
    <w:rsid w:val="008970CA"/>
    <w:rsid w:val="00897F33"/>
    <w:rsid w:val="00947007"/>
    <w:rsid w:val="00947834"/>
    <w:rsid w:val="00982C1A"/>
    <w:rsid w:val="009D5E3B"/>
    <w:rsid w:val="00A6583B"/>
    <w:rsid w:val="00A75FC3"/>
    <w:rsid w:val="00AA3206"/>
    <w:rsid w:val="00BA5271"/>
    <w:rsid w:val="00C4728B"/>
    <w:rsid w:val="00C525C2"/>
    <w:rsid w:val="00C86730"/>
    <w:rsid w:val="00CC0BDF"/>
    <w:rsid w:val="00DA5A72"/>
    <w:rsid w:val="00DF7911"/>
    <w:rsid w:val="00E13E92"/>
    <w:rsid w:val="00E366E7"/>
    <w:rsid w:val="00E5232A"/>
    <w:rsid w:val="00E52514"/>
    <w:rsid w:val="00E54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71"/>
    <w:pPr>
      <w:spacing w:after="3" w:line="259" w:lineRule="auto"/>
      <w:ind w:left="10" w:hanging="10"/>
      <w:jc w:val="both"/>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rsid w:val="008832E5"/>
    <w:pPr>
      <w:keepNext/>
      <w:keepLines/>
      <w:numPr>
        <w:numId w:val="6"/>
      </w:numPr>
      <w:spacing w:after="94" w:line="259" w:lineRule="auto"/>
      <w:ind w:left="10" w:hanging="10"/>
      <w:outlineLvl w:val="0"/>
    </w:pPr>
    <w:rPr>
      <w:rFonts w:ascii="Times New Roman" w:eastAsia="Times New Roman" w:hAnsi="Times New Roman" w:cs="Times New Roman"/>
      <w:b/>
      <w:color w:val="000000"/>
      <w:sz w:val="28"/>
      <w:lang w:eastAsia="en-GB"/>
    </w:rPr>
  </w:style>
  <w:style w:type="paragraph" w:styleId="Heading2">
    <w:name w:val="heading 2"/>
    <w:next w:val="Normal"/>
    <w:link w:val="Heading2Char"/>
    <w:uiPriority w:val="9"/>
    <w:unhideWhenUsed/>
    <w:qFormat/>
    <w:rsid w:val="008832E5"/>
    <w:pPr>
      <w:keepNext/>
      <w:keepLines/>
      <w:numPr>
        <w:ilvl w:val="1"/>
        <w:numId w:val="6"/>
      </w:numPr>
      <w:spacing w:after="114" w:line="259" w:lineRule="auto"/>
      <w:ind w:left="10" w:hanging="10"/>
      <w:outlineLvl w:val="1"/>
    </w:pPr>
    <w:rPr>
      <w:rFonts w:ascii="Times New Roman" w:eastAsia="Times New Roman" w:hAnsi="Times New Roman" w:cs="Times New Roman"/>
      <w:b/>
      <w:color w:val="000000"/>
      <w:lang w:eastAsia="en-GB"/>
    </w:rPr>
  </w:style>
  <w:style w:type="paragraph" w:styleId="Heading3">
    <w:name w:val="heading 3"/>
    <w:next w:val="Normal"/>
    <w:link w:val="Heading3Char"/>
    <w:uiPriority w:val="9"/>
    <w:unhideWhenUsed/>
    <w:qFormat/>
    <w:rsid w:val="008832E5"/>
    <w:pPr>
      <w:keepNext/>
      <w:keepLines/>
      <w:spacing w:after="114" w:line="259" w:lineRule="auto"/>
      <w:ind w:left="10" w:hanging="10"/>
      <w:outlineLvl w:val="2"/>
    </w:pPr>
    <w:rPr>
      <w:rFonts w:ascii="Times New Roman" w:eastAsia="Times New Roman" w:hAnsi="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E5"/>
    <w:rPr>
      <w:rFonts w:ascii="Times New Roman" w:eastAsia="Times New Roman" w:hAnsi="Times New Roman" w:cs="Times New Roman"/>
      <w:b/>
      <w:color w:val="000000"/>
      <w:sz w:val="28"/>
      <w:lang w:val="en-US" w:eastAsia="en-GB"/>
    </w:rPr>
  </w:style>
  <w:style w:type="character" w:customStyle="1" w:styleId="Heading2Char">
    <w:name w:val="Heading 2 Char"/>
    <w:basedOn w:val="DefaultParagraphFont"/>
    <w:link w:val="Heading2"/>
    <w:uiPriority w:val="9"/>
    <w:rsid w:val="008832E5"/>
    <w:rPr>
      <w:rFonts w:ascii="Times New Roman" w:eastAsia="Times New Roman" w:hAnsi="Times New Roman" w:cs="Times New Roman"/>
      <w:b/>
      <w:color w:val="000000"/>
      <w:lang w:val="en-US" w:eastAsia="en-GB"/>
    </w:rPr>
  </w:style>
  <w:style w:type="character" w:customStyle="1" w:styleId="Heading3Char">
    <w:name w:val="Heading 3 Char"/>
    <w:basedOn w:val="DefaultParagraphFont"/>
    <w:link w:val="Heading3"/>
    <w:uiPriority w:val="9"/>
    <w:rsid w:val="008832E5"/>
    <w:rPr>
      <w:rFonts w:ascii="Times New Roman" w:eastAsia="Times New Roman" w:hAnsi="Times New Roman" w:cs="Times New Roman"/>
      <w:b/>
      <w:color w:val="000000"/>
      <w:lang w:val="en-US" w:eastAsia="en-GB"/>
    </w:rPr>
  </w:style>
  <w:style w:type="paragraph" w:styleId="ListParagraph">
    <w:name w:val="List Paragraph"/>
    <w:basedOn w:val="Normal"/>
    <w:uiPriority w:val="34"/>
    <w:qFormat/>
    <w:rsid w:val="008832E5"/>
    <w:pPr>
      <w:ind w:left="720"/>
      <w:contextualSpacing/>
    </w:pPr>
  </w:style>
  <w:style w:type="paragraph" w:styleId="Header">
    <w:name w:val="header"/>
    <w:basedOn w:val="Normal"/>
    <w:link w:val="HeaderChar"/>
    <w:uiPriority w:val="99"/>
    <w:unhideWhenUsed/>
    <w:rsid w:val="0088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2E5"/>
    <w:rPr>
      <w:rFonts w:ascii="Times New Roman" w:eastAsia="Times New Roman" w:hAnsi="Times New Roman" w:cs="Times New Roman"/>
      <w:color w:val="000000"/>
      <w:lang w:val="en-US" w:bidi="en-US"/>
    </w:rPr>
  </w:style>
  <w:style w:type="paragraph" w:styleId="BalloonText">
    <w:name w:val="Balloon Text"/>
    <w:basedOn w:val="Normal"/>
    <w:link w:val="BalloonTextChar"/>
    <w:uiPriority w:val="99"/>
    <w:semiHidden/>
    <w:unhideWhenUsed/>
    <w:rsid w:val="00883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E5"/>
    <w:rPr>
      <w:rFonts w:ascii="Tahoma" w:eastAsia="Times New Roman" w:hAnsi="Tahoma" w:cs="Tahoma"/>
      <w:color w:val="000000"/>
      <w:sz w:val="16"/>
      <w:szCs w:val="16"/>
      <w:lang w:val="en-US" w:bidi="en-US"/>
    </w:rPr>
  </w:style>
  <w:style w:type="character" w:customStyle="1" w:styleId="d2edcug0">
    <w:name w:val="d2edcug0"/>
    <w:basedOn w:val="DefaultParagraphFont"/>
    <w:rsid w:val="00CC0BDF"/>
  </w:style>
  <w:style w:type="paragraph" w:styleId="z-TopofForm">
    <w:name w:val="HTML Top of Form"/>
    <w:basedOn w:val="Normal"/>
    <w:next w:val="Normal"/>
    <w:link w:val="z-TopofFormChar"/>
    <w:hidden/>
    <w:uiPriority w:val="99"/>
    <w:semiHidden/>
    <w:unhideWhenUsed/>
    <w:rsid w:val="00CC0BDF"/>
    <w:pPr>
      <w:pBdr>
        <w:bottom w:val="single" w:sz="6" w:space="1" w:color="auto"/>
      </w:pBdr>
      <w:spacing w:after="0" w:line="240" w:lineRule="auto"/>
      <w:ind w:left="0" w:firstLine="0"/>
      <w:jc w:val="center"/>
    </w:pPr>
    <w:rPr>
      <w:rFonts w:ascii="Arial" w:hAnsi="Arial" w:cs="Arial"/>
      <w:vanish/>
      <w:color w:val="auto"/>
      <w:sz w:val="16"/>
      <w:szCs w:val="16"/>
      <w:lang w:eastAsia="en-GB" w:bidi="ar-SA"/>
    </w:rPr>
  </w:style>
  <w:style w:type="character" w:customStyle="1" w:styleId="z-TopofFormChar">
    <w:name w:val="z-Top of Form Char"/>
    <w:basedOn w:val="DefaultParagraphFont"/>
    <w:link w:val="z-TopofForm"/>
    <w:uiPriority w:val="99"/>
    <w:semiHidden/>
    <w:rsid w:val="00CC0BD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C0BDF"/>
    <w:pPr>
      <w:pBdr>
        <w:top w:val="single" w:sz="6" w:space="1" w:color="auto"/>
      </w:pBdr>
      <w:spacing w:after="0" w:line="240" w:lineRule="auto"/>
      <w:ind w:left="0" w:firstLine="0"/>
      <w:jc w:val="center"/>
    </w:pPr>
    <w:rPr>
      <w:rFonts w:ascii="Arial" w:hAnsi="Arial" w:cs="Arial"/>
      <w:vanish/>
      <w:color w:val="auto"/>
      <w:sz w:val="16"/>
      <w:szCs w:val="16"/>
      <w:lang w:eastAsia="en-GB" w:bidi="ar-SA"/>
    </w:rPr>
  </w:style>
  <w:style w:type="character" w:customStyle="1" w:styleId="z-BottomofFormChar">
    <w:name w:val="z-Bottom of Form Char"/>
    <w:basedOn w:val="DefaultParagraphFont"/>
    <w:link w:val="z-BottomofForm"/>
    <w:uiPriority w:val="99"/>
    <w:semiHidden/>
    <w:rsid w:val="00CC0BDF"/>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71"/>
    <w:pPr>
      <w:spacing w:after="3" w:line="259" w:lineRule="auto"/>
      <w:ind w:left="10" w:hanging="10"/>
      <w:jc w:val="both"/>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rsid w:val="008832E5"/>
    <w:pPr>
      <w:keepNext/>
      <w:keepLines/>
      <w:numPr>
        <w:numId w:val="6"/>
      </w:numPr>
      <w:spacing w:after="94" w:line="259" w:lineRule="auto"/>
      <w:ind w:left="10" w:hanging="10"/>
      <w:outlineLvl w:val="0"/>
    </w:pPr>
    <w:rPr>
      <w:rFonts w:ascii="Times New Roman" w:eastAsia="Times New Roman" w:hAnsi="Times New Roman" w:cs="Times New Roman"/>
      <w:b/>
      <w:color w:val="000000"/>
      <w:sz w:val="28"/>
      <w:lang w:eastAsia="en-GB"/>
    </w:rPr>
  </w:style>
  <w:style w:type="paragraph" w:styleId="Heading2">
    <w:name w:val="heading 2"/>
    <w:next w:val="Normal"/>
    <w:link w:val="Heading2Char"/>
    <w:uiPriority w:val="9"/>
    <w:unhideWhenUsed/>
    <w:qFormat/>
    <w:rsid w:val="008832E5"/>
    <w:pPr>
      <w:keepNext/>
      <w:keepLines/>
      <w:numPr>
        <w:ilvl w:val="1"/>
        <w:numId w:val="6"/>
      </w:numPr>
      <w:spacing w:after="114" w:line="259" w:lineRule="auto"/>
      <w:ind w:left="10" w:hanging="10"/>
      <w:outlineLvl w:val="1"/>
    </w:pPr>
    <w:rPr>
      <w:rFonts w:ascii="Times New Roman" w:eastAsia="Times New Roman" w:hAnsi="Times New Roman" w:cs="Times New Roman"/>
      <w:b/>
      <w:color w:val="000000"/>
      <w:lang w:eastAsia="en-GB"/>
    </w:rPr>
  </w:style>
  <w:style w:type="paragraph" w:styleId="Heading3">
    <w:name w:val="heading 3"/>
    <w:next w:val="Normal"/>
    <w:link w:val="Heading3Char"/>
    <w:uiPriority w:val="9"/>
    <w:unhideWhenUsed/>
    <w:qFormat/>
    <w:rsid w:val="008832E5"/>
    <w:pPr>
      <w:keepNext/>
      <w:keepLines/>
      <w:spacing w:after="114" w:line="259" w:lineRule="auto"/>
      <w:ind w:left="10" w:hanging="10"/>
      <w:outlineLvl w:val="2"/>
    </w:pPr>
    <w:rPr>
      <w:rFonts w:ascii="Times New Roman" w:eastAsia="Times New Roman" w:hAnsi="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E5"/>
    <w:rPr>
      <w:rFonts w:ascii="Times New Roman" w:eastAsia="Times New Roman" w:hAnsi="Times New Roman" w:cs="Times New Roman"/>
      <w:b/>
      <w:color w:val="000000"/>
      <w:sz w:val="28"/>
      <w:lang w:val="en-US" w:eastAsia="en-GB"/>
    </w:rPr>
  </w:style>
  <w:style w:type="character" w:customStyle="1" w:styleId="Heading2Char">
    <w:name w:val="Heading 2 Char"/>
    <w:basedOn w:val="DefaultParagraphFont"/>
    <w:link w:val="Heading2"/>
    <w:uiPriority w:val="9"/>
    <w:rsid w:val="008832E5"/>
    <w:rPr>
      <w:rFonts w:ascii="Times New Roman" w:eastAsia="Times New Roman" w:hAnsi="Times New Roman" w:cs="Times New Roman"/>
      <w:b/>
      <w:color w:val="000000"/>
      <w:lang w:val="en-US" w:eastAsia="en-GB"/>
    </w:rPr>
  </w:style>
  <w:style w:type="character" w:customStyle="1" w:styleId="Heading3Char">
    <w:name w:val="Heading 3 Char"/>
    <w:basedOn w:val="DefaultParagraphFont"/>
    <w:link w:val="Heading3"/>
    <w:uiPriority w:val="9"/>
    <w:rsid w:val="008832E5"/>
    <w:rPr>
      <w:rFonts w:ascii="Times New Roman" w:eastAsia="Times New Roman" w:hAnsi="Times New Roman" w:cs="Times New Roman"/>
      <w:b/>
      <w:color w:val="000000"/>
      <w:lang w:val="en-US" w:eastAsia="en-GB"/>
    </w:rPr>
  </w:style>
  <w:style w:type="paragraph" w:styleId="ListParagraph">
    <w:name w:val="List Paragraph"/>
    <w:basedOn w:val="Normal"/>
    <w:uiPriority w:val="34"/>
    <w:qFormat/>
    <w:rsid w:val="008832E5"/>
    <w:pPr>
      <w:ind w:left="720"/>
      <w:contextualSpacing/>
    </w:pPr>
  </w:style>
  <w:style w:type="paragraph" w:styleId="Header">
    <w:name w:val="header"/>
    <w:basedOn w:val="Normal"/>
    <w:link w:val="HeaderChar"/>
    <w:uiPriority w:val="99"/>
    <w:unhideWhenUsed/>
    <w:rsid w:val="0088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2E5"/>
    <w:rPr>
      <w:rFonts w:ascii="Times New Roman" w:eastAsia="Times New Roman" w:hAnsi="Times New Roman" w:cs="Times New Roman"/>
      <w:color w:val="000000"/>
      <w:lang w:val="en-US" w:bidi="en-US"/>
    </w:rPr>
  </w:style>
  <w:style w:type="paragraph" w:styleId="BalloonText">
    <w:name w:val="Balloon Text"/>
    <w:basedOn w:val="Normal"/>
    <w:link w:val="BalloonTextChar"/>
    <w:uiPriority w:val="99"/>
    <w:semiHidden/>
    <w:unhideWhenUsed/>
    <w:rsid w:val="00883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E5"/>
    <w:rPr>
      <w:rFonts w:ascii="Tahoma" w:eastAsia="Times New Roman" w:hAnsi="Tahoma" w:cs="Tahoma"/>
      <w:color w:val="000000"/>
      <w:sz w:val="16"/>
      <w:szCs w:val="16"/>
      <w:lang w:val="en-US" w:bidi="en-US"/>
    </w:rPr>
  </w:style>
  <w:style w:type="character" w:customStyle="1" w:styleId="d2edcug0">
    <w:name w:val="d2edcug0"/>
    <w:basedOn w:val="DefaultParagraphFont"/>
    <w:rsid w:val="00CC0BDF"/>
  </w:style>
  <w:style w:type="paragraph" w:styleId="z-TopofForm">
    <w:name w:val="HTML Top of Form"/>
    <w:basedOn w:val="Normal"/>
    <w:next w:val="Normal"/>
    <w:link w:val="z-TopofFormChar"/>
    <w:hidden/>
    <w:uiPriority w:val="99"/>
    <w:semiHidden/>
    <w:unhideWhenUsed/>
    <w:rsid w:val="00CC0BDF"/>
    <w:pPr>
      <w:pBdr>
        <w:bottom w:val="single" w:sz="6" w:space="1" w:color="auto"/>
      </w:pBdr>
      <w:spacing w:after="0" w:line="240" w:lineRule="auto"/>
      <w:ind w:left="0" w:firstLine="0"/>
      <w:jc w:val="center"/>
    </w:pPr>
    <w:rPr>
      <w:rFonts w:ascii="Arial" w:hAnsi="Arial" w:cs="Arial"/>
      <w:vanish/>
      <w:color w:val="auto"/>
      <w:sz w:val="16"/>
      <w:szCs w:val="16"/>
      <w:lang w:eastAsia="en-GB" w:bidi="ar-SA"/>
    </w:rPr>
  </w:style>
  <w:style w:type="character" w:customStyle="1" w:styleId="z-TopofFormChar">
    <w:name w:val="z-Top of Form Char"/>
    <w:basedOn w:val="DefaultParagraphFont"/>
    <w:link w:val="z-TopofForm"/>
    <w:uiPriority w:val="99"/>
    <w:semiHidden/>
    <w:rsid w:val="00CC0BD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C0BDF"/>
    <w:pPr>
      <w:pBdr>
        <w:top w:val="single" w:sz="6" w:space="1" w:color="auto"/>
      </w:pBdr>
      <w:spacing w:after="0" w:line="240" w:lineRule="auto"/>
      <w:ind w:left="0" w:firstLine="0"/>
      <w:jc w:val="center"/>
    </w:pPr>
    <w:rPr>
      <w:rFonts w:ascii="Arial" w:hAnsi="Arial" w:cs="Arial"/>
      <w:vanish/>
      <w:color w:val="auto"/>
      <w:sz w:val="16"/>
      <w:szCs w:val="16"/>
      <w:lang w:eastAsia="en-GB" w:bidi="ar-SA"/>
    </w:rPr>
  </w:style>
  <w:style w:type="character" w:customStyle="1" w:styleId="z-BottomofFormChar">
    <w:name w:val="z-Bottom of Form Char"/>
    <w:basedOn w:val="DefaultParagraphFont"/>
    <w:link w:val="z-BottomofForm"/>
    <w:uiPriority w:val="99"/>
    <w:semiHidden/>
    <w:rsid w:val="00CC0BDF"/>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41702">
      <w:bodyDiv w:val="1"/>
      <w:marLeft w:val="0"/>
      <w:marRight w:val="0"/>
      <w:marTop w:val="0"/>
      <w:marBottom w:val="0"/>
      <w:divBdr>
        <w:top w:val="none" w:sz="0" w:space="0" w:color="auto"/>
        <w:left w:val="none" w:sz="0" w:space="0" w:color="auto"/>
        <w:bottom w:val="none" w:sz="0" w:space="0" w:color="auto"/>
        <w:right w:val="none" w:sz="0" w:space="0" w:color="auto"/>
      </w:divBdr>
      <w:divsChild>
        <w:div w:id="1353796366">
          <w:marLeft w:val="0"/>
          <w:marRight w:val="0"/>
          <w:marTop w:val="0"/>
          <w:marBottom w:val="0"/>
          <w:divBdr>
            <w:top w:val="none" w:sz="0" w:space="0" w:color="auto"/>
            <w:left w:val="none" w:sz="0" w:space="0" w:color="auto"/>
            <w:bottom w:val="none" w:sz="0" w:space="0" w:color="auto"/>
            <w:right w:val="none" w:sz="0" w:space="0" w:color="auto"/>
          </w:divBdr>
          <w:divsChild>
            <w:div w:id="1672223024">
              <w:marLeft w:val="0"/>
              <w:marRight w:val="0"/>
              <w:marTop w:val="0"/>
              <w:marBottom w:val="0"/>
              <w:divBdr>
                <w:top w:val="none" w:sz="0" w:space="0" w:color="auto"/>
                <w:left w:val="none" w:sz="0" w:space="0" w:color="auto"/>
                <w:bottom w:val="none" w:sz="0" w:space="0" w:color="auto"/>
                <w:right w:val="none" w:sz="0" w:space="0" w:color="auto"/>
              </w:divBdr>
              <w:divsChild>
                <w:div w:id="1251309162">
                  <w:marLeft w:val="0"/>
                  <w:marRight w:val="0"/>
                  <w:marTop w:val="0"/>
                  <w:marBottom w:val="0"/>
                  <w:divBdr>
                    <w:top w:val="none" w:sz="0" w:space="0" w:color="auto"/>
                    <w:left w:val="none" w:sz="0" w:space="0" w:color="auto"/>
                    <w:bottom w:val="none" w:sz="0" w:space="0" w:color="auto"/>
                    <w:right w:val="none" w:sz="0" w:space="0" w:color="auto"/>
                  </w:divBdr>
                  <w:divsChild>
                    <w:div w:id="1508594973">
                      <w:marLeft w:val="0"/>
                      <w:marRight w:val="0"/>
                      <w:marTop w:val="0"/>
                      <w:marBottom w:val="0"/>
                      <w:divBdr>
                        <w:top w:val="none" w:sz="0" w:space="0" w:color="auto"/>
                        <w:left w:val="none" w:sz="0" w:space="0" w:color="auto"/>
                        <w:bottom w:val="none" w:sz="0" w:space="0" w:color="auto"/>
                        <w:right w:val="none" w:sz="0" w:space="0" w:color="auto"/>
                      </w:divBdr>
                      <w:divsChild>
                        <w:div w:id="1890993646">
                          <w:marLeft w:val="0"/>
                          <w:marRight w:val="0"/>
                          <w:marTop w:val="0"/>
                          <w:marBottom w:val="0"/>
                          <w:divBdr>
                            <w:top w:val="none" w:sz="0" w:space="0" w:color="auto"/>
                            <w:left w:val="none" w:sz="0" w:space="0" w:color="auto"/>
                            <w:bottom w:val="none" w:sz="0" w:space="0" w:color="auto"/>
                            <w:right w:val="none" w:sz="0" w:space="0" w:color="auto"/>
                          </w:divBdr>
                          <w:divsChild>
                            <w:div w:id="160505944">
                              <w:marLeft w:val="0"/>
                              <w:marRight w:val="0"/>
                              <w:marTop w:val="0"/>
                              <w:marBottom w:val="0"/>
                              <w:divBdr>
                                <w:top w:val="none" w:sz="0" w:space="0" w:color="auto"/>
                                <w:left w:val="none" w:sz="0" w:space="0" w:color="auto"/>
                                <w:bottom w:val="none" w:sz="0" w:space="0" w:color="auto"/>
                                <w:right w:val="none" w:sz="0" w:space="0" w:color="auto"/>
                              </w:divBdr>
                              <w:divsChild>
                                <w:div w:id="703210399">
                                  <w:marLeft w:val="0"/>
                                  <w:marRight w:val="0"/>
                                  <w:marTop w:val="0"/>
                                  <w:marBottom w:val="0"/>
                                  <w:divBdr>
                                    <w:top w:val="none" w:sz="0" w:space="0" w:color="auto"/>
                                    <w:left w:val="none" w:sz="0" w:space="0" w:color="auto"/>
                                    <w:bottom w:val="none" w:sz="0" w:space="0" w:color="auto"/>
                                    <w:right w:val="none" w:sz="0" w:space="0" w:color="auto"/>
                                  </w:divBdr>
                                  <w:divsChild>
                                    <w:div w:id="532111515">
                                      <w:marLeft w:val="0"/>
                                      <w:marRight w:val="0"/>
                                      <w:marTop w:val="0"/>
                                      <w:marBottom w:val="0"/>
                                      <w:divBdr>
                                        <w:top w:val="none" w:sz="0" w:space="0" w:color="auto"/>
                                        <w:left w:val="none" w:sz="0" w:space="0" w:color="auto"/>
                                        <w:bottom w:val="none" w:sz="0" w:space="0" w:color="auto"/>
                                        <w:right w:val="none" w:sz="0" w:space="0" w:color="auto"/>
                                      </w:divBdr>
                                      <w:divsChild>
                                        <w:div w:id="380982746">
                                          <w:marLeft w:val="0"/>
                                          <w:marRight w:val="0"/>
                                          <w:marTop w:val="0"/>
                                          <w:marBottom w:val="0"/>
                                          <w:divBdr>
                                            <w:top w:val="none" w:sz="0" w:space="0" w:color="auto"/>
                                            <w:left w:val="none" w:sz="0" w:space="0" w:color="auto"/>
                                            <w:bottom w:val="none" w:sz="0" w:space="0" w:color="auto"/>
                                            <w:right w:val="none" w:sz="0" w:space="0" w:color="auto"/>
                                          </w:divBdr>
                                          <w:divsChild>
                                            <w:div w:id="1564566092">
                                              <w:marLeft w:val="0"/>
                                              <w:marRight w:val="0"/>
                                              <w:marTop w:val="0"/>
                                              <w:marBottom w:val="0"/>
                                              <w:divBdr>
                                                <w:top w:val="none" w:sz="0" w:space="0" w:color="auto"/>
                                                <w:left w:val="none" w:sz="0" w:space="0" w:color="auto"/>
                                                <w:bottom w:val="none" w:sz="0" w:space="0" w:color="auto"/>
                                                <w:right w:val="none" w:sz="0" w:space="0" w:color="auto"/>
                                              </w:divBdr>
                                              <w:divsChild>
                                                <w:div w:id="760032515">
                                                  <w:marLeft w:val="0"/>
                                                  <w:marRight w:val="0"/>
                                                  <w:marTop w:val="0"/>
                                                  <w:marBottom w:val="0"/>
                                                  <w:divBdr>
                                                    <w:top w:val="none" w:sz="0" w:space="0" w:color="auto"/>
                                                    <w:left w:val="none" w:sz="0" w:space="0" w:color="auto"/>
                                                    <w:bottom w:val="none" w:sz="0" w:space="0" w:color="auto"/>
                                                    <w:right w:val="none" w:sz="0" w:space="0" w:color="auto"/>
                                                  </w:divBdr>
                                                  <w:divsChild>
                                                    <w:div w:id="490877349">
                                                      <w:marLeft w:val="0"/>
                                                      <w:marRight w:val="0"/>
                                                      <w:marTop w:val="0"/>
                                                      <w:marBottom w:val="0"/>
                                                      <w:divBdr>
                                                        <w:top w:val="none" w:sz="0" w:space="0" w:color="auto"/>
                                                        <w:left w:val="none" w:sz="0" w:space="0" w:color="auto"/>
                                                        <w:bottom w:val="none" w:sz="0" w:space="0" w:color="auto"/>
                                                        <w:right w:val="none" w:sz="0" w:space="0" w:color="auto"/>
                                                      </w:divBdr>
                                                      <w:divsChild>
                                                        <w:div w:id="1416515166">
                                                          <w:marLeft w:val="0"/>
                                                          <w:marRight w:val="0"/>
                                                          <w:marTop w:val="0"/>
                                                          <w:marBottom w:val="0"/>
                                                          <w:divBdr>
                                                            <w:top w:val="none" w:sz="0" w:space="0" w:color="auto"/>
                                                            <w:left w:val="none" w:sz="0" w:space="0" w:color="auto"/>
                                                            <w:bottom w:val="none" w:sz="0" w:space="0" w:color="auto"/>
                                                            <w:right w:val="none" w:sz="0" w:space="0" w:color="auto"/>
                                                          </w:divBdr>
                                                          <w:divsChild>
                                                            <w:div w:id="16731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8814">
                                      <w:marLeft w:val="0"/>
                                      <w:marRight w:val="0"/>
                                      <w:marTop w:val="0"/>
                                      <w:marBottom w:val="0"/>
                                      <w:divBdr>
                                        <w:top w:val="none" w:sz="0" w:space="0" w:color="auto"/>
                                        <w:left w:val="none" w:sz="0" w:space="0" w:color="auto"/>
                                        <w:bottom w:val="none" w:sz="0" w:space="0" w:color="auto"/>
                                        <w:right w:val="none" w:sz="0" w:space="0" w:color="auto"/>
                                      </w:divBdr>
                                      <w:divsChild>
                                        <w:div w:id="12740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515">
                                  <w:marLeft w:val="0"/>
                                  <w:marRight w:val="0"/>
                                  <w:marTop w:val="0"/>
                                  <w:marBottom w:val="0"/>
                                  <w:divBdr>
                                    <w:top w:val="single" w:sz="2" w:space="9" w:color="auto"/>
                                    <w:left w:val="single" w:sz="2" w:space="9" w:color="auto"/>
                                    <w:bottom w:val="single" w:sz="2" w:space="9" w:color="auto"/>
                                    <w:right w:val="single" w:sz="2" w:space="9" w:color="auto"/>
                                  </w:divBdr>
                                  <w:divsChild>
                                    <w:div w:id="1353460222">
                                      <w:marLeft w:val="0"/>
                                      <w:marRight w:val="0"/>
                                      <w:marTop w:val="0"/>
                                      <w:marBottom w:val="0"/>
                                      <w:divBdr>
                                        <w:top w:val="none" w:sz="0" w:space="0" w:color="auto"/>
                                        <w:left w:val="none" w:sz="0" w:space="0" w:color="auto"/>
                                        <w:bottom w:val="none" w:sz="0" w:space="0" w:color="auto"/>
                                        <w:right w:val="none" w:sz="0" w:space="0" w:color="auto"/>
                                      </w:divBdr>
                                      <w:divsChild>
                                        <w:div w:id="404911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02960">
          <w:marLeft w:val="0"/>
          <w:marRight w:val="0"/>
          <w:marTop w:val="0"/>
          <w:marBottom w:val="0"/>
          <w:divBdr>
            <w:top w:val="none" w:sz="0" w:space="0" w:color="auto"/>
            <w:left w:val="none" w:sz="0" w:space="0" w:color="auto"/>
            <w:bottom w:val="none" w:sz="0" w:space="0" w:color="auto"/>
            <w:right w:val="none" w:sz="0" w:space="0" w:color="auto"/>
          </w:divBdr>
          <w:divsChild>
            <w:div w:id="201477716">
              <w:marLeft w:val="0"/>
              <w:marRight w:val="0"/>
              <w:marTop w:val="0"/>
              <w:marBottom w:val="0"/>
              <w:divBdr>
                <w:top w:val="none" w:sz="0" w:space="0" w:color="auto"/>
                <w:left w:val="none" w:sz="0" w:space="0" w:color="auto"/>
                <w:bottom w:val="none" w:sz="0" w:space="0" w:color="auto"/>
                <w:right w:val="none" w:sz="0" w:space="0" w:color="auto"/>
              </w:divBdr>
              <w:divsChild>
                <w:div w:id="594092265">
                  <w:marLeft w:val="0"/>
                  <w:marRight w:val="0"/>
                  <w:marTop w:val="0"/>
                  <w:marBottom w:val="0"/>
                  <w:divBdr>
                    <w:top w:val="none" w:sz="0" w:space="0" w:color="auto"/>
                    <w:left w:val="none" w:sz="0" w:space="0" w:color="auto"/>
                    <w:bottom w:val="none" w:sz="0" w:space="0" w:color="auto"/>
                    <w:right w:val="none" w:sz="0" w:space="0" w:color="auto"/>
                  </w:divBdr>
                  <w:divsChild>
                    <w:div w:id="423768699">
                      <w:marLeft w:val="0"/>
                      <w:marRight w:val="0"/>
                      <w:marTop w:val="0"/>
                      <w:marBottom w:val="0"/>
                      <w:divBdr>
                        <w:top w:val="none" w:sz="0" w:space="0" w:color="auto"/>
                        <w:left w:val="none" w:sz="0" w:space="0" w:color="auto"/>
                        <w:bottom w:val="none" w:sz="0" w:space="0" w:color="auto"/>
                        <w:right w:val="none" w:sz="0" w:space="0" w:color="auto"/>
                      </w:divBdr>
                      <w:divsChild>
                        <w:div w:id="455372064">
                          <w:marLeft w:val="0"/>
                          <w:marRight w:val="0"/>
                          <w:marTop w:val="0"/>
                          <w:marBottom w:val="0"/>
                          <w:divBdr>
                            <w:top w:val="single" w:sz="6" w:space="3" w:color="auto"/>
                            <w:left w:val="single" w:sz="6" w:space="8" w:color="auto"/>
                            <w:bottom w:val="single" w:sz="6" w:space="3" w:color="auto"/>
                            <w:right w:val="single" w:sz="6" w:space="0" w:color="auto"/>
                          </w:divBdr>
                          <w:divsChild>
                            <w:div w:id="1470785297">
                              <w:marLeft w:val="0"/>
                              <w:marRight w:val="0"/>
                              <w:marTop w:val="0"/>
                              <w:marBottom w:val="0"/>
                              <w:divBdr>
                                <w:top w:val="none" w:sz="0" w:space="0" w:color="auto"/>
                                <w:left w:val="none" w:sz="0" w:space="0" w:color="auto"/>
                                <w:bottom w:val="none" w:sz="0" w:space="0" w:color="auto"/>
                                <w:right w:val="none" w:sz="0" w:space="0" w:color="auto"/>
                              </w:divBdr>
                              <w:divsChild>
                                <w:div w:id="1219198070">
                                  <w:marLeft w:val="0"/>
                                  <w:marRight w:val="540"/>
                                  <w:marTop w:val="0"/>
                                  <w:marBottom w:val="0"/>
                                  <w:divBdr>
                                    <w:top w:val="none" w:sz="0" w:space="0" w:color="auto"/>
                                    <w:left w:val="none" w:sz="0" w:space="0" w:color="auto"/>
                                    <w:bottom w:val="none" w:sz="0" w:space="0" w:color="auto"/>
                                    <w:right w:val="none" w:sz="0" w:space="0" w:color="auto"/>
                                  </w:divBdr>
                                  <w:divsChild>
                                    <w:div w:id="367993633">
                                      <w:marLeft w:val="0"/>
                                      <w:marRight w:val="0"/>
                                      <w:marTop w:val="0"/>
                                      <w:marBottom w:val="0"/>
                                      <w:divBdr>
                                        <w:top w:val="none" w:sz="0" w:space="0" w:color="auto"/>
                                        <w:left w:val="none" w:sz="0" w:space="0" w:color="auto"/>
                                        <w:bottom w:val="none" w:sz="0" w:space="0" w:color="auto"/>
                                        <w:right w:val="none" w:sz="0" w:space="0" w:color="auto"/>
                                      </w:divBdr>
                                      <w:divsChild>
                                        <w:div w:id="517932817">
                                          <w:marLeft w:val="0"/>
                                          <w:marRight w:val="0"/>
                                          <w:marTop w:val="0"/>
                                          <w:marBottom w:val="0"/>
                                          <w:divBdr>
                                            <w:top w:val="none" w:sz="0" w:space="0" w:color="auto"/>
                                            <w:left w:val="none" w:sz="0" w:space="0" w:color="auto"/>
                                            <w:bottom w:val="none" w:sz="0" w:space="0" w:color="auto"/>
                                            <w:right w:val="none" w:sz="0" w:space="0" w:color="auto"/>
                                          </w:divBdr>
                                          <w:divsChild>
                                            <w:div w:id="1010837257">
                                              <w:marLeft w:val="0"/>
                                              <w:marRight w:val="0"/>
                                              <w:marTop w:val="0"/>
                                              <w:marBottom w:val="0"/>
                                              <w:divBdr>
                                                <w:top w:val="none" w:sz="0" w:space="0" w:color="auto"/>
                                                <w:left w:val="none" w:sz="0" w:space="0" w:color="auto"/>
                                                <w:bottom w:val="none" w:sz="0" w:space="0" w:color="auto"/>
                                                <w:right w:val="none" w:sz="0" w:space="0" w:color="auto"/>
                                              </w:divBdr>
                                              <w:divsChild>
                                                <w:div w:id="20032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litbuzz-bd.com/" TargetMode="External"/><Relationship Id="rId26" Type="http://schemas.openxmlformats.org/officeDocument/2006/relationships/image" Target="media/image7.jp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elitbuzz.com/wp-content/uploads/2021/03/elit-1.jpg" TargetMode="Externa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litbuzz-bd.com/" TargetMode="External"/><Relationship Id="rId25" Type="http://schemas.openxmlformats.org/officeDocument/2006/relationships/image" Target="media/image6.jpg"/><Relationship Id="rId33" Type="http://schemas.openxmlformats.org/officeDocument/2006/relationships/image" Target="media/image13.jpeg"/><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www.elitbuzz-bd.com/" TargetMode="External"/><Relationship Id="rId20" Type="http://schemas.openxmlformats.org/officeDocument/2006/relationships/hyperlink" Target="https://elitbuzz.com/wp-content/uploads/2021/03/ud.jpg" TargetMode="External"/><Relationship Id="rId29" Type="http://schemas.openxmlformats.org/officeDocument/2006/relationships/hyperlink" Target="https://elitbuzz.com/wp-content/uploads/2021/03/zoho.jpg"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5.jpg"/><Relationship Id="rId32" Type="http://schemas.openxmlformats.org/officeDocument/2006/relationships/image" Target="media/image12.jpeg"/><Relationship Id="rId37" Type="http://schemas.openxmlformats.org/officeDocument/2006/relationships/image" Target="media/image11.jpg"/><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www.elitbuzz-bd.com/" TargetMode="External"/><Relationship Id="rId23" Type="http://schemas.openxmlformats.org/officeDocument/2006/relationships/image" Target="media/image4.jpg"/><Relationship Id="rId28" Type="http://schemas.openxmlformats.org/officeDocument/2006/relationships/hyperlink" Target="https://elitbuzz.com/wp-content/uploads/2021/03/elit-1.jpg" TargetMode="External"/><Relationship Id="rId36" Type="http://schemas.openxmlformats.org/officeDocument/2006/relationships/image" Target="media/image10.jpg"/><Relationship Id="rId10" Type="http://schemas.openxmlformats.org/officeDocument/2006/relationships/image" Target="media/image2.jpeg"/><Relationship Id="rId19" Type="http://schemas.openxmlformats.org/officeDocument/2006/relationships/image" Target="media/image3.jpg"/><Relationship Id="rId31" Type="http://schemas.openxmlformats.org/officeDocument/2006/relationships/image" Target="media/image1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s://elitbuzz.com/wp-content/uploads/2021/03/zoho.jpg" TargetMode="External"/><Relationship Id="rId27" Type="http://schemas.openxmlformats.org/officeDocument/2006/relationships/image" Target="media/image8.jpg"/><Relationship Id="rId30" Type="http://schemas.openxmlformats.org/officeDocument/2006/relationships/image" Target="media/image10.jpeg"/><Relationship Id="rId35" Type="http://schemas.openxmlformats.org/officeDocument/2006/relationships/image" Target="media/image9.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C2D2-556A-48BF-B2B6-7B61CF7A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jib Miah</dc:creator>
  <cp:lastModifiedBy>User</cp:lastModifiedBy>
  <cp:revision>11</cp:revision>
  <cp:lastPrinted>2021-09-07T06:03:00Z</cp:lastPrinted>
  <dcterms:created xsi:type="dcterms:W3CDTF">2021-09-07T06:26:00Z</dcterms:created>
  <dcterms:modified xsi:type="dcterms:W3CDTF">2021-09-09T18:54:00Z</dcterms:modified>
</cp:coreProperties>
</file>